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9E09F" w14:textId="2DCCA2E1" w:rsidR="00B547FF" w:rsidRDefault="008C1BBF" w:rsidP="00B547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о и приня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</w:t>
      </w:r>
      <w:r w:rsidR="00B54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14:paraId="14023702" w14:textId="070A362A" w:rsidR="008C1BBF" w:rsidRDefault="00B547FF" w:rsidP="00B5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47D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r w:rsidR="008C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="008C1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B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="00547DC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ГУ </w:t>
      </w:r>
      <w:r w:rsidR="008C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О </w:t>
      </w:r>
    </w:p>
    <w:p w14:paraId="780B06A1" w14:textId="3E736039" w:rsidR="00B547FF" w:rsidRPr="00D04C6E" w:rsidRDefault="004A7144" w:rsidP="00B5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 ЯО «СШ по теннису и бокс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C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547F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Ш по теннису</w:t>
      </w:r>
      <w:r w:rsidR="008C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ксу»</w:t>
      </w:r>
    </w:p>
    <w:p w14:paraId="5A0A4AA5" w14:textId="09A5B925" w:rsidR="00B547FF" w:rsidRDefault="004A7144" w:rsidP="00B547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от </w:t>
      </w:r>
      <w:r w:rsidRPr="004A71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2. 2023 года</w:t>
      </w:r>
      <w:r w:rsidRPr="004A71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54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4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4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47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А.Б. Логинов </w:t>
      </w:r>
    </w:p>
    <w:p w14:paraId="0C3C8CA0" w14:textId="03AACCFC" w:rsidR="00B547FF" w:rsidRDefault="00B547FF" w:rsidP="00B54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8C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 »_________ 2023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14:paraId="09EB8C01" w14:textId="77777777" w:rsidR="00B547FF" w:rsidRDefault="00B547FF" w:rsidP="00B547FF">
      <w:pPr>
        <w:spacing w:after="0" w:line="240" w:lineRule="auto"/>
        <w:jc w:val="right"/>
      </w:pPr>
    </w:p>
    <w:p w14:paraId="2C66A67B" w14:textId="77777777" w:rsidR="00B547FF" w:rsidRDefault="00B547FF" w:rsidP="00B547FF">
      <w:pPr>
        <w:spacing w:after="0" w:line="240" w:lineRule="auto"/>
      </w:pPr>
    </w:p>
    <w:p w14:paraId="790D8549" w14:textId="77777777" w:rsidR="00B547FF" w:rsidRDefault="00B547FF" w:rsidP="00B547FF">
      <w:pPr>
        <w:pStyle w:val="a5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16BF4219" w14:textId="77777777" w:rsidR="00B547FF" w:rsidRDefault="00B547FF" w:rsidP="00B547FF">
      <w:pPr>
        <w:pStyle w:val="a5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4257873C" w14:textId="77777777" w:rsidR="00B547FF" w:rsidRDefault="00B547FF" w:rsidP="00B547FF">
      <w:pPr>
        <w:pStyle w:val="a5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14:paraId="31B70933" w14:textId="6D6E16C9" w:rsidR="00B547FF" w:rsidRDefault="002D508E" w:rsidP="00DC3B2B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240569">
        <w:rPr>
          <w:rFonts w:ascii="Times New Roman" w:hAnsi="Times New Roman" w:cs="Times New Roman"/>
          <w:b/>
          <w:color w:val="auto"/>
        </w:rPr>
        <w:t>Дополнительная общеобразовательная программа – дополнительная общеразвивающая программа в области</w:t>
      </w:r>
      <w:r w:rsidR="003E28D3">
        <w:rPr>
          <w:rFonts w:ascii="Times New Roman" w:hAnsi="Times New Roman" w:cs="Times New Roman"/>
          <w:b/>
          <w:color w:val="auto"/>
        </w:rPr>
        <w:t xml:space="preserve"> физической культуры и спорта «БОКС</w:t>
      </w:r>
      <w:r w:rsidRPr="00240569">
        <w:rPr>
          <w:rFonts w:ascii="Times New Roman" w:hAnsi="Times New Roman" w:cs="Times New Roman"/>
          <w:b/>
          <w:color w:val="auto"/>
        </w:rPr>
        <w:t>»</w:t>
      </w:r>
    </w:p>
    <w:p w14:paraId="1A0A4F24" w14:textId="77777777" w:rsidR="00671AF0" w:rsidRDefault="00B547FF" w:rsidP="00B547F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24239">
        <w:rPr>
          <w:rFonts w:ascii="Times New Roman" w:hAnsi="Times New Roman" w:cs="Times New Roman"/>
          <w:b w:val="0"/>
          <w:color w:val="auto"/>
        </w:rPr>
        <w:t xml:space="preserve">государственное учреждение </w:t>
      </w:r>
      <w:r w:rsidR="00671AF0">
        <w:rPr>
          <w:rFonts w:ascii="Times New Roman" w:hAnsi="Times New Roman" w:cs="Times New Roman"/>
          <w:b w:val="0"/>
          <w:color w:val="auto"/>
        </w:rPr>
        <w:t>дополнительного образования</w:t>
      </w:r>
    </w:p>
    <w:p w14:paraId="55E8AEC3" w14:textId="188ACCAE" w:rsidR="00B547FF" w:rsidRPr="00E24239" w:rsidRDefault="00B547FF" w:rsidP="00B547F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24239">
        <w:rPr>
          <w:rFonts w:ascii="Times New Roman" w:hAnsi="Times New Roman" w:cs="Times New Roman"/>
          <w:b w:val="0"/>
          <w:color w:val="auto"/>
        </w:rPr>
        <w:t>Ярославской области</w:t>
      </w:r>
    </w:p>
    <w:p w14:paraId="5A854262" w14:textId="77777777" w:rsidR="00B547FF" w:rsidRPr="00E24239" w:rsidRDefault="00B547FF" w:rsidP="00B547F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E24239">
        <w:rPr>
          <w:rFonts w:ascii="Times New Roman" w:hAnsi="Times New Roman" w:cs="Times New Roman"/>
          <w:b w:val="0"/>
          <w:color w:val="auto"/>
        </w:rPr>
        <w:t>«Спортивная школа  по теннису и боксу»</w:t>
      </w:r>
    </w:p>
    <w:p w14:paraId="455097BF" w14:textId="77777777" w:rsidR="00B547FF" w:rsidRPr="00E24239" w:rsidRDefault="00B547FF" w:rsidP="00B547FF">
      <w:pPr>
        <w:spacing w:after="0" w:line="240" w:lineRule="auto"/>
      </w:pPr>
      <w:r w:rsidRPr="00E24239">
        <w:t xml:space="preserve"> </w:t>
      </w:r>
    </w:p>
    <w:p w14:paraId="3FDA54AD" w14:textId="77777777" w:rsidR="00B547FF" w:rsidRPr="00E24239" w:rsidRDefault="00B547FF" w:rsidP="00B547FF">
      <w:pPr>
        <w:spacing w:after="0" w:line="240" w:lineRule="auto"/>
      </w:pPr>
    </w:p>
    <w:p w14:paraId="35EF45F8" w14:textId="77777777" w:rsidR="00B547FF" w:rsidRPr="00E24239" w:rsidRDefault="00B547FF" w:rsidP="00B547FF">
      <w:pPr>
        <w:spacing w:after="0" w:line="240" w:lineRule="auto"/>
        <w:rPr>
          <w:rFonts w:ascii="Times New Roman" w:hAnsi="Times New Roman" w:cs="Times New Roman"/>
        </w:rPr>
      </w:pPr>
      <w:r w:rsidRPr="00E24239">
        <w:rPr>
          <w:sz w:val="28"/>
          <w:szCs w:val="28"/>
        </w:rPr>
        <w:t xml:space="preserve"> </w:t>
      </w:r>
    </w:p>
    <w:p w14:paraId="375BFBC2" w14:textId="77777777" w:rsidR="00B547FF" w:rsidRPr="00E24239" w:rsidRDefault="00B547FF" w:rsidP="00B54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239">
        <w:rPr>
          <w:rFonts w:ascii="Times New Roman" w:hAnsi="Times New Roman" w:cs="Times New Roman"/>
          <w:sz w:val="28"/>
          <w:szCs w:val="28"/>
        </w:rPr>
        <w:t>Срок реализации:  9 месяцев</w:t>
      </w:r>
    </w:p>
    <w:p w14:paraId="5ED611F3" w14:textId="482EEE6D" w:rsidR="00B547FF" w:rsidRPr="00E24239" w:rsidRDefault="00B547FF" w:rsidP="00B547FF">
      <w:pPr>
        <w:tabs>
          <w:tab w:val="left" w:pos="31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239">
        <w:rPr>
          <w:rFonts w:ascii="Times New Roman" w:hAnsi="Times New Roman" w:cs="Times New Roman"/>
          <w:sz w:val="28"/>
          <w:szCs w:val="28"/>
        </w:rPr>
        <w:tab/>
        <w:t xml:space="preserve">Возраст детей: </w:t>
      </w:r>
      <w:r w:rsidR="001649AD">
        <w:rPr>
          <w:rFonts w:ascii="Times New Roman" w:hAnsi="Times New Roman" w:cs="Times New Roman"/>
          <w:sz w:val="28"/>
          <w:szCs w:val="28"/>
        </w:rPr>
        <w:t>8-9</w:t>
      </w:r>
      <w:r w:rsidRPr="00E24239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57B7443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7C281823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2932E2D7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203509C8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2DC4EF8F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772719BC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32134ADE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292BED02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15302EB6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747CAC71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6DF07152" w14:textId="77777777" w:rsidR="00B547F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3C3843CF" w14:textId="77777777" w:rsidR="00B547FF" w:rsidRPr="000C49DF" w:rsidRDefault="00B547FF" w:rsidP="00B547FF">
      <w:pPr>
        <w:spacing w:after="0" w:line="240" w:lineRule="auto"/>
        <w:rPr>
          <w:rFonts w:ascii="Times New Roman" w:hAnsi="Times New Roman" w:cs="Times New Roman"/>
        </w:rPr>
      </w:pPr>
    </w:p>
    <w:p w14:paraId="1B6F1BA5" w14:textId="658169B8" w:rsidR="002D508E" w:rsidRDefault="00903615" w:rsidP="002D5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D508E">
        <w:rPr>
          <w:rFonts w:ascii="Times New Roman" w:hAnsi="Times New Roman" w:cs="Times New Roman"/>
          <w:sz w:val="28"/>
          <w:szCs w:val="28"/>
        </w:rPr>
        <w:t>р</w:t>
      </w:r>
      <w:r w:rsidR="002D508E" w:rsidRPr="005F596D">
        <w:rPr>
          <w:rFonts w:ascii="Times New Roman" w:hAnsi="Times New Roman" w:cs="Times New Roman"/>
          <w:sz w:val="28"/>
          <w:szCs w:val="28"/>
        </w:rPr>
        <w:t>ославль</w:t>
      </w:r>
      <w:r w:rsidR="002D508E">
        <w:rPr>
          <w:rFonts w:ascii="Times New Roman" w:hAnsi="Times New Roman" w:cs="Times New Roman"/>
          <w:sz w:val="28"/>
          <w:szCs w:val="28"/>
        </w:rPr>
        <w:t xml:space="preserve">  </w:t>
      </w:r>
      <w:r w:rsidR="002D508E" w:rsidRPr="005F596D">
        <w:rPr>
          <w:rFonts w:ascii="Times New Roman" w:hAnsi="Times New Roman" w:cs="Times New Roman"/>
          <w:sz w:val="28"/>
          <w:szCs w:val="28"/>
        </w:rPr>
        <w:t>202</w:t>
      </w:r>
      <w:r w:rsidR="003E28D3">
        <w:rPr>
          <w:rFonts w:ascii="Times New Roman" w:hAnsi="Times New Roman" w:cs="Times New Roman"/>
          <w:sz w:val="28"/>
          <w:szCs w:val="28"/>
        </w:rPr>
        <w:t>3</w:t>
      </w:r>
    </w:p>
    <w:p w14:paraId="367A1A91" w14:textId="34EDC533" w:rsidR="0091084A" w:rsidRPr="00B44A9B" w:rsidRDefault="003B04B5" w:rsidP="0098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1084A" w:rsidRPr="00B44A9B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14:paraId="20B2F96A" w14:textId="1EF4B91F" w:rsidR="00B44A9B" w:rsidRPr="00B44A9B" w:rsidRDefault="00B44A9B" w:rsidP="00B44A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0559F8CF" w14:textId="77777777" w:rsidR="0091084A" w:rsidRPr="00B44A9B" w:rsidRDefault="0091084A" w:rsidP="009804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F25A6" w14:textId="4F0D6722" w:rsidR="00365C24" w:rsidRPr="00365C24" w:rsidRDefault="001C6032" w:rsidP="00DB2D7E">
      <w:pPr>
        <w:pStyle w:val="Default"/>
        <w:spacing w:line="360" w:lineRule="auto"/>
        <w:ind w:firstLine="708"/>
        <w:jc w:val="both"/>
      </w:pPr>
      <w:r w:rsidRPr="00365C24">
        <w:t xml:space="preserve">Дополнительная общеобразовательная программа – дополнительная </w:t>
      </w:r>
      <w:r w:rsidR="00E93D40" w:rsidRPr="00365C24">
        <w:t xml:space="preserve"> </w:t>
      </w:r>
      <w:r w:rsidR="00365C24">
        <w:t>о</w:t>
      </w:r>
      <w:r w:rsidR="00A570A5" w:rsidRPr="00365C24">
        <w:t xml:space="preserve">бщеразвивающая </w:t>
      </w:r>
      <w:r w:rsidRPr="00365C24">
        <w:t xml:space="preserve"> </w:t>
      </w:r>
      <w:r w:rsidR="00A570A5" w:rsidRPr="00365C24">
        <w:t>программа</w:t>
      </w:r>
      <w:r w:rsidR="00963784" w:rsidRPr="00365C24">
        <w:t xml:space="preserve"> </w:t>
      </w:r>
      <w:r w:rsidR="00955866" w:rsidRPr="00365C24">
        <w:t>в области физической культуры и спорта</w:t>
      </w:r>
      <w:r w:rsidRPr="00365C24">
        <w:t xml:space="preserve"> </w:t>
      </w:r>
      <w:r w:rsidR="00955866" w:rsidRPr="00365C24">
        <w:t xml:space="preserve"> </w:t>
      </w:r>
      <w:r w:rsidR="00A547D0" w:rsidRPr="00365C24">
        <w:t>«</w:t>
      </w:r>
      <w:r w:rsidR="00831B04" w:rsidRPr="00365C24">
        <w:t>Бокс</w:t>
      </w:r>
      <w:r w:rsidR="00A547D0" w:rsidRPr="00365C24">
        <w:t>»</w:t>
      </w:r>
      <w:r w:rsidR="00831B04" w:rsidRPr="00365C24">
        <w:t xml:space="preserve"> </w:t>
      </w:r>
      <w:r w:rsidR="00955866" w:rsidRPr="00365C24">
        <w:t xml:space="preserve"> </w:t>
      </w:r>
      <w:r w:rsidR="00963784" w:rsidRPr="00365C24">
        <w:t xml:space="preserve">(далее – Программа)  </w:t>
      </w:r>
      <w:r w:rsidR="00980445" w:rsidRPr="00365C24">
        <w:t xml:space="preserve">разработана </w:t>
      </w:r>
      <w:r w:rsidR="00365C24" w:rsidRPr="00365C24">
        <w:t xml:space="preserve">на основе нормативных документов: </w:t>
      </w:r>
    </w:p>
    <w:p w14:paraId="4C927E42" w14:textId="7A70EB1E" w:rsidR="00F05BE5" w:rsidRPr="00F05BE5" w:rsidRDefault="00365C24" w:rsidP="00DB2D7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C24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закон от 29 декабря 2012 года № 273-ФЗ </w:t>
      </w:r>
      <w:r w:rsidR="00F05BE5" w:rsidRPr="00F05BE5">
        <w:rPr>
          <w:rFonts w:ascii="Times New Roman" w:hAnsi="Times New Roman" w:cs="Times New Roman"/>
          <w:color w:val="000000"/>
          <w:sz w:val="24"/>
          <w:szCs w:val="24"/>
        </w:rPr>
        <w:t>«Об образовании в Российской Федерации»</w:t>
      </w:r>
      <w:r w:rsidR="00272856">
        <w:rPr>
          <w:rFonts w:ascii="Times New Roman" w:hAnsi="Times New Roman" w:cs="Times New Roman"/>
          <w:color w:val="000000"/>
          <w:sz w:val="24"/>
          <w:szCs w:val="24"/>
        </w:rPr>
        <w:t xml:space="preserve"> с изменениями и дополнениями на 29.12.2022 г. и вступающего в силу с 11.01.2023 года</w:t>
      </w:r>
      <w:r w:rsidR="00F05BE5" w:rsidRPr="00F05B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B028D8F" w14:textId="72C0D212" w:rsidR="00F05BE5" w:rsidRPr="00F05BE5" w:rsidRDefault="00F05BE5" w:rsidP="00DB2D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BE5">
        <w:rPr>
          <w:rFonts w:ascii="Times New Roman" w:hAnsi="Times New Roman" w:cs="Times New Roman"/>
          <w:color w:val="000000"/>
          <w:sz w:val="24"/>
          <w:szCs w:val="24"/>
        </w:rPr>
        <w:t xml:space="preserve">- Приказ </w:t>
      </w:r>
      <w:proofErr w:type="spellStart"/>
      <w:r w:rsidRPr="00F05BE5">
        <w:rPr>
          <w:rFonts w:ascii="Times New Roman" w:hAnsi="Times New Roman" w:cs="Times New Roman"/>
          <w:color w:val="000000"/>
          <w:sz w:val="24"/>
          <w:szCs w:val="24"/>
        </w:rPr>
        <w:t>Минспорта</w:t>
      </w:r>
      <w:proofErr w:type="spellEnd"/>
      <w:r w:rsidRPr="00F05BE5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</w:t>
      </w:r>
      <w:r w:rsidR="00AB2776">
        <w:rPr>
          <w:rFonts w:ascii="Times New Roman" w:hAnsi="Times New Roman" w:cs="Times New Roman"/>
          <w:color w:val="000000"/>
          <w:sz w:val="24"/>
          <w:szCs w:val="24"/>
        </w:rPr>
        <w:t>03 августа 2022 года</w:t>
      </w:r>
      <w:r w:rsidRPr="00F05BE5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AB2776">
        <w:rPr>
          <w:rFonts w:ascii="Times New Roman" w:hAnsi="Times New Roman" w:cs="Times New Roman"/>
          <w:color w:val="000000"/>
          <w:sz w:val="24"/>
          <w:szCs w:val="24"/>
        </w:rPr>
        <w:t>634</w:t>
      </w:r>
      <w:r w:rsidRPr="00F05BE5">
        <w:rPr>
          <w:rFonts w:ascii="Times New Roman" w:hAnsi="Times New Roman" w:cs="Times New Roman"/>
          <w:color w:val="000000"/>
          <w:sz w:val="24"/>
          <w:szCs w:val="24"/>
        </w:rPr>
        <w:t xml:space="preserve"> «Об</w:t>
      </w:r>
      <w:r w:rsidR="005B1A2F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ях организации и осуществления образовательной деятельности по дополнительным образовательным программам спортивной подготовки»</w:t>
      </w:r>
      <w:r w:rsidRPr="00F05B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44E0441D" w14:textId="1D730864" w:rsidR="00646EE0" w:rsidRDefault="00F05BE5" w:rsidP="00F05BE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BE5">
        <w:rPr>
          <w:rFonts w:ascii="Times New Roman" w:hAnsi="Times New Roman" w:cs="Times New Roman"/>
          <w:color w:val="000000"/>
          <w:sz w:val="24"/>
          <w:szCs w:val="24"/>
        </w:rPr>
        <w:t xml:space="preserve">- Приказ Министерства образования и науки Российской Федерации от </w:t>
      </w:r>
      <w:r w:rsidR="001B58B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F05BE5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1B58B2">
        <w:rPr>
          <w:rFonts w:ascii="Times New Roman" w:hAnsi="Times New Roman" w:cs="Times New Roman"/>
          <w:color w:val="000000"/>
          <w:sz w:val="24"/>
          <w:szCs w:val="24"/>
        </w:rPr>
        <w:t xml:space="preserve">ноября </w:t>
      </w:r>
      <w:r w:rsidRPr="00F05BE5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B58B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05BE5">
        <w:rPr>
          <w:rFonts w:ascii="Times New Roman" w:hAnsi="Times New Roman" w:cs="Times New Roman"/>
          <w:color w:val="000000"/>
          <w:sz w:val="23"/>
          <w:szCs w:val="23"/>
        </w:rPr>
        <w:t xml:space="preserve"> года № </w:t>
      </w:r>
      <w:r w:rsidR="001B58B2">
        <w:rPr>
          <w:rFonts w:ascii="Times New Roman" w:hAnsi="Times New Roman" w:cs="Times New Roman"/>
          <w:color w:val="000000"/>
          <w:sz w:val="23"/>
          <w:szCs w:val="23"/>
        </w:rPr>
        <w:t>196</w:t>
      </w:r>
      <w:r w:rsidRPr="00F05BE5">
        <w:rPr>
          <w:rFonts w:ascii="Times New Roman" w:hAnsi="Times New Roman" w:cs="Times New Roman"/>
          <w:color w:val="000000"/>
          <w:sz w:val="23"/>
          <w:szCs w:val="23"/>
        </w:rPr>
        <w:t xml:space="preserve"> «Об </w:t>
      </w:r>
      <w:r w:rsidRPr="00365C24">
        <w:rPr>
          <w:rFonts w:ascii="Times New Roman" w:hAnsi="Times New Roman" w:cs="Times New Roman"/>
          <w:color w:val="000000"/>
          <w:sz w:val="24"/>
          <w:szCs w:val="24"/>
        </w:rPr>
        <w:t>утверждении Порядка организации и осуществления образовательной деятельности по дополнительным общеобразов</w:t>
      </w:r>
      <w:r w:rsidR="00943D37">
        <w:rPr>
          <w:rFonts w:ascii="Times New Roman" w:hAnsi="Times New Roman" w:cs="Times New Roman"/>
          <w:color w:val="000000"/>
          <w:sz w:val="24"/>
          <w:szCs w:val="24"/>
        </w:rPr>
        <w:t>ательным программам»</w:t>
      </w:r>
      <w:r w:rsidR="009C5417">
        <w:rPr>
          <w:rFonts w:ascii="Times New Roman" w:hAnsi="Times New Roman" w:cs="Times New Roman"/>
          <w:color w:val="000000"/>
          <w:sz w:val="24"/>
          <w:szCs w:val="24"/>
        </w:rPr>
        <w:t xml:space="preserve"> (редакция от 30.09.2020 г., действует с 07.11.2020 года)</w:t>
      </w:r>
      <w:r w:rsidR="00943D3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65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BDFECC" w14:textId="629C4530" w:rsidR="00EA3F55" w:rsidRDefault="00980445" w:rsidP="00F05BE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365C24">
        <w:rPr>
          <w:rFonts w:ascii="Times New Roman" w:hAnsi="Times New Roman"/>
          <w:sz w:val="24"/>
          <w:szCs w:val="24"/>
        </w:rPr>
        <w:t xml:space="preserve"> </w:t>
      </w:r>
      <w:r w:rsidR="00646EE0">
        <w:rPr>
          <w:rFonts w:ascii="Times New Roman" w:hAnsi="Times New Roman"/>
          <w:sz w:val="24"/>
          <w:szCs w:val="24"/>
        </w:rPr>
        <w:t xml:space="preserve">- </w:t>
      </w:r>
      <w:r w:rsidRPr="00365C24">
        <w:rPr>
          <w:rFonts w:ascii="Times New Roman" w:hAnsi="Times New Roman"/>
          <w:sz w:val="24"/>
          <w:szCs w:val="24"/>
        </w:rPr>
        <w:t xml:space="preserve">Федеральным законом от 14.12.2007 № 329-ФЗ «О физической культуре и спорте </w:t>
      </w:r>
      <w:proofErr w:type="gramStart"/>
      <w:r w:rsidRPr="00365C24">
        <w:rPr>
          <w:rFonts w:ascii="Times New Roman" w:hAnsi="Times New Roman"/>
          <w:sz w:val="24"/>
          <w:szCs w:val="24"/>
        </w:rPr>
        <w:t>в</w:t>
      </w:r>
      <w:proofErr w:type="gramEnd"/>
    </w:p>
    <w:p w14:paraId="5C94AE10" w14:textId="2F6DC203" w:rsidR="00943D37" w:rsidRDefault="00EA3F55" w:rsidP="00646EE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80445" w:rsidRPr="00365C24">
        <w:rPr>
          <w:rFonts w:ascii="Times New Roman" w:hAnsi="Times New Roman"/>
          <w:sz w:val="24"/>
          <w:szCs w:val="24"/>
        </w:rPr>
        <w:t>Российской</w:t>
      </w:r>
      <w:r w:rsidR="00980445" w:rsidRPr="00980445">
        <w:rPr>
          <w:rFonts w:ascii="Times New Roman" w:hAnsi="Times New Roman"/>
          <w:sz w:val="24"/>
          <w:szCs w:val="24"/>
        </w:rPr>
        <w:t xml:space="preserve"> Федерации»</w:t>
      </w:r>
      <w:r w:rsidR="001B58B2">
        <w:rPr>
          <w:rFonts w:ascii="Times New Roman" w:hAnsi="Times New Roman"/>
          <w:sz w:val="24"/>
          <w:szCs w:val="24"/>
        </w:rPr>
        <w:t xml:space="preserve"> (редакция от 28.12.2022 года).</w:t>
      </w:r>
      <w:r w:rsidR="00980445" w:rsidRPr="00980445">
        <w:rPr>
          <w:rFonts w:ascii="Times New Roman" w:hAnsi="Times New Roman"/>
          <w:sz w:val="24"/>
          <w:szCs w:val="24"/>
        </w:rPr>
        <w:t xml:space="preserve"> </w:t>
      </w:r>
    </w:p>
    <w:p w14:paraId="09A37AE6" w14:textId="6CEFED15" w:rsidR="00980445" w:rsidRPr="00980445" w:rsidRDefault="00943D37" w:rsidP="00943D3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980445" w:rsidRPr="00980445">
        <w:rPr>
          <w:rFonts w:ascii="Times New Roman" w:hAnsi="Times New Roman"/>
          <w:sz w:val="24"/>
          <w:szCs w:val="24"/>
        </w:rPr>
        <w:t>нормативными правовыми актами Министерст</w:t>
      </w:r>
      <w:r w:rsidR="00705885">
        <w:rPr>
          <w:rFonts w:ascii="Times New Roman" w:hAnsi="Times New Roman"/>
          <w:sz w:val="24"/>
          <w:szCs w:val="24"/>
        </w:rPr>
        <w:t>ва спорта Российской Федерации.</w:t>
      </w:r>
    </w:p>
    <w:p w14:paraId="1C796C87" w14:textId="462472EB" w:rsidR="00963784" w:rsidRPr="00955866" w:rsidRDefault="005077BC" w:rsidP="007451B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5866">
        <w:rPr>
          <w:rFonts w:ascii="Times New Roman" w:hAnsi="Times New Roman"/>
          <w:sz w:val="24"/>
          <w:szCs w:val="24"/>
        </w:rPr>
        <w:t>Пр</w:t>
      </w:r>
      <w:r w:rsidR="00963784" w:rsidRPr="00955866">
        <w:rPr>
          <w:rFonts w:ascii="Times New Roman" w:hAnsi="Times New Roman"/>
          <w:sz w:val="24"/>
          <w:szCs w:val="24"/>
        </w:rPr>
        <w:t xml:space="preserve">ограмма регламентирует </w:t>
      </w:r>
      <w:r w:rsidR="00F3305E">
        <w:rPr>
          <w:rFonts w:ascii="Times New Roman" w:hAnsi="Times New Roman"/>
          <w:sz w:val="24"/>
          <w:szCs w:val="24"/>
        </w:rPr>
        <w:t>учебно-</w:t>
      </w:r>
      <w:r w:rsidR="00963784" w:rsidRPr="00955866">
        <w:rPr>
          <w:rFonts w:ascii="Times New Roman" w:hAnsi="Times New Roman"/>
          <w:sz w:val="24"/>
          <w:szCs w:val="24"/>
        </w:rPr>
        <w:t xml:space="preserve">тренировочный процесс и включает в себя основные направления и условия </w:t>
      </w:r>
      <w:r w:rsidR="0059039E">
        <w:rPr>
          <w:rFonts w:ascii="Times New Roman" w:hAnsi="Times New Roman"/>
          <w:sz w:val="24"/>
          <w:szCs w:val="24"/>
        </w:rPr>
        <w:t xml:space="preserve"> </w:t>
      </w:r>
      <w:r w:rsidR="00F3305E">
        <w:rPr>
          <w:rFonts w:ascii="Times New Roman" w:hAnsi="Times New Roman"/>
          <w:sz w:val="24"/>
          <w:szCs w:val="24"/>
        </w:rPr>
        <w:t>учебно-</w:t>
      </w:r>
      <w:r w:rsidR="00621942" w:rsidRPr="00955866">
        <w:rPr>
          <w:rFonts w:ascii="Times New Roman" w:hAnsi="Times New Roman"/>
          <w:sz w:val="24"/>
          <w:szCs w:val="24"/>
        </w:rPr>
        <w:t xml:space="preserve">тренировочных занятий </w:t>
      </w:r>
      <w:r w:rsidR="00831B04">
        <w:rPr>
          <w:rFonts w:ascii="Times New Roman" w:hAnsi="Times New Roman"/>
          <w:sz w:val="24"/>
          <w:szCs w:val="24"/>
        </w:rPr>
        <w:t xml:space="preserve"> юных боксеров</w:t>
      </w:r>
      <w:r w:rsidR="00963784" w:rsidRPr="00955866">
        <w:rPr>
          <w:rFonts w:ascii="Times New Roman" w:hAnsi="Times New Roman"/>
          <w:sz w:val="24"/>
          <w:szCs w:val="24"/>
        </w:rPr>
        <w:t xml:space="preserve"> в период </w:t>
      </w:r>
      <w:r w:rsidR="00244106" w:rsidRPr="00955866">
        <w:rPr>
          <w:rFonts w:ascii="Times New Roman" w:hAnsi="Times New Roman"/>
          <w:sz w:val="24"/>
          <w:szCs w:val="24"/>
        </w:rPr>
        <w:t>занятий</w:t>
      </w:r>
      <w:r w:rsidR="00963784" w:rsidRPr="00955866">
        <w:rPr>
          <w:rFonts w:ascii="Times New Roman" w:hAnsi="Times New Roman"/>
          <w:sz w:val="24"/>
          <w:szCs w:val="24"/>
        </w:rPr>
        <w:t xml:space="preserve"> в ГУ </w:t>
      </w:r>
      <w:r w:rsidR="00E42CFB">
        <w:rPr>
          <w:rFonts w:ascii="Times New Roman" w:hAnsi="Times New Roman"/>
          <w:sz w:val="24"/>
          <w:szCs w:val="24"/>
        </w:rPr>
        <w:t xml:space="preserve">ДО </w:t>
      </w:r>
      <w:r w:rsidR="00963784" w:rsidRPr="00955866">
        <w:rPr>
          <w:rFonts w:ascii="Times New Roman" w:hAnsi="Times New Roman"/>
          <w:sz w:val="24"/>
          <w:szCs w:val="24"/>
        </w:rPr>
        <w:t>ЯО «СШ по теннису</w:t>
      </w:r>
      <w:r w:rsidR="00DD1EC5" w:rsidRPr="00955866">
        <w:rPr>
          <w:rFonts w:ascii="Times New Roman" w:hAnsi="Times New Roman"/>
          <w:sz w:val="24"/>
          <w:szCs w:val="24"/>
        </w:rPr>
        <w:t xml:space="preserve"> и боксу</w:t>
      </w:r>
      <w:r w:rsidR="00963784" w:rsidRPr="00955866">
        <w:rPr>
          <w:rFonts w:ascii="Times New Roman" w:hAnsi="Times New Roman"/>
          <w:sz w:val="24"/>
          <w:szCs w:val="24"/>
        </w:rPr>
        <w:t xml:space="preserve">». Программа служит основным документом для эффективного построения </w:t>
      </w:r>
      <w:r w:rsidR="00F3305E">
        <w:rPr>
          <w:rFonts w:ascii="Times New Roman" w:hAnsi="Times New Roman"/>
          <w:sz w:val="24"/>
          <w:szCs w:val="24"/>
        </w:rPr>
        <w:t>учебно-</w:t>
      </w:r>
      <w:r w:rsidR="00621942" w:rsidRPr="00955866">
        <w:rPr>
          <w:rFonts w:ascii="Times New Roman" w:hAnsi="Times New Roman"/>
          <w:sz w:val="24"/>
          <w:szCs w:val="24"/>
        </w:rPr>
        <w:t xml:space="preserve">тренировочных </w:t>
      </w:r>
      <w:r w:rsidR="00244106" w:rsidRPr="00955866">
        <w:rPr>
          <w:rFonts w:ascii="Times New Roman" w:hAnsi="Times New Roman"/>
          <w:sz w:val="24"/>
          <w:szCs w:val="24"/>
        </w:rPr>
        <w:t>занятий</w:t>
      </w:r>
      <w:r w:rsidR="00963784" w:rsidRPr="00955866">
        <w:rPr>
          <w:rFonts w:ascii="Times New Roman" w:hAnsi="Times New Roman"/>
          <w:sz w:val="24"/>
          <w:szCs w:val="24"/>
        </w:rPr>
        <w:t xml:space="preserve"> начинающих </w:t>
      </w:r>
      <w:r w:rsidR="00831B04">
        <w:rPr>
          <w:rFonts w:ascii="Times New Roman" w:hAnsi="Times New Roman"/>
          <w:sz w:val="24"/>
          <w:szCs w:val="24"/>
        </w:rPr>
        <w:t>боксеров</w:t>
      </w:r>
      <w:r w:rsidR="00963784" w:rsidRPr="00955866">
        <w:rPr>
          <w:rFonts w:ascii="Times New Roman" w:hAnsi="Times New Roman"/>
          <w:sz w:val="24"/>
          <w:szCs w:val="24"/>
        </w:rPr>
        <w:t xml:space="preserve"> и содействует успешному решению задач физического воспитания подрастающего поколения. </w:t>
      </w:r>
    </w:p>
    <w:p w14:paraId="79452712" w14:textId="70DB664B" w:rsidR="00963784" w:rsidRPr="00955866" w:rsidRDefault="00963784" w:rsidP="0020295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/>
          <w:sz w:val="24"/>
          <w:szCs w:val="24"/>
        </w:rPr>
      </w:pPr>
      <w:r w:rsidRPr="00955866">
        <w:rPr>
          <w:rFonts w:ascii="Times New Roman" w:hAnsi="Times New Roman" w:cs="Times New Roman"/>
          <w:sz w:val="24"/>
          <w:szCs w:val="24"/>
        </w:rPr>
        <w:t>При ее разработке использованы с</w:t>
      </w:r>
      <w:r w:rsidR="00831B04">
        <w:rPr>
          <w:rFonts w:ascii="Times New Roman" w:hAnsi="Times New Roman" w:cs="Times New Roman"/>
          <w:sz w:val="24"/>
          <w:szCs w:val="24"/>
        </w:rPr>
        <w:t>овременные тенденции развития  бокса</w:t>
      </w:r>
      <w:r w:rsidRPr="00955866">
        <w:rPr>
          <w:rFonts w:ascii="Times New Roman" w:hAnsi="Times New Roman" w:cs="Times New Roman"/>
          <w:sz w:val="24"/>
          <w:szCs w:val="24"/>
        </w:rPr>
        <w:t>, результаты современных научных исследований по вопросам подготовки спортсменов, практические рекомендации спортивной медицины, теории и методики физического воспитания, педагогики, физиологии, гигиены, психологии.</w:t>
      </w:r>
    </w:p>
    <w:p w14:paraId="6DA78EF1" w14:textId="08386657" w:rsidR="0091084A" w:rsidRPr="00955866" w:rsidRDefault="00790E25" w:rsidP="002029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66">
        <w:rPr>
          <w:rFonts w:ascii="Times New Roman" w:hAnsi="Times New Roman"/>
          <w:sz w:val="24"/>
          <w:szCs w:val="24"/>
        </w:rPr>
        <w:t xml:space="preserve"> </w:t>
      </w:r>
      <w:r w:rsidR="00955866" w:rsidRPr="00955866">
        <w:rPr>
          <w:rFonts w:ascii="Times New Roman" w:hAnsi="Times New Roman"/>
          <w:sz w:val="24"/>
          <w:szCs w:val="24"/>
        </w:rPr>
        <w:t>Программа</w:t>
      </w:r>
      <w:r w:rsidR="00621942" w:rsidRPr="00955866">
        <w:rPr>
          <w:rFonts w:ascii="Times New Roman" w:hAnsi="Times New Roman"/>
          <w:sz w:val="24"/>
          <w:szCs w:val="24"/>
        </w:rPr>
        <w:t xml:space="preserve"> </w:t>
      </w:r>
      <w:r w:rsidR="00096C12"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развить координационные способности, выносливость, силу, быстроту, гибкость и другие физические каче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</w:t>
      </w:r>
      <w:r w:rsidR="00096C12"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 преодолевать трудности, постоянно самосовершенствоваться. </w:t>
      </w:r>
    </w:p>
    <w:p w14:paraId="5023B52D" w14:textId="2E50563C" w:rsidR="00096C12" w:rsidRDefault="00096C12" w:rsidP="002029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90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</w:t>
      </w:r>
      <w:r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е </w:t>
      </w:r>
      <w:r w:rsidR="00590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0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ые занятия по обучению </w:t>
      </w:r>
      <w:r w:rsidR="00790E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у</w:t>
      </w:r>
      <w:r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мощным с</w:t>
      </w:r>
      <w:r w:rsidR="008033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ом воспитания и укрепления</w:t>
      </w:r>
      <w:r w:rsidRPr="0095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подрастающего поколения.</w:t>
      </w:r>
    </w:p>
    <w:p w14:paraId="3596D2CC" w14:textId="676E219C" w:rsidR="00305353" w:rsidRDefault="00305353" w:rsidP="002029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ая Программа решает образовательные задачи и имеет физкультурно</w:t>
      </w:r>
      <w:r w:rsidR="00535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ртивную направленность. </w:t>
      </w:r>
      <w:r w:rsidR="005903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направлена </w:t>
      </w:r>
      <w:r w:rsidR="005B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ование средствами </w:t>
      </w:r>
      <w:r w:rsidR="00790E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а</w:t>
      </w:r>
      <w:r w:rsidR="005B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ично развитого, всесторонне подготовленного, физически крепкого, здорового ребенка.</w:t>
      </w:r>
    </w:p>
    <w:p w14:paraId="071E9DE9" w14:textId="7C97846A" w:rsidR="007B0923" w:rsidRDefault="00305353" w:rsidP="007B092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A43" w:rsidRPr="009075E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 реализуется в ходе </w:t>
      </w:r>
      <w:r w:rsidR="00F3305E">
        <w:rPr>
          <w:rFonts w:ascii="Times New Roman" w:hAnsi="Times New Roman" w:cs="Times New Roman"/>
          <w:sz w:val="24"/>
          <w:szCs w:val="24"/>
        </w:rPr>
        <w:t>учебно-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тренировочного процесса в </w:t>
      </w:r>
      <w:r w:rsidR="00E12987" w:rsidRPr="009075EB">
        <w:rPr>
          <w:rFonts w:ascii="Times New Roman" w:hAnsi="Times New Roman" w:cs="Times New Roman"/>
          <w:sz w:val="24"/>
          <w:szCs w:val="24"/>
        </w:rPr>
        <w:t>Г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У </w:t>
      </w:r>
      <w:r w:rsidR="000B3786" w:rsidRPr="009075EB">
        <w:rPr>
          <w:rFonts w:ascii="Times New Roman" w:hAnsi="Times New Roman" w:cs="Times New Roman"/>
          <w:sz w:val="24"/>
          <w:szCs w:val="24"/>
        </w:rPr>
        <w:t xml:space="preserve"> </w:t>
      </w:r>
      <w:r w:rsidR="00962E00">
        <w:rPr>
          <w:rFonts w:ascii="Times New Roman" w:hAnsi="Times New Roman" w:cs="Times New Roman"/>
          <w:sz w:val="24"/>
          <w:szCs w:val="24"/>
        </w:rPr>
        <w:t xml:space="preserve">ДО </w:t>
      </w:r>
      <w:r w:rsidR="00E12987" w:rsidRPr="009075EB">
        <w:rPr>
          <w:rFonts w:ascii="Times New Roman" w:hAnsi="Times New Roman" w:cs="Times New Roman"/>
          <w:sz w:val="24"/>
          <w:szCs w:val="24"/>
        </w:rPr>
        <w:t>ЯО «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СШ </w:t>
      </w:r>
      <w:r w:rsidR="00E12987" w:rsidRPr="009075EB">
        <w:rPr>
          <w:rFonts w:ascii="Times New Roman" w:hAnsi="Times New Roman" w:cs="Times New Roman"/>
          <w:sz w:val="24"/>
          <w:szCs w:val="24"/>
        </w:rPr>
        <w:t>по теннису</w:t>
      </w:r>
      <w:r w:rsidR="00DD1EC5" w:rsidRPr="009075EB">
        <w:rPr>
          <w:rFonts w:ascii="Times New Roman" w:hAnsi="Times New Roman" w:cs="Times New Roman"/>
          <w:sz w:val="24"/>
          <w:szCs w:val="24"/>
        </w:rPr>
        <w:t xml:space="preserve"> и боксу</w:t>
      </w:r>
      <w:r w:rsidR="00E12987" w:rsidRPr="009075EB">
        <w:rPr>
          <w:rFonts w:ascii="Times New Roman" w:hAnsi="Times New Roman" w:cs="Times New Roman"/>
          <w:sz w:val="24"/>
          <w:szCs w:val="24"/>
        </w:rPr>
        <w:t>»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, как подготовительный этап </w:t>
      </w:r>
      <w:r w:rsidR="009D0C6A" w:rsidRPr="009075EB">
        <w:rPr>
          <w:rFonts w:ascii="Times New Roman" w:hAnsi="Times New Roman" w:cs="Times New Roman"/>
          <w:sz w:val="24"/>
          <w:szCs w:val="24"/>
        </w:rPr>
        <w:t xml:space="preserve">для зачисления в группы начальной подготовки на </w:t>
      </w:r>
      <w:r w:rsidR="00571D59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</w:t>
      </w:r>
      <w:r w:rsidR="00B10B2B" w:rsidRPr="009075EB">
        <w:rPr>
          <w:rFonts w:ascii="Times New Roman" w:hAnsi="Times New Roman" w:cs="Times New Roman"/>
          <w:sz w:val="24"/>
          <w:szCs w:val="24"/>
        </w:rPr>
        <w:t xml:space="preserve">программы спортивной подготовки  </w:t>
      </w:r>
      <w:r w:rsidR="00E12987" w:rsidRPr="009075EB">
        <w:rPr>
          <w:rFonts w:ascii="Times New Roman" w:hAnsi="Times New Roman" w:cs="Times New Roman"/>
          <w:sz w:val="24"/>
          <w:szCs w:val="24"/>
        </w:rPr>
        <w:t>по виду спорта «</w:t>
      </w:r>
      <w:r w:rsidR="00790E25">
        <w:rPr>
          <w:rFonts w:ascii="Times New Roman" w:hAnsi="Times New Roman" w:cs="Times New Roman"/>
          <w:sz w:val="24"/>
          <w:szCs w:val="24"/>
        </w:rPr>
        <w:t>бокс</w:t>
      </w:r>
      <w:r w:rsidR="00E12987" w:rsidRPr="009075EB">
        <w:rPr>
          <w:rFonts w:ascii="Times New Roman" w:hAnsi="Times New Roman" w:cs="Times New Roman"/>
          <w:sz w:val="24"/>
          <w:szCs w:val="24"/>
        </w:rPr>
        <w:t>»</w:t>
      </w:r>
      <w:r w:rsidR="009D0C6A" w:rsidRPr="009075EB">
        <w:rPr>
          <w:rFonts w:ascii="Times New Roman" w:hAnsi="Times New Roman" w:cs="Times New Roman"/>
          <w:sz w:val="24"/>
          <w:szCs w:val="24"/>
        </w:rPr>
        <w:t>.</w:t>
      </w:r>
      <w:r w:rsidR="00984348" w:rsidRPr="00907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F1FB7" w14:textId="77777777" w:rsidR="00E16B6F" w:rsidRDefault="00A33A17" w:rsidP="007B092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B14">
        <w:rPr>
          <w:rFonts w:ascii="Times New Roman" w:hAnsi="Times New Roman" w:cs="Times New Roman"/>
          <w:b/>
          <w:sz w:val="24"/>
          <w:szCs w:val="24"/>
        </w:rPr>
        <w:t>Бокс</w:t>
      </w:r>
      <w:r w:rsidRPr="00A33A17">
        <w:rPr>
          <w:rFonts w:ascii="Times New Roman" w:hAnsi="Times New Roman" w:cs="Times New Roman"/>
          <w:sz w:val="24"/>
          <w:szCs w:val="24"/>
        </w:rPr>
        <w:t xml:space="preserve"> – это один из самых сложных видов спорта, в котором от спортсмена требуется идеальное сочетание выносливости, силы и скорости. </w:t>
      </w:r>
    </w:p>
    <w:p w14:paraId="7AFFCD25" w14:textId="28E4883D" w:rsidR="0006176E" w:rsidRDefault="00A33A17" w:rsidP="007B092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A17">
        <w:rPr>
          <w:rFonts w:ascii="Times New Roman" w:hAnsi="Times New Roman" w:cs="Times New Roman"/>
          <w:sz w:val="24"/>
          <w:szCs w:val="24"/>
        </w:rPr>
        <w:t xml:space="preserve">В данной программе представлены: модель построения подготовки юных спортсменов на спортивно-оздоровительном этапе, минимальный возраст лиц для зачисления и минимальное количество лиц, проходящих подготовку, соотношение объёмов </w:t>
      </w:r>
      <w:r w:rsidR="0078696D">
        <w:rPr>
          <w:rFonts w:ascii="Times New Roman" w:hAnsi="Times New Roman" w:cs="Times New Roman"/>
          <w:sz w:val="24"/>
          <w:szCs w:val="24"/>
        </w:rPr>
        <w:t>учебно-</w:t>
      </w:r>
      <w:r w:rsidRPr="00A33A17">
        <w:rPr>
          <w:rFonts w:ascii="Times New Roman" w:hAnsi="Times New Roman" w:cs="Times New Roman"/>
          <w:sz w:val="24"/>
          <w:szCs w:val="24"/>
        </w:rPr>
        <w:t xml:space="preserve">тренировочного процесса по видам подготовки, режимы </w:t>
      </w:r>
      <w:r w:rsidR="0078696D">
        <w:rPr>
          <w:rFonts w:ascii="Times New Roman" w:hAnsi="Times New Roman" w:cs="Times New Roman"/>
          <w:sz w:val="24"/>
          <w:szCs w:val="24"/>
        </w:rPr>
        <w:t>учебно-</w:t>
      </w:r>
      <w:r w:rsidRPr="00A33A17">
        <w:rPr>
          <w:rFonts w:ascii="Times New Roman" w:hAnsi="Times New Roman" w:cs="Times New Roman"/>
          <w:sz w:val="24"/>
          <w:szCs w:val="24"/>
        </w:rPr>
        <w:t xml:space="preserve">тренировочной работы и требования по физической, технической и </w:t>
      </w:r>
      <w:r w:rsidR="00CB3271" w:rsidRPr="00CB3271">
        <w:rPr>
          <w:rFonts w:ascii="Times New Roman" w:hAnsi="Times New Roman" w:cs="Times New Roman"/>
          <w:sz w:val="24"/>
          <w:szCs w:val="24"/>
        </w:rPr>
        <w:t>теоретической</w:t>
      </w:r>
      <w:r w:rsidRPr="00CB3271">
        <w:rPr>
          <w:rFonts w:ascii="Times New Roman" w:hAnsi="Times New Roman" w:cs="Times New Roman"/>
          <w:sz w:val="24"/>
          <w:szCs w:val="24"/>
        </w:rPr>
        <w:t xml:space="preserve"> </w:t>
      </w:r>
      <w:r w:rsidRPr="00A33A17">
        <w:rPr>
          <w:rFonts w:ascii="Times New Roman" w:hAnsi="Times New Roman" w:cs="Times New Roman"/>
          <w:sz w:val="24"/>
          <w:szCs w:val="24"/>
        </w:rPr>
        <w:t xml:space="preserve">подготовке. В программе определена общая последовательность изучения программного материала, отражена методическая часть реализации программы и система контроля. </w:t>
      </w:r>
      <w:proofErr w:type="gramStart"/>
      <w:r w:rsidRPr="00A33A17">
        <w:rPr>
          <w:rFonts w:ascii="Times New Roman" w:hAnsi="Times New Roman" w:cs="Times New Roman"/>
          <w:sz w:val="24"/>
          <w:szCs w:val="24"/>
        </w:rPr>
        <w:t>Программа предусматривает осуществление физкультурно</w:t>
      </w:r>
      <w:r w:rsidR="00E16B6F">
        <w:rPr>
          <w:rFonts w:ascii="Times New Roman" w:hAnsi="Times New Roman" w:cs="Times New Roman"/>
          <w:sz w:val="24"/>
          <w:szCs w:val="24"/>
        </w:rPr>
        <w:t>-</w:t>
      </w:r>
      <w:r w:rsidRPr="00A33A17">
        <w:rPr>
          <w:rFonts w:ascii="Times New Roman" w:hAnsi="Times New Roman" w:cs="Times New Roman"/>
          <w:sz w:val="24"/>
          <w:szCs w:val="24"/>
        </w:rPr>
        <w:t>оздоровительной работы, направленной на физическое образование, разностороннюю физическую подготовку, овладение основами техники бокса, выборе спортивной специализации, выполнение контрольных нормативов для зачисления в группу начальной подготовки.</w:t>
      </w:r>
      <w:proofErr w:type="gramEnd"/>
    </w:p>
    <w:p w14:paraId="605B20B6" w14:textId="174EDB78" w:rsidR="00CA5DA2" w:rsidRDefault="00A33A17" w:rsidP="00CA5DA2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A17">
        <w:rPr>
          <w:rFonts w:ascii="Times New Roman" w:hAnsi="Times New Roman" w:cs="Times New Roman"/>
          <w:sz w:val="24"/>
          <w:szCs w:val="24"/>
        </w:rPr>
        <w:t xml:space="preserve"> Установка на всестороннее развитие личности предполагает овладение </w:t>
      </w:r>
      <w:proofErr w:type="gramStart"/>
      <w:r w:rsidRPr="00A33A17">
        <w:rPr>
          <w:rFonts w:ascii="Times New Roman" w:hAnsi="Times New Roman" w:cs="Times New Roman"/>
          <w:sz w:val="24"/>
          <w:szCs w:val="24"/>
        </w:rPr>
        <w:t>основами физической культуры, слагаемыми которой являются</w:t>
      </w:r>
      <w:proofErr w:type="gramEnd"/>
      <w:r w:rsidRPr="00A33A17">
        <w:rPr>
          <w:rFonts w:ascii="Times New Roman" w:hAnsi="Times New Roman" w:cs="Times New Roman"/>
          <w:sz w:val="24"/>
          <w:szCs w:val="24"/>
        </w:rPr>
        <w:t>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 Программа является актуальной в силу того, что позволяет удовлетворить  запросы родителей в организации занятий единоборствами для детей начального школьного возраста</w:t>
      </w:r>
      <w:r w:rsidR="00CA5DA2">
        <w:rPr>
          <w:rFonts w:ascii="Times New Roman" w:hAnsi="Times New Roman" w:cs="Times New Roman"/>
          <w:sz w:val="24"/>
          <w:szCs w:val="24"/>
        </w:rPr>
        <w:t xml:space="preserve"> не </w:t>
      </w:r>
      <w:r w:rsidR="00CA5DA2" w:rsidRPr="007451B9">
        <w:rPr>
          <w:rFonts w:ascii="Times New Roman" w:hAnsi="Times New Roman" w:cs="Times New Roman"/>
          <w:sz w:val="24"/>
          <w:szCs w:val="24"/>
        </w:rPr>
        <w:t xml:space="preserve">зачисленных </w:t>
      </w:r>
      <w:r w:rsidR="00CA5DA2">
        <w:rPr>
          <w:rFonts w:ascii="Times New Roman" w:hAnsi="Times New Roman" w:cs="Times New Roman"/>
          <w:sz w:val="24"/>
          <w:szCs w:val="24"/>
        </w:rPr>
        <w:t xml:space="preserve">по возрасту на дополнительные образовательные программы спортивной подготовки в ГУ </w:t>
      </w:r>
      <w:r w:rsidR="0017589F">
        <w:rPr>
          <w:rFonts w:ascii="Times New Roman" w:hAnsi="Times New Roman" w:cs="Times New Roman"/>
          <w:sz w:val="24"/>
          <w:szCs w:val="24"/>
        </w:rPr>
        <w:t xml:space="preserve">ДО </w:t>
      </w:r>
      <w:r w:rsidR="00CA5DA2">
        <w:rPr>
          <w:rFonts w:ascii="Times New Roman" w:hAnsi="Times New Roman" w:cs="Times New Roman"/>
          <w:sz w:val="24"/>
          <w:szCs w:val="24"/>
        </w:rPr>
        <w:t>ЯО «СШ по теннису и боксу».</w:t>
      </w:r>
    </w:p>
    <w:p w14:paraId="2302BF5C" w14:textId="77777777" w:rsidR="00CA5DA2" w:rsidRDefault="00CA5DA2" w:rsidP="0078696D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0A8AC" w14:textId="77777777" w:rsidR="001B3E1B" w:rsidRDefault="001B3E1B" w:rsidP="00F77C07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39FA1" w14:textId="77777777" w:rsidR="001B3E1B" w:rsidRDefault="001B3E1B" w:rsidP="00F77C07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FD8D4" w14:textId="77777777" w:rsidR="001B3E1B" w:rsidRDefault="001B3E1B" w:rsidP="00F77C07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B3121" w14:textId="70442C76" w:rsidR="00F77C07" w:rsidRDefault="00F77C07" w:rsidP="00F77C07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7451B9">
        <w:rPr>
          <w:rFonts w:ascii="Times New Roman" w:hAnsi="Times New Roman" w:cs="Times New Roman"/>
          <w:b/>
          <w:sz w:val="28"/>
          <w:szCs w:val="28"/>
        </w:rPr>
        <w:t>П</w:t>
      </w:r>
      <w:r w:rsidRPr="00F77C07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416C">
        <w:rPr>
          <w:rFonts w:ascii="Times New Roman" w:hAnsi="Times New Roman" w:cs="Times New Roman"/>
          <w:b/>
          <w:sz w:val="28"/>
          <w:szCs w:val="28"/>
        </w:rPr>
        <w:t>:</w:t>
      </w:r>
    </w:p>
    <w:p w14:paraId="496E6BAD" w14:textId="4124D53F" w:rsidR="00290DEC" w:rsidRPr="00290DEC" w:rsidRDefault="00290DEC" w:rsidP="00290DEC">
      <w:pPr>
        <w:pStyle w:val="a3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90DEC">
        <w:rPr>
          <w:rFonts w:ascii="Times New Roman" w:hAnsi="Times New Roman" w:cs="Times New Roman"/>
          <w:sz w:val="24"/>
          <w:szCs w:val="24"/>
        </w:rPr>
        <w:t xml:space="preserve">существление физкультурно-оздоровительной и воспитательной работы среди детей, направленной на укрепление их здоровья и всестороннее физическое и личностное развитие, </w:t>
      </w:r>
    </w:p>
    <w:p w14:paraId="45339FAC" w14:textId="24304EA5" w:rsidR="00290DEC" w:rsidRDefault="00290DEC" w:rsidP="00290DEC">
      <w:pPr>
        <w:pStyle w:val="a3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DEC">
        <w:rPr>
          <w:rFonts w:ascii="Times New Roman" w:hAnsi="Times New Roman" w:cs="Times New Roman"/>
          <w:sz w:val="24"/>
          <w:szCs w:val="24"/>
        </w:rPr>
        <w:t xml:space="preserve">привлечение </w:t>
      </w:r>
      <w:proofErr w:type="gramStart"/>
      <w:r w:rsidR="00A720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0DEC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,</w:t>
      </w:r>
    </w:p>
    <w:p w14:paraId="002B159F" w14:textId="1005ABDC" w:rsidR="00290DEC" w:rsidRPr="00290DEC" w:rsidRDefault="00290DEC" w:rsidP="00290DEC">
      <w:pPr>
        <w:pStyle w:val="a3"/>
        <w:numPr>
          <w:ilvl w:val="0"/>
          <w:numId w:val="20"/>
        </w:numPr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90DEC">
        <w:rPr>
          <w:rFonts w:ascii="Times New Roman" w:hAnsi="Times New Roman" w:cs="Times New Roman"/>
          <w:sz w:val="24"/>
          <w:szCs w:val="24"/>
        </w:rPr>
        <w:t>развитие, пропаганда</w:t>
      </w:r>
      <w:r w:rsidR="00A7209E">
        <w:rPr>
          <w:rFonts w:ascii="Times New Roman" w:hAnsi="Times New Roman" w:cs="Times New Roman"/>
          <w:sz w:val="24"/>
          <w:szCs w:val="24"/>
        </w:rPr>
        <w:t xml:space="preserve"> </w:t>
      </w:r>
      <w:r w:rsidRPr="00290DEC">
        <w:rPr>
          <w:rFonts w:ascii="Times New Roman" w:hAnsi="Times New Roman" w:cs="Times New Roman"/>
          <w:sz w:val="24"/>
          <w:szCs w:val="24"/>
        </w:rPr>
        <w:t xml:space="preserve"> и </w:t>
      </w:r>
      <w:r w:rsidR="00A7209E">
        <w:rPr>
          <w:rFonts w:ascii="Times New Roman" w:hAnsi="Times New Roman" w:cs="Times New Roman"/>
          <w:sz w:val="24"/>
          <w:szCs w:val="24"/>
        </w:rPr>
        <w:t xml:space="preserve"> </w:t>
      </w:r>
      <w:r w:rsidRPr="00290DEC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A7209E">
        <w:rPr>
          <w:rFonts w:ascii="Times New Roman" w:hAnsi="Times New Roman" w:cs="Times New Roman"/>
          <w:sz w:val="24"/>
          <w:szCs w:val="24"/>
        </w:rPr>
        <w:t xml:space="preserve"> </w:t>
      </w:r>
      <w:r w:rsidRPr="00290DEC">
        <w:rPr>
          <w:rFonts w:ascii="Times New Roman" w:hAnsi="Times New Roman" w:cs="Times New Roman"/>
          <w:sz w:val="24"/>
          <w:szCs w:val="24"/>
        </w:rPr>
        <w:t>бокса;</w:t>
      </w:r>
    </w:p>
    <w:p w14:paraId="23BA67FB" w14:textId="77777777" w:rsidR="00290DEC" w:rsidRPr="00290DEC" w:rsidRDefault="00290DEC" w:rsidP="00290DE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EC">
        <w:rPr>
          <w:rFonts w:ascii="Times New Roman" w:hAnsi="Times New Roman" w:cs="Times New Roman"/>
          <w:sz w:val="24"/>
          <w:szCs w:val="24"/>
        </w:rPr>
        <w:t>повышение роли физической культуры и спорта во всестороннем и гармоничном развитии личности ребенка;</w:t>
      </w:r>
    </w:p>
    <w:p w14:paraId="79EC65F7" w14:textId="15D258D5" w:rsidR="00290DEC" w:rsidRPr="00290DEC" w:rsidRDefault="00290DEC" w:rsidP="00290DEC">
      <w:pPr>
        <w:pStyle w:val="a3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90DEC">
        <w:rPr>
          <w:rFonts w:ascii="Times New Roman" w:hAnsi="Times New Roman" w:cs="Times New Roman"/>
          <w:sz w:val="24"/>
          <w:szCs w:val="24"/>
        </w:rPr>
        <w:t>обучение детей  младшего школьного возраста боксу;</w:t>
      </w:r>
    </w:p>
    <w:p w14:paraId="7D10BFA5" w14:textId="77777777" w:rsidR="00290DEC" w:rsidRPr="00290DEC" w:rsidRDefault="00290DEC" w:rsidP="00290DEC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условий для регулярных круглогодичных занятий;</w:t>
      </w:r>
    </w:p>
    <w:p w14:paraId="06951428" w14:textId="77777777" w:rsidR="00290DEC" w:rsidRDefault="00290DEC" w:rsidP="00290DE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у детей интереса к избранному ими виду спорта.</w:t>
      </w:r>
    </w:p>
    <w:p w14:paraId="02A5F4CC" w14:textId="77777777" w:rsidR="00290DEC" w:rsidRPr="00290DEC" w:rsidRDefault="00290DEC" w:rsidP="00290DEC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DEC">
        <w:rPr>
          <w:rFonts w:ascii="Times New Roman" w:hAnsi="Times New Roman" w:cs="Times New Roman"/>
          <w:b/>
          <w:sz w:val="24"/>
          <w:szCs w:val="24"/>
        </w:rPr>
        <w:t>Для достижения данной цели формируются следующие задачи:</w:t>
      </w:r>
    </w:p>
    <w:p w14:paraId="33ACE88A" w14:textId="77777777" w:rsidR="00290DEC" w:rsidRPr="00290DEC" w:rsidRDefault="00290DEC" w:rsidP="00290DE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EC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14:paraId="0B61B2FB" w14:textId="4D186543" w:rsidR="00290DEC" w:rsidRPr="00290DEC" w:rsidRDefault="00290DEC" w:rsidP="00290DEC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основными правилами безопасности </w:t>
      </w:r>
      <w:r w:rsidRPr="00A72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</w:t>
      </w:r>
      <w:r w:rsidR="002445E0" w:rsidRPr="00A720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е</w:t>
      </w:r>
      <w:r w:rsidRPr="00290D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1BFE2E" w14:textId="7D15F8DB" w:rsidR="00290DEC" w:rsidRPr="00C94E2F" w:rsidRDefault="00290DEC" w:rsidP="00290DEC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базовые знания, умения и навыки </w:t>
      </w:r>
      <w:r w:rsidR="00244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 спорта «бокс»</w:t>
      </w:r>
      <w:r w:rsidRPr="00C94E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F310FD" w14:textId="77777777" w:rsidR="00290DEC" w:rsidRPr="00C94E2F" w:rsidRDefault="00290DEC" w:rsidP="00290DEC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еобходимые знания в области физической культуры   и спорта;</w:t>
      </w:r>
    </w:p>
    <w:p w14:paraId="51DF916D" w14:textId="77777777" w:rsidR="00290DEC" w:rsidRDefault="00290DEC" w:rsidP="00E87F94">
      <w:pPr>
        <w:pStyle w:val="a3"/>
        <w:numPr>
          <w:ilvl w:val="0"/>
          <w:numId w:val="13"/>
        </w:numPr>
        <w:tabs>
          <w:tab w:val="clear" w:pos="360"/>
          <w:tab w:val="num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42837">
        <w:rPr>
          <w:rFonts w:ascii="Times New Roman" w:hAnsi="Times New Roman" w:cs="Times New Roman"/>
          <w:sz w:val="24"/>
          <w:szCs w:val="24"/>
        </w:rPr>
        <w:t>способствовать формированию интереса к ведению здорового образа жизни;</w:t>
      </w:r>
    </w:p>
    <w:p w14:paraId="08DAE26F" w14:textId="3ED36816" w:rsidR="00290DEC" w:rsidRDefault="00290DEC" w:rsidP="00290DEC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правила профилактики травматизма во время </w:t>
      </w:r>
      <w:r w:rsidR="002445E0">
        <w:rPr>
          <w:rFonts w:ascii="Times New Roman" w:hAnsi="Times New Roman" w:cs="Times New Roman"/>
          <w:sz w:val="24"/>
          <w:szCs w:val="24"/>
        </w:rPr>
        <w:t>занятий бокс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F24EC4" w14:textId="779B95AF" w:rsidR="002445E0" w:rsidRDefault="002445E0" w:rsidP="00290DEC">
      <w:pPr>
        <w:pStyle w:val="a3"/>
        <w:numPr>
          <w:ilvl w:val="0"/>
          <w:numId w:val="1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t>обучению жизненно важным</w:t>
      </w:r>
      <w:r>
        <w:rPr>
          <w:rFonts w:ascii="Times New Roman" w:hAnsi="Times New Roman" w:cs="Times New Roman"/>
          <w:sz w:val="24"/>
          <w:szCs w:val="24"/>
        </w:rPr>
        <w:t xml:space="preserve"> двигательным умениям и навыкам.</w:t>
      </w:r>
    </w:p>
    <w:p w14:paraId="76D41A02" w14:textId="77777777" w:rsidR="00290DEC" w:rsidRPr="00D31A9C" w:rsidRDefault="00290DEC" w:rsidP="00290DE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A9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14:paraId="41F6A3A8" w14:textId="77777777" w:rsidR="00290DEC" w:rsidRDefault="00290DEC" w:rsidP="00290DEC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94E2F">
        <w:rPr>
          <w:rFonts w:ascii="Times New Roman" w:hAnsi="Times New Roman" w:cs="Times New Roman"/>
          <w:sz w:val="24"/>
          <w:szCs w:val="24"/>
        </w:rPr>
        <w:t xml:space="preserve">развивать двигательную активность детей; </w:t>
      </w:r>
    </w:p>
    <w:p w14:paraId="2DF13149" w14:textId="77777777" w:rsidR="00290DEC" w:rsidRDefault="00290DEC" w:rsidP="00290DEC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понимание о значении </w:t>
      </w:r>
      <w:r w:rsidRPr="00C94E2F">
        <w:rPr>
          <w:rFonts w:ascii="Times New Roman" w:hAnsi="Times New Roman" w:cs="Times New Roman"/>
          <w:sz w:val="24"/>
          <w:szCs w:val="24"/>
        </w:rPr>
        <w:t>личной гигиены</w:t>
      </w:r>
      <w:r>
        <w:rPr>
          <w:rFonts w:ascii="Times New Roman" w:hAnsi="Times New Roman" w:cs="Times New Roman"/>
          <w:sz w:val="24"/>
          <w:szCs w:val="24"/>
        </w:rPr>
        <w:t xml:space="preserve"> и закаливания организма, об ответственности за свое здоровье</w:t>
      </w:r>
      <w:r w:rsidRPr="00C94E2F">
        <w:rPr>
          <w:rFonts w:ascii="Times New Roman" w:hAnsi="Times New Roman" w:cs="Times New Roman"/>
          <w:sz w:val="24"/>
          <w:szCs w:val="24"/>
        </w:rPr>
        <w:t>;</w:t>
      </w:r>
    </w:p>
    <w:p w14:paraId="18FC7B6A" w14:textId="77777777" w:rsidR="00290DEC" w:rsidRDefault="00290DEC" w:rsidP="00290DEC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94E2F">
        <w:rPr>
          <w:rFonts w:ascii="Times New Roman" w:hAnsi="Times New Roman" w:cs="Times New Roman"/>
          <w:sz w:val="24"/>
          <w:szCs w:val="24"/>
        </w:rPr>
        <w:t xml:space="preserve">способствовать развитию </w:t>
      </w:r>
      <w:r>
        <w:rPr>
          <w:rFonts w:ascii="Times New Roman" w:hAnsi="Times New Roman" w:cs="Times New Roman"/>
          <w:sz w:val="24"/>
          <w:szCs w:val="24"/>
        </w:rPr>
        <w:t>быстроты реакции, внимательности, наблюдательности, самообладания</w:t>
      </w:r>
      <w:r w:rsidRPr="00C94E2F">
        <w:rPr>
          <w:rFonts w:ascii="Times New Roman" w:hAnsi="Times New Roman" w:cs="Times New Roman"/>
          <w:sz w:val="24"/>
          <w:szCs w:val="24"/>
        </w:rPr>
        <w:t>;</w:t>
      </w:r>
    </w:p>
    <w:p w14:paraId="29174656" w14:textId="77777777" w:rsidR="00290DEC" w:rsidRDefault="00290DEC" w:rsidP="00290DEC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94E2F">
        <w:rPr>
          <w:rFonts w:ascii="Times New Roman" w:hAnsi="Times New Roman" w:cs="Times New Roman"/>
          <w:sz w:val="24"/>
          <w:szCs w:val="24"/>
        </w:rPr>
        <w:t xml:space="preserve">развивать координационные возможности, умение владеть своим телом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E2F">
        <w:rPr>
          <w:rFonts w:ascii="Times New Roman" w:hAnsi="Times New Roman" w:cs="Times New Roman"/>
          <w:sz w:val="24"/>
          <w:szCs w:val="24"/>
        </w:rPr>
        <w:t xml:space="preserve">непривычной обстановке; </w:t>
      </w:r>
    </w:p>
    <w:p w14:paraId="7CF206E3" w14:textId="54F3BA0F" w:rsidR="00290DEC" w:rsidRDefault="00290DEC" w:rsidP="00290DEC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94E2F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</w:t>
      </w:r>
      <w:r w:rsidR="002445E0">
        <w:rPr>
          <w:rFonts w:ascii="Times New Roman" w:hAnsi="Times New Roman" w:cs="Times New Roman"/>
          <w:sz w:val="24"/>
          <w:szCs w:val="24"/>
        </w:rPr>
        <w:t>боксе,</w:t>
      </w:r>
      <w:r w:rsidRPr="00C94E2F">
        <w:rPr>
          <w:rFonts w:ascii="Times New Roman" w:hAnsi="Times New Roman" w:cs="Times New Roman"/>
          <w:sz w:val="24"/>
          <w:szCs w:val="24"/>
        </w:rPr>
        <w:t xml:space="preserve"> как виде </w:t>
      </w:r>
      <w:r>
        <w:rPr>
          <w:rFonts w:ascii="Times New Roman" w:hAnsi="Times New Roman" w:cs="Times New Roman"/>
          <w:sz w:val="24"/>
          <w:szCs w:val="24"/>
        </w:rPr>
        <w:t xml:space="preserve"> спорта;</w:t>
      </w:r>
    </w:p>
    <w:p w14:paraId="7D5EDACE" w14:textId="59956DF2" w:rsidR="002445E0" w:rsidRDefault="002445E0" w:rsidP="00290DEC">
      <w:pPr>
        <w:pStyle w:val="a3"/>
        <w:numPr>
          <w:ilvl w:val="0"/>
          <w:numId w:val="1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t>отбор перспективных детей для дальнейших занятий боксом</w:t>
      </w:r>
      <w:r w:rsidR="001A0D5E">
        <w:rPr>
          <w:rFonts w:ascii="Times New Roman" w:hAnsi="Times New Roman" w:cs="Times New Roman"/>
          <w:sz w:val="24"/>
          <w:szCs w:val="24"/>
        </w:rPr>
        <w:t>.</w:t>
      </w:r>
    </w:p>
    <w:p w14:paraId="3898183F" w14:textId="77777777" w:rsidR="00290DEC" w:rsidRDefault="00290DEC" w:rsidP="00290DE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D31A9C">
        <w:rPr>
          <w:rFonts w:ascii="Times New Roman" w:hAnsi="Times New Roman" w:cs="Times New Roman"/>
          <w:b/>
          <w:sz w:val="24"/>
          <w:szCs w:val="24"/>
        </w:rPr>
        <w:t>:</w:t>
      </w:r>
    </w:p>
    <w:p w14:paraId="3DE70905" w14:textId="77777777" w:rsidR="00290DEC" w:rsidRDefault="00290DEC" w:rsidP="00290DEC">
      <w:pPr>
        <w:pStyle w:val="a3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онятие о здоровом образе  жизни и роли физической культуры и спорта в укреплении своего здоровья</w:t>
      </w:r>
      <w:r w:rsidRPr="00C94E2F">
        <w:rPr>
          <w:rFonts w:ascii="Times New Roman" w:hAnsi="Times New Roman" w:cs="Times New Roman"/>
          <w:sz w:val="24"/>
          <w:szCs w:val="24"/>
        </w:rPr>
        <w:t>;</w:t>
      </w:r>
    </w:p>
    <w:p w14:paraId="6351E060" w14:textId="24088F3B" w:rsidR="00290DEC" w:rsidRDefault="00290DEC" w:rsidP="00290DEC">
      <w:pPr>
        <w:pStyle w:val="a3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ть устойчивый интерес и мотивацию к занятиям </w:t>
      </w:r>
      <w:r w:rsidR="002445E0">
        <w:rPr>
          <w:rFonts w:ascii="Times New Roman" w:hAnsi="Times New Roman" w:cs="Times New Roman"/>
          <w:sz w:val="24"/>
          <w:szCs w:val="24"/>
        </w:rPr>
        <w:t>боксом</w:t>
      </w:r>
      <w:r w:rsidRPr="00C94E2F">
        <w:rPr>
          <w:rFonts w:ascii="Times New Roman" w:hAnsi="Times New Roman" w:cs="Times New Roman"/>
          <w:sz w:val="24"/>
          <w:szCs w:val="24"/>
        </w:rPr>
        <w:t>;</w:t>
      </w:r>
    </w:p>
    <w:p w14:paraId="5719C1BA" w14:textId="77777777" w:rsidR="00290DEC" w:rsidRDefault="00290DEC" w:rsidP="00290DEC">
      <w:pPr>
        <w:pStyle w:val="a3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исциплинированность и культуру поведения во время проведения учебно-тренировочных занятий;</w:t>
      </w:r>
    </w:p>
    <w:p w14:paraId="1229EA45" w14:textId="77777777" w:rsidR="00290DEC" w:rsidRDefault="00290DEC" w:rsidP="00290DEC">
      <w:pPr>
        <w:pStyle w:val="a3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морально-этических и волевых качеств (активности и самостоятельности)</w:t>
      </w:r>
      <w:r w:rsidRPr="0004283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0D098B" w14:textId="77777777" w:rsidR="00290DEC" w:rsidRDefault="00290DEC" w:rsidP="00290DEC">
      <w:pPr>
        <w:pStyle w:val="a3"/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навык ответственности и самодисциплины.</w:t>
      </w:r>
      <w:r w:rsidRPr="00042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7D5B3" w14:textId="50E9C671" w:rsidR="001A0D5E" w:rsidRPr="002417E7" w:rsidRDefault="00F77C07" w:rsidP="0078696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7E7">
        <w:rPr>
          <w:rFonts w:ascii="Times New Roman" w:hAnsi="Times New Roman" w:cs="Times New Roman"/>
          <w:b/>
          <w:sz w:val="24"/>
          <w:szCs w:val="24"/>
        </w:rPr>
        <w:t xml:space="preserve"> Основополагающие принципы </w:t>
      </w:r>
      <w:r w:rsidR="007451B9">
        <w:rPr>
          <w:rFonts w:ascii="Times New Roman" w:hAnsi="Times New Roman" w:cs="Times New Roman"/>
          <w:b/>
          <w:sz w:val="24"/>
          <w:szCs w:val="24"/>
        </w:rPr>
        <w:t>П</w:t>
      </w:r>
      <w:r w:rsidRPr="002417E7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</w:p>
    <w:p w14:paraId="26075C41" w14:textId="540F750D" w:rsidR="001A0D5E" w:rsidRDefault="00F77C07" w:rsidP="0078696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sym w:font="Symbol" w:char="F02D"/>
      </w:r>
      <w:r w:rsidRPr="00F77C07">
        <w:rPr>
          <w:rFonts w:ascii="Times New Roman" w:hAnsi="Times New Roman" w:cs="Times New Roman"/>
          <w:sz w:val="24"/>
          <w:szCs w:val="24"/>
        </w:rPr>
        <w:t xml:space="preserve"> Комплексность - предусматривает тесную взаимосвязь всех видов подготовки для всестороннего </w:t>
      </w:r>
      <w:proofErr w:type="gramStart"/>
      <w:r w:rsidRPr="00F77C07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F77C07">
        <w:rPr>
          <w:rFonts w:ascii="Times New Roman" w:hAnsi="Times New Roman" w:cs="Times New Roman"/>
          <w:sz w:val="24"/>
          <w:szCs w:val="24"/>
        </w:rPr>
        <w:t xml:space="preserve"> </w:t>
      </w:r>
      <w:r w:rsidR="00CE29D1">
        <w:rPr>
          <w:rFonts w:ascii="Times New Roman" w:hAnsi="Times New Roman" w:cs="Times New Roman"/>
          <w:sz w:val="24"/>
          <w:szCs w:val="24"/>
        </w:rPr>
        <w:t>обучающихся</w:t>
      </w:r>
      <w:r w:rsidRPr="00F77C07">
        <w:rPr>
          <w:rFonts w:ascii="Times New Roman" w:hAnsi="Times New Roman" w:cs="Times New Roman"/>
          <w:sz w:val="24"/>
          <w:szCs w:val="24"/>
        </w:rPr>
        <w:t xml:space="preserve"> (общей и специальной физической подготовки, технико-тактической, теоре</w:t>
      </w:r>
      <w:r w:rsidR="000E665D">
        <w:rPr>
          <w:rFonts w:ascii="Times New Roman" w:hAnsi="Times New Roman" w:cs="Times New Roman"/>
          <w:sz w:val="24"/>
          <w:szCs w:val="24"/>
        </w:rPr>
        <w:t>тической, воспитательной работы</w:t>
      </w:r>
      <w:r w:rsidRPr="00F77C07">
        <w:rPr>
          <w:rFonts w:ascii="Times New Roman" w:hAnsi="Times New Roman" w:cs="Times New Roman"/>
          <w:sz w:val="24"/>
          <w:szCs w:val="24"/>
        </w:rPr>
        <w:t>).</w:t>
      </w:r>
    </w:p>
    <w:p w14:paraId="39E39CA9" w14:textId="20840069" w:rsidR="001A0D5E" w:rsidRDefault="00F77C07" w:rsidP="0078696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sym w:font="Symbol" w:char="F02D"/>
      </w:r>
      <w:r w:rsidRPr="00F77C07">
        <w:rPr>
          <w:rFonts w:ascii="Times New Roman" w:hAnsi="Times New Roman" w:cs="Times New Roman"/>
          <w:sz w:val="24"/>
          <w:szCs w:val="24"/>
        </w:rPr>
        <w:t xml:space="preserve"> Преемственность - определяет последовательность изложения программного материала для обеспечения в многолетнем процессе спортивной подготовки преемственности задач, средств и методов, объемов </w:t>
      </w:r>
      <w:r w:rsidR="002417E7">
        <w:rPr>
          <w:rFonts w:ascii="Times New Roman" w:hAnsi="Times New Roman" w:cs="Times New Roman"/>
          <w:sz w:val="24"/>
          <w:szCs w:val="24"/>
        </w:rPr>
        <w:t>учебно-</w:t>
      </w:r>
      <w:r w:rsidRPr="00F77C07">
        <w:rPr>
          <w:rFonts w:ascii="Times New Roman" w:hAnsi="Times New Roman" w:cs="Times New Roman"/>
          <w:sz w:val="24"/>
          <w:szCs w:val="24"/>
        </w:rPr>
        <w:t>тренировочных и соревновательных нагрузок, рост показателей уровня физической и технико-тактической подготовленности.</w:t>
      </w:r>
    </w:p>
    <w:p w14:paraId="036FB0E3" w14:textId="0310752B" w:rsidR="001A0D5E" w:rsidRDefault="00F77C07" w:rsidP="0078696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sym w:font="Symbol" w:char="F02D"/>
      </w:r>
      <w:r w:rsidRPr="00F77C07">
        <w:rPr>
          <w:rFonts w:ascii="Times New Roman" w:hAnsi="Times New Roman" w:cs="Times New Roman"/>
          <w:sz w:val="24"/>
          <w:szCs w:val="24"/>
        </w:rPr>
        <w:t xml:space="preserve"> Вариативность - предусматривает, в зависимости от индивидуальных особенностей включение в </w:t>
      </w:r>
      <w:r w:rsidR="002417E7">
        <w:rPr>
          <w:rFonts w:ascii="Times New Roman" w:hAnsi="Times New Roman" w:cs="Times New Roman"/>
          <w:sz w:val="24"/>
          <w:szCs w:val="24"/>
        </w:rPr>
        <w:t>учебно-</w:t>
      </w:r>
      <w:r w:rsidRPr="00F77C07">
        <w:rPr>
          <w:rFonts w:ascii="Times New Roman" w:hAnsi="Times New Roman" w:cs="Times New Roman"/>
          <w:sz w:val="24"/>
          <w:szCs w:val="24"/>
        </w:rPr>
        <w:t xml:space="preserve">тренировочный план разнообразного набора </w:t>
      </w:r>
      <w:r w:rsidR="0041101F">
        <w:rPr>
          <w:rFonts w:ascii="Times New Roman" w:hAnsi="Times New Roman" w:cs="Times New Roman"/>
          <w:sz w:val="24"/>
          <w:szCs w:val="24"/>
        </w:rPr>
        <w:t>учебно-</w:t>
      </w:r>
      <w:r w:rsidRPr="00F77C07">
        <w:rPr>
          <w:rFonts w:ascii="Times New Roman" w:hAnsi="Times New Roman" w:cs="Times New Roman"/>
          <w:sz w:val="24"/>
          <w:szCs w:val="24"/>
        </w:rPr>
        <w:t>тренировочных средств и изменения нагрузок.</w:t>
      </w:r>
    </w:p>
    <w:p w14:paraId="4E348C4B" w14:textId="6A21CD5B" w:rsidR="001A0D5E" w:rsidRDefault="00F77C07" w:rsidP="002445B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A0D5E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F77C07">
        <w:rPr>
          <w:rFonts w:ascii="Times New Roman" w:hAnsi="Times New Roman" w:cs="Times New Roman"/>
          <w:sz w:val="24"/>
          <w:szCs w:val="24"/>
        </w:rPr>
        <w:t>.</w:t>
      </w:r>
    </w:p>
    <w:p w14:paraId="63B5060C" w14:textId="3D4AE4E3" w:rsidR="001A0D5E" w:rsidRDefault="00F77C07" w:rsidP="001A0D5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F77C07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="007451B9">
        <w:rPr>
          <w:rFonts w:ascii="Times New Roman" w:hAnsi="Times New Roman" w:cs="Times New Roman"/>
          <w:sz w:val="24"/>
          <w:szCs w:val="24"/>
        </w:rPr>
        <w:t>П</w:t>
      </w:r>
      <w:r w:rsidRPr="00F77C07">
        <w:rPr>
          <w:rFonts w:ascii="Times New Roman" w:hAnsi="Times New Roman" w:cs="Times New Roman"/>
          <w:sz w:val="24"/>
          <w:szCs w:val="24"/>
        </w:rPr>
        <w:t>рограмме</w:t>
      </w:r>
      <w:proofErr w:type="gramEnd"/>
      <w:r w:rsidRPr="00F77C07">
        <w:rPr>
          <w:rFonts w:ascii="Times New Roman" w:hAnsi="Times New Roman" w:cs="Times New Roman"/>
          <w:sz w:val="24"/>
          <w:szCs w:val="24"/>
        </w:rPr>
        <w:t xml:space="preserve">, </w:t>
      </w:r>
      <w:r w:rsidR="00883F1F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F77C07">
        <w:rPr>
          <w:rFonts w:ascii="Times New Roman" w:hAnsi="Times New Roman" w:cs="Times New Roman"/>
          <w:sz w:val="24"/>
          <w:szCs w:val="24"/>
        </w:rPr>
        <w:t xml:space="preserve"> </w:t>
      </w:r>
      <w:r w:rsidRPr="00C73B12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14:paraId="05F36AAF" w14:textId="1AE1CBD5" w:rsidR="001A0D5E" w:rsidRDefault="00F77C07" w:rsidP="001A0D5E">
      <w:pPr>
        <w:spacing w:after="0" w:line="36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t xml:space="preserve">- </w:t>
      </w:r>
      <w:r w:rsidR="002445BD">
        <w:rPr>
          <w:rFonts w:ascii="Times New Roman" w:hAnsi="Times New Roman" w:cs="Times New Roman"/>
          <w:sz w:val="24"/>
          <w:szCs w:val="24"/>
        </w:rPr>
        <w:t>основные понятия, термины бокса;</w:t>
      </w:r>
    </w:p>
    <w:p w14:paraId="3750D0EE" w14:textId="74A52676" w:rsidR="001A0D5E" w:rsidRDefault="00F77C07" w:rsidP="001A0D5E">
      <w:pPr>
        <w:spacing w:after="0" w:line="36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t>- роль физической культуры и спорта в здоровом образе жиз</w:t>
      </w:r>
      <w:r w:rsidR="002445BD">
        <w:rPr>
          <w:rFonts w:ascii="Times New Roman" w:hAnsi="Times New Roman" w:cs="Times New Roman"/>
          <w:sz w:val="24"/>
          <w:szCs w:val="24"/>
        </w:rPr>
        <w:t>ни;</w:t>
      </w:r>
    </w:p>
    <w:p w14:paraId="752038FD" w14:textId="018AF581" w:rsidR="001A0D5E" w:rsidRDefault="002445BD" w:rsidP="001A0D5E">
      <w:pPr>
        <w:spacing w:after="0" w:line="36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ю развития бокса;</w:t>
      </w:r>
    </w:p>
    <w:p w14:paraId="132F6171" w14:textId="635562DF" w:rsidR="001A0D5E" w:rsidRDefault="00F77C07" w:rsidP="001A0D5E">
      <w:pPr>
        <w:spacing w:after="0" w:line="36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t>- правила соревнований в избранном виде спорта</w:t>
      </w:r>
      <w:r w:rsidR="002445BD">
        <w:rPr>
          <w:rFonts w:ascii="Times New Roman" w:hAnsi="Times New Roman" w:cs="Times New Roman"/>
          <w:sz w:val="24"/>
          <w:szCs w:val="24"/>
        </w:rPr>
        <w:t>;</w:t>
      </w:r>
      <w:r w:rsidRPr="00F77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17C38" w14:textId="0EE5A46E" w:rsidR="00C73B12" w:rsidRDefault="00F77C07" w:rsidP="001A0D5E">
      <w:pPr>
        <w:spacing w:after="0" w:line="36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t xml:space="preserve">- знать значение жестов рефери </w:t>
      </w:r>
      <w:r w:rsidR="00CE29D1">
        <w:rPr>
          <w:rFonts w:ascii="Times New Roman" w:hAnsi="Times New Roman" w:cs="Times New Roman"/>
          <w:sz w:val="24"/>
          <w:szCs w:val="24"/>
        </w:rPr>
        <w:t xml:space="preserve">на </w:t>
      </w:r>
      <w:r w:rsidRPr="00F77C07">
        <w:rPr>
          <w:rFonts w:ascii="Times New Roman" w:hAnsi="Times New Roman" w:cs="Times New Roman"/>
          <w:sz w:val="24"/>
          <w:szCs w:val="24"/>
        </w:rPr>
        <w:t xml:space="preserve"> ринге</w:t>
      </w:r>
      <w:r w:rsidR="002445BD">
        <w:rPr>
          <w:rFonts w:ascii="Times New Roman" w:hAnsi="Times New Roman" w:cs="Times New Roman"/>
          <w:sz w:val="24"/>
          <w:szCs w:val="24"/>
        </w:rPr>
        <w:t>.</w:t>
      </w:r>
    </w:p>
    <w:p w14:paraId="43A75C64" w14:textId="1B0E2393" w:rsidR="001A0D5E" w:rsidRPr="00C73B12" w:rsidRDefault="002445BD" w:rsidP="002445B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77C07" w:rsidRPr="00C73B12">
        <w:rPr>
          <w:rFonts w:ascii="Times New Roman" w:hAnsi="Times New Roman" w:cs="Times New Roman"/>
          <w:b/>
          <w:sz w:val="24"/>
          <w:szCs w:val="24"/>
        </w:rPr>
        <w:t>меть:</w:t>
      </w:r>
    </w:p>
    <w:p w14:paraId="647E5D5D" w14:textId="03F8A380" w:rsidR="001A0D5E" w:rsidRDefault="00F77C07" w:rsidP="001A0D5E">
      <w:pPr>
        <w:spacing w:after="0" w:line="36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t>- применять правила безопасности на зан</w:t>
      </w:r>
      <w:r w:rsidR="00B01092">
        <w:rPr>
          <w:rFonts w:ascii="Times New Roman" w:hAnsi="Times New Roman" w:cs="Times New Roman"/>
          <w:sz w:val="24"/>
          <w:szCs w:val="24"/>
        </w:rPr>
        <w:t>ятиях;</w:t>
      </w:r>
      <w:r w:rsidRPr="00F77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36C28" w14:textId="6FA1C8A1" w:rsidR="001A0D5E" w:rsidRDefault="00B01092" w:rsidP="001A0D5E">
      <w:pPr>
        <w:spacing w:after="0" w:line="36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основами гигиены;</w:t>
      </w:r>
    </w:p>
    <w:p w14:paraId="22A9FA05" w14:textId="5DBF0390" w:rsidR="001A0D5E" w:rsidRDefault="00B01092" w:rsidP="001A0D5E">
      <w:pPr>
        <w:spacing w:after="0" w:line="36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режим дня;</w:t>
      </w:r>
      <w:r w:rsidR="00F77C07" w:rsidRPr="00F77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9DF8A" w14:textId="77777777" w:rsidR="001A0D5E" w:rsidRDefault="00F77C07" w:rsidP="001A0D5E">
      <w:pPr>
        <w:spacing w:after="0" w:line="360" w:lineRule="auto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t>- владеть техникой выполнения ударов, защиты, предусмотренные программой</w:t>
      </w:r>
      <w:r w:rsidR="001A0D5E">
        <w:rPr>
          <w:rFonts w:ascii="Times New Roman" w:hAnsi="Times New Roman" w:cs="Times New Roman"/>
          <w:sz w:val="24"/>
          <w:szCs w:val="24"/>
        </w:rPr>
        <w:t>.</w:t>
      </w:r>
    </w:p>
    <w:p w14:paraId="67C14419" w14:textId="2BBCAE70" w:rsidR="001A0D5E" w:rsidRDefault="00F77C07" w:rsidP="0078696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C07">
        <w:rPr>
          <w:rFonts w:ascii="Times New Roman" w:hAnsi="Times New Roman" w:cs="Times New Roman"/>
          <w:sz w:val="24"/>
          <w:szCs w:val="24"/>
        </w:rPr>
        <w:t xml:space="preserve"> В результате освоения </w:t>
      </w:r>
      <w:r w:rsidR="007451B9">
        <w:rPr>
          <w:rFonts w:ascii="Times New Roman" w:hAnsi="Times New Roman" w:cs="Times New Roman"/>
          <w:sz w:val="24"/>
          <w:szCs w:val="24"/>
        </w:rPr>
        <w:t>«П</w:t>
      </w:r>
      <w:r w:rsidRPr="00F77C07">
        <w:rPr>
          <w:rFonts w:ascii="Times New Roman" w:hAnsi="Times New Roman" w:cs="Times New Roman"/>
          <w:sz w:val="24"/>
          <w:szCs w:val="24"/>
        </w:rPr>
        <w:t>рограммы</w:t>
      </w:r>
      <w:r w:rsidR="007451B9">
        <w:rPr>
          <w:rFonts w:ascii="Times New Roman" w:hAnsi="Times New Roman" w:cs="Times New Roman"/>
          <w:sz w:val="24"/>
          <w:szCs w:val="24"/>
        </w:rPr>
        <w:t>»</w:t>
      </w:r>
      <w:r w:rsidRPr="00F77C07">
        <w:rPr>
          <w:rFonts w:ascii="Times New Roman" w:hAnsi="Times New Roman" w:cs="Times New Roman"/>
          <w:sz w:val="24"/>
          <w:szCs w:val="24"/>
        </w:rPr>
        <w:t xml:space="preserve"> ожидается повышение уровня общей физической подготовленности</w:t>
      </w:r>
      <w:r w:rsidR="001A0D5E">
        <w:rPr>
          <w:rFonts w:ascii="Times New Roman" w:hAnsi="Times New Roman" w:cs="Times New Roman"/>
          <w:sz w:val="24"/>
          <w:szCs w:val="24"/>
        </w:rPr>
        <w:t>.</w:t>
      </w:r>
    </w:p>
    <w:p w14:paraId="6F7ADCF1" w14:textId="77777777" w:rsidR="00F77C07" w:rsidRPr="00F77C07" w:rsidRDefault="00F77C07" w:rsidP="0078696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7AFC31" w14:textId="77777777" w:rsidR="00F77C07" w:rsidRPr="00F77C07" w:rsidRDefault="00F77C07" w:rsidP="0078696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4C3F95" w14:textId="762C7EB3" w:rsidR="00077B41" w:rsidRDefault="00077B41" w:rsidP="0020295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НАЯ  ЧАСТЬ</w:t>
      </w:r>
    </w:p>
    <w:p w14:paraId="1A55BF4C" w14:textId="03C401D5" w:rsidR="00077B41" w:rsidRPr="00B44A9B" w:rsidRDefault="00077B41" w:rsidP="00077B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51B95670" w14:textId="77777777" w:rsidR="003B04B5" w:rsidRPr="00A55E7A" w:rsidRDefault="003B04B5" w:rsidP="00FA710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D1458F9" w14:textId="02445839" w:rsidR="00C2595F" w:rsidRPr="00B01092" w:rsidRDefault="0091084A" w:rsidP="00B0109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830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8154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1F0FFA" w:rsidRPr="00D81540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FD5629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F0FFA" w:rsidRPr="00D81540">
        <w:rPr>
          <w:rFonts w:ascii="Times New Roman" w:hAnsi="Times New Roman"/>
          <w:b w:val="0"/>
          <w:color w:val="auto"/>
          <w:sz w:val="24"/>
          <w:szCs w:val="24"/>
        </w:rPr>
        <w:t xml:space="preserve">Продолжительность спортивно-оздоровительного этапа  в ГУ </w:t>
      </w:r>
      <w:r w:rsidR="005837B9">
        <w:rPr>
          <w:rFonts w:ascii="Times New Roman" w:hAnsi="Times New Roman"/>
          <w:b w:val="0"/>
          <w:color w:val="auto"/>
          <w:sz w:val="24"/>
          <w:szCs w:val="24"/>
        </w:rPr>
        <w:t xml:space="preserve">ДО </w:t>
      </w:r>
      <w:r w:rsidR="001F0FFA" w:rsidRPr="00D81540">
        <w:rPr>
          <w:rFonts w:ascii="Times New Roman" w:hAnsi="Times New Roman"/>
          <w:b w:val="0"/>
          <w:color w:val="auto"/>
          <w:sz w:val="24"/>
          <w:szCs w:val="24"/>
        </w:rPr>
        <w:t>ЯО «СШ по теннису</w:t>
      </w:r>
      <w:r w:rsidR="00DD1EC5" w:rsidRPr="00D81540">
        <w:rPr>
          <w:rFonts w:ascii="Times New Roman" w:hAnsi="Times New Roman"/>
          <w:b w:val="0"/>
          <w:color w:val="auto"/>
          <w:sz w:val="24"/>
          <w:szCs w:val="24"/>
        </w:rPr>
        <w:t xml:space="preserve"> и боксу</w:t>
      </w:r>
      <w:r w:rsidR="001F0FFA" w:rsidRPr="00D81540">
        <w:rPr>
          <w:rFonts w:ascii="Times New Roman" w:hAnsi="Times New Roman"/>
          <w:b w:val="0"/>
          <w:color w:val="auto"/>
          <w:sz w:val="24"/>
          <w:szCs w:val="24"/>
        </w:rPr>
        <w:t xml:space="preserve">» составляет </w:t>
      </w:r>
      <w:r w:rsidR="00D81540" w:rsidRPr="00D81540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="00B01092">
        <w:rPr>
          <w:rFonts w:ascii="Times New Roman" w:hAnsi="Times New Roman"/>
          <w:b w:val="0"/>
          <w:color w:val="auto"/>
          <w:sz w:val="24"/>
          <w:szCs w:val="24"/>
        </w:rPr>
        <w:t xml:space="preserve"> (с 1 сентября по 31 мая). </w:t>
      </w:r>
      <w:r w:rsidR="001F0FFA" w:rsidRPr="00D81540">
        <w:rPr>
          <w:rFonts w:ascii="Times New Roman" w:hAnsi="Times New Roman"/>
          <w:b w:val="0"/>
          <w:color w:val="auto"/>
          <w:sz w:val="24"/>
          <w:szCs w:val="24"/>
        </w:rPr>
        <w:t xml:space="preserve">Минимальный возраст лиц для зачисления – </w:t>
      </w:r>
      <w:r w:rsidR="00A35D35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="001F0FFA" w:rsidRPr="00D81540">
        <w:rPr>
          <w:rFonts w:ascii="Times New Roman" w:hAnsi="Times New Roman"/>
          <w:b w:val="0"/>
          <w:color w:val="auto"/>
          <w:sz w:val="24"/>
          <w:szCs w:val="24"/>
        </w:rPr>
        <w:t xml:space="preserve"> лет (по году рождения). </w:t>
      </w:r>
      <w:r w:rsidR="001F0FFA" w:rsidRPr="00D815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ксимальный возраст для зачисления составляет </w:t>
      </w:r>
      <w:r w:rsidR="00A35D35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A55E7A" w:rsidRPr="00D815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14DE" w:rsidRPr="00D81540">
        <w:rPr>
          <w:rFonts w:ascii="Times New Roman" w:hAnsi="Times New Roman" w:cs="Times New Roman"/>
          <w:b w:val="0"/>
          <w:color w:val="auto"/>
          <w:sz w:val="24"/>
          <w:szCs w:val="24"/>
        </w:rPr>
        <w:t>лет.</w:t>
      </w:r>
      <w:r w:rsidR="00C87EBB" w:rsidRPr="00D815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2595F" w:rsidRPr="00B010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зраст детей, участвующих в реализации данной </w:t>
      </w:r>
      <w:r w:rsidR="00D81540" w:rsidRPr="00B01092">
        <w:rPr>
          <w:rFonts w:ascii="Times New Roman" w:hAnsi="Times New Roman" w:cs="Times New Roman"/>
          <w:b w:val="0"/>
          <w:color w:val="auto"/>
          <w:sz w:val="24"/>
          <w:szCs w:val="24"/>
        </w:rPr>
        <w:t>«П</w:t>
      </w:r>
      <w:r w:rsidR="00C2595F" w:rsidRPr="00B01092">
        <w:rPr>
          <w:rFonts w:ascii="Times New Roman" w:hAnsi="Times New Roman" w:cs="Times New Roman"/>
          <w:b w:val="0"/>
          <w:color w:val="auto"/>
          <w:sz w:val="24"/>
          <w:szCs w:val="24"/>
        </w:rPr>
        <w:t>рограммы</w:t>
      </w:r>
      <w:r w:rsidR="00D81540" w:rsidRPr="00B0109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883F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="00C2595F" w:rsidRPr="00B010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8</w:t>
      </w:r>
      <w:r w:rsidR="00A35D35" w:rsidRPr="00B01092">
        <w:rPr>
          <w:rFonts w:ascii="Times New Roman" w:hAnsi="Times New Roman" w:cs="Times New Roman"/>
          <w:b w:val="0"/>
          <w:color w:val="auto"/>
          <w:sz w:val="24"/>
          <w:szCs w:val="24"/>
        </w:rPr>
        <w:t>-9</w:t>
      </w:r>
      <w:r w:rsidR="00C2595F" w:rsidRPr="00B010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т. </w:t>
      </w:r>
    </w:p>
    <w:p w14:paraId="74A8F085" w14:textId="4F6DB0CF" w:rsidR="00F50C7C" w:rsidRDefault="00BF4283" w:rsidP="00BF4283">
      <w:pPr>
        <w:tabs>
          <w:tab w:val="left" w:pos="927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291F7F">
        <w:rPr>
          <w:rFonts w:ascii="Times New Roman" w:hAnsi="Times New Roman" w:cs="Times New Roman"/>
          <w:b/>
          <w:sz w:val="24"/>
          <w:szCs w:val="24"/>
        </w:rPr>
        <w:t>Формы и режим  занятий.</w:t>
      </w:r>
    </w:p>
    <w:p w14:paraId="2E550416" w14:textId="746E0070" w:rsidR="00291F7F" w:rsidRPr="002417E7" w:rsidRDefault="00D81540" w:rsidP="000745DA">
      <w:pPr>
        <w:tabs>
          <w:tab w:val="left" w:pos="927"/>
        </w:tabs>
        <w:spacing w:after="0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F7F" w:rsidRPr="00CB0646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291F7F">
        <w:rPr>
          <w:rFonts w:ascii="Times New Roman" w:hAnsi="Times New Roman" w:cs="Times New Roman"/>
          <w:sz w:val="24"/>
          <w:szCs w:val="24"/>
        </w:rPr>
        <w:t>ориентировано на детские группы.</w:t>
      </w:r>
      <w:r w:rsidR="00420A17">
        <w:rPr>
          <w:rFonts w:ascii="Times New Roman" w:hAnsi="Times New Roman" w:cs="Times New Roman"/>
          <w:sz w:val="24"/>
          <w:szCs w:val="24"/>
        </w:rPr>
        <w:t xml:space="preserve"> </w:t>
      </w:r>
      <w:r w:rsidR="00291F7F">
        <w:rPr>
          <w:rFonts w:ascii="Times New Roman" w:hAnsi="Times New Roman" w:cs="Times New Roman"/>
          <w:sz w:val="24"/>
          <w:szCs w:val="24"/>
        </w:rPr>
        <w:t xml:space="preserve">Ведущей формой организации обучения является </w:t>
      </w:r>
      <w:proofErr w:type="gramStart"/>
      <w:r w:rsidR="00291F7F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="00291F7F">
        <w:rPr>
          <w:rFonts w:ascii="Times New Roman" w:hAnsi="Times New Roman" w:cs="Times New Roman"/>
          <w:sz w:val="24"/>
          <w:szCs w:val="24"/>
        </w:rPr>
        <w:t>.</w:t>
      </w:r>
      <w:r w:rsidR="00FD5629">
        <w:rPr>
          <w:rFonts w:ascii="Times New Roman" w:hAnsi="Times New Roman" w:cs="Times New Roman"/>
          <w:sz w:val="24"/>
          <w:szCs w:val="24"/>
        </w:rPr>
        <w:t xml:space="preserve"> </w:t>
      </w:r>
      <w:r w:rsidR="00291F7F">
        <w:rPr>
          <w:rFonts w:ascii="Times New Roman" w:hAnsi="Times New Roman" w:cs="Times New Roman"/>
          <w:sz w:val="24"/>
          <w:szCs w:val="24"/>
        </w:rPr>
        <w:t>Наряду с групповой формой работы, осуществляется индивидуализация процесса обучения и применения диффе</w:t>
      </w:r>
      <w:r w:rsidR="00420F05">
        <w:rPr>
          <w:rFonts w:ascii="Times New Roman" w:hAnsi="Times New Roman" w:cs="Times New Roman"/>
          <w:sz w:val="24"/>
          <w:szCs w:val="24"/>
        </w:rPr>
        <w:t>ренцированного подхода к детям.</w:t>
      </w:r>
    </w:p>
    <w:p w14:paraId="2731B293" w14:textId="13D0BEE9" w:rsidR="00D81540" w:rsidRDefault="00D81540" w:rsidP="00420A17">
      <w:pPr>
        <w:tabs>
          <w:tab w:val="left" w:pos="709"/>
          <w:tab w:val="left" w:pos="92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F7F">
        <w:rPr>
          <w:rFonts w:ascii="Times New Roman" w:hAnsi="Times New Roman" w:cs="Times New Roman"/>
          <w:sz w:val="24"/>
          <w:szCs w:val="24"/>
        </w:rPr>
        <w:t xml:space="preserve">Занятия проводятся 2 раза в неделю по 2 </w:t>
      </w:r>
      <w:r w:rsidR="00A55E7A">
        <w:rPr>
          <w:rFonts w:ascii="Times New Roman" w:hAnsi="Times New Roman" w:cs="Times New Roman"/>
          <w:sz w:val="24"/>
          <w:szCs w:val="24"/>
        </w:rPr>
        <w:t>академических часа</w:t>
      </w:r>
      <w:r w:rsidR="00420A17">
        <w:rPr>
          <w:rFonts w:ascii="Times New Roman" w:hAnsi="Times New Roman" w:cs="Times New Roman"/>
          <w:sz w:val="24"/>
          <w:szCs w:val="24"/>
        </w:rPr>
        <w:t xml:space="preserve"> (90 минут)</w:t>
      </w:r>
      <w:r w:rsidR="002A0B5F">
        <w:rPr>
          <w:rFonts w:ascii="Times New Roman" w:hAnsi="Times New Roman" w:cs="Times New Roman"/>
          <w:sz w:val="24"/>
          <w:szCs w:val="24"/>
        </w:rPr>
        <w:t>.</w:t>
      </w:r>
      <w:r w:rsidR="00A55E7A">
        <w:rPr>
          <w:rFonts w:ascii="Times New Roman" w:hAnsi="Times New Roman" w:cs="Times New Roman"/>
          <w:sz w:val="24"/>
          <w:szCs w:val="24"/>
        </w:rPr>
        <w:t xml:space="preserve"> Через 40-45 минут предусматривается 10 минутный перерыв для снятия напряжения и отдыха. </w:t>
      </w:r>
    </w:p>
    <w:p w14:paraId="66C4F025" w14:textId="12CF9CF8" w:rsidR="00D81540" w:rsidRPr="00D81540" w:rsidRDefault="00D81540" w:rsidP="000745DA">
      <w:pPr>
        <w:pStyle w:val="a8"/>
        <w:spacing w:before="0" w:beforeAutospacing="0" w:after="0" w:afterAutospacing="0" w:line="276" w:lineRule="auto"/>
        <w:jc w:val="both"/>
      </w:pPr>
      <w:r w:rsidRPr="00D81540">
        <w:t>Общее кол</w:t>
      </w:r>
      <w:r w:rsidR="003A507D">
        <w:t>ичество часов в год составляет 144</w:t>
      </w:r>
      <w:r w:rsidRPr="00D81540">
        <w:t xml:space="preserve"> часа, количество недель - 36.</w:t>
      </w:r>
    </w:p>
    <w:p w14:paraId="0E8A84C8" w14:textId="389C7F1B" w:rsidR="00291F7F" w:rsidRPr="00CB0646" w:rsidRDefault="00A55E7A" w:rsidP="000745DA">
      <w:pPr>
        <w:tabs>
          <w:tab w:val="left" w:pos="92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 в группах- 10-12 человек.</w:t>
      </w:r>
    </w:p>
    <w:p w14:paraId="73149663" w14:textId="6EDFDEC2" w:rsidR="00291F7F" w:rsidRPr="00C73846" w:rsidRDefault="00D81540" w:rsidP="000745DA">
      <w:pPr>
        <w:tabs>
          <w:tab w:val="left" w:pos="92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F7F" w:rsidRPr="00C73846">
        <w:rPr>
          <w:rFonts w:ascii="Times New Roman" w:hAnsi="Times New Roman" w:cs="Times New Roman"/>
          <w:sz w:val="24"/>
          <w:szCs w:val="24"/>
        </w:rPr>
        <w:t>Порядок формирования групп  определяется учреждением самостоятельно.</w:t>
      </w:r>
    </w:p>
    <w:p w14:paraId="049FE4F6" w14:textId="42A66878" w:rsidR="001F0FFA" w:rsidRPr="00A55E7A" w:rsidRDefault="00C87EBB" w:rsidP="000745D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372"/>
          <w:tab w:val="left" w:pos="7080"/>
          <w:tab w:val="left" w:pos="783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5E7A">
        <w:rPr>
          <w:rFonts w:ascii="Times New Roman" w:hAnsi="Times New Roman" w:cs="Times New Roman"/>
          <w:b w:val="0"/>
          <w:color w:val="auto"/>
          <w:sz w:val="24"/>
          <w:szCs w:val="24"/>
        </w:rPr>
        <w:t>Для зачисления в учреждение необходим</w:t>
      </w:r>
      <w:r w:rsidR="00D81540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A55E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815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личие </w:t>
      </w:r>
      <w:r w:rsidR="00F158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я от родителей (законных представителей) и </w:t>
      </w:r>
      <w:r w:rsidR="00D81540">
        <w:rPr>
          <w:rFonts w:ascii="Times New Roman" w:hAnsi="Times New Roman" w:cs="Times New Roman"/>
          <w:b w:val="0"/>
          <w:color w:val="auto"/>
          <w:sz w:val="24"/>
          <w:szCs w:val="24"/>
        </w:rPr>
        <w:t>медицинской</w:t>
      </w:r>
      <w:r w:rsidRPr="00A55E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равк</w:t>
      </w:r>
      <w:r w:rsidR="00D81540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A55E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педиатра о </w:t>
      </w:r>
      <w:r w:rsidR="00A55E7A" w:rsidRPr="00A55E7A">
        <w:rPr>
          <w:rFonts w:ascii="Times New Roman" w:hAnsi="Times New Roman" w:cs="Times New Roman"/>
          <w:b w:val="0"/>
          <w:color w:val="auto"/>
          <w:sz w:val="24"/>
          <w:szCs w:val="24"/>
        </w:rPr>
        <w:t>состоянии здоровья ребенка.</w:t>
      </w:r>
    </w:p>
    <w:p w14:paraId="30D9A45F" w14:textId="673E284C" w:rsidR="001F0FFA" w:rsidRDefault="00D65D18" w:rsidP="000745DA">
      <w:pPr>
        <w:spacing w:after="0"/>
        <w:ind w:right="-1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5D18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</w:t>
      </w:r>
      <w:r w:rsidRPr="00D65D18">
        <w:rPr>
          <w:rFonts w:ascii="Times New Roman" w:hAnsi="Times New Roman" w:cs="Times New Roman"/>
          <w:sz w:val="24"/>
          <w:szCs w:val="24"/>
        </w:rPr>
        <w:t>. Уровень общей физической подготовленности определяется при сдаче контрольных нормативов по ОФП и СФП</w:t>
      </w:r>
      <w:r>
        <w:rPr>
          <w:rFonts w:ascii="Times New Roman" w:hAnsi="Times New Roman" w:cs="Times New Roman"/>
          <w:sz w:val="24"/>
          <w:szCs w:val="24"/>
        </w:rPr>
        <w:t xml:space="preserve">, проводимых в начале и </w:t>
      </w:r>
      <w:r w:rsidR="003F44E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нце </w:t>
      </w:r>
      <w:r w:rsidRPr="00D65D18">
        <w:rPr>
          <w:rFonts w:ascii="Times New Roman" w:hAnsi="Times New Roman" w:cs="Times New Roman"/>
          <w:sz w:val="24"/>
          <w:szCs w:val="24"/>
        </w:rPr>
        <w:t>учебного года. Критериями успешности обучения служат положительная динамика уровня общей физической подготовленности, определяемая по результатам контрольных нормативов по ОФП и СФП и желание продолжить занятия боксом</w:t>
      </w:r>
      <w:r w:rsidR="002748C8">
        <w:rPr>
          <w:rFonts w:ascii="Times New Roman" w:hAnsi="Times New Roman" w:cs="Times New Roman"/>
          <w:sz w:val="24"/>
          <w:szCs w:val="24"/>
        </w:rPr>
        <w:t>.</w:t>
      </w:r>
    </w:p>
    <w:p w14:paraId="601907E7" w14:textId="3E9BD0C0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b/>
          <w:sz w:val="24"/>
          <w:szCs w:val="24"/>
        </w:rPr>
        <w:t>Результатом освоения программы</w:t>
      </w:r>
      <w:r w:rsidRPr="00420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0F05">
        <w:rPr>
          <w:rFonts w:ascii="Times New Roman" w:hAnsi="Times New Roman" w:cs="Times New Roman"/>
          <w:sz w:val="24"/>
          <w:szCs w:val="24"/>
        </w:rPr>
        <w:t xml:space="preserve">является приобретение </w:t>
      </w:r>
      <w:r w:rsidR="00017BC0">
        <w:rPr>
          <w:rFonts w:ascii="Times New Roman" w:hAnsi="Times New Roman" w:cs="Times New Roman"/>
          <w:sz w:val="24"/>
          <w:szCs w:val="24"/>
        </w:rPr>
        <w:t>обучающимися</w:t>
      </w:r>
      <w:r w:rsidRPr="00420F05">
        <w:rPr>
          <w:rFonts w:ascii="Times New Roman" w:hAnsi="Times New Roman" w:cs="Times New Roman"/>
          <w:sz w:val="24"/>
          <w:szCs w:val="24"/>
        </w:rPr>
        <w:t xml:space="preserve"> следующих знаний, умений и навыков в предметных областях: </w:t>
      </w:r>
    </w:p>
    <w:p w14:paraId="4C0AC83B" w14:textId="77777777" w:rsidR="004F05BD" w:rsidRDefault="004F05BD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44ABB6" w14:textId="08973BF6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ED2">
        <w:rPr>
          <w:rFonts w:ascii="Times New Roman" w:hAnsi="Times New Roman" w:cs="Times New Roman"/>
          <w:sz w:val="24"/>
          <w:szCs w:val="24"/>
        </w:rPr>
        <w:t xml:space="preserve">1) </w:t>
      </w:r>
      <w:r w:rsidRPr="00537ED2">
        <w:rPr>
          <w:rFonts w:ascii="Times New Roman" w:hAnsi="Times New Roman" w:cs="Times New Roman"/>
          <w:sz w:val="24"/>
          <w:szCs w:val="24"/>
          <w:u w:val="single"/>
        </w:rPr>
        <w:t xml:space="preserve">В области теории и методики физической культуры и спорта </w:t>
      </w:r>
      <w:r w:rsidR="00017BC0" w:rsidRPr="00537ED2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r w:rsidRPr="00537ED2">
        <w:rPr>
          <w:rFonts w:ascii="Times New Roman" w:hAnsi="Times New Roman" w:cs="Times New Roman"/>
          <w:sz w:val="24"/>
          <w:szCs w:val="24"/>
          <w:u w:val="single"/>
        </w:rPr>
        <w:t xml:space="preserve"> должен знать</w:t>
      </w:r>
      <w:r w:rsidRPr="00420F05">
        <w:rPr>
          <w:rFonts w:ascii="Times New Roman" w:hAnsi="Times New Roman" w:cs="Times New Roman"/>
          <w:sz w:val="24"/>
          <w:szCs w:val="24"/>
        </w:rPr>
        <w:t>:</w:t>
      </w:r>
    </w:p>
    <w:p w14:paraId="0450B556" w14:textId="4A38B55A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 xml:space="preserve">- историю развития бокса; </w:t>
      </w:r>
    </w:p>
    <w:p w14:paraId="40FF5ED0" w14:textId="77777777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 xml:space="preserve">- основы философии и психологии спортивных единоборств; </w:t>
      </w:r>
    </w:p>
    <w:p w14:paraId="35A7E120" w14:textId="77777777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>- место и роль физической культуры и спорта в современном обществе;</w:t>
      </w:r>
    </w:p>
    <w:p w14:paraId="125F6AEA" w14:textId="7C922D2F" w:rsidR="00D65D18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 xml:space="preserve">- гигиенические знания, умения и навыки; </w:t>
      </w:r>
    </w:p>
    <w:p w14:paraId="7F120AFC" w14:textId="71953FD0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>- режим дня, закаливание организма, здоровый образ жизни;</w:t>
      </w:r>
    </w:p>
    <w:p w14:paraId="1434B030" w14:textId="0EDC6F12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>- требования к оборудованию, инвентарю и спортивной экипировке;</w:t>
      </w:r>
    </w:p>
    <w:p w14:paraId="786D683A" w14:textId="399DB6EB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 xml:space="preserve">- требования техники безопасности при занятиях боксом. </w:t>
      </w:r>
    </w:p>
    <w:p w14:paraId="54B06ABB" w14:textId="77777777" w:rsidR="004F05BD" w:rsidRDefault="004F05BD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FB65F9" w14:textId="77777777" w:rsidR="004F05BD" w:rsidRDefault="004F05BD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83B35C" w14:textId="77777777" w:rsidR="004F05BD" w:rsidRDefault="004F05BD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84A937" w14:textId="77777777" w:rsidR="004F05BD" w:rsidRDefault="004F05BD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C5FD3" w14:textId="77777777" w:rsidR="004F05BD" w:rsidRDefault="004F05BD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8571D1" w14:textId="4214508E" w:rsidR="00420F05" w:rsidRPr="00537ED2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F05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537ED2">
        <w:rPr>
          <w:rFonts w:ascii="Times New Roman" w:hAnsi="Times New Roman" w:cs="Times New Roman"/>
          <w:sz w:val="24"/>
          <w:szCs w:val="24"/>
          <w:u w:val="single"/>
        </w:rPr>
        <w:t xml:space="preserve">В области общей и специальной физической подготовки </w:t>
      </w:r>
      <w:r w:rsidR="00017BC0" w:rsidRPr="00537ED2">
        <w:rPr>
          <w:rFonts w:ascii="Times New Roman" w:hAnsi="Times New Roman" w:cs="Times New Roman"/>
          <w:sz w:val="24"/>
          <w:szCs w:val="24"/>
          <w:u w:val="single"/>
        </w:rPr>
        <w:t xml:space="preserve">обучающийся </w:t>
      </w:r>
      <w:r w:rsidRPr="00537ED2">
        <w:rPr>
          <w:rFonts w:ascii="Times New Roman" w:hAnsi="Times New Roman" w:cs="Times New Roman"/>
          <w:sz w:val="24"/>
          <w:szCs w:val="24"/>
          <w:u w:val="single"/>
        </w:rPr>
        <w:t xml:space="preserve">должен владеть: </w:t>
      </w:r>
    </w:p>
    <w:p w14:paraId="4D8F30A6" w14:textId="77777777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 xml:space="preserve">- комплексами физических упражнений; </w:t>
      </w:r>
    </w:p>
    <w:p w14:paraId="00C076C5" w14:textId="77777777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>- навыками укрепления здоровья, повышения уровня физической работоспособности, воспитания личностных качеств и нравственных чувств (коллективизм, взаимопомощь).</w:t>
      </w:r>
    </w:p>
    <w:p w14:paraId="1ED4E803" w14:textId="77777777" w:rsidR="004F05BD" w:rsidRDefault="004F05BD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0DB596" w14:textId="17803EE1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 xml:space="preserve"> 3) </w:t>
      </w:r>
      <w:r w:rsidRPr="00537ED2">
        <w:rPr>
          <w:rFonts w:ascii="Times New Roman" w:hAnsi="Times New Roman" w:cs="Times New Roman"/>
          <w:sz w:val="24"/>
          <w:szCs w:val="24"/>
          <w:u w:val="single"/>
        </w:rPr>
        <w:t xml:space="preserve">В области вида спорта «бокс» </w:t>
      </w:r>
      <w:r w:rsidR="00017BC0" w:rsidRPr="00537ED2">
        <w:rPr>
          <w:rFonts w:ascii="Times New Roman" w:hAnsi="Times New Roman" w:cs="Times New Roman"/>
          <w:sz w:val="24"/>
          <w:szCs w:val="24"/>
          <w:u w:val="single"/>
        </w:rPr>
        <w:t xml:space="preserve">обучающийся </w:t>
      </w:r>
      <w:r w:rsidRPr="00537ED2">
        <w:rPr>
          <w:rFonts w:ascii="Times New Roman" w:hAnsi="Times New Roman" w:cs="Times New Roman"/>
          <w:sz w:val="24"/>
          <w:szCs w:val="24"/>
          <w:u w:val="single"/>
        </w:rPr>
        <w:t xml:space="preserve"> должен</w:t>
      </w:r>
      <w:r w:rsidRPr="00420F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2632B6" w14:textId="411FAA1A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 xml:space="preserve">- освоить соответствующие возрасту, полу и уровню подготовленности </w:t>
      </w:r>
      <w:proofErr w:type="gramStart"/>
      <w:r w:rsidR="00017B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17BC0">
        <w:rPr>
          <w:rFonts w:ascii="Times New Roman" w:hAnsi="Times New Roman" w:cs="Times New Roman"/>
          <w:sz w:val="24"/>
          <w:szCs w:val="24"/>
        </w:rPr>
        <w:t xml:space="preserve"> </w:t>
      </w:r>
      <w:r w:rsidRPr="00420F05">
        <w:rPr>
          <w:rFonts w:ascii="Times New Roman" w:hAnsi="Times New Roman" w:cs="Times New Roman"/>
          <w:sz w:val="24"/>
          <w:szCs w:val="24"/>
        </w:rPr>
        <w:t xml:space="preserve"> </w:t>
      </w:r>
      <w:r w:rsidR="00D65D18">
        <w:rPr>
          <w:rFonts w:ascii="Times New Roman" w:hAnsi="Times New Roman" w:cs="Times New Roman"/>
          <w:sz w:val="24"/>
          <w:szCs w:val="24"/>
        </w:rPr>
        <w:t>учебно-</w:t>
      </w:r>
      <w:r w:rsidRPr="00420F05">
        <w:rPr>
          <w:rFonts w:ascii="Times New Roman" w:hAnsi="Times New Roman" w:cs="Times New Roman"/>
          <w:sz w:val="24"/>
          <w:szCs w:val="24"/>
        </w:rPr>
        <w:t xml:space="preserve">тренировочные нагрузки. </w:t>
      </w:r>
    </w:p>
    <w:p w14:paraId="68D58411" w14:textId="77777777" w:rsidR="004F05BD" w:rsidRDefault="004F05BD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6C458C" w14:textId="45D15496" w:rsidR="00420F05" w:rsidRPr="00463978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0F05">
        <w:rPr>
          <w:rFonts w:ascii="Times New Roman" w:hAnsi="Times New Roman" w:cs="Times New Roman"/>
          <w:sz w:val="24"/>
          <w:szCs w:val="24"/>
        </w:rPr>
        <w:t xml:space="preserve">4) </w:t>
      </w:r>
      <w:r w:rsidRPr="00463978">
        <w:rPr>
          <w:rFonts w:ascii="Times New Roman" w:hAnsi="Times New Roman" w:cs="Times New Roman"/>
          <w:sz w:val="24"/>
          <w:szCs w:val="24"/>
          <w:u w:val="single"/>
        </w:rPr>
        <w:t xml:space="preserve">В области освоения других видов спорта и подвижных игр </w:t>
      </w:r>
      <w:proofErr w:type="gramStart"/>
      <w:r w:rsidR="00017BC0" w:rsidRPr="00463978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Pr="00463978">
        <w:rPr>
          <w:rFonts w:ascii="Times New Roman" w:hAnsi="Times New Roman" w:cs="Times New Roman"/>
          <w:sz w:val="24"/>
          <w:szCs w:val="24"/>
          <w:u w:val="single"/>
        </w:rPr>
        <w:t xml:space="preserve"> должен:</w:t>
      </w:r>
    </w:p>
    <w:p w14:paraId="3161BDCB" w14:textId="52A8ECB8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>- уметь точно и своевременно выполнять задания, связанные с требованиями вида спорта и правилами подвижных игр;</w:t>
      </w:r>
    </w:p>
    <w:p w14:paraId="5349713D" w14:textId="77777777" w:rsidR="00420F05" w:rsidRDefault="00420F05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 xml:space="preserve"> - уметь соблюдать требования техники безопасности при самостоятельном выполнении упражнений. </w:t>
      </w:r>
    </w:p>
    <w:p w14:paraId="62387D3B" w14:textId="77777777" w:rsidR="004F05BD" w:rsidRDefault="004F05BD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590ABA" w14:textId="2251459D" w:rsidR="00420F05" w:rsidRPr="00A9011B" w:rsidRDefault="002748C8" w:rsidP="000745DA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420F05" w:rsidRPr="00420F05">
        <w:rPr>
          <w:rFonts w:ascii="Times New Roman" w:hAnsi="Times New Roman" w:cs="Times New Roman"/>
          <w:sz w:val="24"/>
          <w:szCs w:val="24"/>
        </w:rPr>
        <w:t xml:space="preserve"> </w:t>
      </w:r>
      <w:r w:rsidR="00420F05" w:rsidRPr="00A9011B">
        <w:rPr>
          <w:rFonts w:ascii="Times New Roman" w:hAnsi="Times New Roman" w:cs="Times New Roman"/>
          <w:sz w:val="24"/>
          <w:szCs w:val="24"/>
          <w:u w:val="single"/>
        </w:rPr>
        <w:t xml:space="preserve">В области технико-тактической и психологической подготовки </w:t>
      </w:r>
      <w:proofErr w:type="gramStart"/>
      <w:r w:rsidR="00017BC0" w:rsidRPr="00A9011B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proofErr w:type="gramEnd"/>
      <w:r w:rsidR="00420F05" w:rsidRPr="00A9011B">
        <w:rPr>
          <w:rFonts w:ascii="Times New Roman" w:hAnsi="Times New Roman" w:cs="Times New Roman"/>
          <w:sz w:val="24"/>
          <w:szCs w:val="24"/>
          <w:u w:val="single"/>
        </w:rPr>
        <w:t xml:space="preserve"> должен:</w:t>
      </w:r>
    </w:p>
    <w:p w14:paraId="2D5AF5AB" w14:textId="77777777" w:rsidR="00D65D18" w:rsidRDefault="00420F05" w:rsidP="00017BC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>- освоить основы</w:t>
      </w:r>
      <w:r w:rsidR="00D65D18">
        <w:rPr>
          <w:rFonts w:ascii="Times New Roman" w:hAnsi="Times New Roman" w:cs="Times New Roman"/>
          <w:sz w:val="24"/>
          <w:szCs w:val="24"/>
        </w:rPr>
        <w:t xml:space="preserve"> технических действий по боксу</w:t>
      </w:r>
      <w:r w:rsidRPr="00420F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4E6E97" w14:textId="3A817728" w:rsidR="00420F05" w:rsidRPr="00420F05" w:rsidRDefault="00420F05" w:rsidP="00017BC0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F05">
        <w:rPr>
          <w:rFonts w:ascii="Times New Roman" w:hAnsi="Times New Roman" w:cs="Times New Roman"/>
          <w:sz w:val="24"/>
          <w:szCs w:val="24"/>
        </w:rPr>
        <w:t xml:space="preserve">- уметь адаптироваться к </w:t>
      </w:r>
      <w:r w:rsidR="00D65D18">
        <w:rPr>
          <w:rFonts w:ascii="Times New Roman" w:hAnsi="Times New Roman" w:cs="Times New Roman"/>
          <w:sz w:val="24"/>
          <w:szCs w:val="24"/>
        </w:rPr>
        <w:t>учебно-</w:t>
      </w:r>
      <w:r w:rsidRPr="00420F05">
        <w:rPr>
          <w:rFonts w:ascii="Times New Roman" w:hAnsi="Times New Roman" w:cs="Times New Roman"/>
          <w:sz w:val="24"/>
          <w:szCs w:val="24"/>
        </w:rPr>
        <w:t>тренировочной деятельности.</w:t>
      </w:r>
    </w:p>
    <w:p w14:paraId="2883AEB3" w14:textId="5520C2C8" w:rsidR="001F0FFA" w:rsidRPr="003A507D" w:rsidRDefault="001F0FFA" w:rsidP="00017BC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7D">
        <w:rPr>
          <w:rFonts w:ascii="Times New Roman" w:hAnsi="Times New Roman" w:cs="Times New Roman"/>
          <w:sz w:val="24"/>
          <w:szCs w:val="24"/>
        </w:rPr>
        <w:t xml:space="preserve"> Формами подведения итогов реализации данной </w:t>
      </w:r>
      <w:r w:rsidR="003A507D" w:rsidRPr="003A507D">
        <w:rPr>
          <w:rFonts w:ascii="Times New Roman" w:hAnsi="Times New Roman" w:cs="Times New Roman"/>
          <w:sz w:val="24"/>
          <w:szCs w:val="24"/>
        </w:rPr>
        <w:t>«П</w:t>
      </w:r>
      <w:r w:rsidRPr="003A507D">
        <w:rPr>
          <w:rFonts w:ascii="Times New Roman" w:hAnsi="Times New Roman" w:cs="Times New Roman"/>
          <w:sz w:val="24"/>
          <w:szCs w:val="24"/>
        </w:rPr>
        <w:t>рограммы</w:t>
      </w:r>
      <w:r w:rsidR="003A507D" w:rsidRPr="003A507D">
        <w:rPr>
          <w:rFonts w:ascii="Times New Roman" w:hAnsi="Times New Roman" w:cs="Times New Roman"/>
          <w:sz w:val="24"/>
          <w:szCs w:val="24"/>
        </w:rPr>
        <w:t>»</w:t>
      </w:r>
      <w:r w:rsidRPr="003A507D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14:paraId="5ED1C8DD" w14:textId="77777777" w:rsidR="001F0FFA" w:rsidRPr="003A507D" w:rsidRDefault="001F0FFA" w:rsidP="00017BC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7D">
        <w:rPr>
          <w:rFonts w:ascii="Times New Roman" w:hAnsi="Times New Roman" w:cs="Times New Roman"/>
          <w:sz w:val="24"/>
          <w:szCs w:val="24"/>
        </w:rPr>
        <w:t xml:space="preserve"> • открытые занятия для родителей в каждой возрастной группе;</w:t>
      </w:r>
    </w:p>
    <w:p w14:paraId="3113BD33" w14:textId="77777777" w:rsidR="001F0FFA" w:rsidRDefault="001F0FFA" w:rsidP="00017BC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A507D">
        <w:rPr>
          <w:rFonts w:ascii="Times New Roman" w:hAnsi="Times New Roman" w:cs="Times New Roman"/>
          <w:sz w:val="24"/>
          <w:szCs w:val="24"/>
        </w:rPr>
        <w:t xml:space="preserve"> • контрольные упражнения.</w:t>
      </w:r>
    </w:p>
    <w:p w14:paraId="2099112B" w14:textId="77777777" w:rsidR="00F50C7C" w:rsidRPr="003A507D" w:rsidRDefault="00F50C7C" w:rsidP="000745D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60D6394" w14:textId="77777777" w:rsidR="00E71D29" w:rsidRPr="002B2114" w:rsidRDefault="001F0FFA" w:rsidP="00FA710F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Таблица 1.   </w:t>
      </w:r>
      <w:r w:rsidR="00E71D29"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Продолжительность спортивно-оздоровительного этапа,</w:t>
      </w:r>
    </w:p>
    <w:p w14:paraId="368D53FE" w14:textId="6EAA8990" w:rsidR="00763E44" w:rsidRDefault="004D744F" w:rsidP="00566AD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                  </w:t>
      </w:r>
      <w:r w:rsidR="001F0FFA"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  <w:r w:rsidR="00E71D29"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минимальны</w:t>
      </w:r>
      <w:r w:rsidR="001F0FFA"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й возраст лиц для зачисления</w:t>
      </w:r>
      <w:r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.</w:t>
      </w:r>
      <w:r w:rsidR="001F0FFA" w:rsidRPr="002B2114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</w:t>
      </w:r>
    </w:p>
    <w:p w14:paraId="2B34594B" w14:textId="77777777" w:rsidR="00F50C7C" w:rsidRDefault="00F50C7C" w:rsidP="00566AD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tbl>
      <w:tblPr>
        <w:tblW w:w="8505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984"/>
        <w:gridCol w:w="1985"/>
      </w:tblGrid>
      <w:tr w:rsidR="00CE4DFD" w:rsidRPr="003A507D" w14:paraId="28419714" w14:textId="77777777" w:rsidTr="001F0FFA"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6DC1A54" w14:textId="77777777" w:rsidR="00E71D29" w:rsidRPr="003A507D" w:rsidRDefault="001F0FFA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Этап</w:t>
            </w:r>
            <w:r w:rsidR="00E71D29"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спортивной подготовки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4EAE74D" w14:textId="77777777" w:rsidR="00E71D29" w:rsidRPr="003A507D" w:rsidRDefault="00FA710F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Продолжитель</w:t>
            </w:r>
            <w:r w:rsidR="001F0FFA"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ность этапа</w:t>
            </w:r>
          </w:p>
          <w:p w14:paraId="62B84631" w14:textId="77777777" w:rsidR="00E71D29" w:rsidRPr="003A507D" w:rsidRDefault="00B10B2B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269C21B" w14:textId="77777777" w:rsidR="00E71D29" w:rsidRPr="003A507D" w:rsidRDefault="00E71D29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3E486CC3" w14:textId="77777777" w:rsidR="0039167F" w:rsidRPr="003A507D" w:rsidRDefault="00E71D29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Наполняемость  </w:t>
            </w:r>
          </w:p>
          <w:p w14:paraId="7B813E57" w14:textId="77777777" w:rsidR="00E71D29" w:rsidRPr="003A507D" w:rsidRDefault="00E71D29" w:rsidP="00E71D2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групп (человек)</w:t>
            </w:r>
          </w:p>
        </w:tc>
      </w:tr>
      <w:tr w:rsidR="00CE4DFD" w:rsidRPr="003A507D" w14:paraId="60AB2937" w14:textId="77777777" w:rsidTr="001F0FFA"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74D9D53" w14:textId="77777777" w:rsidR="00E71D29" w:rsidRPr="003A507D" w:rsidRDefault="00E71D29" w:rsidP="00E71D29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226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79968CB" w14:textId="77777777" w:rsidR="00E71D29" w:rsidRPr="003A507D" w:rsidRDefault="00B10B2B" w:rsidP="00E71D29">
            <w:pPr>
              <w:widowControl w:val="0"/>
              <w:suppressLineNumbers/>
              <w:suppressAutoHyphens/>
              <w:spacing w:after="225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 месяцев</w:t>
            </w:r>
          </w:p>
        </w:tc>
        <w:tc>
          <w:tcPr>
            <w:tcW w:w="19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3562676" w14:textId="36C6EB84" w:rsidR="00E71D29" w:rsidRPr="003A507D" w:rsidRDefault="002417E7" w:rsidP="00E71D29">
            <w:pPr>
              <w:widowControl w:val="0"/>
              <w:suppressLineNumbers/>
              <w:suppressAutoHyphens/>
              <w:spacing w:after="225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B0E5A4E" w14:textId="40963223" w:rsidR="00E71D29" w:rsidRPr="003A507D" w:rsidRDefault="003A507D" w:rsidP="00E71D29">
            <w:pPr>
              <w:widowControl w:val="0"/>
              <w:suppressLineNumbers/>
              <w:suppressAutoHyphens/>
              <w:spacing w:after="225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507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-12</w:t>
            </w:r>
          </w:p>
        </w:tc>
      </w:tr>
    </w:tbl>
    <w:p w14:paraId="21591CBE" w14:textId="77777777" w:rsidR="004D744F" w:rsidRPr="00CE4DFD" w:rsidRDefault="001F0FFA" w:rsidP="001F0FFA">
      <w:pPr>
        <w:tabs>
          <w:tab w:val="left" w:pos="1416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4DF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14:paraId="72B05EDE" w14:textId="1D2C736D" w:rsidR="001F0FFA" w:rsidRDefault="004D744F" w:rsidP="001F0FFA">
      <w:pPr>
        <w:tabs>
          <w:tab w:val="left" w:pos="14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2114">
        <w:rPr>
          <w:rFonts w:ascii="Times New Roman" w:hAnsi="Times New Roman" w:cs="Times New Roman"/>
          <w:sz w:val="24"/>
          <w:szCs w:val="24"/>
        </w:rPr>
        <w:t xml:space="preserve">     </w:t>
      </w:r>
      <w:r w:rsidR="001F0FFA" w:rsidRPr="002B2114">
        <w:rPr>
          <w:rFonts w:ascii="Times New Roman" w:hAnsi="Times New Roman" w:cs="Times New Roman"/>
          <w:sz w:val="24"/>
          <w:szCs w:val="24"/>
        </w:rPr>
        <w:t xml:space="preserve"> *Примечание: возраст ребёнка определяется по году рождения</w:t>
      </w:r>
    </w:p>
    <w:p w14:paraId="0DBF59E8" w14:textId="77777777" w:rsidR="00D462C7" w:rsidRDefault="00D462C7" w:rsidP="000B4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2D910" w14:textId="77777777" w:rsidR="00870BB0" w:rsidRDefault="00870BB0" w:rsidP="000B47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5DF808" w14:textId="77777777" w:rsidR="00870BB0" w:rsidRDefault="00870BB0" w:rsidP="000B47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F010DBD" w14:textId="77777777" w:rsidR="00870BB0" w:rsidRDefault="00870BB0" w:rsidP="000B47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6790CC2" w14:textId="77777777" w:rsidR="00870BB0" w:rsidRDefault="00870BB0" w:rsidP="000B47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F201E3" w14:textId="77777777" w:rsidR="0060530C" w:rsidRDefault="0060530C" w:rsidP="000B47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13F2712" w14:textId="77777777" w:rsidR="0060530C" w:rsidRDefault="0060530C" w:rsidP="000B47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ECAD3EE" w14:textId="77777777" w:rsidR="0060530C" w:rsidRDefault="0060530C" w:rsidP="000B47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6F0B59" w14:textId="00D5272A" w:rsidR="000B47E9" w:rsidRPr="00127FE5" w:rsidRDefault="008002F0" w:rsidP="000B4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FE5">
        <w:rPr>
          <w:rFonts w:ascii="Times New Roman" w:hAnsi="Times New Roman" w:cs="Times New Roman"/>
          <w:b/>
          <w:sz w:val="28"/>
          <w:szCs w:val="28"/>
        </w:rPr>
        <w:t>СОДЕРЖАНИЕ ПРОГРАММЫ И МЕТОДИЧЕСКОЕ ОБЕСПЕЧЕНИЕ</w:t>
      </w:r>
    </w:p>
    <w:p w14:paraId="5DD65F7C" w14:textId="0419EFDE" w:rsidR="008002F0" w:rsidRPr="003040E0" w:rsidRDefault="008002F0" w:rsidP="008002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40E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73931514" w14:textId="77777777" w:rsidR="009A3703" w:rsidRPr="00420F05" w:rsidRDefault="009A3703" w:rsidP="000B47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1401104" w14:textId="308D023F" w:rsidR="00BB1498" w:rsidRPr="00127FE5" w:rsidRDefault="00BB1498" w:rsidP="0065277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FE5">
        <w:rPr>
          <w:rFonts w:ascii="Times New Roman" w:hAnsi="Times New Roman" w:cs="Times New Roman"/>
          <w:sz w:val="24"/>
          <w:szCs w:val="24"/>
        </w:rPr>
        <w:t xml:space="preserve">Программа имеет четкую практическую направленность. Содержание занятий, объем и интенсивность нагрузок  зависят от возраста и состояния физического </w:t>
      </w:r>
      <w:proofErr w:type="gramStart"/>
      <w:r w:rsidRPr="00127FE5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127FE5">
        <w:rPr>
          <w:rFonts w:ascii="Times New Roman" w:hAnsi="Times New Roman" w:cs="Times New Roman"/>
          <w:sz w:val="24"/>
          <w:szCs w:val="24"/>
        </w:rPr>
        <w:t xml:space="preserve"> обучающихся и уровня физической подготовки.</w:t>
      </w:r>
    </w:p>
    <w:p w14:paraId="7666A728" w14:textId="087E4163" w:rsidR="00BB1498" w:rsidRPr="003040E0" w:rsidRDefault="00BB1498" w:rsidP="0065277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0E0">
        <w:rPr>
          <w:rFonts w:ascii="Times New Roman" w:hAnsi="Times New Roman" w:cs="Times New Roman"/>
          <w:sz w:val="24"/>
          <w:szCs w:val="24"/>
        </w:rPr>
        <w:t xml:space="preserve">Занятия построены так, что физическая спортивная нагрузка чередуется с нагрузкой в оздоровительных целях. Программа содержит блок теоретических знаний в области техники и тактики </w:t>
      </w:r>
      <w:r w:rsidR="00127FE5" w:rsidRPr="003040E0">
        <w:rPr>
          <w:rFonts w:ascii="Times New Roman" w:hAnsi="Times New Roman" w:cs="Times New Roman"/>
          <w:sz w:val="24"/>
          <w:szCs w:val="24"/>
        </w:rPr>
        <w:t xml:space="preserve"> бокса</w:t>
      </w:r>
      <w:r w:rsidR="003040E0" w:rsidRPr="003040E0">
        <w:rPr>
          <w:rFonts w:ascii="Times New Roman" w:hAnsi="Times New Roman" w:cs="Times New Roman"/>
          <w:sz w:val="24"/>
          <w:szCs w:val="24"/>
        </w:rPr>
        <w:t>.</w:t>
      </w:r>
    </w:p>
    <w:p w14:paraId="2ECB53E1" w14:textId="120A5916" w:rsidR="00BB1498" w:rsidRPr="003040E0" w:rsidRDefault="00BB1498" w:rsidP="0065277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0E0">
        <w:rPr>
          <w:rFonts w:ascii="Times New Roman" w:hAnsi="Times New Roman" w:cs="Times New Roman"/>
          <w:sz w:val="24"/>
          <w:szCs w:val="24"/>
        </w:rPr>
        <w:t>Большое внимание уделяется повышению общей и специальной физической подготовки.</w:t>
      </w:r>
      <w:r w:rsidR="00EC0823" w:rsidRPr="003040E0">
        <w:rPr>
          <w:rFonts w:ascii="Times New Roman" w:hAnsi="Times New Roman" w:cs="Times New Roman"/>
          <w:sz w:val="24"/>
          <w:szCs w:val="24"/>
        </w:rPr>
        <w:t xml:space="preserve"> Возможно проведение корректировки сложности заданий, исходя из степени усвоения </w:t>
      </w:r>
      <w:r w:rsidR="00DA2B67" w:rsidRPr="003040E0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EC0823" w:rsidRPr="003040E0">
        <w:rPr>
          <w:rFonts w:ascii="Times New Roman" w:hAnsi="Times New Roman" w:cs="Times New Roman"/>
          <w:sz w:val="24"/>
          <w:szCs w:val="24"/>
        </w:rPr>
        <w:t xml:space="preserve"> </w:t>
      </w:r>
      <w:r w:rsidR="00095336" w:rsidRPr="003040E0">
        <w:rPr>
          <w:rFonts w:ascii="Times New Roman" w:hAnsi="Times New Roman" w:cs="Times New Roman"/>
          <w:sz w:val="24"/>
          <w:szCs w:val="24"/>
        </w:rPr>
        <w:t>учебно-</w:t>
      </w:r>
      <w:r w:rsidR="00EC0823" w:rsidRPr="003040E0">
        <w:rPr>
          <w:rFonts w:ascii="Times New Roman" w:hAnsi="Times New Roman" w:cs="Times New Roman"/>
          <w:sz w:val="24"/>
          <w:szCs w:val="24"/>
        </w:rPr>
        <w:t>тренировочного материала.</w:t>
      </w:r>
    </w:p>
    <w:p w14:paraId="29CBB2A8" w14:textId="77777777" w:rsidR="00690A91" w:rsidRPr="003040E0" w:rsidRDefault="00690A91" w:rsidP="0065277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0E0">
        <w:rPr>
          <w:rFonts w:ascii="Times New Roman" w:hAnsi="Times New Roman" w:cs="Times New Roman"/>
          <w:sz w:val="24"/>
          <w:szCs w:val="24"/>
        </w:rPr>
        <w:t>Занятия на спортивно - оздоровительном этапе включает в себя следующие разделы: основы техники безопасности, теоретическая подготовка, общая и специальная физическая подготовка, контрольное тестирование.</w:t>
      </w:r>
    </w:p>
    <w:p w14:paraId="06919E11" w14:textId="7247A7BD" w:rsidR="00690A91" w:rsidRPr="00F940F1" w:rsidRDefault="00C56957" w:rsidP="0065277D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90A91" w:rsidRPr="00F940F1">
        <w:rPr>
          <w:rFonts w:ascii="Times New Roman" w:hAnsi="Times New Roman" w:cs="Times New Roman"/>
          <w:b/>
          <w:sz w:val="28"/>
          <w:szCs w:val="28"/>
        </w:rPr>
        <w:t>Учебно - тематический пла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421"/>
        <w:gridCol w:w="1968"/>
      </w:tblGrid>
      <w:tr w:rsidR="00690A91" w:rsidRPr="002B2114" w14:paraId="0F1C4424" w14:textId="77777777" w:rsidTr="002A2F72">
        <w:trPr>
          <w:jc w:val="center"/>
        </w:trPr>
        <w:tc>
          <w:tcPr>
            <w:tcW w:w="959" w:type="dxa"/>
            <w:tcBorders>
              <w:bottom w:val="nil"/>
              <w:right w:val="single" w:sz="4" w:space="0" w:color="auto"/>
            </w:tcBorders>
          </w:tcPr>
          <w:p w14:paraId="1B69AD26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left w:val="single" w:sz="4" w:space="0" w:color="auto"/>
              <w:bottom w:val="nil"/>
            </w:tcBorders>
          </w:tcPr>
          <w:p w14:paraId="40243C68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968" w:type="dxa"/>
          </w:tcPr>
          <w:p w14:paraId="492E4510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690A91" w:rsidRPr="002B2114" w14:paraId="1858D96B" w14:textId="77777777" w:rsidTr="002A2F72">
        <w:trPr>
          <w:jc w:val="center"/>
        </w:trPr>
        <w:tc>
          <w:tcPr>
            <w:tcW w:w="959" w:type="dxa"/>
          </w:tcPr>
          <w:p w14:paraId="4A6EDDF0" w14:textId="77777777" w:rsidR="00690A91" w:rsidRPr="002B2114" w:rsidRDefault="00690A91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1A451742" w14:textId="2403668D" w:rsidR="00690A91" w:rsidRPr="002B2114" w:rsidRDefault="00690A91" w:rsidP="002A2F72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Основы техники безопасности</w:t>
            </w:r>
          </w:p>
        </w:tc>
        <w:tc>
          <w:tcPr>
            <w:tcW w:w="1968" w:type="dxa"/>
          </w:tcPr>
          <w:p w14:paraId="6799F4FF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A91" w:rsidRPr="002B2114" w14:paraId="315B7D37" w14:textId="77777777" w:rsidTr="002A2F72">
        <w:trPr>
          <w:jc w:val="center"/>
        </w:trPr>
        <w:tc>
          <w:tcPr>
            <w:tcW w:w="959" w:type="dxa"/>
          </w:tcPr>
          <w:p w14:paraId="23999E3D" w14:textId="77777777" w:rsidR="00690A91" w:rsidRPr="002B2114" w:rsidRDefault="00690A91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57583EC2" w14:textId="77777777" w:rsidR="00690A91" w:rsidRPr="002B2114" w:rsidRDefault="00690A91" w:rsidP="002A2F72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968" w:type="dxa"/>
          </w:tcPr>
          <w:p w14:paraId="6F6C85F2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0A91" w:rsidRPr="002B2114" w14:paraId="056BBF7C" w14:textId="77777777" w:rsidTr="002A2F72">
        <w:trPr>
          <w:jc w:val="center"/>
        </w:trPr>
        <w:tc>
          <w:tcPr>
            <w:tcW w:w="959" w:type="dxa"/>
          </w:tcPr>
          <w:p w14:paraId="1DDF7AD4" w14:textId="77777777" w:rsidR="00690A91" w:rsidRPr="002B2114" w:rsidRDefault="00690A91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2177D44F" w14:textId="77777777" w:rsidR="00690A91" w:rsidRPr="002B2114" w:rsidRDefault="00690A91" w:rsidP="002A2F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Общая   физическая подготовка</w:t>
            </w:r>
          </w:p>
        </w:tc>
        <w:tc>
          <w:tcPr>
            <w:tcW w:w="1968" w:type="dxa"/>
          </w:tcPr>
          <w:p w14:paraId="0D18A482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90A91" w:rsidRPr="002B2114" w14:paraId="5C2082C8" w14:textId="77777777" w:rsidTr="002A2F72">
        <w:trPr>
          <w:jc w:val="center"/>
        </w:trPr>
        <w:tc>
          <w:tcPr>
            <w:tcW w:w="959" w:type="dxa"/>
          </w:tcPr>
          <w:p w14:paraId="119DAAA0" w14:textId="77777777" w:rsidR="00690A91" w:rsidRPr="002B2114" w:rsidRDefault="00690A91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68A786E7" w14:textId="77777777" w:rsidR="00690A91" w:rsidRPr="002B2114" w:rsidRDefault="00690A91" w:rsidP="002A2F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968" w:type="dxa"/>
          </w:tcPr>
          <w:p w14:paraId="7DEF3065" w14:textId="0A690646" w:rsidR="00690A91" w:rsidRPr="002B2114" w:rsidRDefault="00AA528E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A528E" w:rsidRPr="002B2114" w14:paraId="0B29A74C" w14:textId="77777777" w:rsidTr="002A2F72">
        <w:trPr>
          <w:jc w:val="center"/>
        </w:trPr>
        <w:tc>
          <w:tcPr>
            <w:tcW w:w="959" w:type="dxa"/>
          </w:tcPr>
          <w:p w14:paraId="564D539D" w14:textId="77777777" w:rsidR="00AA528E" w:rsidRPr="002B2114" w:rsidRDefault="00AA528E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6F8DA398" w14:textId="5803CDFF" w:rsidR="00AA528E" w:rsidRPr="002B2114" w:rsidRDefault="00AA528E" w:rsidP="002A2F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968" w:type="dxa"/>
          </w:tcPr>
          <w:p w14:paraId="27C9FE33" w14:textId="1B5ECC99" w:rsidR="00AA528E" w:rsidRDefault="00AA528E" w:rsidP="006E3BB6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A91" w:rsidRPr="002B2114" w14:paraId="28117E53" w14:textId="77777777" w:rsidTr="002A2F72">
        <w:trPr>
          <w:jc w:val="center"/>
        </w:trPr>
        <w:tc>
          <w:tcPr>
            <w:tcW w:w="959" w:type="dxa"/>
          </w:tcPr>
          <w:p w14:paraId="664628AB" w14:textId="77777777" w:rsidR="00690A91" w:rsidRPr="002B2114" w:rsidRDefault="00690A91" w:rsidP="00690A91">
            <w:pPr>
              <w:pStyle w:val="a3"/>
              <w:numPr>
                <w:ilvl w:val="0"/>
                <w:numId w:val="11"/>
              </w:num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2C93052F" w14:textId="77777777" w:rsidR="00690A91" w:rsidRPr="002B2114" w:rsidRDefault="00690A91" w:rsidP="002A2F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968" w:type="dxa"/>
          </w:tcPr>
          <w:p w14:paraId="1F3AA67B" w14:textId="707D6845" w:rsidR="00690A91" w:rsidRPr="002B2114" w:rsidRDefault="006E3BB6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0A91" w:rsidRPr="002B2114" w14:paraId="31105FE9" w14:textId="77777777" w:rsidTr="002A2F72">
        <w:trPr>
          <w:jc w:val="center"/>
        </w:trPr>
        <w:tc>
          <w:tcPr>
            <w:tcW w:w="959" w:type="dxa"/>
          </w:tcPr>
          <w:p w14:paraId="4227EE20" w14:textId="77777777" w:rsidR="00690A91" w:rsidRPr="002B2114" w:rsidRDefault="00690A91" w:rsidP="002A2F72">
            <w:pPr>
              <w:pStyle w:val="a3"/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14:paraId="10E70F67" w14:textId="77777777" w:rsidR="00690A91" w:rsidRPr="002B2114" w:rsidRDefault="00690A91" w:rsidP="002A2F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968" w:type="dxa"/>
          </w:tcPr>
          <w:p w14:paraId="0B46AABA" w14:textId="77777777" w:rsidR="00690A91" w:rsidRPr="002B2114" w:rsidRDefault="00690A91" w:rsidP="002A2F7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14:paraId="5C3C4C47" w14:textId="77777777" w:rsidR="00690A91" w:rsidRPr="002B2114" w:rsidRDefault="00690A91" w:rsidP="00690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B4805" w14:textId="77777777" w:rsidR="00931D6D" w:rsidRDefault="00FB1ECB" w:rsidP="00931D6D">
      <w:pPr>
        <w:pStyle w:val="a8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B35675">
        <w:rPr>
          <w:b/>
          <w:sz w:val="26"/>
          <w:szCs w:val="26"/>
        </w:rPr>
        <w:t>Программный материал для практических занятий</w:t>
      </w:r>
      <w:r w:rsidR="00931D6D">
        <w:rPr>
          <w:b/>
          <w:sz w:val="26"/>
          <w:szCs w:val="26"/>
        </w:rPr>
        <w:t xml:space="preserve"> </w:t>
      </w:r>
      <w:proofErr w:type="gramStart"/>
      <w:r w:rsidRPr="00B35675">
        <w:rPr>
          <w:b/>
          <w:sz w:val="26"/>
          <w:szCs w:val="26"/>
        </w:rPr>
        <w:t>на</w:t>
      </w:r>
      <w:proofErr w:type="gramEnd"/>
    </w:p>
    <w:p w14:paraId="1B7BA7F6" w14:textId="7CA6BF2E" w:rsidR="00FB1ECB" w:rsidRDefault="00FB1ECB" w:rsidP="00931D6D">
      <w:pPr>
        <w:pStyle w:val="a8"/>
        <w:spacing w:before="0" w:beforeAutospacing="0" w:after="0" w:afterAutospacing="0" w:line="360" w:lineRule="auto"/>
        <w:jc w:val="center"/>
        <w:rPr>
          <w:b/>
        </w:rPr>
      </w:pPr>
      <w:r w:rsidRPr="00B35675">
        <w:rPr>
          <w:b/>
          <w:sz w:val="26"/>
          <w:szCs w:val="26"/>
        </w:rPr>
        <w:t xml:space="preserve"> </w:t>
      </w:r>
      <w:r w:rsidR="00112B9D" w:rsidRPr="00B35675">
        <w:rPr>
          <w:b/>
          <w:sz w:val="26"/>
          <w:szCs w:val="26"/>
        </w:rPr>
        <w:t>с</w:t>
      </w:r>
      <w:r w:rsidR="004D0B29" w:rsidRPr="00B35675">
        <w:rPr>
          <w:b/>
          <w:sz w:val="26"/>
          <w:szCs w:val="26"/>
        </w:rPr>
        <w:t>портивно</w:t>
      </w:r>
      <w:r w:rsidR="00112B9D" w:rsidRPr="00B35675">
        <w:rPr>
          <w:b/>
          <w:sz w:val="26"/>
          <w:szCs w:val="26"/>
        </w:rPr>
        <w:t xml:space="preserve"> </w:t>
      </w:r>
      <w:r w:rsidR="004D0B29" w:rsidRPr="00B35675">
        <w:rPr>
          <w:b/>
          <w:sz w:val="26"/>
          <w:szCs w:val="26"/>
        </w:rPr>
        <w:t xml:space="preserve">- </w:t>
      </w:r>
      <w:r w:rsidR="00931D6D">
        <w:rPr>
          <w:b/>
          <w:sz w:val="26"/>
          <w:szCs w:val="26"/>
        </w:rPr>
        <w:t xml:space="preserve"> </w:t>
      </w:r>
      <w:r w:rsidR="004D0B29" w:rsidRPr="00B35675">
        <w:rPr>
          <w:b/>
          <w:sz w:val="26"/>
          <w:szCs w:val="26"/>
        </w:rPr>
        <w:t xml:space="preserve">оздоровительном </w:t>
      </w:r>
      <w:proofErr w:type="gramStart"/>
      <w:r w:rsidR="009A79CE" w:rsidRPr="00B35675">
        <w:rPr>
          <w:b/>
          <w:sz w:val="26"/>
          <w:szCs w:val="26"/>
        </w:rPr>
        <w:t>этапе</w:t>
      </w:r>
      <w:proofErr w:type="gramEnd"/>
      <w:r w:rsidR="004D0B29" w:rsidRPr="00EC232D">
        <w:rPr>
          <w:b/>
        </w:rPr>
        <w:t>.</w:t>
      </w:r>
    </w:p>
    <w:p w14:paraId="51344504" w14:textId="6B0C0052" w:rsidR="004D0B29" w:rsidRPr="00714D31" w:rsidRDefault="004D0B29" w:rsidP="00933B3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D31">
        <w:rPr>
          <w:rFonts w:ascii="Times New Roman" w:hAnsi="Times New Roman" w:cs="Times New Roman"/>
          <w:b/>
          <w:sz w:val="28"/>
          <w:szCs w:val="28"/>
          <w:u w:val="single"/>
        </w:rPr>
        <w:t>1.Основы техники безопасности</w:t>
      </w:r>
      <w:r w:rsidR="00B24A12" w:rsidRPr="00714D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232D" w:rsidRPr="00714D31">
        <w:rPr>
          <w:rFonts w:ascii="Times New Roman" w:hAnsi="Times New Roman" w:cs="Times New Roman"/>
          <w:b/>
          <w:sz w:val="28"/>
          <w:szCs w:val="28"/>
          <w:u w:val="single"/>
        </w:rPr>
        <w:t>- 4</w:t>
      </w:r>
      <w:r w:rsidR="00B65575" w:rsidRPr="00714D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7302" w:rsidRPr="00714D31">
        <w:rPr>
          <w:rFonts w:ascii="Times New Roman" w:hAnsi="Times New Roman" w:cs="Times New Roman"/>
          <w:b/>
          <w:sz w:val="28"/>
          <w:szCs w:val="28"/>
          <w:u w:val="single"/>
        </w:rPr>
        <w:t>ч.</w:t>
      </w:r>
    </w:p>
    <w:p w14:paraId="4E489AA4" w14:textId="3A6C29C7" w:rsidR="00DE43F5" w:rsidRDefault="00DE43F5" w:rsidP="00375A6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iCs/>
        </w:rPr>
      </w:pPr>
      <w:r w:rsidRPr="002C2DD3">
        <w:rPr>
          <w:b/>
          <w:iCs/>
        </w:rPr>
        <w:t xml:space="preserve">Требования безопасности во время </w:t>
      </w:r>
      <w:r w:rsidR="00A251F6">
        <w:rPr>
          <w:b/>
          <w:iCs/>
        </w:rPr>
        <w:t>учебно-</w:t>
      </w:r>
      <w:r w:rsidRPr="002C2DD3">
        <w:rPr>
          <w:b/>
          <w:iCs/>
        </w:rPr>
        <w:t xml:space="preserve">тренировочных занятий </w:t>
      </w:r>
      <w:r w:rsidR="0060189C">
        <w:rPr>
          <w:b/>
          <w:iCs/>
        </w:rPr>
        <w:t>боксом</w:t>
      </w:r>
      <w:r w:rsidRPr="002C2DD3">
        <w:rPr>
          <w:b/>
          <w:iCs/>
        </w:rPr>
        <w:t>.</w:t>
      </w:r>
    </w:p>
    <w:p w14:paraId="2546C2F0" w14:textId="0FED85EA" w:rsidR="00CC2088" w:rsidRPr="00CC2088" w:rsidRDefault="003A5AA6" w:rsidP="003A5AA6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 w:rsidR="00CC2088" w:rsidRPr="00CC208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b/>
          <w:sz w:val="24"/>
          <w:szCs w:val="24"/>
        </w:rPr>
        <w:t>правила</w:t>
      </w:r>
      <w:r w:rsidR="00CC2088" w:rsidRPr="00CC208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9D1F25">
        <w:rPr>
          <w:rFonts w:ascii="Times New Roman" w:eastAsia="Times New Roman" w:hAnsi="Times New Roman" w:cs="Times New Roman"/>
          <w:b/>
          <w:sz w:val="24"/>
          <w:szCs w:val="24"/>
        </w:rPr>
        <w:t>безопасности:</w:t>
      </w:r>
    </w:p>
    <w:p w14:paraId="26B1262A" w14:textId="05403ACF" w:rsidR="00CC2088" w:rsidRDefault="00C55F39" w:rsidP="00803742">
      <w:pPr>
        <w:widowControl w:val="0"/>
        <w:tabs>
          <w:tab w:val="left" w:pos="993"/>
        </w:tabs>
        <w:autoSpaceDE w:val="0"/>
        <w:autoSpaceDN w:val="0"/>
        <w:spacing w:before="160" w:after="0" w:line="360" w:lineRule="auto"/>
        <w:ind w:right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D2147">
        <w:rPr>
          <w:rFonts w:ascii="Times New Roman" w:eastAsia="Times New Roman" w:hAnsi="Times New Roman" w:cs="Times New Roman"/>
          <w:spacing w:val="1"/>
          <w:sz w:val="24"/>
          <w:szCs w:val="24"/>
        </w:rPr>
        <w:t>учебно-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нировочным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оксу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ошедшие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медицинск</w:t>
      </w:r>
      <w:r w:rsidR="00A2178A">
        <w:rPr>
          <w:rFonts w:ascii="Times New Roman" w:eastAsia="Times New Roman" w:hAnsi="Times New Roman" w:cs="Times New Roman"/>
          <w:sz w:val="24"/>
          <w:szCs w:val="24"/>
        </w:rPr>
        <w:t>ий осмотр и имеющие справку от педиатра о допуске к занятиям по боксу</w:t>
      </w:r>
      <w:r w:rsidR="00C64E2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47E37F" w14:textId="4388A749" w:rsidR="006E2676" w:rsidRDefault="00C55F39" w:rsidP="006562D8">
      <w:pPr>
        <w:widowControl w:val="0"/>
        <w:tabs>
          <w:tab w:val="left" w:pos="993"/>
          <w:tab w:val="left" w:pos="1418"/>
        </w:tabs>
        <w:autoSpaceDE w:val="0"/>
        <w:autoSpaceDN w:val="0"/>
        <w:spacing w:before="1" w:after="0" w:line="360" w:lineRule="auto"/>
        <w:ind w:right="301" w:hanging="23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з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анятия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оксу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оводиться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портивных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алах,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портсооружениях,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163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511DCD7" w14:textId="5B9EE8BC" w:rsidR="00CC2088" w:rsidRPr="00CC2088" w:rsidRDefault="00BE1634" w:rsidP="00D551F1">
      <w:pPr>
        <w:widowControl w:val="0"/>
        <w:tabs>
          <w:tab w:val="left" w:pos="993"/>
          <w:tab w:val="left" w:pos="1418"/>
        </w:tabs>
        <w:autoSpaceDE w:val="0"/>
        <w:autoSpaceDN w:val="0"/>
        <w:spacing w:before="1" w:after="0" w:line="360" w:lineRule="auto"/>
        <w:ind w:right="301" w:hanging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C71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E26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proofErr w:type="gramStart"/>
      <w:r w:rsidR="00E95386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ровный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ескользкий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D2147">
        <w:rPr>
          <w:rFonts w:ascii="Times New Roman" w:eastAsia="Times New Roman" w:hAnsi="Times New Roman" w:cs="Times New Roman"/>
          <w:sz w:val="24"/>
          <w:szCs w:val="24"/>
        </w:rPr>
        <w:t>пол.</w:t>
      </w:r>
      <w:proofErr w:type="gramEnd"/>
      <w:r w:rsidR="004D2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оях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ад</w:t>
      </w:r>
      <w:r w:rsidR="004D2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рингом обязательно должно</w:t>
      </w:r>
      <w:r w:rsidR="00C64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6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r w:rsidR="00D55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lastRenderedPageBreak/>
        <w:t>дополнительное освещение. Пол спортзала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 xml:space="preserve">должен быть вымыт и просушен, </w:t>
      </w:r>
      <w:r w:rsidR="006E26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омещение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ала проветрено</w:t>
      </w:r>
      <w:r w:rsidR="00C64E2C">
        <w:rPr>
          <w:rFonts w:ascii="Times New Roman" w:eastAsia="Times New Roman" w:hAnsi="Times New Roman" w:cs="Times New Roman"/>
          <w:sz w:val="24"/>
          <w:szCs w:val="24"/>
        </w:rPr>
        <w:t>;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521E2A" w14:textId="780EF6C0" w:rsidR="00CC2088" w:rsidRPr="00CC2088" w:rsidRDefault="00C55F39" w:rsidP="0060530C">
      <w:pPr>
        <w:widowControl w:val="0"/>
        <w:tabs>
          <w:tab w:val="left" w:pos="993"/>
        </w:tabs>
        <w:autoSpaceDE w:val="0"/>
        <w:autoSpaceDN w:val="0"/>
        <w:spacing w:before="1" w:after="0" w:line="360" w:lineRule="auto"/>
        <w:ind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C7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дновременно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портзале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аходиться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25</w:t>
      </w:r>
      <w:r w:rsidR="00CC2088" w:rsidRPr="00CC208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C64E2C">
        <w:rPr>
          <w:rFonts w:ascii="Times New Roman" w:eastAsia="Times New Roman" w:hAnsi="Times New Roman" w:cs="Times New Roman"/>
          <w:sz w:val="24"/>
          <w:szCs w:val="24"/>
        </w:rPr>
        <w:t>человек;</w:t>
      </w:r>
    </w:p>
    <w:p w14:paraId="6E5C070C" w14:textId="544D9CE4" w:rsidR="00CC2088" w:rsidRDefault="00C55F39" w:rsidP="00765A1A">
      <w:pPr>
        <w:widowControl w:val="0"/>
        <w:tabs>
          <w:tab w:val="left" w:pos="426"/>
          <w:tab w:val="left" w:pos="567"/>
        </w:tabs>
        <w:autoSpaceDE w:val="0"/>
        <w:autoSpaceDN w:val="0"/>
        <w:spacing w:after="0" w:line="360" w:lineRule="auto"/>
        <w:ind w:right="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D2147">
        <w:rPr>
          <w:rFonts w:ascii="Times New Roman" w:eastAsia="Times New Roman" w:hAnsi="Times New Roman" w:cs="Times New Roman"/>
          <w:spacing w:val="1"/>
          <w:sz w:val="24"/>
          <w:szCs w:val="24"/>
        </w:rPr>
        <w:t>учебно-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нировочным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оям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D2147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нающие</w:t>
      </w:r>
      <w:r w:rsidR="00C64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авила ведения боя и освоившие основные приемы защиты и правильного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анесения</w:t>
      </w:r>
      <w:r w:rsidR="00CC2088" w:rsidRPr="00CC20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ударов,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именяемых</w:t>
      </w:r>
      <w:r w:rsidR="00CC2088" w:rsidRPr="00CC20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64E2C">
        <w:rPr>
          <w:rFonts w:ascii="Times New Roman" w:eastAsia="Times New Roman" w:hAnsi="Times New Roman" w:cs="Times New Roman"/>
          <w:sz w:val="24"/>
          <w:szCs w:val="24"/>
        </w:rPr>
        <w:t>боксе;</w:t>
      </w:r>
    </w:p>
    <w:p w14:paraId="5B8756BC" w14:textId="2998C470" w:rsidR="00CC2088" w:rsidRPr="00CC2088" w:rsidRDefault="00C55F39" w:rsidP="0060530C">
      <w:pPr>
        <w:widowControl w:val="0"/>
        <w:autoSpaceDE w:val="0"/>
        <w:autoSpaceDN w:val="0"/>
        <w:spacing w:after="0" w:line="36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овички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отрабатывают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авильные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иемы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окса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нарядах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портинвентаре,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CC2088" w:rsidRPr="00CC20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рук</w:t>
      </w:r>
      <w:r w:rsidR="00C64E2C">
        <w:rPr>
          <w:rFonts w:ascii="Times New Roman" w:eastAsia="Times New Roman" w:hAnsi="Times New Roman" w:cs="Times New Roman"/>
          <w:sz w:val="24"/>
          <w:szCs w:val="24"/>
        </w:rPr>
        <w:t>оводством тренера-преподавателя;</w:t>
      </w:r>
    </w:p>
    <w:p w14:paraId="72176267" w14:textId="0AD83EEA" w:rsidR="00CC2088" w:rsidRDefault="00C55F39" w:rsidP="00DF5D5D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рименение</w:t>
      </w:r>
      <w:r w:rsidR="00CC2088" w:rsidRPr="00CC208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ащитных</w:t>
      </w:r>
      <w:r w:rsidR="00CC2088" w:rsidRPr="00CC208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оксерских</w:t>
      </w:r>
      <w:r w:rsidR="00CC2088" w:rsidRPr="00CC208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шлемов</w:t>
      </w:r>
      <w:r w:rsidR="00CC2088" w:rsidRPr="00CC20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C2088" w:rsidRPr="00CC208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4D2147">
        <w:rPr>
          <w:rFonts w:ascii="Times New Roman" w:eastAsia="Times New Roman" w:hAnsi="Times New Roman" w:cs="Times New Roman"/>
          <w:spacing w:val="24"/>
          <w:sz w:val="24"/>
          <w:szCs w:val="24"/>
        </w:rPr>
        <w:t>учебно-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нировочных</w:t>
      </w:r>
      <w:r w:rsidR="00CC2088" w:rsidRPr="00CC208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оях</w:t>
      </w:r>
      <w:r w:rsidR="00CC2088" w:rsidRPr="00CC2088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C64E2C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64685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FF0E8A">
        <w:rPr>
          <w:rFonts w:ascii="Times New Roman" w:eastAsia="Times New Roman" w:hAnsi="Times New Roman" w:cs="Times New Roman"/>
          <w:sz w:val="24"/>
          <w:szCs w:val="24"/>
        </w:rPr>
        <w:t>боксеров обязательно;</w:t>
      </w:r>
    </w:p>
    <w:p w14:paraId="06271025" w14:textId="55796315" w:rsidR="00CC2088" w:rsidRDefault="00C55F39" w:rsidP="00C55F39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right="3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ренер-преподаватель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4F38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 уметь</w:t>
      </w:r>
      <w:r w:rsidR="009D0A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088" w:rsidRPr="00CC208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F5D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15D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оказывать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доврачебную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острадавшему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есчастном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D0A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во   время 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F5D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оксу.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портзале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аходиться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аптечка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 набором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F5D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="00CC2088" w:rsidRPr="00CC208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медикаментов.</w:t>
      </w:r>
    </w:p>
    <w:p w14:paraId="23A2FF56" w14:textId="1880EF52" w:rsidR="00CC2088" w:rsidRPr="00CC2088" w:rsidRDefault="00CC2088" w:rsidP="00C55F39">
      <w:pPr>
        <w:widowControl w:val="0"/>
        <w:tabs>
          <w:tab w:val="left" w:pos="141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CC208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безопасности</w:t>
      </w:r>
      <w:r w:rsidRPr="00CC208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перед</w:t>
      </w:r>
      <w:r w:rsidRPr="00CC208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началом</w:t>
      </w:r>
      <w:r w:rsidRPr="00CC20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C55F3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учебно-тренировочных </w:t>
      </w: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занятий.</w:t>
      </w:r>
    </w:p>
    <w:p w14:paraId="0D24BCB1" w14:textId="7C45FE0E" w:rsidR="00947560" w:rsidRDefault="00C55F39" w:rsidP="0060530C">
      <w:pPr>
        <w:widowControl w:val="0"/>
        <w:tabs>
          <w:tab w:val="left" w:pos="851"/>
          <w:tab w:val="left" w:pos="1675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07E30">
        <w:rPr>
          <w:rFonts w:ascii="Times New Roman" w:eastAsia="Times New Roman" w:hAnsi="Times New Roman" w:cs="Times New Roman"/>
          <w:sz w:val="24"/>
          <w:szCs w:val="24"/>
        </w:rPr>
        <w:t>бучающийся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 xml:space="preserve"> должен переодеваться в раздевалке, надеть на себя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портивную</w:t>
      </w:r>
      <w:r w:rsidR="00FF0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2A39F1" w14:textId="2DF0320D" w:rsidR="00CC2088" w:rsidRPr="00CC2088" w:rsidRDefault="00A54408" w:rsidP="0060530C">
      <w:pPr>
        <w:widowControl w:val="0"/>
        <w:tabs>
          <w:tab w:val="left" w:pos="851"/>
          <w:tab w:val="left" w:pos="1675"/>
        </w:tabs>
        <w:autoSpaceDE w:val="0"/>
        <w:autoSpaceDN w:val="0"/>
        <w:spacing w:after="0" w:line="360" w:lineRule="auto"/>
        <w:ind w:left="-123" w:right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 обувь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ветлой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F0E8A">
        <w:rPr>
          <w:rFonts w:ascii="Times New Roman" w:eastAsia="Times New Roman" w:hAnsi="Times New Roman" w:cs="Times New Roman"/>
          <w:sz w:val="24"/>
          <w:szCs w:val="24"/>
        </w:rPr>
        <w:t>подошве;</w:t>
      </w:r>
    </w:p>
    <w:p w14:paraId="1E40DEB2" w14:textId="63BC44C1" w:rsidR="00154010" w:rsidRDefault="00C55F39" w:rsidP="00FF0E8A">
      <w:pPr>
        <w:widowControl w:val="0"/>
        <w:tabs>
          <w:tab w:val="left" w:pos="709"/>
          <w:tab w:val="left" w:pos="1629"/>
        </w:tabs>
        <w:autoSpaceDE w:val="0"/>
        <w:autoSpaceDN w:val="0"/>
        <w:spacing w:after="0" w:line="360" w:lineRule="auto"/>
        <w:ind w:left="-123" w:right="3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с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ять с себя предметы, представляющие опасность для себя и других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7686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540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10C7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40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A50CCD" w14:textId="6AA15A44" w:rsidR="00CC2088" w:rsidRPr="00CC2088" w:rsidRDefault="00927E9F" w:rsidP="00154010">
      <w:pPr>
        <w:widowControl w:val="0"/>
        <w:tabs>
          <w:tab w:val="left" w:pos="709"/>
          <w:tab w:val="left" w:pos="1629"/>
        </w:tabs>
        <w:autoSpaceDE w:val="0"/>
        <w:autoSpaceDN w:val="0"/>
        <w:spacing w:after="0" w:line="360" w:lineRule="auto"/>
        <w:ind w:left="-123" w:right="3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5401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14E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карманов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формы,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колющиеся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другие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44A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осторонние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едметы</w:t>
      </w:r>
      <w:r w:rsidR="004E2D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194D12" w14:textId="2EE7A99B" w:rsidR="00CC2088" w:rsidRPr="00CC2088" w:rsidRDefault="00A03D27" w:rsidP="00431E79">
      <w:pPr>
        <w:widowControl w:val="0"/>
        <w:tabs>
          <w:tab w:val="left" w:pos="709"/>
          <w:tab w:val="left" w:pos="851"/>
          <w:tab w:val="left" w:pos="993"/>
          <w:tab w:val="left" w:pos="1627"/>
        </w:tabs>
        <w:autoSpaceDE w:val="0"/>
        <w:autoSpaceDN w:val="0"/>
        <w:spacing w:after="0" w:line="360" w:lineRule="auto"/>
        <w:ind w:right="310" w:hanging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5F39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410C72">
        <w:rPr>
          <w:rFonts w:ascii="Times New Roman" w:eastAsia="Times New Roman" w:hAnsi="Times New Roman" w:cs="Times New Roman"/>
          <w:sz w:val="24"/>
          <w:szCs w:val="24"/>
        </w:rPr>
        <w:t>бучающие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 xml:space="preserve">, которые должны покинуть </w:t>
      </w:r>
      <w:r w:rsidR="00506994">
        <w:rPr>
          <w:rFonts w:ascii="Times New Roman" w:eastAsia="Times New Roman" w:hAnsi="Times New Roman" w:cs="Times New Roman"/>
          <w:sz w:val="24"/>
          <w:szCs w:val="24"/>
        </w:rPr>
        <w:t xml:space="preserve">учебную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нировку раньше, чем обычно,</w:t>
      </w:r>
      <w:r w:rsidR="00CC2088" w:rsidRPr="00CC208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нформировать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нера</w:t>
      </w:r>
      <w:r w:rsidR="00431E79">
        <w:rPr>
          <w:rFonts w:ascii="Times New Roman" w:eastAsia="Times New Roman" w:hAnsi="Times New Roman" w:cs="Times New Roman"/>
          <w:sz w:val="24"/>
          <w:szCs w:val="24"/>
        </w:rPr>
        <w:t>-преподавателя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10C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 xml:space="preserve">началом </w:t>
      </w:r>
      <w:proofErr w:type="gramStart"/>
      <w:r w:rsidR="00410C72">
        <w:rPr>
          <w:rFonts w:ascii="Times New Roman" w:eastAsia="Times New Roman" w:hAnsi="Times New Roman" w:cs="Times New Roman"/>
          <w:sz w:val="24"/>
          <w:szCs w:val="24"/>
        </w:rPr>
        <w:t>учебно- тренировочного</w:t>
      </w:r>
      <w:proofErr w:type="gramEnd"/>
      <w:r w:rsidR="00410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E79">
        <w:rPr>
          <w:rFonts w:ascii="Times New Roman" w:eastAsia="Times New Roman" w:hAnsi="Times New Roman" w:cs="Times New Roman"/>
          <w:sz w:val="24"/>
          <w:szCs w:val="24"/>
        </w:rPr>
        <w:t xml:space="preserve"> занятия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E6BAE" w14:textId="0F699402" w:rsidR="00CC2088" w:rsidRPr="00CC2088" w:rsidRDefault="00CC2088" w:rsidP="00675DA5">
      <w:pPr>
        <w:widowControl w:val="0"/>
        <w:tabs>
          <w:tab w:val="left" w:pos="141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CC20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безопасности</w:t>
      </w:r>
      <w:r w:rsidRPr="00CC20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r w:rsidRPr="00CC208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время</w:t>
      </w:r>
      <w:r w:rsidRPr="00CC208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proofErr w:type="gramStart"/>
      <w:r w:rsidR="00C55F3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учебно- тренировочных</w:t>
      </w:r>
      <w:proofErr w:type="gramEnd"/>
      <w:r w:rsidR="00C55F3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C10735">
        <w:rPr>
          <w:rFonts w:ascii="Times New Roman" w:eastAsia="Times New Roman" w:hAnsi="Times New Roman" w:cs="Times New Roman"/>
          <w:b/>
          <w:sz w:val="24"/>
          <w:szCs w:val="24"/>
        </w:rPr>
        <w:t>занятий:</w:t>
      </w:r>
    </w:p>
    <w:p w14:paraId="4565B845" w14:textId="6E96A5CE" w:rsidR="00CC2088" w:rsidRPr="00CC2088" w:rsidRDefault="00C5387D" w:rsidP="00E6258A">
      <w:pPr>
        <w:widowControl w:val="0"/>
        <w:tabs>
          <w:tab w:val="left" w:pos="0"/>
          <w:tab w:val="left" w:pos="426"/>
        </w:tabs>
        <w:autoSpaceDE w:val="0"/>
        <w:autoSpaceDN w:val="0"/>
        <w:spacing w:before="155" w:after="0" w:line="360" w:lineRule="auto"/>
        <w:ind w:right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аходить в зал, брать спортинвентарь и т.д., только с разрешения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нера-преподавателя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5B0289" w14:textId="53C6D92F" w:rsidR="00CC2088" w:rsidRPr="00CC2088" w:rsidRDefault="00C5387D" w:rsidP="00E6258A">
      <w:pPr>
        <w:widowControl w:val="0"/>
        <w:tabs>
          <w:tab w:val="left" w:pos="0"/>
          <w:tab w:val="left" w:pos="426"/>
        </w:tabs>
        <w:autoSpaceDE w:val="0"/>
        <w:autoSpaceDN w:val="0"/>
        <w:spacing w:before="1" w:after="0" w:line="360" w:lineRule="auto"/>
        <w:ind w:righ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ережно относиться к спортивному инвентарю и оборудованию и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6B238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назначению;</w:t>
      </w:r>
    </w:p>
    <w:p w14:paraId="407D28F2" w14:textId="2D37B045" w:rsidR="00CC2088" w:rsidRPr="00CC2088" w:rsidRDefault="00C5387D" w:rsidP="0052499C">
      <w:pPr>
        <w:widowControl w:val="0"/>
        <w:tabs>
          <w:tab w:val="left" w:pos="56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ользоваться</w:t>
      </w:r>
      <w:r w:rsidR="00CC2088" w:rsidRPr="00CC20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справным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оборудованием;</w:t>
      </w:r>
    </w:p>
    <w:p w14:paraId="1C98AA54" w14:textId="5AAB8260" w:rsidR="00CC2088" w:rsidRPr="00CC2088" w:rsidRDefault="00C5387D" w:rsidP="0052499C">
      <w:pPr>
        <w:widowControl w:val="0"/>
        <w:tabs>
          <w:tab w:val="left" w:pos="567"/>
        </w:tabs>
        <w:autoSpaceDE w:val="0"/>
        <w:autoSpaceDN w:val="0"/>
        <w:spacing w:before="161" w:after="0" w:line="360" w:lineRule="auto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имательно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нера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еподавателя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E95CBE" w14:textId="4F7DBAC9" w:rsidR="00CC2088" w:rsidRPr="00CC2088" w:rsidRDefault="00C5387D" w:rsidP="0052499C">
      <w:pPr>
        <w:widowControl w:val="0"/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C2088" w:rsidRPr="00CC20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отвлекаться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амому и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отвлекать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9799C6" w14:textId="416EB484" w:rsidR="00CC2088" w:rsidRDefault="00C5387D" w:rsidP="00A2193B">
      <w:pPr>
        <w:widowControl w:val="0"/>
        <w:autoSpaceDE w:val="0"/>
        <w:autoSpaceDN w:val="0"/>
        <w:spacing w:before="161" w:after="0" w:line="360" w:lineRule="auto"/>
        <w:ind w:right="30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п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CC2088" w:rsidRPr="00CC208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="00CC2088" w:rsidRPr="00CC208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ега</w:t>
      </w:r>
      <w:r w:rsidR="00CC2088" w:rsidRPr="00CC208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2088" w:rsidRPr="00CC208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ходьбы</w:t>
      </w:r>
      <w:r w:rsidR="00CC2088" w:rsidRPr="00CC208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="00CC2088" w:rsidRPr="00CC208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дистанцию;</w:t>
      </w:r>
    </w:p>
    <w:p w14:paraId="7C34094A" w14:textId="4C394411" w:rsidR="000B5D23" w:rsidRDefault="00C5387D" w:rsidP="000B5D23">
      <w:pPr>
        <w:widowControl w:val="0"/>
        <w:tabs>
          <w:tab w:val="left" w:pos="709"/>
          <w:tab w:val="left" w:pos="851"/>
        </w:tabs>
        <w:autoSpaceDE w:val="0"/>
        <w:autoSpaceDN w:val="0"/>
        <w:spacing w:before="1" w:after="0" w:line="360" w:lineRule="auto"/>
        <w:ind w:left="-240" w:right="3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в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ыполнять</w:t>
      </w:r>
      <w:r w:rsidR="00CC2088" w:rsidRPr="00CC208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CC2088" w:rsidRPr="00CC208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2088" w:rsidRPr="00CC208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="00CC2088" w:rsidRPr="00CC208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(набивные</w:t>
      </w:r>
      <w:r w:rsidR="00CC2088" w:rsidRPr="00CC208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мячи,</w:t>
      </w:r>
      <w:r w:rsidR="00CC2088" w:rsidRPr="00CC208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грифы)</w:t>
      </w:r>
      <w:r w:rsidR="00911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нимательно,</w:t>
      </w:r>
      <w:r w:rsidR="00CC2088" w:rsidRPr="00CC208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5AF315F9" w14:textId="3DB16A0A" w:rsidR="00CC2088" w:rsidRDefault="000B5D23" w:rsidP="000B5D23">
      <w:pPr>
        <w:widowControl w:val="0"/>
        <w:tabs>
          <w:tab w:val="left" w:pos="709"/>
          <w:tab w:val="left" w:pos="851"/>
        </w:tabs>
        <w:autoSpaceDE w:val="0"/>
        <w:autoSpaceDN w:val="0"/>
        <w:spacing w:before="1" w:after="0" w:line="360" w:lineRule="auto"/>
        <w:ind w:left="-240" w:right="3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осторожно,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интервал;</w:t>
      </w:r>
    </w:p>
    <w:p w14:paraId="42F2C209" w14:textId="749674A5" w:rsidR="005A7A65" w:rsidRDefault="00C5387D" w:rsidP="006B2D48">
      <w:pPr>
        <w:widowControl w:val="0"/>
        <w:tabs>
          <w:tab w:val="left" w:pos="851"/>
          <w:tab w:val="left" w:pos="8080"/>
          <w:tab w:val="left" w:pos="8647"/>
        </w:tabs>
        <w:autoSpaceDE w:val="0"/>
        <w:autoSpaceDN w:val="0"/>
        <w:spacing w:after="0" w:line="360" w:lineRule="auto"/>
        <w:ind w:left="-240" w:right="30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и</w:t>
      </w:r>
      <w:r w:rsidR="00CC2088" w:rsidRPr="00BD4E2F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="00CC2088" w:rsidRPr="00BD4E2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CC2088" w:rsidRPr="00BD4E2F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="00CC2088" w:rsidRPr="00BD4E2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CC2088" w:rsidRPr="00BD4E2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2088" w:rsidRPr="00BD4E2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CC2088" w:rsidRPr="00BD4E2F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="00CC2088" w:rsidRPr="00BD4E2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C2088" w:rsidRPr="00BD4E2F">
        <w:rPr>
          <w:rFonts w:ascii="Times New Roman" w:eastAsia="Times New Roman" w:hAnsi="Times New Roman" w:cs="Times New Roman"/>
          <w:sz w:val="24"/>
          <w:szCs w:val="24"/>
        </w:rPr>
        <w:t>инвентарь</w:t>
      </w:r>
      <w:r w:rsidR="00CC2088" w:rsidRPr="00BD4E2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CC2088" w:rsidRPr="00BD4E2F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CC2088" w:rsidRPr="00BD4E2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CC2088" w:rsidRPr="00BD4E2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C2088" w:rsidRPr="00BD4E2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CC2088" w:rsidRPr="00BD4E2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8A2600" w:rsidRPr="00BD4E2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088" w:rsidRPr="00BD4E2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8A2600" w:rsidRPr="00BD4E2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 </w:t>
      </w:r>
      <w:proofErr w:type="gramStart"/>
      <w:r w:rsidR="00CC2088" w:rsidRPr="00BD4E2F">
        <w:rPr>
          <w:rFonts w:ascii="Times New Roman" w:eastAsia="Times New Roman" w:hAnsi="Times New Roman" w:cs="Times New Roman"/>
          <w:sz w:val="24"/>
          <w:szCs w:val="24"/>
        </w:rPr>
        <w:t>прямому</w:t>
      </w:r>
      <w:proofErr w:type="gramEnd"/>
      <w:r w:rsidR="00CC2088" w:rsidRPr="00BD4E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A7A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14:paraId="79D8898B" w14:textId="7547501D" w:rsidR="004B4316" w:rsidRDefault="005A7A65" w:rsidP="006B2D48">
      <w:pPr>
        <w:widowControl w:val="0"/>
        <w:tabs>
          <w:tab w:val="left" w:pos="851"/>
          <w:tab w:val="left" w:pos="8080"/>
          <w:tab w:val="left" w:pos="8647"/>
        </w:tabs>
        <w:autoSpaceDE w:val="0"/>
        <w:autoSpaceDN w:val="0"/>
        <w:spacing w:after="0" w:line="360" w:lineRule="auto"/>
        <w:ind w:left="-240"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   </w:t>
      </w:r>
      <w:r w:rsidR="006B2D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азначению;</w:t>
      </w:r>
    </w:p>
    <w:p w14:paraId="0B5EEB80" w14:textId="18068629" w:rsidR="004B4316" w:rsidRDefault="00C5387D" w:rsidP="00AE418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9659AB">
        <w:rPr>
          <w:rFonts w:ascii="Times New Roman" w:eastAsia="Times New Roman" w:hAnsi="Times New Roman" w:cs="Times New Roman"/>
          <w:sz w:val="24"/>
          <w:szCs w:val="24"/>
        </w:rPr>
        <w:t xml:space="preserve"> упражнения с гирей и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 xml:space="preserve">другими тяжелыми снарядами </w:t>
      </w:r>
      <w:r w:rsidR="00E824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03219C7A" w14:textId="5B6A58FE" w:rsidR="00CC2088" w:rsidRPr="00CC2088" w:rsidRDefault="00974B93" w:rsidP="00AE418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исутствии тренера</w:t>
      </w:r>
      <w:r w:rsidR="004B43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B4316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="004B4316">
        <w:rPr>
          <w:rFonts w:ascii="Times New Roman" w:eastAsia="Times New Roman" w:hAnsi="Times New Roman" w:cs="Times New Roman"/>
          <w:sz w:val="24"/>
          <w:szCs w:val="24"/>
        </w:rPr>
        <w:t>репод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авателя;</w:t>
      </w:r>
    </w:p>
    <w:p w14:paraId="3569AF60" w14:textId="4A38E057" w:rsidR="00CC2088" w:rsidRPr="00CC2088" w:rsidRDefault="00C5387D" w:rsidP="00AE4185">
      <w:pPr>
        <w:widowControl w:val="0"/>
        <w:tabs>
          <w:tab w:val="left" w:pos="567"/>
          <w:tab w:val="left" w:pos="1134"/>
        </w:tabs>
        <w:autoSpaceDE w:val="0"/>
        <w:autoSpaceDN w:val="0"/>
        <w:spacing w:after="0"/>
        <w:ind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ледить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гигиены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нешним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видом;</w:t>
      </w:r>
    </w:p>
    <w:p w14:paraId="3279C29A" w14:textId="18C850A9" w:rsidR="00CC2088" w:rsidRPr="00CC2088" w:rsidRDefault="00C5387D" w:rsidP="0012533E">
      <w:pPr>
        <w:widowControl w:val="0"/>
        <w:tabs>
          <w:tab w:val="left" w:pos="851"/>
        </w:tabs>
        <w:autoSpaceDE w:val="0"/>
        <w:autoSpaceDN w:val="0"/>
        <w:spacing w:before="15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охранять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оддерживать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чистоту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портивном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зале;</w:t>
      </w:r>
    </w:p>
    <w:p w14:paraId="10395BB2" w14:textId="65B8CEC2" w:rsidR="00CC2088" w:rsidRPr="00CC2088" w:rsidRDefault="00C5387D" w:rsidP="0012533E">
      <w:pPr>
        <w:widowControl w:val="0"/>
        <w:tabs>
          <w:tab w:val="left" w:pos="85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портивном зале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ищу,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жевательные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резинки;</w:t>
      </w:r>
    </w:p>
    <w:p w14:paraId="4AC64A87" w14:textId="6C650F83" w:rsidR="00CC2088" w:rsidRPr="00CC2088" w:rsidRDefault="00C5387D" w:rsidP="00511B2E">
      <w:pPr>
        <w:widowControl w:val="0"/>
        <w:tabs>
          <w:tab w:val="left" w:pos="567"/>
          <w:tab w:val="left" w:pos="851"/>
        </w:tabs>
        <w:autoSpaceDE w:val="0"/>
        <w:autoSpaceDN w:val="0"/>
        <w:spacing w:before="1" w:after="0"/>
        <w:ind w:left="4" w:right="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е практиковать спарринги и другие технические приемы в парах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нер</w:t>
      </w:r>
      <w:proofErr w:type="gramStart"/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F02B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6B2D48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я;</w:t>
      </w:r>
    </w:p>
    <w:p w14:paraId="2C06B7E5" w14:textId="75291A56" w:rsidR="00CC2088" w:rsidRPr="00CC2088" w:rsidRDefault="00C5387D" w:rsidP="00511B2E">
      <w:pPr>
        <w:widowControl w:val="0"/>
        <w:tabs>
          <w:tab w:val="left" w:pos="851"/>
        </w:tabs>
        <w:autoSpaceDE w:val="0"/>
        <w:autoSpaceDN w:val="0"/>
        <w:spacing w:before="16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нимательно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ледить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нструкциями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2088" w:rsidRPr="00CC208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распоряжениями</w:t>
      </w:r>
      <w:r w:rsidR="00CC2088" w:rsidRPr="00CC20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нера</w:t>
      </w:r>
      <w:r w:rsidR="00677D47">
        <w:rPr>
          <w:rFonts w:ascii="Times New Roman" w:eastAsia="Times New Roman" w:hAnsi="Times New Roman" w:cs="Times New Roman"/>
          <w:sz w:val="24"/>
          <w:szCs w:val="24"/>
        </w:rPr>
        <w:t>-преподавателя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4CA748" w14:textId="1DB4D979" w:rsidR="00CC2088" w:rsidRPr="00CC2088" w:rsidRDefault="00C5387D" w:rsidP="006B2D48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spacing w:before="161" w:after="0" w:line="360" w:lineRule="auto"/>
        <w:ind w:right="3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ри получении травмы или ухудшении самочувствия прекратить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2D4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чебно-тренировочные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2088" w:rsidRPr="00CC20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оставить</w:t>
      </w:r>
      <w:r w:rsidR="00CC2088" w:rsidRPr="00CC208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2088" w:rsidRPr="00CC20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звестность</w:t>
      </w:r>
      <w:r w:rsidR="00CC2088" w:rsidRPr="00CC20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нера-преподавателя</w:t>
      </w:r>
      <w:r w:rsidR="006B2D4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BA2E66" w14:textId="5188CD78" w:rsidR="00CC2088" w:rsidRPr="00CC2088" w:rsidRDefault="00C5387D" w:rsidP="006B2D48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360" w:lineRule="auto"/>
        <w:ind w:right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ыходить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портивного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зала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тренер</w:t>
      </w:r>
      <w:proofErr w:type="gramStart"/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CC2088"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2088" w:rsidRPr="00CC2088">
        <w:rPr>
          <w:rFonts w:ascii="Times New Roman" w:eastAsia="Times New Roman" w:hAnsi="Times New Roman" w:cs="Times New Roman"/>
          <w:sz w:val="24"/>
          <w:szCs w:val="24"/>
        </w:rPr>
        <w:t>преподавателя</w:t>
      </w:r>
      <w:r w:rsidR="00677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60C57" w14:textId="1D45C501" w:rsidR="00C5387D" w:rsidRPr="00CC2088" w:rsidRDefault="00C5387D" w:rsidP="00C5387D">
      <w:pPr>
        <w:widowControl w:val="0"/>
        <w:tabs>
          <w:tab w:val="left" w:pos="141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CC20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безопасности</w:t>
      </w:r>
      <w:r w:rsidRPr="00CC208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 окончании</w:t>
      </w:r>
      <w:r w:rsidRPr="00CC208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учебно- тренировочных</w:t>
      </w:r>
      <w:proofErr w:type="gramEnd"/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CC2088">
        <w:rPr>
          <w:rFonts w:ascii="Times New Roman" w:eastAsia="Times New Roman" w:hAnsi="Times New Roman" w:cs="Times New Roman"/>
          <w:b/>
          <w:sz w:val="24"/>
          <w:szCs w:val="24"/>
        </w:rPr>
        <w:t>занятий.</w:t>
      </w:r>
    </w:p>
    <w:p w14:paraId="62E45027" w14:textId="43E5319C" w:rsidR="00C5387D" w:rsidRDefault="00C5387D" w:rsidP="00C5387D">
      <w:pPr>
        <w:widowControl w:val="0"/>
        <w:tabs>
          <w:tab w:val="left" w:pos="0"/>
          <w:tab w:val="left" w:pos="426"/>
        </w:tabs>
        <w:autoSpaceDE w:val="0"/>
        <w:autoSpaceDN w:val="0"/>
        <w:spacing w:before="155" w:after="0" w:line="360" w:lineRule="auto"/>
        <w:ind w:right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 руководством </w:t>
      </w:r>
      <w:r w:rsidRPr="00CC20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C2088">
        <w:rPr>
          <w:rFonts w:ascii="Times New Roman" w:eastAsia="Times New Roman" w:hAnsi="Times New Roman" w:cs="Times New Roman"/>
          <w:sz w:val="24"/>
          <w:szCs w:val="24"/>
        </w:rPr>
        <w:t>тренера-преподав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брать спортивный инвентарь в места его хранения;</w:t>
      </w:r>
    </w:p>
    <w:p w14:paraId="4CF73CD2" w14:textId="6B1A1D5B" w:rsidR="00C5387D" w:rsidRDefault="00C5387D" w:rsidP="00C5387D">
      <w:pPr>
        <w:widowControl w:val="0"/>
        <w:tabs>
          <w:tab w:val="left" w:pos="0"/>
          <w:tab w:val="left" w:pos="426"/>
        </w:tabs>
        <w:autoSpaceDE w:val="0"/>
        <w:autoSpaceDN w:val="0"/>
        <w:spacing w:before="155" w:after="0" w:line="360" w:lineRule="auto"/>
        <w:ind w:right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ованно покинуть место проведения учебно-тренировочного занятия;</w:t>
      </w:r>
    </w:p>
    <w:p w14:paraId="4AAD0809" w14:textId="657BEA93" w:rsidR="00C5387D" w:rsidRDefault="00C5387D" w:rsidP="00C5387D">
      <w:pPr>
        <w:widowControl w:val="0"/>
        <w:tabs>
          <w:tab w:val="left" w:pos="0"/>
          <w:tab w:val="left" w:pos="426"/>
        </w:tabs>
        <w:autoSpaceDE w:val="0"/>
        <w:autoSpaceDN w:val="0"/>
        <w:spacing w:before="155" w:after="0" w:line="360" w:lineRule="auto"/>
        <w:ind w:right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одеться в раздевалке, снять спортивный костюм и спортивную обувь.</w:t>
      </w:r>
    </w:p>
    <w:p w14:paraId="63E50EF6" w14:textId="3310092A" w:rsidR="00C5387D" w:rsidRPr="00CC2088" w:rsidRDefault="00C5387D" w:rsidP="00C5387D">
      <w:pPr>
        <w:widowControl w:val="0"/>
        <w:tabs>
          <w:tab w:val="left" w:pos="0"/>
          <w:tab w:val="left" w:pos="426"/>
        </w:tabs>
        <w:autoSpaceDE w:val="0"/>
        <w:autoSpaceDN w:val="0"/>
        <w:spacing w:before="155" w:after="0" w:line="360" w:lineRule="auto"/>
        <w:ind w:right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несоблюдение мер безопасности обучающийся может быть отстранен от участи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о- тренировоч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и.</w:t>
      </w:r>
    </w:p>
    <w:p w14:paraId="13513CC4" w14:textId="77777777" w:rsidR="009208B7" w:rsidRDefault="009208B7" w:rsidP="00933B3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49A7CC" w14:textId="2BC38064" w:rsidR="004D0B29" w:rsidRDefault="007E11C7" w:rsidP="00933B31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D31">
        <w:rPr>
          <w:rFonts w:ascii="Times New Roman" w:hAnsi="Times New Roman" w:cs="Times New Roman"/>
          <w:sz w:val="28"/>
          <w:szCs w:val="28"/>
        </w:rPr>
        <w:t xml:space="preserve"> </w:t>
      </w:r>
      <w:r w:rsidR="004D0B29" w:rsidRPr="00714D31">
        <w:rPr>
          <w:rFonts w:ascii="Times New Roman" w:hAnsi="Times New Roman" w:cs="Times New Roman"/>
          <w:b/>
          <w:sz w:val="28"/>
          <w:szCs w:val="28"/>
          <w:u w:val="single"/>
        </w:rPr>
        <w:t>2. Теоретическая подготовка</w:t>
      </w:r>
      <w:r w:rsidR="004122A7" w:rsidRPr="00714D31">
        <w:rPr>
          <w:rFonts w:ascii="Times New Roman" w:hAnsi="Times New Roman" w:cs="Times New Roman"/>
          <w:b/>
          <w:sz w:val="28"/>
          <w:szCs w:val="28"/>
          <w:u w:val="single"/>
        </w:rPr>
        <w:t>- 16</w:t>
      </w:r>
      <w:r w:rsidR="00D37302" w:rsidRPr="00714D3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</w:p>
    <w:p w14:paraId="06BFB271" w14:textId="64C31EE4" w:rsidR="00F953D8" w:rsidRDefault="006B0301" w:rsidP="0081127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70">
        <w:rPr>
          <w:rFonts w:ascii="Times New Roman" w:hAnsi="Times New Roman" w:cs="Times New Roman"/>
          <w:sz w:val="24"/>
          <w:szCs w:val="24"/>
        </w:rPr>
        <w:t xml:space="preserve">На спортивно-оздоровительном этапе необходимо ознакомить </w:t>
      </w:r>
      <w:r w:rsidR="00CF02B0">
        <w:rPr>
          <w:rFonts w:ascii="Times New Roman" w:hAnsi="Times New Roman" w:cs="Times New Roman"/>
          <w:sz w:val="24"/>
          <w:szCs w:val="24"/>
        </w:rPr>
        <w:t>обучающихся</w:t>
      </w:r>
      <w:r w:rsidRPr="00811270">
        <w:rPr>
          <w:rFonts w:ascii="Times New Roman" w:hAnsi="Times New Roman" w:cs="Times New Roman"/>
          <w:sz w:val="24"/>
          <w:szCs w:val="24"/>
        </w:rPr>
        <w:t xml:space="preserve"> с правилами гигиены, </w:t>
      </w:r>
      <w:r w:rsidR="00811270" w:rsidRPr="004122A7">
        <w:rPr>
          <w:rFonts w:ascii="Times New Roman" w:hAnsi="Times New Roman" w:cs="Times New Roman"/>
          <w:sz w:val="24"/>
          <w:szCs w:val="24"/>
        </w:rPr>
        <w:t xml:space="preserve">профилактике травматизма, закаливанию, питанию и режиму </w:t>
      </w:r>
      <w:r w:rsidR="00811270">
        <w:rPr>
          <w:rFonts w:ascii="Times New Roman" w:hAnsi="Times New Roman" w:cs="Times New Roman"/>
          <w:sz w:val="24"/>
          <w:szCs w:val="24"/>
        </w:rPr>
        <w:t xml:space="preserve">боксеров, </w:t>
      </w:r>
      <w:r w:rsidRPr="00811270">
        <w:rPr>
          <w:rFonts w:ascii="Times New Roman" w:hAnsi="Times New Roman" w:cs="Times New Roman"/>
          <w:sz w:val="24"/>
          <w:szCs w:val="24"/>
        </w:rPr>
        <w:t xml:space="preserve">правилами поведения в спортивном зале и спортивной дисциплиной. Основное внимание при построении бесед и рассказов должно быть направлено на то, чтобы привить детям гордость за выбранный вид спорта и формирование желания добиться высоких спортивных результатов. </w:t>
      </w:r>
    </w:p>
    <w:p w14:paraId="63585A81" w14:textId="77777777" w:rsidR="00677D47" w:rsidRDefault="006B0301" w:rsidP="0081127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70">
        <w:rPr>
          <w:rFonts w:ascii="Times New Roman" w:hAnsi="Times New Roman" w:cs="Times New Roman"/>
          <w:sz w:val="24"/>
          <w:szCs w:val="24"/>
        </w:rPr>
        <w:t>Теоретические занятия органически связаны с физической, технической, психологической и волевой подготовкой. Главная ее задача состоит в том, чтобы научить начинающего боксера осмысливать и анализировать как свои действия, так и действия противника. Не механически выполнять указания тренера</w:t>
      </w:r>
      <w:r w:rsidR="00811270" w:rsidRPr="00811270">
        <w:rPr>
          <w:rFonts w:ascii="Times New Roman" w:hAnsi="Times New Roman" w:cs="Times New Roman"/>
          <w:sz w:val="24"/>
          <w:szCs w:val="24"/>
        </w:rPr>
        <w:t>-преподавателя</w:t>
      </w:r>
      <w:r w:rsidRPr="00811270">
        <w:rPr>
          <w:rFonts w:ascii="Times New Roman" w:hAnsi="Times New Roman" w:cs="Times New Roman"/>
          <w:sz w:val="24"/>
          <w:szCs w:val="24"/>
        </w:rPr>
        <w:t>, а творчески подходить к ним.</w:t>
      </w:r>
    </w:p>
    <w:p w14:paraId="3DAF5238" w14:textId="0433BC64" w:rsidR="00F953D8" w:rsidRDefault="006B0301" w:rsidP="0081127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1270">
        <w:rPr>
          <w:rFonts w:ascii="Times New Roman" w:hAnsi="Times New Roman" w:cs="Times New Roman"/>
          <w:sz w:val="24"/>
          <w:szCs w:val="24"/>
        </w:rPr>
        <w:lastRenderedPageBreak/>
        <w:t xml:space="preserve"> Начинающих боксеров необходимо приучать посещать соревнования, изучать техническую и тактическую подготовленность соперников, просматривать фильмы и спортивные репортажи по боксу. При проведении теоретических занятий следует учитывать возраст </w:t>
      </w:r>
      <w:r w:rsidR="00CF02B0">
        <w:rPr>
          <w:rFonts w:ascii="Times New Roman" w:hAnsi="Times New Roman" w:cs="Times New Roman"/>
          <w:sz w:val="24"/>
          <w:szCs w:val="24"/>
        </w:rPr>
        <w:t>обучающихся</w:t>
      </w:r>
      <w:r w:rsidRPr="00811270">
        <w:rPr>
          <w:rFonts w:ascii="Times New Roman" w:hAnsi="Times New Roman" w:cs="Times New Roman"/>
          <w:sz w:val="24"/>
          <w:szCs w:val="24"/>
        </w:rPr>
        <w:t xml:space="preserve"> и излагать материал в доступной форме.</w:t>
      </w:r>
    </w:p>
    <w:p w14:paraId="1E845283" w14:textId="50011DA4" w:rsidR="006B0301" w:rsidRPr="00811270" w:rsidRDefault="006B0301" w:rsidP="00811270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11270">
        <w:rPr>
          <w:rFonts w:ascii="Times New Roman" w:hAnsi="Times New Roman" w:cs="Times New Roman"/>
          <w:sz w:val="24"/>
          <w:szCs w:val="24"/>
        </w:rPr>
        <w:t xml:space="preserve"> Для оценки качества усвоения теоретического материала применяется текущий и итоговый контроль. Формы оценки: тестирование, собеседование, творческие задания. На практических занятиях следует дополнительно разъяснять </w:t>
      </w:r>
      <w:proofErr w:type="gramStart"/>
      <w:r w:rsidR="00CF02B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11270">
        <w:rPr>
          <w:rFonts w:ascii="Times New Roman" w:hAnsi="Times New Roman" w:cs="Times New Roman"/>
          <w:sz w:val="24"/>
          <w:szCs w:val="24"/>
        </w:rPr>
        <w:t xml:space="preserve"> отдельные вопросы техники выполнения упражнений, правил соревнований</w:t>
      </w:r>
      <w:r w:rsidRPr="0081127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42F5A06" w14:textId="77777777" w:rsidR="004D0B29" w:rsidRPr="00375DEF" w:rsidRDefault="004D0B29" w:rsidP="004D0B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EF">
        <w:rPr>
          <w:rFonts w:ascii="Times New Roman" w:hAnsi="Times New Roman" w:cs="Times New Roman"/>
          <w:b/>
          <w:sz w:val="24"/>
          <w:szCs w:val="24"/>
        </w:rPr>
        <w:t>Темы теоретической подготовки</w:t>
      </w: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959"/>
        <w:gridCol w:w="6095"/>
        <w:gridCol w:w="1985"/>
      </w:tblGrid>
      <w:tr w:rsidR="00CE4DFD" w:rsidRPr="004122A7" w14:paraId="5A4FF20F" w14:textId="77777777" w:rsidTr="00243A49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3EE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F93CD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  <w:p w14:paraId="2CA60082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76E3764" w14:textId="77777777" w:rsidR="004D0B29" w:rsidRPr="004122A7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CE4DFD" w:rsidRPr="004122A7" w14:paraId="684A6F10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7AB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463C" w14:textId="3B09B0C4" w:rsidR="004D0B29" w:rsidRPr="00564440" w:rsidRDefault="00564440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4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спортивном зале. Инструктаж по технике безопасности при занятиях физкультурой и спортом в условиях спортивного зала и спортивной площад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333" w14:textId="2B6A2131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B4987A" w14:textId="77777777" w:rsidR="004D0B29" w:rsidRPr="004122A7" w:rsidRDefault="004D0B29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DFD" w:rsidRPr="004122A7" w14:paraId="354B9B42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157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F51" w14:textId="1E8E1839" w:rsidR="004D0B29" w:rsidRPr="004122A7" w:rsidRDefault="004D0B29" w:rsidP="0024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и инвентарь для занятий </w:t>
            </w:r>
            <w:r w:rsidR="0060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ом</w:t>
            </w:r>
            <w:r w:rsidRPr="0041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5F81E2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6B34" w14:textId="3B839841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DFD" w:rsidRPr="004122A7" w14:paraId="066F9170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613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37F7" w14:textId="6698B71F" w:rsidR="004D0B29" w:rsidRDefault="004D0B29" w:rsidP="0024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   травматизма    на занятиях </w:t>
            </w:r>
            <w:r w:rsidR="0060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ом</w:t>
            </w:r>
            <w:r w:rsidRPr="0041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45CB3D" w14:textId="77777777" w:rsidR="006B1B81" w:rsidRPr="004122A7" w:rsidRDefault="006B1B81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AFD0" w14:textId="12AB405B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DFD" w:rsidRPr="004122A7" w14:paraId="47B2FA16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251F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C8E9" w14:textId="527A94D1" w:rsidR="004D0B29" w:rsidRPr="007A4E0A" w:rsidRDefault="007A4E0A" w:rsidP="00243A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4E0A">
              <w:rPr>
                <w:rFonts w:ascii="Times New Roman" w:hAnsi="Times New Roman" w:cs="Times New Roman"/>
                <w:sz w:val="24"/>
                <w:szCs w:val="24"/>
              </w:rPr>
              <w:t>История развития бокса в древнем мире. История развития бокса в России и за рубежом. Выдающиеся боксеры прошлого и настоящего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8AC1" w14:textId="2B0B9377" w:rsidR="004D0B29" w:rsidRPr="004122A7" w:rsidRDefault="00564440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DFD" w:rsidRPr="004122A7" w14:paraId="41427033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EE04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DF64" w14:textId="43ABFB14" w:rsidR="004D0B29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рминология </w:t>
            </w:r>
            <w:r w:rsidR="00446EB3">
              <w:rPr>
                <w:rFonts w:ascii="Times New Roman" w:hAnsi="Times New Roman" w:cs="Times New Roman"/>
                <w:sz w:val="24"/>
                <w:szCs w:val="24"/>
              </w:rPr>
              <w:t>бокса</w:t>
            </w: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, правила соревнований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27E8FE" w14:textId="77777777" w:rsidR="006B1B81" w:rsidRPr="004122A7" w:rsidRDefault="006B1B81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3470" w14:textId="30F3C14B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4DFD" w:rsidRPr="004122A7" w14:paraId="1275C1F2" w14:textId="77777777" w:rsidTr="00243A4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2141" w14:textId="77777777" w:rsidR="004D0B29" w:rsidRPr="004122A7" w:rsidRDefault="004D0B29" w:rsidP="00923CB8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474" w14:textId="37CC1059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 xml:space="preserve">Гигиена, закаливание, питание и режим </w:t>
            </w:r>
            <w:r w:rsidR="007A4E0A">
              <w:rPr>
                <w:rFonts w:ascii="Times New Roman" w:hAnsi="Times New Roman" w:cs="Times New Roman"/>
                <w:sz w:val="24"/>
                <w:szCs w:val="24"/>
              </w:rPr>
              <w:t>боксера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02F7CF" w14:textId="77777777" w:rsidR="004D0B29" w:rsidRPr="004122A7" w:rsidRDefault="004D0B29" w:rsidP="0024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BFF4" w14:textId="65CFF311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B29" w:rsidRPr="004122A7" w14:paraId="104BFE4B" w14:textId="77777777" w:rsidTr="00243A49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0D45" w14:textId="77777777" w:rsidR="004D0B29" w:rsidRPr="004122A7" w:rsidRDefault="004D0B29" w:rsidP="002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  <w:p w14:paraId="2C6FFE4A" w14:textId="77777777" w:rsidR="004D0B29" w:rsidRPr="004122A7" w:rsidRDefault="004D0B29" w:rsidP="002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17C6" w14:textId="7C98C292" w:rsidR="004D0B29" w:rsidRPr="004122A7" w:rsidRDefault="004122A7" w:rsidP="002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277AD50A" w14:textId="77777777" w:rsidR="007150E2" w:rsidRDefault="007150E2" w:rsidP="007E11C7">
      <w:pPr>
        <w:rPr>
          <w:rFonts w:ascii="Times New Roman" w:hAnsi="Times New Roman" w:cs="Times New Roman"/>
          <w:b/>
          <w:sz w:val="24"/>
          <w:szCs w:val="24"/>
        </w:rPr>
      </w:pPr>
    </w:p>
    <w:p w14:paraId="6AB37178" w14:textId="479A9A3A" w:rsidR="004D0B29" w:rsidRDefault="004D0B29" w:rsidP="007E11C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>3. Общая  физическая   подготовка</w:t>
      </w:r>
      <w:r w:rsidR="00D37302"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65575" w:rsidRPr="005D4A95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D37302"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5411" w:rsidRPr="005D4A9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07B17" w:rsidRPr="005D4A9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65575"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7302" w:rsidRPr="005D4A95">
        <w:rPr>
          <w:rFonts w:ascii="Times New Roman" w:hAnsi="Times New Roman" w:cs="Times New Roman"/>
          <w:b/>
          <w:sz w:val="28"/>
          <w:szCs w:val="28"/>
          <w:u w:val="single"/>
        </w:rPr>
        <w:t>ч.</w:t>
      </w:r>
    </w:p>
    <w:p w14:paraId="0114F758" w14:textId="16D53E0F" w:rsidR="004D0B29" w:rsidRPr="00BF5411" w:rsidRDefault="004D0B29" w:rsidP="00367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411">
        <w:rPr>
          <w:rFonts w:ascii="Times New Roman" w:hAnsi="Times New Roman" w:cs="Times New Roman"/>
          <w:sz w:val="24"/>
          <w:szCs w:val="24"/>
        </w:rPr>
        <w:t xml:space="preserve">С первого дня занятий </w:t>
      </w:r>
      <w:r w:rsidR="00086B9C">
        <w:rPr>
          <w:rFonts w:ascii="Times New Roman" w:hAnsi="Times New Roman" w:cs="Times New Roman"/>
          <w:sz w:val="24"/>
          <w:szCs w:val="24"/>
        </w:rPr>
        <w:t>боксом</w:t>
      </w:r>
      <w:r w:rsidRPr="00BF5411">
        <w:rPr>
          <w:rFonts w:ascii="Times New Roman" w:hAnsi="Times New Roman" w:cs="Times New Roman"/>
          <w:sz w:val="24"/>
          <w:szCs w:val="24"/>
        </w:rPr>
        <w:t xml:space="preserve"> </w:t>
      </w:r>
      <w:r w:rsidR="00CB5459">
        <w:rPr>
          <w:rFonts w:ascii="Times New Roman" w:hAnsi="Times New Roman" w:cs="Times New Roman"/>
          <w:sz w:val="24"/>
          <w:szCs w:val="24"/>
        </w:rPr>
        <w:t>учебно-</w:t>
      </w:r>
      <w:r w:rsidR="00367F4C">
        <w:rPr>
          <w:rFonts w:ascii="Times New Roman" w:hAnsi="Times New Roman" w:cs="Times New Roman"/>
          <w:sz w:val="24"/>
          <w:szCs w:val="24"/>
        </w:rPr>
        <w:t>тренировочное занятие</w:t>
      </w:r>
      <w:r w:rsidRPr="00BF5411">
        <w:rPr>
          <w:rFonts w:ascii="Times New Roman" w:hAnsi="Times New Roman" w:cs="Times New Roman"/>
          <w:sz w:val="24"/>
          <w:szCs w:val="24"/>
        </w:rPr>
        <w:t xml:space="preserve"> нельзя свести только к обучению техническим приёмам. Обязательно часть времени должна отводи</w:t>
      </w:r>
      <w:r w:rsidR="0073537A">
        <w:rPr>
          <w:rFonts w:ascii="Times New Roman" w:hAnsi="Times New Roman" w:cs="Times New Roman"/>
          <w:sz w:val="24"/>
          <w:szCs w:val="24"/>
        </w:rPr>
        <w:t xml:space="preserve">ться общефизической подготовке, которая направлена на укрепление здоровья ребенка и разностороннее развитие физических качеств. </w:t>
      </w:r>
      <w:r w:rsidRPr="00BF5411">
        <w:rPr>
          <w:rFonts w:ascii="Times New Roman" w:hAnsi="Times New Roman" w:cs="Times New Roman"/>
          <w:sz w:val="24"/>
          <w:szCs w:val="24"/>
        </w:rPr>
        <w:t xml:space="preserve">Основные физические качества </w:t>
      </w:r>
      <w:r w:rsidR="00086B9C">
        <w:rPr>
          <w:rFonts w:ascii="Times New Roman" w:hAnsi="Times New Roman" w:cs="Times New Roman"/>
          <w:sz w:val="24"/>
          <w:szCs w:val="24"/>
        </w:rPr>
        <w:t xml:space="preserve">боксера </w:t>
      </w:r>
      <w:r w:rsidRPr="00BF5411">
        <w:rPr>
          <w:rFonts w:ascii="Times New Roman" w:hAnsi="Times New Roman" w:cs="Times New Roman"/>
          <w:sz w:val="24"/>
          <w:szCs w:val="24"/>
        </w:rPr>
        <w:t xml:space="preserve">- это быстрота, ловкость, сила и выносливость. </w:t>
      </w:r>
      <w:r w:rsidR="00CB5459">
        <w:rPr>
          <w:rFonts w:ascii="Times New Roman" w:hAnsi="Times New Roman" w:cs="Times New Roman"/>
          <w:sz w:val="24"/>
          <w:szCs w:val="24"/>
        </w:rPr>
        <w:t>Учебно-т</w:t>
      </w:r>
      <w:r w:rsidRPr="00BF5411">
        <w:rPr>
          <w:rFonts w:ascii="Times New Roman" w:hAnsi="Times New Roman" w:cs="Times New Roman"/>
          <w:sz w:val="24"/>
          <w:szCs w:val="24"/>
        </w:rPr>
        <w:t xml:space="preserve">ренировочные занятия по общефизической подготовке </w:t>
      </w:r>
      <w:r w:rsidR="00086B9C">
        <w:rPr>
          <w:rFonts w:ascii="Times New Roman" w:hAnsi="Times New Roman" w:cs="Times New Roman"/>
          <w:sz w:val="24"/>
          <w:szCs w:val="24"/>
        </w:rPr>
        <w:t>боксера</w:t>
      </w:r>
      <w:r w:rsidRPr="00BF5411">
        <w:rPr>
          <w:rFonts w:ascii="Times New Roman" w:hAnsi="Times New Roman" w:cs="Times New Roman"/>
          <w:sz w:val="24"/>
          <w:szCs w:val="24"/>
        </w:rPr>
        <w:t xml:space="preserve"> строятся по общим правилам и состоят из трех частей:</w:t>
      </w:r>
    </w:p>
    <w:p w14:paraId="1C6189EB" w14:textId="376C1A1A" w:rsidR="004D0B29" w:rsidRPr="00BF5411" w:rsidRDefault="004D0B29" w:rsidP="00367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11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BF5411" w:rsidRPr="00BF541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BF5411">
        <w:rPr>
          <w:rFonts w:ascii="Times New Roman" w:hAnsi="Times New Roman" w:cs="Times New Roman"/>
          <w:b/>
          <w:i/>
          <w:iCs/>
          <w:sz w:val="24"/>
          <w:szCs w:val="24"/>
        </w:rPr>
        <w:t>водная часть (разминка)</w:t>
      </w:r>
      <w:r w:rsidRPr="00BF54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5411">
        <w:rPr>
          <w:rFonts w:ascii="Times New Roman" w:hAnsi="Times New Roman" w:cs="Times New Roman"/>
          <w:sz w:val="24"/>
          <w:szCs w:val="24"/>
        </w:rPr>
        <w:t xml:space="preserve">предназначена для приведения мышц в рабочее состояние с целью </w:t>
      </w:r>
      <w:proofErr w:type="spellStart"/>
      <w:r w:rsidRPr="00BF5411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BF5411">
        <w:rPr>
          <w:rFonts w:ascii="Times New Roman" w:hAnsi="Times New Roman" w:cs="Times New Roman"/>
          <w:sz w:val="24"/>
          <w:szCs w:val="24"/>
        </w:rPr>
        <w:t xml:space="preserve"> возможных травм при достаточной физической</w:t>
      </w:r>
      <w:r w:rsidR="00010FA8" w:rsidRPr="00BF5411">
        <w:rPr>
          <w:rFonts w:ascii="Times New Roman" w:hAnsi="Times New Roman" w:cs="Times New Roman"/>
          <w:sz w:val="24"/>
          <w:szCs w:val="24"/>
        </w:rPr>
        <w:t xml:space="preserve"> </w:t>
      </w:r>
      <w:r w:rsidRPr="00BF5411">
        <w:rPr>
          <w:rFonts w:ascii="Times New Roman" w:hAnsi="Times New Roman" w:cs="Times New Roman"/>
          <w:sz w:val="24"/>
          <w:szCs w:val="24"/>
        </w:rPr>
        <w:t xml:space="preserve">нагрузке. Преимущественно эта часть состоит из ходьбы и бега с различными вариантами. </w:t>
      </w:r>
    </w:p>
    <w:p w14:paraId="64F4B085" w14:textId="1B13042B" w:rsidR="004D0B29" w:rsidRDefault="004D0B29" w:rsidP="00367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11">
        <w:rPr>
          <w:rFonts w:ascii="Times New Roman" w:hAnsi="Times New Roman" w:cs="Times New Roman"/>
          <w:b/>
          <w:sz w:val="24"/>
          <w:szCs w:val="24"/>
        </w:rPr>
        <w:lastRenderedPageBreak/>
        <w:t>—</w:t>
      </w:r>
      <w:r w:rsidR="004C2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411" w:rsidRPr="00BF5411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F5411">
        <w:rPr>
          <w:rFonts w:ascii="Times New Roman" w:hAnsi="Times New Roman" w:cs="Times New Roman"/>
          <w:b/>
          <w:i/>
          <w:iCs/>
          <w:sz w:val="24"/>
          <w:szCs w:val="24"/>
        </w:rPr>
        <w:t>сновная часть</w:t>
      </w:r>
      <w:r w:rsidRPr="00BF54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5411">
        <w:rPr>
          <w:rFonts w:ascii="Times New Roman" w:hAnsi="Times New Roman" w:cs="Times New Roman"/>
          <w:sz w:val="24"/>
          <w:szCs w:val="24"/>
        </w:rPr>
        <w:t xml:space="preserve">— содержит основные упражнения, необходимые для развития физических качеств  ребёнка. </w:t>
      </w:r>
    </w:p>
    <w:p w14:paraId="1A24D3D8" w14:textId="59CBD4C2" w:rsidR="004D0B29" w:rsidRDefault="004D0B29" w:rsidP="00367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411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BF5411" w:rsidRPr="00BF5411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BF5411">
        <w:rPr>
          <w:rFonts w:ascii="Times New Roman" w:hAnsi="Times New Roman" w:cs="Times New Roman"/>
          <w:b/>
          <w:i/>
          <w:iCs/>
          <w:sz w:val="24"/>
          <w:szCs w:val="24"/>
        </w:rPr>
        <w:t>аключительная часть</w:t>
      </w:r>
      <w:r w:rsidRPr="00BF54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5411">
        <w:rPr>
          <w:rFonts w:ascii="Times New Roman" w:hAnsi="Times New Roman" w:cs="Times New Roman"/>
          <w:sz w:val="24"/>
          <w:szCs w:val="24"/>
        </w:rPr>
        <w:t>— включает в себя малоподвижные упражнения, упражнения на расслабление, чтобы все системы организма постепенно пришли</w:t>
      </w:r>
      <w:r w:rsidR="00010FA8" w:rsidRPr="00BF5411">
        <w:rPr>
          <w:rFonts w:ascii="Times New Roman" w:hAnsi="Times New Roman" w:cs="Times New Roman"/>
          <w:sz w:val="24"/>
          <w:szCs w:val="24"/>
        </w:rPr>
        <w:t xml:space="preserve"> </w:t>
      </w:r>
      <w:r w:rsidRPr="00BF5411">
        <w:rPr>
          <w:rFonts w:ascii="Times New Roman" w:hAnsi="Times New Roman" w:cs="Times New Roman"/>
          <w:sz w:val="24"/>
          <w:szCs w:val="24"/>
        </w:rPr>
        <w:t>в физиологическую норму после соответствующей физической нагрузки. Физической подготовке отводится большая часть времени основной части, особенно для начинающих. В отдельных случаях ставится задача совершенствовать</w:t>
      </w:r>
      <w:r w:rsidR="00AB5292">
        <w:rPr>
          <w:rFonts w:ascii="Times New Roman" w:hAnsi="Times New Roman" w:cs="Times New Roman"/>
          <w:sz w:val="24"/>
          <w:szCs w:val="24"/>
        </w:rPr>
        <w:t xml:space="preserve"> одно - два физических качества.</w:t>
      </w:r>
    </w:p>
    <w:p w14:paraId="608AAB24" w14:textId="13BDCA17" w:rsidR="00870C0B" w:rsidRDefault="00086B9C" w:rsidP="00086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B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70C0B" w:rsidRPr="00870C0B">
        <w:rPr>
          <w:rFonts w:ascii="Times New Roman" w:hAnsi="Times New Roman" w:cs="Times New Roman"/>
          <w:sz w:val="24"/>
          <w:szCs w:val="24"/>
        </w:rPr>
        <w:t>-</w:t>
      </w:r>
      <w:r w:rsidR="00870C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B9C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  <w:r w:rsidRPr="00086B9C">
        <w:rPr>
          <w:rFonts w:ascii="Times New Roman" w:hAnsi="Times New Roman" w:cs="Times New Roman"/>
          <w:sz w:val="24"/>
          <w:szCs w:val="24"/>
        </w:rPr>
        <w:t xml:space="preserve"> должны быть направлены на вс</w:t>
      </w:r>
      <w:r w:rsidR="00CF02B0">
        <w:rPr>
          <w:rFonts w:ascii="Times New Roman" w:hAnsi="Times New Roman" w:cs="Times New Roman"/>
          <w:sz w:val="24"/>
          <w:szCs w:val="24"/>
        </w:rPr>
        <w:t>естороннее физическое развитие обучающихся</w:t>
      </w:r>
      <w:r w:rsidRPr="00086B9C">
        <w:rPr>
          <w:rFonts w:ascii="Times New Roman" w:hAnsi="Times New Roman" w:cs="Times New Roman"/>
          <w:sz w:val="24"/>
          <w:szCs w:val="24"/>
        </w:rPr>
        <w:t xml:space="preserve">: равномерное развитие мышечной системы, укрепление костно-связочного аппарата, развитие большой подвижности в суставах, координации движений и умения сохранять равновесие, а также улучшение функции сердечно-сосудистой системы и органов дыхания. </w:t>
      </w:r>
      <w:proofErr w:type="gramEnd"/>
    </w:p>
    <w:p w14:paraId="7E2B9C82" w14:textId="6F2AF1FB" w:rsidR="009D650A" w:rsidRDefault="00086B9C" w:rsidP="00086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8FB">
        <w:rPr>
          <w:rFonts w:ascii="Times New Roman" w:hAnsi="Times New Roman" w:cs="Times New Roman"/>
          <w:sz w:val="24"/>
          <w:szCs w:val="24"/>
        </w:rPr>
        <w:t>-</w:t>
      </w:r>
      <w:r w:rsidRPr="00870C0B">
        <w:rPr>
          <w:rFonts w:ascii="Times New Roman" w:hAnsi="Times New Roman" w:cs="Times New Roman"/>
          <w:b/>
          <w:sz w:val="24"/>
          <w:szCs w:val="24"/>
        </w:rPr>
        <w:t xml:space="preserve"> Упражнения для комплексного развития качеств</w:t>
      </w:r>
      <w:r w:rsidRPr="00086B9C">
        <w:rPr>
          <w:rFonts w:ascii="Times New Roman" w:hAnsi="Times New Roman" w:cs="Times New Roman"/>
          <w:sz w:val="24"/>
          <w:szCs w:val="24"/>
        </w:rPr>
        <w:t>. Строевые упражнения. Перестроения: в одну, две шеренги, в колонну по одному, по два. Повороты на месте. Переход на ходьбу и бег, на шаг. Изменение скорости движения строя. Общеразвивающие упражнения</w:t>
      </w:r>
      <w:r w:rsidR="009D650A">
        <w:rPr>
          <w:rFonts w:ascii="Times New Roman" w:hAnsi="Times New Roman" w:cs="Times New Roman"/>
          <w:sz w:val="24"/>
          <w:szCs w:val="24"/>
        </w:rPr>
        <w:t>.</w:t>
      </w:r>
      <w:r w:rsidRPr="00086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184FE" w14:textId="77777777" w:rsidR="00DD7600" w:rsidRDefault="00086B9C" w:rsidP="00086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0A">
        <w:rPr>
          <w:rFonts w:ascii="Times New Roman" w:hAnsi="Times New Roman" w:cs="Times New Roman"/>
          <w:sz w:val="24"/>
          <w:szCs w:val="24"/>
        </w:rPr>
        <w:t>-</w:t>
      </w:r>
      <w:r w:rsidRPr="009D650A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силы</w:t>
      </w:r>
      <w:r w:rsidRPr="00086B9C">
        <w:rPr>
          <w:rFonts w:ascii="Times New Roman" w:hAnsi="Times New Roman" w:cs="Times New Roman"/>
          <w:sz w:val="24"/>
          <w:szCs w:val="24"/>
        </w:rPr>
        <w:t xml:space="preserve">. Упражнения с преодолением собственного веса: подтягивание из виса, </w:t>
      </w:r>
      <w:proofErr w:type="gramStart"/>
      <w:r w:rsidRPr="00086B9C">
        <w:rPr>
          <w:rFonts w:ascii="Times New Roman" w:hAnsi="Times New Roman" w:cs="Times New Roman"/>
          <w:sz w:val="24"/>
          <w:szCs w:val="24"/>
        </w:rPr>
        <w:t>отжимание</w:t>
      </w:r>
      <w:proofErr w:type="gramEnd"/>
      <w:r w:rsidRPr="00086B9C">
        <w:rPr>
          <w:rFonts w:ascii="Times New Roman" w:hAnsi="Times New Roman" w:cs="Times New Roman"/>
          <w:sz w:val="24"/>
          <w:szCs w:val="24"/>
        </w:rPr>
        <w:t xml:space="preserve"> в упоре лежа, приседания на одной и двух ногах. Упражнения на гимнастической стенке, лазанье по канату с помощью и без помощи ног. </w:t>
      </w:r>
    </w:p>
    <w:p w14:paraId="4351A527" w14:textId="77777777" w:rsidR="00DD7600" w:rsidRDefault="00086B9C" w:rsidP="00086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00">
        <w:rPr>
          <w:rFonts w:ascii="Times New Roman" w:hAnsi="Times New Roman" w:cs="Times New Roman"/>
          <w:sz w:val="24"/>
          <w:szCs w:val="24"/>
        </w:rPr>
        <w:t>-</w:t>
      </w:r>
      <w:r w:rsidRPr="00DD7600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быстроты</w:t>
      </w:r>
      <w:r w:rsidRPr="00086B9C">
        <w:rPr>
          <w:rFonts w:ascii="Times New Roman" w:hAnsi="Times New Roman" w:cs="Times New Roman"/>
          <w:sz w:val="24"/>
          <w:szCs w:val="24"/>
        </w:rPr>
        <w:t xml:space="preserve">. Повторный бег по дистанции от 30 до 100 метров со старта и с ходу с максимальной скоростью; </w:t>
      </w:r>
      <w:r w:rsidR="00DD7600">
        <w:rPr>
          <w:rFonts w:ascii="Times New Roman" w:hAnsi="Times New Roman" w:cs="Times New Roman"/>
          <w:sz w:val="24"/>
          <w:szCs w:val="24"/>
        </w:rPr>
        <w:t>в</w:t>
      </w:r>
      <w:r w:rsidRPr="00086B9C">
        <w:rPr>
          <w:rFonts w:ascii="Times New Roman" w:hAnsi="Times New Roman" w:cs="Times New Roman"/>
          <w:sz w:val="24"/>
          <w:szCs w:val="24"/>
        </w:rPr>
        <w:t>ыполнение ОРУ в максимальном темпе, прыжки в длину и высоту с места.</w:t>
      </w:r>
    </w:p>
    <w:p w14:paraId="421C3A13" w14:textId="77777777" w:rsidR="00006F9E" w:rsidRDefault="00086B9C" w:rsidP="00086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600">
        <w:rPr>
          <w:rFonts w:ascii="Times New Roman" w:hAnsi="Times New Roman" w:cs="Times New Roman"/>
          <w:sz w:val="24"/>
          <w:szCs w:val="24"/>
        </w:rPr>
        <w:t xml:space="preserve"> -</w:t>
      </w:r>
      <w:r w:rsidRPr="00DD7600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гибкости</w:t>
      </w:r>
      <w:r w:rsidRPr="00086B9C">
        <w:rPr>
          <w:rFonts w:ascii="Times New Roman" w:hAnsi="Times New Roman" w:cs="Times New Roman"/>
          <w:sz w:val="24"/>
          <w:szCs w:val="24"/>
        </w:rPr>
        <w:t>. ОРУ с широкой амплитудой движения. Упражнения с помощью партнера (пассивные наклоны, отведения рук до предела, мост). Упражнения на гимнастической стенке и скамейке.</w:t>
      </w:r>
    </w:p>
    <w:p w14:paraId="5E4A0533" w14:textId="77777777" w:rsidR="00DF4052" w:rsidRDefault="00086B9C" w:rsidP="00086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F9E">
        <w:rPr>
          <w:rFonts w:ascii="Times New Roman" w:hAnsi="Times New Roman" w:cs="Times New Roman"/>
          <w:sz w:val="24"/>
          <w:szCs w:val="24"/>
        </w:rPr>
        <w:t xml:space="preserve"> -</w:t>
      </w:r>
      <w:r w:rsidRPr="00006F9E">
        <w:rPr>
          <w:rFonts w:ascii="Times New Roman" w:hAnsi="Times New Roman" w:cs="Times New Roman"/>
          <w:b/>
          <w:sz w:val="24"/>
          <w:szCs w:val="24"/>
        </w:rPr>
        <w:t xml:space="preserve"> Упражнение для развития ловкости</w:t>
      </w:r>
      <w:r w:rsidRPr="00086B9C">
        <w:rPr>
          <w:rFonts w:ascii="Times New Roman" w:hAnsi="Times New Roman" w:cs="Times New Roman"/>
          <w:sz w:val="24"/>
          <w:szCs w:val="24"/>
        </w:rPr>
        <w:t xml:space="preserve">. Разнонаправленные движения рук и ног. Перекаты, кувырки. </w:t>
      </w:r>
    </w:p>
    <w:p w14:paraId="672922A2" w14:textId="77777777" w:rsidR="00DF4052" w:rsidRDefault="00086B9C" w:rsidP="00086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052">
        <w:rPr>
          <w:rFonts w:ascii="Times New Roman" w:hAnsi="Times New Roman" w:cs="Times New Roman"/>
          <w:sz w:val="24"/>
          <w:szCs w:val="24"/>
        </w:rPr>
        <w:t>-</w:t>
      </w:r>
      <w:r w:rsidRPr="00DF4052">
        <w:rPr>
          <w:rFonts w:ascii="Times New Roman" w:hAnsi="Times New Roman" w:cs="Times New Roman"/>
          <w:b/>
          <w:sz w:val="24"/>
          <w:szCs w:val="24"/>
        </w:rPr>
        <w:t xml:space="preserve"> Упражнение для развития скоростно-силовых качеств</w:t>
      </w:r>
      <w:r w:rsidRPr="00086B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6B9C">
        <w:rPr>
          <w:rFonts w:ascii="Times New Roman" w:hAnsi="Times New Roman" w:cs="Times New Roman"/>
          <w:sz w:val="24"/>
          <w:szCs w:val="24"/>
        </w:rPr>
        <w:t>Эстафеты</w:t>
      </w:r>
      <w:proofErr w:type="gramEnd"/>
      <w:r w:rsidRPr="00086B9C">
        <w:rPr>
          <w:rFonts w:ascii="Times New Roman" w:hAnsi="Times New Roman" w:cs="Times New Roman"/>
          <w:sz w:val="24"/>
          <w:szCs w:val="24"/>
        </w:rPr>
        <w:t xml:space="preserve"> комбинированные с бегом, прыжками, </w:t>
      </w:r>
      <w:proofErr w:type="spellStart"/>
      <w:r w:rsidRPr="00086B9C">
        <w:rPr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086B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AB84EA" w14:textId="77777777" w:rsidR="00AB5292" w:rsidRDefault="00086B9C" w:rsidP="00086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052">
        <w:rPr>
          <w:rFonts w:ascii="Times New Roman" w:hAnsi="Times New Roman" w:cs="Times New Roman"/>
          <w:sz w:val="24"/>
          <w:szCs w:val="24"/>
        </w:rPr>
        <w:t>-</w:t>
      </w:r>
      <w:r w:rsidRPr="00DF4052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общей выносливости</w:t>
      </w:r>
      <w:r w:rsidRPr="00086B9C">
        <w:rPr>
          <w:rFonts w:ascii="Times New Roman" w:hAnsi="Times New Roman" w:cs="Times New Roman"/>
          <w:sz w:val="24"/>
          <w:szCs w:val="24"/>
        </w:rPr>
        <w:t xml:space="preserve">. Бег равномерный и переменный на 500, 800, 1000 метров. </w:t>
      </w:r>
    </w:p>
    <w:p w14:paraId="11E0F103" w14:textId="77777777" w:rsidR="00AB5292" w:rsidRDefault="00086B9C" w:rsidP="00086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92">
        <w:rPr>
          <w:rFonts w:ascii="Times New Roman" w:hAnsi="Times New Roman" w:cs="Times New Roman"/>
          <w:sz w:val="24"/>
          <w:szCs w:val="24"/>
        </w:rPr>
        <w:t>-</w:t>
      </w:r>
      <w:r w:rsidRPr="00AB5292">
        <w:rPr>
          <w:rFonts w:ascii="Times New Roman" w:hAnsi="Times New Roman" w:cs="Times New Roman"/>
          <w:b/>
          <w:sz w:val="24"/>
          <w:szCs w:val="24"/>
        </w:rPr>
        <w:t xml:space="preserve"> Упражнения других видов спорта</w:t>
      </w:r>
      <w:r w:rsidRPr="00086B9C">
        <w:rPr>
          <w:rFonts w:ascii="Times New Roman" w:hAnsi="Times New Roman" w:cs="Times New Roman"/>
          <w:sz w:val="24"/>
          <w:szCs w:val="24"/>
        </w:rPr>
        <w:t xml:space="preserve">. Спортивные игры – футбол, баскетбол, ручной мяч. Элементы гимнастики, акробатики. </w:t>
      </w:r>
    </w:p>
    <w:p w14:paraId="77436ED0" w14:textId="508CEB84" w:rsidR="00E441B8" w:rsidRDefault="00086B9C" w:rsidP="00086B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92">
        <w:rPr>
          <w:rFonts w:ascii="Times New Roman" w:hAnsi="Times New Roman" w:cs="Times New Roman"/>
          <w:sz w:val="24"/>
          <w:szCs w:val="24"/>
        </w:rPr>
        <w:t>-</w:t>
      </w:r>
      <w:r w:rsidRPr="00AB5292">
        <w:rPr>
          <w:rFonts w:ascii="Times New Roman" w:hAnsi="Times New Roman" w:cs="Times New Roman"/>
          <w:b/>
          <w:sz w:val="24"/>
          <w:szCs w:val="24"/>
        </w:rPr>
        <w:t xml:space="preserve"> Подвижные игры и эстафеты</w:t>
      </w:r>
      <w:r w:rsidRPr="00086B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3FACB" w14:textId="77777777" w:rsidR="00D72B8A" w:rsidRDefault="00D72B8A" w:rsidP="002227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959"/>
        <w:gridCol w:w="6095"/>
        <w:gridCol w:w="1985"/>
      </w:tblGrid>
      <w:tr w:rsidR="00E441B8" w:rsidRPr="004122A7" w14:paraId="2A92E5F4" w14:textId="77777777" w:rsidTr="007B50DC">
        <w:trPr>
          <w:trHeight w:val="3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3F5" w14:textId="77777777" w:rsidR="00E441B8" w:rsidRPr="004122A7" w:rsidRDefault="00E441B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43691" w14:textId="77777777" w:rsidR="00E441B8" w:rsidRPr="004122A7" w:rsidRDefault="00E441B8" w:rsidP="009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  <w:p w14:paraId="339E161E" w14:textId="77777777" w:rsidR="00E441B8" w:rsidRPr="004122A7" w:rsidRDefault="00E441B8" w:rsidP="00960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2C354A3" w14:textId="77777777" w:rsidR="00E441B8" w:rsidRPr="004122A7" w:rsidRDefault="00E441B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E441B8" w:rsidRPr="004122A7" w14:paraId="598973E1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B54" w14:textId="78A48AE3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CF9E" w14:textId="772EB10B" w:rsidR="00E441B8" w:rsidRPr="004122A7" w:rsidRDefault="00C17692" w:rsidP="007B5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</w:t>
            </w:r>
          </w:p>
          <w:p w14:paraId="7E3C9BAA" w14:textId="77777777" w:rsidR="00E441B8" w:rsidRPr="004122A7" w:rsidRDefault="00E441B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BC98" w14:textId="387D508C" w:rsidR="00E441B8" w:rsidRPr="004122A7" w:rsidRDefault="00C17692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D4C0C87" w14:textId="77777777" w:rsidR="00E441B8" w:rsidRPr="004122A7" w:rsidRDefault="00E441B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B8" w:rsidRPr="004122A7" w14:paraId="1C15E27E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A9B" w14:textId="5B712252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0CA" w14:textId="77777777" w:rsidR="00E441B8" w:rsidRDefault="00962A8D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 упражнения без предметов:</w:t>
            </w:r>
          </w:p>
          <w:p w14:paraId="2F765832" w14:textId="77777777" w:rsidR="00962A8D" w:rsidRDefault="00962A8D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мышц рук и плечевого пояса;</w:t>
            </w:r>
          </w:p>
          <w:p w14:paraId="3E2B0D27" w14:textId="77777777" w:rsidR="00962A8D" w:rsidRDefault="00962A8D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мышц ног;</w:t>
            </w:r>
          </w:p>
          <w:p w14:paraId="7BADF94E" w14:textId="2A9BF742" w:rsidR="00367F4C" w:rsidRDefault="00962A8D" w:rsidP="0036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ышц всего тела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393F1" w14:textId="6BB2CECC" w:rsidR="00AB5292" w:rsidRPr="004122A7" w:rsidRDefault="00AB5292" w:rsidP="0036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8821" w14:textId="40C397A4" w:rsidR="00E441B8" w:rsidRPr="004122A7" w:rsidRDefault="00DC098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C560BF7" w14:textId="77777777" w:rsidR="00E441B8" w:rsidRPr="004122A7" w:rsidRDefault="00E441B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1B8" w:rsidRPr="004122A7" w14:paraId="4061E5A6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B47F" w14:textId="14A4640B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2DE" w14:textId="3C69590C" w:rsidR="00E441B8" w:rsidRPr="004122A7" w:rsidRDefault="00AC3D20" w:rsidP="007B5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формирования правильной осанки</w:t>
            </w:r>
            <w:r w:rsidR="00F0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FCF5A79" w14:textId="77777777" w:rsidR="00E441B8" w:rsidRPr="004122A7" w:rsidRDefault="00E441B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961E" w14:textId="448CAF6F" w:rsidR="00E441B8" w:rsidRPr="004122A7" w:rsidRDefault="00645A4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41B8" w:rsidRPr="004122A7" w14:paraId="17D83F1A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E8C0" w14:textId="5FDC0A59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410B" w14:textId="77777777" w:rsidR="00AC3D20" w:rsidRDefault="00AC3D20" w:rsidP="007B5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упражнения с предметами </w:t>
            </w:r>
          </w:p>
          <w:p w14:paraId="4E80416C" w14:textId="1C9C18BE" w:rsidR="00E441B8" w:rsidRPr="004122A7" w:rsidRDefault="00AC3D20" w:rsidP="0036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 скакалкой, с набивными мячами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4D6" w14:textId="1518F899" w:rsidR="00E441B8" w:rsidRPr="004122A7" w:rsidRDefault="00645A48" w:rsidP="00AC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41B8" w:rsidRPr="004122A7" w14:paraId="22D9252A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540" w14:textId="1785D313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C487" w14:textId="3089F26F" w:rsidR="00E441B8" w:rsidRDefault="007B50DC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</w:t>
            </w:r>
            <w:r w:rsidR="00683912">
              <w:rPr>
                <w:rFonts w:ascii="Times New Roman" w:hAnsi="Times New Roman" w:cs="Times New Roman"/>
                <w:sz w:val="24"/>
                <w:szCs w:val="24"/>
              </w:rPr>
              <w:t>летические упражнения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1409EB" w14:textId="1DC5E266" w:rsidR="00E560F8" w:rsidRPr="004122A7" w:rsidRDefault="00E560F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44E8" w14:textId="49AA59D6" w:rsidR="00E441B8" w:rsidRPr="004122A7" w:rsidRDefault="00683912" w:rsidP="0064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1B8" w:rsidRPr="004122A7" w14:paraId="278759BB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8E87" w14:textId="03FF321C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668E" w14:textId="37265455" w:rsidR="00E441B8" w:rsidRDefault="00645A4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быстроты и ловкости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45149F" w14:textId="35DD3537" w:rsidR="00E560F8" w:rsidRPr="004122A7" w:rsidRDefault="00E560F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D7B" w14:textId="4C5BBB6B" w:rsidR="00E441B8" w:rsidRPr="004122A7" w:rsidRDefault="00E560F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41B8" w:rsidRPr="004122A7" w14:paraId="46D877CA" w14:textId="77777777" w:rsidTr="007B50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30CE" w14:textId="7032041B" w:rsidR="00E441B8" w:rsidRPr="00C17692" w:rsidRDefault="00C17692" w:rsidP="00C1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0874" w14:textId="547E09B5" w:rsidR="00E441B8" w:rsidRPr="004122A7" w:rsidRDefault="00645A4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ыносливости</w:t>
            </w:r>
            <w:r w:rsidR="00F06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743E21" w14:textId="77777777" w:rsidR="00E441B8" w:rsidRPr="004122A7" w:rsidRDefault="00E441B8" w:rsidP="007B5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58B9" w14:textId="7631D1DB" w:rsidR="00E441B8" w:rsidRPr="004122A7" w:rsidRDefault="00E560F8" w:rsidP="007B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41B8" w:rsidRPr="004122A7" w14:paraId="771771A9" w14:textId="77777777" w:rsidTr="007B50DC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E44" w14:textId="77777777" w:rsidR="00E441B8" w:rsidRPr="004122A7" w:rsidRDefault="00E441B8" w:rsidP="007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  <w:p w14:paraId="19C54766" w14:textId="77777777" w:rsidR="00E441B8" w:rsidRPr="004122A7" w:rsidRDefault="00E441B8" w:rsidP="007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EB9" w14:textId="0285CEEA" w:rsidR="00E441B8" w:rsidRPr="004122A7" w:rsidRDefault="00C17692" w:rsidP="007B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14:paraId="70FF22D0" w14:textId="77777777" w:rsidR="00E441B8" w:rsidRDefault="00E441B8" w:rsidP="002227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39860" w14:textId="0B2F4575" w:rsidR="002E3488" w:rsidRPr="00BF5411" w:rsidRDefault="004D0B29" w:rsidP="009D3D4A">
      <w:pPr>
        <w:rPr>
          <w:rFonts w:ascii="Times New Roman" w:hAnsi="Times New Roman" w:cs="Times New Roman"/>
          <w:sz w:val="24"/>
          <w:szCs w:val="24"/>
        </w:rPr>
      </w:pPr>
      <w:r w:rsidRPr="005D4A95">
        <w:rPr>
          <w:rFonts w:ascii="Times New Roman" w:hAnsi="Times New Roman" w:cs="Times New Roman"/>
          <w:b/>
          <w:sz w:val="28"/>
          <w:szCs w:val="28"/>
        </w:rPr>
        <w:t>4</w:t>
      </w:r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>. Специальная   физическая   подготовка</w:t>
      </w:r>
      <w:r w:rsidR="00B65575" w:rsidRPr="005D4A95">
        <w:rPr>
          <w:rFonts w:ascii="Times New Roman" w:hAnsi="Times New Roman" w:cs="Times New Roman"/>
          <w:b/>
          <w:sz w:val="28"/>
          <w:szCs w:val="28"/>
          <w:u w:val="single"/>
        </w:rPr>
        <w:t>- -</w:t>
      </w:r>
      <w:r w:rsidR="00454623"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B65575"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</w:p>
    <w:p w14:paraId="4EA9759D" w14:textId="77777777" w:rsidR="002E3488" w:rsidRDefault="002E3488" w:rsidP="002E3488">
      <w:pPr>
        <w:widowControl w:val="0"/>
        <w:autoSpaceDE w:val="0"/>
        <w:autoSpaceDN w:val="0"/>
        <w:adjustRightInd w:val="0"/>
        <w:spacing w:after="0"/>
        <w:ind w:left="19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C2C">
        <w:rPr>
          <w:rFonts w:ascii="Times New Roman" w:hAnsi="Times New Roman" w:cs="Times New Roman"/>
          <w:b/>
          <w:sz w:val="24"/>
          <w:szCs w:val="24"/>
        </w:rPr>
        <w:t>Упражнения для воспитания физических качеств</w:t>
      </w:r>
    </w:p>
    <w:p w14:paraId="39887C1E" w14:textId="77777777" w:rsidR="001A7C2B" w:rsidRDefault="001A7C2B" w:rsidP="002E3488">
      <w:pPr>
        <w:widowControl w:val="0"/>
        <w:autoSpaceDE w:val="0"/>
        <w:autoSpaceDN w:val="0"/>
        <w:adjustRightInd w:val="0"/>
        <w:spacing w:after="0"/>
        <w:ind w:left="19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0DDD5" w14:textId="01649961" w:rsidR="006024C1" w:rsidRDefault="001A7C2B" w:rsidP="000575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4C1">
        <w:rPr>
          <w:rFonts w:ascii="Times New Roman" w:hAnsi="Times New Roman" w:cs="Times New Roman"/>
          <w:b/>
          <w:sz w:val="24"/>
          <w:szCs w:val="24"/>
        </w:rPr>
        <w:t>Упражнения для развития быстроты</w:t>
      </w:r>
      <w:r w:rsidR="006024C1">
        <w:rPr>
          <w:rFonts w:ascii="Times New Roman" w:hAnsi="Times New Roman" w:cs="Times New Roman"/>
          <w:sz w:val="24"/>
          <w:szCs w:val="24"/>
        </w:rPr>
        <w:t>.</w:t>
      </w:r>
    </w:p>
    <w:p w14:paraId="2961EF23" w14:textId="564E14BD" w:rsidR="00992DED" w:rsidRDefault="001A7C2B" w:rsidP="00F27A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C2B">
        <w:rPr>
          <w:rFonts w:ascii="Times New Roman" w:hAnsi="Times New Roman" w:cs="Times New Roman"/>
          <w:sz w:val="24"/>
          <w:szCs w:val="24"/>
        </w:rPr>
        <w:t xml:space="preserve">Приводимые упражнения способствуют не только развитию специальной скорости нанесения ударов и передвижений, но и решают задачу борьбы с возможным образованием скоростного барьера </w:t>
      </w:r>
      <w:proofErr w:type="gramStart"/>
      <w:r w:rsidRPr="001A7C2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A7C2B">
        <w:rPr>
          <w:rFonts w:ascii="Times New Roman" w:hAnsi="Times New Roman" w:cs="Times New Roman"/>
          <w:sz w:val="24"/>
          <w:szCs w:val="24"/>
        </w:rPr>
        <w:t xml:space="preserve"> </w:t>
      </w:r>
      <w:r w:rsidR="00294ACB">
        <w:rPr>
          <w:rFonts w:ascii="Times New Roman" w:hAnsi="Times New Roman" w:cs="Times New Roman"/>
          <w:sz w:val="24"/>
          <w:szCs w:val="24"/>
        </w:rPr>
        <w:t>обучающихся</w:t>
      </w:r>
      <w:r w:rsidRPr="001A7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DE0B0" w14:textId="0C7E80C3" w:rsidR="002502C5" w:rsidRDefault="001A7C2B" w:rsidP="00710E1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C2B">
        <w:rPr>
          <w:rFonts w:ascii="Times New Roman" w:hAnsi="Times New Roman" w:cs="Times New Roman"/>
          <w:sz w:val="24"/>
          <w:szCs w:val="24"/>
        </w:rPr>
        <w:t>Передвижение в паре, при условии сохранения назначенной дистанции одним из партнеров. Быстрое выполнение защит или ударов на сигнал тренера</w:t>
      </w:r>
      <w:r w:rsidR="00294ACB">
        <w:rPr>
          <w:rFonts w:ascii="Times New Roman" w:hAnsi="Times New Roman" w:cs="Times New Roman"/>
          <w:sz w:val="24"/>
          <w:szCs w:val="24"/>
        </w:rPr>
        <w:t>-преподавателя</w:t>
      </w:r>
      <w:r w:rsidRPr="001A7C2B">
        <w:rPr>
          <w:rFonts w:ascii="Times New Roman" w:hAnsi="Times New Roman" w:cs="Times New Roman"/>
          <w:sz w:val="24"/>
          <w:szCs w:val="24"/>
        </w:rPr>
        <w:t xml:space="preserve"> (свисток, хлопок, и т.п.). Бой с партнёром в перчатках и без них на удлиненной дистанции (не боевой). Нанесение серий ударов в максимальном темпе в течение 15 </w:t>
      </w:r>
      <w:proofErr w:type="gramStart"/>
      <w:r w:rsidRPr="001A7C2B">
        <w:rPr>
          <w:rFonts w:ascii="Times New Roman" w:hAnsi="Times New Roman" w:cs="Times New Roman"/>
          <w:sz w:val="24"/>
          <w:szCs w:val="24"/>
        </w:rPr>
        <w:t>сек через 30 сек</w:t>
      </w:r>
      <w:proofErr w:type="gramEnd"/>
      <w:r w:rsidRPr="001A7C2B">
        <w:rPr>
          <w:rFonts w:ascii="Times New Roman" w:hAnsi="Times New Roman" w:cs="Times New Roman"/>
          <w:sz w:val="24"/>
          <w:szCs w:val="24"/>
        </w:rPr>
        <w:t xml:space="preserve"> работы в спокойном темпе. Защита </w:t>
      </w:r>
      <w:proofErr w:type="spellStart"/>
      <w:r w:rsidRPr="001A7C2B">
        <w:rPr>
          <w:rFonts w:ascii="Times New Roman" w:hAnsi="Times New Roman" w:cs="Times New Roman"/>
          <w:sz w:val="24"/>
          <w:szCs w:val="24"/>
        </w:rPr>
        <w:t>отклонами</w:t>
      </w:r>
      <w:proofErr w:type="spellEnd"/>
      <w:r w:rsidRPr="001A7C2B">
        <w:rPr>
          <w:rFonts w:ascii="Times New Roman" w:hAnsi="Times New Roman" w:cs="Times New Roman"/>
          <w:sz w:val="24"/>
          <w:szCs w:val="24"/>
        </w:rPr>
        <w:t xml:space="preserve"> и уклонами от одиночных ударов, выполняемых в максимальном темпе, то же от двойных ударов. Совершенствование технико-тактических комбинаций с быстрым переходом от защитных действий </w:t>
      </w:r>
      <w:proofErr w:type="gramStart"/>
      <w:r w:rsidRPr="001A7C2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7C2B">
        <w:rPr>
          <w:rFonts w:ascii="Times New Roman" w:hAnsi="Times New Roman" w:cs="Times New Roman"/>
          <w:sz w:val="24"/>
          <w:szCs w:val="24"/>
        </w:rPr>
        <w:t xml:space="preserve"> атакующим и наоборот. </w:t>
      </w:r>
    </w:p>
    <w:p w14:paraId="3C183E35" w14:textId="3171B0C8" w:rsidR="00992DED" w:rsidRDefault="001A7C2B" w:rsidP="000575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Упражнения для развития выносливости</w:t>
      </w:r>
      <w:r w:rsidR="00992DED">
        <w:rPr>
          <w:rFonts w:ascii="Times New Roman" w:hAnsi="Times New Roman" w:cs="Times New Roman"/>
          <w:b/>
          <w:sz w:val="24"/>
          <w:szCs w:val="24"/>
        </w:rPr>
        <w:t>.</w:t>
      </w:r>
    </w:p>
    <w:p w14:paraId="27030CA8" w14:textId="46060889" w:rsidR="00992DED" w:rsidRDefault="001A7C2B" w:rsidP="00F27A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C2B">
        <w:rPr>
          <w:rFonts w:ascii="Times New Roman" w:hAnsi="Times New Roman" w:cs="Times New Roman"/>
          <w:sz w:val="24"/>
          <w:szCs w:val="24"/>
        </w:rPr>
        <w:t xml:space="preserve"> Развитие специальной выносливости боксёров базируется на упражнениях общей физической подготовки. Наиболее эффективны движения видов спорта, схожих по структуре с боксом: легкоатлетические виды (метание, различные виды бега), тяжёлая атлетика,</w:t>
      </w:r>
      <w:r w:rsidR="00A70080">
        <w:rPr>
          <w:rFonts w:ascii="Times New Roman" w:hAnsi="Times New Roman" w:cs="Times New Roman"/>
          <w:sz w:val="24"/>
          <w:szCs w:val="24"/>
        </w:rPr>
        <w:t xml:space="preserve"> лыжный спорт, плавание</w:t>
      </w:r>
      <w:r w:rsidRPr="001A7C2B">
        <w:rPr>
          <w:rFonts w:ascii="Times New Roman" w:hAnsi="Times New Roman" w:cs="Times New Roman"/>
          <w:sz w:val="24"/>
          <w:szCs w:val="24"/>
        </w:rPr>
        <w:t xml:space="preserve">. Среди спортивных игр наиболее приемлемы гандбол, </w:t>
      </w:r>
      <w:r w:rsidRPr="001A7C2B">
        <w:rPr>
          <w:rFonts w:ascii="Times New Roman" w:hAnsi="Times New Roman" w:cs="Times New Roman"/>
          <w:sz w:val="24"/>
          <w:szCs w:val="24"/>
        </w:rPr>
        <w:lastRenderedPageBreak/>
        <w:t xml:space="preserve">баскетбол, регби, причём направленное развитие выносливости предусматривает доведение времени игры до 1,5 часов и более. </w:t>
      </w:r>
    </w:p>
    <w:p w14:paraId="6E5FE201" w14:textId="20B1AAF6" w:rsidR="00992DED" w:rsidRDefault="001A7C2B" w:rsidP="000575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Упражнения для развития ловкости</w:t>
      </w:r>
      <w:r w:rsidR="00992DED">
        <w:rPr>
          <w:rFonts w:ascii="Times New Roman" w:hAnsi="Times New Roman" w:cs="Times New Roman"/>
          <w:b/>
          <w:sz w:val="24"/>
          <w:szCs w:val="24"/>
        </w:rPr>
        <w:t>.</w:t>
      </w:r>
    </w:p>
    <w:p w14:paraId="5382DF3E" w14:textId="77777777" w:rsidR="002502C5" w:rsidRDefault="001A7C2B" w:rsidP="00DC584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C2B">
        <w:rPr>
          <w:rFonts w:ascii="Times New Roman" w:hAnsi="Times New Roman" w:cs="Times New Roman"/>
          <w:sz w:val="24"/>
          <w:szCs w:val="24"/>
        </w:rPr>
        <w:t xml:space="preserve">Развитие ловкости у боксёров может идти при работе на специальных снарядах, так и при работе в паре с партнёром. Упражнения на снарядах: нанесение серий ударов по </w:t>
      </w:r>
      <w:proofErr w:type="spellStart"/>
      <w:r w:rsidRPr="001A7C2B">
        <w:rPr>
          <w:rFonts w:ascii="Times New Roman" w:hAnsi="Times New Roman" w:cs="Times New Roman"/>
          <w:sz w:val="24"/>
          <w:szCs w:val="24"/>
        </w:rPr>
        <w:t>пунктболу</w:t>
      </w:r>
      <w:proofErr w:type="spellEnd"/>
      <w:r w:rsidRPr="001A7C2B">
        <w:rPr>
          <w:rFonts w:ascii="Times New Roman" w:hAnsi="Times New Roman" w:cs="Times New Roman"/>
          <w:sz w:val="24"/>
          <w:szCs w:val="24"/>
        </w:rPr>
        <w:t xml:space="preserve">; нанесение серий ударов по пневматической груше в различных направлениях. </w:t>
      </w:r>
    </w:p>
    <w:p w14:paraId="5AF86786" w14:textId="5EBB3F90" w:rsidR="00992DED" w:rsidRPr="00992DED" w:rsidRDefault="001A7C2B" w:rsidP="000575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Упражнение для развития гибкости</w:t>
      </w:r>
      <w:r w:rsidR="00992DED">
        <w:rPr>
          <w:rFonts w:ascii="Times New Roman" w:hAnsi="Times New Roman" w:cs="Times New Roman"/>
          <w:b/>
          <w:sz w:val="24"/>
          <w:szCs w:val="24"/>
        </w:rPr>
        <w:t>.</w:t>
      </w:r>
    </w:p>
    <w:p w14:paraId="316C4258" w14:textId="41DD3697" w:rsidR="00992DED" w:rsidRDefault="001A7C2B" w:rsidP="00383F8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C2B">
        <w:rPr>
          <w:rFonts w:ascii="Times New Roman" w:hAnsi="Times New Roman" w:cs="Times New Roman"/>
          <w:sz w:val="24"/>
          <w:szCs w:val="24"/>
        </w:rPr>
        <w:t xml:space="preserve"> Развитию специальной гибкости боксеров способствуют как упражнения общей, так и специальной подготовки. Их применение призвано обеспечить подвижность позвоночного столба,</w:t>
      </w:r>
      <w:r w:rsidR="00CF00CD">
        <w:rPr>
          <w:rFonts w:ascii="Times New Roman" w:hAnsi="Times New Roman" w:cs="Times New Roman"/>
          <w:sz w:val="24"/>
          <w:szCs w:val="24"/>
        </w:rPr>
        <w:t xml:space="preserve"> суставов</w:t>
      </w:r>
      <w:r w:rsidR="00992DED">
        <w:rPr>
          <w:rFonts w:ascii="Times New Roman" w:hAnsi="Times New Roman" w:cs="Times New Roman"/>
          <w:sz w:val="24"/>
          <w:szCs w:val="24"/>
        </w:rPr>
        <w:t xml:space="preserve"> при укреплении мышечно-</w:t>
      </w:r>
      <w:r w:rsidRPr="001A7C2B">
        <w:rPr>
          <w:rFonts w:ascii="Times New Roman" w:hAnsi="Times New Roman" w:cs="Times New Roman"/>
          <w:sz w:val="24"/>
          <w:szCs w:val="24"/>
        </w:rPr>
        <w:t xml:space="preserve">связочного аппарата. Этому способствует выполнение движений с большой амплитудой и использование дополнительных грузов и сопротивлений из средств общей физической подготовки. Основными средствами развития специальной гибкости являются упражнения в наклонах, </w:t>
      </w:r>
      <w:proofErr w:type="spellStart"/>
      <w:r w:rsidRPr="001A7C2B">
        <w:rPr>
          <w:rFonts w:ascii="Times New Roman" w:hAnsi="Times New Roman" w:cs="Times New Roman"/>
          <w:sz w:val="24"/>
          <w:szCs w:val="24"/>
        </w:rPr>
        <w:t>отклонах</w:t>
      </w:r>
      <w:proofErr w:type="spellEnd"/>
      <w:r w:rsidRPr="001A7C2B">
        <w:rPr>
          <w:rFonts w:ascii="Times New Roman" w:hAnsi="Times New Roman" w:cs="Times New Roman"/>
          <w:sz w:val="24"/>
          <w:szCs w:val="24"/>
        </w:rPr>
        <w:t>, «нырках», выполняемых как под одиночные, так и серии ударов.</w:t>
      </w:r>
    </w:p>
    <w:p w14:paraId="4627769C" w14:textId="39B0B289" w:rsidR="00992DED" w:rsidRPr="00992DED" w:rsidRDefault="001A7C2B" w:rsidP="000575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2DED">
        <w:rPr>
          <w:rFonts w:ascii="Times New Roman" w:hAnsi="Times New Roman" w:cs="Times New Roman"/>
          <w:b/>
          <w:sz w:val="24"/>
          <w:szCs w:val="24"/>
        </w:rPr>
        <w:t>Упражнения для развития равновесия</w:t>
      </w:r>
      <w:r w:rsidR="00992DED">
        <w:rPr>
          <w:rFonts w:ascii="Times New Roman" w:hAnsi="Times New Roman" w:cs="Times New Roman"/>
          <w:b/>
          <w:sz w:val="24"/>
          <w:szCs w:val="24"/>
        </w:rPr>
        <w:t>.</w:t>
      </w:r>
    </w:p>
    <w:p w14:paraId="27DD4BA9" w14:textId="77777777" w:rsidR="00992DED" w:rsidRDefault="001A7C2B" w:rsidP="00DC584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C2B">
        <w:rPr>
          <w:rFonts w:ascii="Times New Roman" w:hAnsi="Times New Roman" w:cs="Times New Roman"/>
          <w:sz w:val="24"/>
          <w:szCs w:val="24"/>
        </w:rPr>
        <w:t xml:space="preserve"> Эффективное выполнение технико-тактических приемов существенно зависит от уровня развития вестибулярной системы боксеров, влияющей на способность к сохранению подвижного равновесия в процессе ведения поединков. Динамическое равновесие играет основную роль в практике бокса, так как выполнение технических действий проходит на </w:t>
      </w:r>
      <w:r w:rsidR="00992DED">
        <w:rPr>
          <w:rFonts w:ascii="Times New Roman" w:hAnsi="Times New Roman" w:cs="Times New Roman"/>
          <w:sz w:val="24"/>
          <w:szCs w:val="24"/>
        </w:rPr>
        <w:t xml:space="preserve">фоне постоянных перемещений. </w:t>
      </w:r>
    </w:p>
    <w:p w14:paraId="1DF71EB0" w14:textId="77777777" w:rsidR="00992DED" w:rsidRDefault="001A7C2B" w:rsidP="000E2C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C2B">
        <w:rPr>
          <w:rFonts w:ascii="Times New Roman" w:hAnsi="Times New Roman" w:cs="Times New Roman"/>
          <w:sz w:val="24"/>
          <w:szCs w:val="24"/>
        </w:rPr>
        <w:t xml:space="preserve">Совершенствование динамического равновесия должно проходить по 2-м направлениям: </w:t>
      </w:r>
    </w:p>
    <w:p w14:paraId="1F27CADD" w14:textId="2E120087" w:rsidR="00992DED" w:rsidRDefault="00941FD0" w:rsidP="000E2C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A7C2B" w:rsidRPr="001A7C2B">
        <w:rPr>
          <w:rFonts w:ascii="Times New Roman" w:hAnsi="Times New Roman" w:cs="Times New Roman"/>
          <w:sz w:val="24"/>
          <w:szCs w:val="24"/>
        </w:rPr>
        <w:t>Тренировка систем, способствующих сохранению равновесия (зрительная ориентация, координация мышечных усилий, связанных с рецепцией кожи стопы и связочного аппарата суставов). С этой целью используются упражнения с учетом времени их выполнения так</w:t>
      </w:r>
      <w:r w:rsidR="00B75933">
        <w:rPr>
          <w:rFonts w:ascii="Times New Roman" w:hAnsi="Times New Roman" w:cs="Times New Roman"/>
          <w:sz w:val="24"/>
          <w:szCs w:val="24"/>
        </w:rPr>
        <w:t xml:space="preserve"> </w:t>
      </w:r>
      <w:r w:rsidR="001A7C2B" w:rsidRPr="001A7C2B">
        <w:rPr>
          <w:rFonts w:ascii="Times New Roman" w:hAnsi="Times New Roman" w:cs="Times New Roman"/>
          <w:sz w:val="24"/>
          <w:szCs w:val="24"/>
        </w:rPr>
        <w:t>же, как быстрое хождение по предметам с малой площадью опоры (гимнастическое бревно, брус, «кочки», канат и т.п.), исключив зрительную ориентацию; упражнения в балансировании (на качелях, «в бочке» и т.п.).</w:t>
      </w:r>
    </w:p>
    <w:p w14:paraId="566AD809" w14:textId="52C35100" w:rsidR="00992DED" w:rsidRDefault="00941FD0" w:rsidP="00C815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1A7C2B" w:rsidRPr="001A7C2B">
        <w:rPr>
          <w:rFonts w:ascii="Times New Roman" w:hAnsi="Times New Roman" w:cs="Times New Roman"/>
          <w:sz w:val="24"/>
          <w:szCs w:val="24"/>
        </w:rPr>
        <w:t xml:space="preserve"> Снижение отрицательных влияний на процесс сохранения равновесия со стороны вестибулярной системы, путем повышения ее адаптации к специфическим боксерским движениям. Для этого в процессе разминки применяются следующие упражнения: продвижение вперед (5-6 см) после выполнения различных вращений, поворот, наклоны головой и туловищем; продвижение вперед с одновременным выполнением вращений, поворотов, наклонов головой и туловищем с последующим прохождением отрезков (5-6 см), исключив зрительную ориентацию. Многоразовое </w:t>
      </w:r>
      <w:r w:rsidR="001A7C2B" w:rsidRPr="001A7C2B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</w:t>
      </w:r>
      <w:proofErr w:type="spellStart"/>
      <w:r w:rsidR="001A7C2B" w:rsidRPr="001A7C2B">
        <w:rPr>
          <w:rFonts w:ascii="Times New Roman" w:hAnsi="Times New Roman" w:cs="Times New Roman"/>
          <w:sz w:val="24"/>
          <w:szCs w:val="24"/>
        </w:rPr>
        <w:t>отклонов</w:t>
      </w:r>
      <w:proofErr w:type="spellEnd"/>
      <w:r w:rsidR="001A7C2B" w:rsidRPr="001A7C2B">
        <w:rPr>
          <w:rFonts w:ascii="Times New Roman" w:hAnsi="Times New Roman" w:cs="Times New Roman"/>
          <w:sz w:val="24"/>
          <w:szCs w:val="24"/>
        </w:rPr>
        <w:t xml:space="preserve">, уклонов, «нырков», </w:t>
      </w:r>
      <w:proofErr w:type="spellStart"/>
      <w:r w:rsidR="001A7C2B" w:rsidRPr="001A7C2B">
        <w:rPr>
          <w:rFonts w:ascii="Times New Roman" w:hAnsi="Times New Roman" w:cs="Times New Roman"/>
          <w:sz w:val="24"/>
          <w:szCs w:val="24"/>
        </w:rPr>
        <w:t>сайдстепов</w:t>
      </w:r>
      <w:proofErr w:type="spellEnd"/>
      <w:r w:rsidR="001A7C2B" w:rsidRPr="001A7C2B">
        <w:rPr>
          <w:rFonts w:ascii="Times New Roman" w:hAnsi="Times New Roman" w:cs="Times New Roman"/>
          <w:sz w:val="24"/>
          <w:szCs w:val="24"/>
        </w:rPr>
        <w:t xml:space="preserve">, выполняемых в основной части </w:t>
      </w:r>
      <w:r w:rsidR="00210091">
        <w:rPr>
          <w:rFonts w:ascii="Times New Roman" w:hAnsi="Times New Roman" w:cs="Times New Roman"/>
          <w:sz w:val="24"/>
          <w:szCs w:val="24"/>
        </w:rPr>
        <w:t>учебно-</w:t>
      </w:r>
      <w:r w:rsidR="001A7C2B" w:rsidRPr="001A7C2B">
        <w:rPr>
          <w:rFonts w:ascii="Times New Roman" w:hAnsi="Times New Roman" w:cs="Times New Roman"/>
          <w:sz w:val="24"/>
          <w:szCs w:val="24"/>
        </w:rPr>
        <w:t>тренировочных занятий, также способствуют повышению адаптации вестибулярного анализатора, что важно при подготовке соревнований, т.е. одновременно совершенствуется техника защитных движений.</w:t>
      </w:r>
    </w:p>
    <w:p w14:paraId="1CE859B9" w14:textId="7DA9525A" w:rsidR="002F693A" w:rsidRDefault="001A7C2B" w:rsidP="00C815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C2B">
        <w:rPr>
          <w:rFonts w:ascii="Times New Roman" w:hAnsi="Times New Roman" w:cs="Times New Roman"/>
          <w:sz w:val="24"/>
          <w:szCs w:val="24"/>
        </w:rPr>
        <w:t xml:space="preserve"> Кроме того, в заключительной части занятий необходимо давать упражнения (в виде комбинированных эстафет) с сильными вестибулярными нагрузками: многочисленные кувырки, вращения в </w:t>
      </w:r>
      <w:proofErr w:type="spellStart"/>
      <w:r w:rsidRPr="001A7C2B">
        <w:rPr>
          <w:rFonts w:ascii="Times New Roman" w:hAnsi="Times New Roman" w:cs="Times New Roman"/>
          <w:sz w:val="24"/>
          <w:szCs w:val="24"/>
        </w:rPr>
        <w:t>полунаклоне</w:t>
      </w:r>
      <w:proofErr w:type="spellEnd"/>
      <w:r w:rsidRPr="001A7C2B">
        <w:rPr>
          <w:rFonts w:ascii="Times New Roman" w:hAnsi="Times New Roman" w:cs="Times New Roman"/>
          <w:sz w:val="24"/>
          <w:szCs w:val="24"/>
        </w:rPr>
        <w:t xml:space="preserve"> и приседе на одной ноге (вторая отставлена в сторону), гимнастическое «колесо», упражнения парной гимнастики. Целесообразно использовать в процессе разминки и упражнений преимущественного воздействия на различные отделы вестибулярной системы. </w:t>
      </w:r>
    </w:p>
    <w:p w14:paraId="68EA40E4" w14:textId="34F97263" w:rsidR="001A7C2B" w:rsidRPr="001A7C2B" w:rsidRDefault="001A7C2B" w:rsidP="00C815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C2B">
        <w:rPr>
          <w:rFonts w:ascii="Times New Roman" w:hAnsi="Times New Roman" w:cs="Times New Roman"/>
          <w:sz w:val="24"/>
          <w:szCs w:val="24"/>
        </w:rPr>
        <w:t xml:space="preserve">Упражнения для тренировки равновесия необходимо применять в процессе занятий всех периодов и во всех группах </w:t>
      </w:r>
      <w:r w:rsidR="00210091">
        <w:rPr>
          <w:rFonts w:ascii="Times New Roman" w:hAnsi="Times New Roman" w:cs="Times New Roman"/>
          <w:sz w:val="24"/>
          <w:szCs w:val="24"/>
        </w:rPr>
        <w:t>обучающихся</w:t>
      </w:r>
      <w:r w:rsidRPr="001A7C2B">
        <w:rPr>
          <w:rFonts w:ascii="Times New Roman" w:hAnsi="Times New Roman" w:cs="Times New Roman"/>
          <w:sz w:val="24"/>
          <w:szCs w:val="24"/>
        </w:rPr>
        <w:t xml:space="preserve">, т.к. тренирующий эффект проходит после 2-х недельного перерыва. </w:t>
      </w:r>
    </w:p>
    <w:p w14:paraId="05537969" w14:textId="77777777" w:rsidR="00142364" w:rsidRDefault="00142364" w:rsidP="0014236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E2A02" w14:textId="14791CD3" w:rsidR="00447A94" w:rsidRDefault="00447A94" w:rsidP="002057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7A94">
        <w:rPr>
          <w:rFonts w:ascii="Times New Roman" w:hAnsi="Times New Roman" w:cs="Times New Roman"/>
          <w:b/>
          <w:sz w:val="28"/>
          <w:szCs w:val="28"/>
        </w:rPr>
        <w:t>5</w:t>
      </w:r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хнико – тактическая подготовка</w:t>
      </w:r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proofErr w:type="gramStart"/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>подготовка</w:t>
      </w:r>
      <w:proofErr w:type="spellEnd"/>
      <w:proofErr w:type="gramEnd"/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45462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42B8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5D4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</w:p>
    <w:p w14:paraId="67208B26" w14:textId="4D09D065" w:rsidR="00224F43" w:rsidRPr="00224F43" w:rsidRDefault="0005752C" w:rsidP="002057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24F43" w:rsidRPr="00224F43">
        <w:rPr>
          <w:rFonts w:ascii="Times New Roman" w:hAnsi="Times New Roman" w:cs="Times New Roman"/>
          <w:b/>
          <w:sz w:val="24"/>
          <w:szCs w:val="24"/>
        </w:rPr>
        <w:t>Тематический план занятий с боксерами-новичками.</w:t>
      </w:r>
    </w:p>
    <w:p w14:paraId="03B7A5AC" w14:textId="77777777" w:rsidR="00224F43" w:rsidRDefault="00224F43" w:rsidP="00224F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43">
        <w:rPr>
          <w:rFonts w:ascii="Times New Roman" w:hAnsi="Times New Roman" w:cs="Times New Roman"/>
          <w:sz w:val="24"/>
          <w:szCs w:val="24"/>
        </w:rPr>
        <w:t>1) Изучение и совершенствование боевой стойки и передвижений, изучение прямых ударов левой и правой в голову и защиты от них.</w:t>
      </w:r>
    </w:p>
    <w:p w14:paraId="4A42A41B" w14:textId="4D9169E5" w:rsidR="00224F43" w:rsidRDefault="00224F43" w:rsidP="00224F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43">
        <w:rPr>
          <w:rFonts w:ascii="Times New Roman" w:hAnsi="Times New Roman" w:cs="Times New Roman"/>
          <w:sz w:val="24"/>
          <w:szCs w:val="24"/>
        </w:rPr>
        <w:t xml:space="preserve"> 2) Изучение и совершенствование прямых ударов в туловище (одиночных, д</w:t>
      </w:r>
      <w:r>
        <w:rPr>
          <w:rFonts w:ascii="Times New Roman" w:hAnsi="Times New Roman" w:cs="Times New Roman"/>
          <w:sz w:val="24"/>
          <w:szCs w:val="24"/>
        </w:rPr>
        <w:t>войных и серий) и защит от них.</w:t>
      </w:r>
    </w:p>
    <w:p w14:paraId="5E985CEB" w14:textId="77777777" w:rsidR="00224F43" w:rsidRDefault="00224F43" w:rsidP="0022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43">
        <w:rPr>
          <w:rFonts w:ascii="Times New Roman" w:hAnsi="Times New Roman" w:cs="Times New Roman"/>
          <w:sz w:val="24"/>
          <w:szCs w:val="24"/>
        </w:rPr>
        <w:t>3) Применение изученного материала в условных и вольных боях.</w:t>
      </w:r>
    </w:p>
    <w:p w14:paraId="4EC6293E" w14:textId="04B59ACF" w:rsidR="001A7C2B" w:rsidRDefault="00224F43" w:rsidP="002800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4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24F43">
        <w:rPr>
          <w:rFonts w:ascii="Times New Roman" w:hAnsi="Times New Roman" w:cs="Times New Roman"/>
          <w:sz w:val="24"/>
          <w:szCs w:val="24"/>
        </w:rPr>
        <w:t xml:space="preserve">При освоении учебного материала основное внимание уделяется качеству, стабильности и правильности боевой стойки, а также правильности нанесения прямых ударов в голову, причем удары должны выполняться как на месте, так и в движении одиночными и слитными шагами в различных направлениях. Изучение тактики на этом ограничивается маскировкой начала удара, нанесением обманных ударов в голову, а также неожиданными чередованиями атак, уходов и контратак. Изучая тактику ведения боя прямыми ударами в голову и в туловище, следует особое внимание обратить на то обстоятельство, что обманные удары в голову дают возможность наносить неожиданные удары в туловище и наоборот. </w:t>
      </w:r>
      <w:proofErr w:type="gramStart"/>
      <w:r w:rsidRPr="00224F43">
        <w:rPr>
          <w:rFonts w:ascii="Times New Roman" w:hAnsi="Times New Roman" w:cs="Times New Roman"/>
          <w:sz w:val="24"/>
          <w:szCs w:val="24"/>
        </w:rPr>
        <w:t xml:space="preserve">Кроме того, необходимо научить боксеров пользоваться такими тактическими приемами, как смена цели при нанесении серии ударов (серия начинается ударами в голову и заканчивается ударов в туловище и наоборот), рекомендуется принять такой тактический прием, как чередование последнего удара, т.е. </w:t>
      </w:r>
      <w:r w:rsidRPr="00224F43">
        <w:rPr>
          <w:rFonts w:ascii="Times New Roman" w:hAnsi="Times New Roman" w:cs="Times New Roman"/>
          <w:sz w:val="24"/>
          <w:szCs w:val="24"/>
        </w:rPr>
        <w:lastRenderedPageBreak/>
        <w:t xml:space="preserve">боксер, атакуя или контратакуя, сериями ударов должен заканчивать серию каждый раз другим ударом. </w:t>
      </w:r>
      <w:proofErr w:type="gramEnd"/>
    </w:p>
    <w:p w14:paraId="51498ABF" w14:textId="0DD93E1A" w:rsidR="004D0B29" w:rsidRPr="00547C21" w:rsidRDefault="00547C21" w:rsidP="00AB458F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7C2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4D0B29" w:rsidRPr="00547C21">
        <w:rPr>
          <w:rFonts w:ascii="Times New Roman" w:hAnsi="Times New Roman" w:cs="Times New Roman"/>
          <w:b/>
          <w:sz w:val="28"/>
          <w:szCs w:val="28"/>
          <w:u w:val="single"/>
        </w:rPr>
        <w:t>. Контрольные нормативы</w:t>
      </w:r>
      <w:r w:rsidR="00B65575" w:rsidRPr="00547C21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C27A6D" w:rsidRPr="00547C2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65575" w:rsidRPr="00547C2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</w:p>
    <w:p w14:paraId="2E82ADD5" w14:textId="77777777" w:rsidR="00E621AA" w:rsidRDefault="00E621AA" w:rsidP="00AB458F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297F0B" w14:textId="6DECA302" w:rsidR="00AB458F" w:rsidRPr="00AB458F" w:rsidRDefault="00E621AA" w:rsidP="0005752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21AA">
        <w:rPr>
          <w:rFonts w:ascii="Times New Roman" w:hAnsi="Times New Roman" w:cs="Times New Roman"/>
          <w:sz w:val="24"/>
          <w:szCs w:val="24"/>
        </w:rPr>
        <w:t xml:space="preserve">С целью определения уровня общей физической подготовленности </w:t>
      </w:r>
      <w:r w:rsidR="006E66AD">
        <w:rPr>
          <w:rFonts w:ascii="Times New Roman" w:hAnsi="Times New Roman" w:cs="Times New Roman"/>
          <w:sz w:val="24"/>
          <w:szCs w:val="24"/>
        </w:rPr>
        <w:t>обучающихся</w:t>
      </w:r>
      <w:r w:rsidRPr="00E621AA">
        <w:rPr>
          <w:rFonts w:ascii="Times New Roman" w:hAnsi="Times New Roman" w:cs="Times New Roman"/>
          <w:sz w:val="24"/>
          <w:szCs w:val="24"/>
        </w:rPr>
        <w:t xml:space="preserve"> за основу контрольно</w:t>
      </w:r>
      <w:r w:rsidR="008C6752">
        <w:rPr>
          <w:rFonts w:ascii="Times New Roman" w:hAnsi="Times New Roman" w:cs="Times New Roman"/>
          <w:sz w:val="24"/>
          <w:szCs w:val="24"/>
        </w:rPr>
        <w:t xml:space="preserve"> -</w:t>
      </w:r>
      <w:r w:rsidRPr="00E621AA">
        <w:rPr>
          <w:rFonts w:ascii="Times New Roman" w:hAnsi="Times New Roman" w:cs="Times New Roman"/>
          <w:sz w:val="24"/>
          <w:szCs w:val="24"/>
        </w:rPr>
        <w:t xml:space="preserve"> переводных нормативов по ОФП и СФП принимаются следующие упражнения, отражающие уровень развития физических качеств: 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2127"/>
        <w:gridCol w:w="2409"/>
      </w:tblGrid>
      <w:tr w:rsidR="004F7DEA" w:rsidRPr="004C2C2C" w14:paraId="2E4A0B0E" w14:textId="2C897B1C" w:rsidTr="00486DA2">
        <w:trPr>
          <w:trHeight w:val="232"/>
        </w:trPr>
        <w:tc>
          <w:tcPr>
            <w:tcW w:w="1809" w:type="dxa"/>
            <w:vMerge w:val="restart"/>
          </w:tcPr>
          <w:p w14:paraId="0D5C9A1B" w14:textId="05CB65A0" w:rsidR="004F7DEA" w:rsidRPr="004C2C2C" w:rsidRDefault="004F7DEA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качество</w:t>
            </w:r>
          </w:p>
        </w:tc>
        <w:tc>
          <w:tcPr>
            <w:tcW w:w="3402" w:type="dxa"/>
            <w:vMerge w:val="restart"/>
          </w:tcPr>
          <w:p w14:paraId="77CCA6BD" w14:textId="316ABEB3" w:rsidR="004F7DEA" w:rsidRPr="004C2C2C" w:rsidRDefault="004F7DEA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4536" w:type="dxa"/>
            <w:gridSpan w:val="2"/>
          </w:tcPr>
          <w:p w14:paraId="3144A68F" w14:textId="02DADBED" w:rsidR="004F7DEA" w:rsidRPr="004C2C2C" w:rsidRDefault="004F7DEA" w:rsidP="00B6266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4F7DEA" w:rsidRPr="004C2C2C" w14:paraId="0CA1A13A" w14:textId="77777777" w:rsidTr="00486DA2">
        <w:trPr>
          <w:trHeight w:val="231"/>
        </w:trPr>
        <w:tc>
          <w:tcPr>
            <w:tcW w:w="1809" w:type="dxa"/>
            <w:vMerge/>
          </w:tcPr>
          <w:p w14:paraId="0B1BA887" w14:textId="77777777" w:rsidR="004F7DEA" w:rsidRDefault="004F7DEA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F1CFCBD" w14:textId="77777777" w:rsidR="004F7DEA" w:rsidRDefault="004F7DEA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50F117" w14:textId="5CCEAE7B" w:rsidR="004F7DEA" w:rsidRDefault="002A4A87" w:rsidP="00B6266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409" w:type="dxa"/>
          </w:tcPr>
          <w:p w14:paraId="5618B341" w14:textId="00088858" w:rsidR="004F7DEA" w:rsidRDefault="002A4A87" w:rsidP="00B6266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 и старше</w:t>
            </w:r>
          </w:p>
        </w:tc>
      </w:tr>
      <w:tr w:rsidR="00F368C1" w:rsidRPr="004C2C2C" w14:paraId="3900DB24" w14:textId="31B67712" w:rsidTr="00486DA2">
        <w:tc>
          <w:tcPr>
            <w:tcW w:w="1809" w:type="dxa"/>
          </w:tcPr>
          <w:p w14:paraId="07F9DCF0" w14:textId="6F0D92AF" w:rsidR="00F368C1" w:rsidRPr="004C2C2C" w:rsidRDefault="00F368C1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3402" w:type="dxa"/>
          </w:tcPr>
          <w:p w14:paraId="20F9F3A7" w14:textId="5C7AC4F9" w:rsidR="00F368C1" w:rsidRPr="00941FD0" w:rsidRDefault="00F368C1" w:rsidP="00A85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A85E50" w:rsidRPr="00941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0м</w:t>
            </w:r>
          </w:p>
        </w:tc>
        <w:tc>
          <w:tcPr>
            <w:tcW w:w="2127" w:type="dxa"/>
          </w:tcPr>
          <w:p w14:paraId="3CDB02A2" w14:textId="12E29E13" w:rsidR="00F368C1" w:rsidRPr="00941FD0" w:rsidRDefault="00F368C1" w:rsidP="00F3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не более 5,0 с</w:t>
            </w:r>
          </w:p>
        </w:tc>
        <w:tc>
          <w:tcPr>
            <w:tcW w:w="2409" w:type="dxa"/>
          </w:tcPr>
          <w:p w14:paraId="4002AD14" w14:textId="02534A43" w:rsidR="00F368C1" w:rsidRPr="00941FD0" w:rsidRDefault="00F368C1" w:rsidP="00F368C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не более 4,9 с</w:t>
            </w:r>
          </w:p>
        </w:tc>
      </w:tr>
      <w:tr w:rsidR="00F368C1" w:rsidRPr="004C2C2C" w14:paraId="3466D688" w14:textId="41B6B34E" w:rsidTr="00486DA2">
        <w:trPr>
          <w:trHeight w:val="176"/>
        </w:trPr>
        <w:tc>
          <w:tcPr>
            <w:tcW w:w="1809" w:type="dxa"/>
            <w:vMerge w:val="restart"/>
          </w:tcPr>
          <w:p w14:paraId="70E3C932" w14:textId="76C1238E" w:rsidR="00F368C1" w:rsidRPr="004C2C2C" w:rsidRDefault="00F368C1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3402" w:type="dxa"/>
          </w:tcPr>
          <w:p w14:paraId="36B70107" w14:textId="77777777" w:rsidR="00F368C1" w:rsidRPr="00941FD0" w:rsidRDefault="00F368C1" w:rsidP="007A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Бег 500м</w:t>
            </w:r>
          </w:p>
          <w:p w14:paraId="0CB63F32" w14:textId="483777BF" w:rsidR="00F368C1" w:rsidRPr="00941FD0" w:rsidRDefault="00F368C1" w:rsidP="007A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4FB1DA" w14:textId="1DC042CE" w:rsidR="00F368C1" w:rsidRPr="00941FD0" w:rsidRDefault="00F368C1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909856A" w14:textId="1DDB8328" w:rsidR="00F368C1" w:rsidRPr="00941FD0" w:rsidRDefault="00887FBF" w:rsidP="00B6266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68C1" w:rsidRPr="004C2C2C" w14:paraId="1C4254B9" w14:textId="77777777" w:rsidTr="00486DA2">
        <w:trPr>
          <w:trHeight w:val="175"/>
        </w:trPr>
        <w:tc>
          <w:tcPr>
            <w:tcW w:w="1809" w:type="dxa"/>
            <w:vMerge/>
          </w:tcPr>
          <w:p w14:paraId="6F528B7A" w14:textId="77777777" w:rsidR="00F368C1" w:rsidRDefault="00F368C1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AF3705" w14:textId="77777777" w:rsidR="00F368C1" w:rsidRPr="00941FD0" w:rsidRDefault="00F368C1" w:rsidP="007A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14:paraId="4CBDAFC5" w14:textId="0DF7641A" w:rsidR="00F368C1" w:rsidRPr="00941FD0" w:rsidRDefault="00F368C1" w:rsidP="007A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0CFA80" w14:textId="1C2D71A0" w:rsidR="00F368C1" w:rsidRPr="00941FD0" w:rsidRDefault="00F368C1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F2C37D" w14:textId="7203C092" w:rsidR="00F368C1" w:rsidRPr="00941FD0" w:rsidRDefault="00887FBF" w:rsidP="00B6266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68C1" w:rsidRPr="004C2C2C" w14:paraId="67660A32" w14:textId="1D4FF153" w:rsidTr="00486DA2">
        <w:trPr>
          <w:trHeight w:val="117"/>
        </w:trPr>
        <w:tc>
          <w:tcPr>
            <w:tcW w:w="1809" w:type="dxa"/>
            <w:vMerge w:val="restart"/>
          </w:tcPr>
          <w:p w14:paraId="6840ED2E" w14:textId="6A7DF2A6" w:rsidR="00F368C1" w:rsidRPr="004C2C2C" w:rsidRDefault="00F368C1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402" w:type="dxa"/>
          </w:tcPr>
          <w:p w14:paraId="3EE5BC05" w14:textId="00D46B10" w:rsidR="00F368C1" w:rsidRPr="00941FD0" w:rsidRDefault="00F368C1" w:rsidP="007A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2127" w:type="dxa"/>
          </w:tcPr>
          <w:p w14:paraId="5CA6004A" w14:textId="2B4A36C2" w:rsidR="00F368C1" w:rsidRPr="00941FD0" w:rsidRDefault="00887FBF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1EE9D160" w14:textId="418CCD79" w:rsidR="00F368C1" w:rsidRPr="00941FD0" w:rsidRDefault="00887FBF" w:rsidP="00B6266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не менее 10 раз</w:t>
            </w:r>
          </w:p>
        </w:tc>
      </w:tr>
      <w:tr w:rsidR="00A10E82" w:rsidRPr="004C2C2C" w14:paraId="635A42B8" w14:textId="77777777" w:rsidTr="00486DA2">
        <w:trPr>
          <w:trHeight w:val="117"/>
        </w:trPr>
        <w:tc>
          <w:tcPr>
            <w:tcW w:w="1809" w:type="dxa"/>
            <w:vMerge/>
          </w:tcPr>
          <w:p w14:paraId="27F96E71" w14:textId="77777777" w:rsidR="00A10E82" w:rsidRDefault="00A10E82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1BEFE5" w14:textId="77777777" w:rsidR="00A10E82" w:rsidRPr="00941FD0" w:rsidRDefault="00A10E82" w:rsidP="007A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14:paraId="270EB1C7" w14:textId="4DDE8D9D" w:rsidR="00A10E82" w:rsidRPr="00941FD0" w:rsidRDefault="00A10E82" w:rsidP="007A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9C6F921" w14:textId="502F6D3C" w:rsidR="00A10E82" w:rsidRPr="00941FD0" w:rsidRDefault="00A10E82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1505F06" w14:textId="64BDB75F" w:rsidR="00A10E82" w:rsidRPr="00941FD0" w:rsidRDefault="00A10E82" w:rsidP="00A10E82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не менее 3 раз</w:t>
            </w:r>
          </w:p>
        </w:tc>
      </w:tr>
      <w:tr w:rsidR="000A107B" w:rsidRPr="004C2C2C" w14:paraId="51F0A102" w14:textId="77777777" w:rsidTr="00486DA2">
        <w:trPr>
          <w:trHeight w:val="117"/>
        </w:trPr>
        <w:tc>
          <w:tcPr>
            <w:tcW w:w="1809" w:type="dxa"/>
            <w:vMerge/>
          </w:tcPr>
          <w:p w14:paraId="18BE6902" w14:textId="77777777" w:rsidR="000A107B" w:rsidRDefault="000A107B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F3CAA" w14:textId="758A1C75" w:rsidR="000A107B" w:rsidRPr="00941FD0" w:rsidRDefault="000A107B" w:rsidP="007A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ног в висе на шведской стенке </w:t>
            </w:r>
          </w:p>
          <w:p w14:paraId="4E72B8D4" w14:textId="28248C3B" w:rsidR="000A107B" w:rsidRPr="00941FD0" w:rsidRDefault="000A107B" w:rsidP="007A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(90</w:t>
            </w:r>
            <w:r w:rsidRPr="00941FD0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  <w:p w14:paraId="5BCF353C" w14:textId="77777777" w:rsidR="000A107B" w:rsidRPr="00941FD0" w:rsidRDefault="000A107B" w:rsidP="007A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3A31E3" w14:textId="69465CAA" w:rsidR="000A107B" w:rsidRPr="00941FD0" w:rsidRDefault="000A107B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4E98AB4E" w14:textId="518D24D0" w:rsidR="000A107B" w:rsidRPr="00941FD0" w:rsidRDefault="000A107B" w:rsidP="00B6266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не менее 10 раз</w:t>
            </w:r>
          </w:p>
        </w:tc>
      </w:tr>
      <w:tr w:rsidR="000A107B" w:rsidRPr="004C2C2C" w14:paraId="6E41C43C" w14:textId="0B1209A6" w:rsidTr="00486DA2">
        <w:tc>
          <w:tcPr>
            <w:tcW w:w="1809" w:type="dxa"/>
          </w:tcPr>
          <w:p w14:paraId="50A20EE8" w14:textId="22296E77" w:rsidR="000A107B" w:rsidRPr="004C2C2C" w:rsidRDefault="000A107B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402" w:type="dxa"/>
          </w:tcPr>
          <w:p w14:paraId="2BCB64D1" w14:textId="4F3B21DA" w:rsidR="000A107B" w:rsidRPr="00941FD0" w:rsidRDefault="000A107B" w:rsidP="007A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="005C5E72" w:rsidRPr="00941FD0">
              <w:rPr>
                <w:rFonts w:ascii="Times New Roman" w:hAnsi="Times New Roman" w:cs="Times New Roman"/>
                <w:sz w:val="24"/>
                <w:szCs w:val="24"/>
              </w:rPr>
              <w:t xml:space="preserve"> толчком двух ног.</w:t>
            </w:r>
          </w:p>
          <w:p w14:paraId="64DA9A9F" w14:textId="6D8F9522" w:rsidR="005C5E72" w:rsidRPr="00941FD0" w:rsidRDefault="005C5E72" w:rsidP="005C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2E1753" w14:textId="51671480" w:rsidR="000A107B" w:rsidRPr="00941FD0" w:rsidRDefault="000A107B" w:rsidP="002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2A6031" w:rsidRPr="00941F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2409" w:type="dxa"/>
          </w:tcPr>
          <w:p w14:paraId="4E08DA81" w14:textId="65F54357" w:rsidR="000A107B" w:rsidRPr="00941FD0" w:rsidRDefault="000A107B" w:rsidP="002A6031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2A6031" w:rsidRPr="00941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0 см</w:t>
            </w:r>
          </w:p>
        </w:tc>
      </w:tr>
      <w:tr w:rsidR="007117D3" w:rsidRPr="004C2C2C" w14:paraId="2678032C" w14:textId="77777777" w:rsidTr="00486DA2">
        <w:tc>
          <w:tcPr>
            <w:tcW w:w="1809" w:type="dxa"/>
          </w:tcPr>
          <w:p w14:paraId="2D5BB3DC" w14:textId="5673C1B4" w:rsidR="007117D3" w:rsidRDefault="007117D3" w:rsidP="00243A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402" w:type="dxa"/>
          </w:tcPr>
          <w:p w14:paraId="320FBC97" w14:textId="10779F9F" w:rsidR="007117D3" w:rsidRPr="00941FD0" w:rsidRDefault="007117D3" w:rsidP="007A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proofErr w:type="gramEnd"/>
            <w:r w:rsidRPr="00941FD0">
              <w:rPr>
                <w:rFonts w:ascii="Times New Roman" w:hAnsi="Times New Roman" w:cs="Times New Roman"/>
                <w:sz w:val="24"/>
                <w:szCs w:val="24"/>
              </w:rPr>
              <w:t xml:space="preserve"> вперед стоя на скамейке</w:t>
            </w:r>
          </w:p>
        </w:tc>
        <w:tc>
          <w:tcPr>
            <w:tcW w:w="2127" w:type="dxa"/>
          </w:tcPr>
          <w:p w14:paraId="20C2B324" w14:textId="6918A4E5" w:rsidR="007117D3" w:rsidRPr="00941FD0" w:rsidRDefault="007117D3" w:rsidP="002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</w:tcPr>
          <w:p w14:paraId="685F2E16" w14:textId="653E5AF3" w:rsidR="007117D3" w:rsidRPr="00941FD0" w:rsidRDefault="007117D3" w:rsidP="007117D3">
            <w:pPr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FD0">
              <w:rPr>
                <w:rFonts w:ascii="Times New Roman" w:hAnsi="Times New Roman" w:cs="Times New Roman"/>
                <w:sz w:val="24"/>
                <w:szCs w:val="24"/>
              </w:rPr>
              <w:t>не менее 5 см</w:t>
            </w:r>
          </w:p>
        </w:tc>
      </w:tr>
    </w:tbl>
    <w:p w14:paraId="23BC6F3C" w14:textId="77777777" w:rsidR="00AD28B3" w:rsidRPr="00AD28B3" w:rsidRDefault="00AD28B3" w:rsidP="00AD28B3">
      <w:pPr>
        <w:pStyle w:val="a8"/>
        <w:shd w:val="clear" w:color="auto" w:fill="FFFFFF"/>
        <w:spacing w:line="360" w:lineRule="auto"/>
        <w:jc w:val="both"/>
        <w:rPr>
          <w:b/>
        </w:rPr>
      </w:pPr>
      <w:r w:rsidRPr="00AD28B3">
        <w:rPr>
          <w:b/>
        </w:rPr>
        <w:t xml:space="preserve">Методические указания к проведению контрольно-переводных нормативов по ОФП. </w:t>
      </w:r>
    </w:p>
    <w:p w14:paraId="665107DD" w14:textId="20A01E76" w:rsidR="00AD28B3" w:rsidRDefault="00AD28B3" w:rsidP="00AD28B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С целью определения уровня общей физической подготовленности </w:t>
      </w:r>
      <w:r w:rsidR="00B9699E">
        <w:t>обучающихся в</w:t>
      </w:r>
      <w:r>
        <w:t xml:space="preserve"> спортивно-оздоровительных </w:t>
      </w:r>
      <w:r w:rsidR="00B9699E">
        <w:t xml:space="preserve">группах </w:t>
      </w:r>
      <w:r>
        <w:t>организуется прием контрольно</w:t>
      </w:r>
      <w:r w:rsidR="00A41CF7">
        <w:t>-</w:t>
      </w:r>
      <w:r>
        <w:t xml:space="preserve">переводных нормативов ежегодно, 2 раза в год — в начале и </w:t>
      </w:r>
      <w:r w:rsidR="00466745">
        <w:t xml:space="preserve">в </w:t>
      </w:r>
      <w:r>
        <w:t xml:space="preserve">конце учебного года. Оценивается индивидуальная динамика уровня физической подготовленности. </w:t>
      </w:r>
    </w:p>
    <w:p w14:paraId="3453AAB0" w14:textId="3DC9E305" w:rsidR="00AD28B3" w:rsidRDefault="00AD28B3" w:rsidP="00AD28B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Сдача контрольных нормативов проводится во время </w:t>
      </w:r>
      <w:r w:rsidR="00B9699E">
        <w:t>учебно-</w:t>
      </w:r>
      <w:r>
        <w:t xml:space="preserve">тренировочного занятия, содержание которого полностью посвящено определению уровня физической подготовленности. </w:t>
      </w:r>
    </w:p>
    <w:p w14:paraId="7C044819" w14:textId="443C4C08" w:rsidR="00AD28B3" w:rsidRDefault="00AD28B3" w:rsidP="00AD28B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Методика выполнения и приема контрольно-переводных нормативов</w:t>
      </w:r>
      <w:r w:rsidR="00ED56BC">
        <w:t>:</w:t>
      </w:r>
      <w:r>
        <w:t xml:space="preserve"> </w:t>
      </w:r>
    </w:p>
    <w:p w14:paraId="2CD7EF98" w14:textId="0C704F89" w:rsidR="00AD28B3" w:rsidRDefault="00AD28B3" w:rsidP="00AD28B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D28B3">
        <w:rPr>
          <w:b/>
        </w:rPr>
        <w:t xml:space="preserve">1. Бег на </w:t>
      </w:r>
      <w:r w:rsidR="00A563E7">
        <w:rPr>
          <w:b/>
        </w:rPr>
        <w:t>2</w:t>
      </w:r>
      <w:r w:rsidRPr="00AD28B3">
        <w:rPr>
          <w:b/>
        </w:rPr>
        <w:t>0, 500, 1000 метров</w:t>
      </w:r>
      <w:r>
        <w:t xml:space="preserve"> выполняется по беговой дорожке (старт произвольный). Результат фиксируется с помощью секундомера с точностью до 0,1 секунды.</w:t>
      </w:r>
    </w:p>
    <w:p w14:paraId="502A638B" w14:textId="4165B331" w:rsidR="00AD28B3" w:rsidRDefault="00AD28B3" w:rsidP="00AD28B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D28B3">
        <w:rPr>
          <w:b/>
        </w:rPr>
        <w:lastRenderedPageBreak/>
        <w:t xml:space="preserve"> 2. Прыжок в длину с места</w:t>
      </w:r>
      <w:r>
        <w:t xml:space="preserve"> выполняется с места от стартовой линии толчком двух ног </w:t>
      </w:r>
      <w:r w:rsidR="00E77FD1">
        <w:t xml:space="preserve">и </w:t>
      </w:r>
      <w:r>
        <w:t xml:space="preserve"> взмахом рук. Длина прыжка измеряется в сантиметрах от стартовой линии до ближайшей точки касания в момент приземления любой точки тела. Дается 2 попытки, засчитывается лучший результат. При «заступе» попытка засчитывается при нулевом результате. </w:t>
      </w:r>
    </w:p>
    <w:p w14:paraId="1456C551" w14:textId="6A38350E" w:rsidR="00AD28B3" w:rsidRDefault="00AD28B3" w:rsidP="00AD28B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D28B3">
        <w:rPr>
          <w:b/>
        </w:rPr>
        <w:t>3.</w:t>
      </w:r>
      <w:r w:rsidR="00A41CF7">
        <w:rPr>
          <w:b/>
        </w:rPr>
        <w:t xml:space="preserve"> </w:t>
      </w:r>
      <w:r w:rsidRPr="00AD28B3">
        <w:rPr>
          <w:b/>
        </w:rPr>
        <w:t>Подтягивание на перекладине</w:t>
      </w:r>
      <w:r>
        <w:t xml:space="preserve">. Выполняется из виса хватом сверху непрерывным движением, до положения подбородка выше уровня перекладины и опусканием в вис до полного выпрямления рук. Не допускается поочередное сгибание рук, рывки ногами, туловищем, раскачивания, неполное выпрямление рук в положение виса. Пауза между подтягиваниями не более 5 сек. </w:t>
      </w:r>
    </w:p>
    <w:p w14:paraId="6C0EB0D1" w14:textId="0F2BC3D0" w:rsidR="00AD28B3" w:rsidRDefault="00A41CF7" w:rsidP="00A41CF7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 xml:space="preserve">           </w:t>
      </w:r>
      <w:r w:rsidR="00AD28B3" w:rsidRPr="00AD28B3">
        <w:rPr>
          <w:b/>
        </w:rPr>
        <w:t>4.</w:t>
      </w:r>
      <w:r>
        <w:rPr>
          <w:b/>
        </w:rPr>
        <w:t xml:space="preserve"> </w:t>
      </w:r>
      <w:r w:rsidR="00AD28B3" w:rsidRPr="00AD28B3">
        <w:rPr>
          <w:b/>
        </w:rPr>
        <w:t>Сгибание и разгибание рук в упоре лежа (отжимания)</w:t>
      </w:r>
      <w:r w:rsidR="00AD28B3">
        <w:t>. Выполняется из упора лежа, голова, туловище и ноги составляют прямую линию. Ширина постановки рук — ширина плеч. Сгибание рук выполняется до положения прямого угла в локтевых суставах, разгибание производится одновременно двумя руками до полного выпрямления рук без нарушения прямой линии тела. Дается 1 попытка. Пауза между повторами не более 3 сек. Фиксируется количество отжиманий при условии соблюдения техники выполнения упражнения.</w:t>
      </w:r>
    </w:p>
    <w:p w14:paraId="2614A890" w14:textId="689161FA" w:rsidR="00B24231" w:rsidRDefault="00AD28B3" w:rsidP="00AD28B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D28B3">
        <w:rPr>
          <w:b/>
        </w:rPr>
        <w:t xml:space="preserve"> 5. Упражнение на гибкость</w:t>
      </w:r>
      <w:r>
        <w:t xml:space="preserve">. Выполняется наклон из </w:t>
      </w:r>
      <w:proofErr w:type="gramStart"/>
      <w:r>
        <w:t>положения</w:t>
      </w:r>
      <w:proofErr w:type="gramEnd"/>
      <w:r>
        <w:t xml:space="preserve"> стоя на возвышении (до 30 см) с фиксацией не менее 2 сек. Измеряется расстояние от линии опоры до уровня  средних пальцев обеих рук. Дается 2 попытки. Результат не учитывается при сгибании ног в коленях. </w:t>
      </w:r>
    </w:p>
    <w:p w14:paraId="494714C3" w14:textId="12803752" w:rsidR="00414E2C" w:rsidRDefault="00AD28B3" w:rsidP="00AD28B3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B24231">
        <w:rPr>
          <w:b/>
        </w:rPr>
        <w:t>6. Поднимание ног на шведской стенке</w:t>
      </w:r>
      <w:r w:rsidR="00B24231">
        <w:t>.</w:t>
      </w:r>
      <w:r>
        <w:t xml:space="preserve"> Выполняется из положения виса на шведской стенке. Поднимаются прямые ноги на высоту 90° и выше. Засчитывается количество раз. </w:t>
      </w:r>
    </w:p>
    <w:p w14:paraId="66D0D932" w14:textId="77777777" w:rsidR="00175FEB" w:rsidRPr="00175FEB" w:rsidRDefault="00175FEB" w:rsidP="00B87370">
      <w:pPr>
        <w:pStyle w:val="a8"/>
        <w:shd w:val="clear" w:color="auto" w:fill="FFFFFF"/>
        <w:spacing w:line="360" w:lineRule="auto"/>
        <w:jc w:val="center"/>
        <w:rPr>
          <w:b/>
        </w:rPr>
      </w:pPr>
      <w:r w:rsidRPr="00175FEB">
        <w:rPr>
          <w:b/>
        </w:rPr>
        <w:t>Воспитательная работа</w:t>
      </w:r>
    </w:p>
    <w:p w14:paraId="40110015" w14:textId="77777777" w:rsidR="00BF4622" w:rsidRDefault="00175FEB" w:rsidP="00B87370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</w:t>
      </w:r>
      <w:r>
        <w:tab/>
        <w:t xml:space="preserve">Главной задачей в занятии с юными спортсменами является воспитание моральных качеств, чувства коллективизма, дисциплинированности и трудолюбия. Важную роль в нравственном воспитании играет непосредственная спортивная деятельность. Формирование чувства ответственности перед товарищами, обществом и нравственных качеств личности должно осуществляться одновременно с развитием волевых качеств. </w:t>
      </w:r>
    </w:p>
    <w:p w14:paraId="4903956F" w14:textId="28CBD2FB" w:rsidR="0045288B" w:rsidRDefault="00BF4622" w:rsidP="00B87370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 </w:t>
      </w:r>
      <w:r w:rsidR="00175FEB">
        <w:t>Воспитание дисциплинированности следует начинать с первых занятий. Строгое соблюдение правил учебной тренировки и участия в соревнованиях, четк</w:t>
      </w:r>
      <w:r w:rsidR="00E859C0">
        <w:t>ое исполнение указаний тренера-</w:t>
      </w:r>
      <w:r w:rsidR="00175FEB">
        <w:t xml:space="preserve">преподавателя, хорошее поведение в школе и дома - на все это обращает </w:t>
      </w:r>
      <w:r w:rsidR="00175FEB">
        <w:lastRenderedPageBreak/>
        <w:t xml:space="preserve">внимание тренер-преподаватель. Большое воспитательное значение имеет личный пример и авторитет тренера-преподавателя. </w:t>
      </w:r>
      <w:proofErr w:type="gramStart"/>
      <w:r w:rsidR="00175FEB">
        <w:t xml:space="preserve">Тренер-преподаватель, работающий с юными спортсменами, должен быть особенно принципиальным и честным, требовательными и добрым, </w:t>
      </w:r>
      <w:r w:rsidR="00E77FD1">
        <w:t xml:space="preserve"> </w:t>
      </w:r>
      <w:r w:rsidR="00175FEB">
        <w:t xml:space="preserve">любить свою работу, всегда доводить начатое дело до конца. </w:t>
      </w:r>
      <w:r w:rsidR="0045288B">
        <w:t xml:space="preserve"> </w:t>
      </w:r>
      <w:proofErr w:type="gramEnd"/>
    </w:p>
    <w:p w14:paraId="07EF223E" w14:textId="77777777" w:rsidR="0045288B" w:rsidRDefault="0045288B" w:rsidP="00B87370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 </w:t>
      </w:r>
      <w:r w:rsidR="00175FEB">
        <w:t xml:space="preserve">Воспитательная работа в процессе учебно-тренировочной деятельности должна быть направлена на развитие и совершенствование значимых свойств личности. Она включает мероприятия, которые обеспечивают решение задач по формированию культуры здорового и безопасного образа жизни, воспитания гражданственности и патриотизма. </w:t>
      </w:r>
    </w:p>
    <w:p w14:paraId="69E2EC8E" w14:textId="512BF14C" w:rsidR="00B87370" w:rsidRDefault="0045288B" w:rsidP="00ED56BC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          </w:t>
      </w:r>
      <w:r w:rsidR="00175FEB">
        <w:t>Психологическая подготовка на данном этапе выступает как воспитательный процесс. Центральной фигурой этого процесса является тренер-преподаватель, который не ограничивает свои воспитательные функции лишь руководством поведением юных спортсменов во время учебно-тренировочных занятий и соревнований. На спортивно-оздоровительном этапе важнейшей задачей общей психологической подготовки является формирование спортивного интереса, дисциплины, самооценки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учебно-тренировочных заданий. На конкретных примерах нужно убеждать юных спортсменов, что успех в современном спорте во многом зависит от трудолюбия. Психологическая подготовка в спортивно-оздоровительных группах направлена на преодоление чувства страха перед соперником, на воспитание умения проявлять волю, терпеть усталость и превозмогать боль.</w:t>
      </w:r>
    </w:p>
    <w:p w14:paraId="381691BF" w14:textId="77777777" w:rsidR="00370D81" w:rsidRDefault="00B87370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  <w:r>
        <w:t xml:space="preserve">        </w:t>
      </w:r>
      <w:r w:rsidR="00175FEB">
        <w:t xml:space="preserve"> Тренер-преподаватель должен успешно сочетать задачи физического и общего воспитания. </w:t>
      </w:r>
      <w:r w:rsidR="00851BB5">
        <w:rPr>
          <w:sz w:val="23"/>
          <w:szCs w:val="23"/>
        </w:rPr>
        <w:t xml:space="preserve">  </w:t>
      </w:r>
    </w:p>
    <w:p w14:paraId="35604306" w14:textId="77777777" w:rsidR="00F46412" w:rsidRDefault="00F46412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48F817D8" w14:textId="77777777" w:rsidR="00F46412" w:rsidRDefault="00F46412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70B78B10" w14:textId="77777777" w:rsidR="00F46412" w:rsidRDefault="00F46412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4C5EDD99" w14:textId="77777777" w:rsidR="00F46412" w:rsidRDefault="00F46412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6E6808ED" w14:textId="77777777" w:rsidR="00F46412" w:rsidRDefault="00F46412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282B5DD7" w14:textId="77777777" w:rsidR="00F46412" w:rsidRDefault="00F46412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22BBD0C2" w14:textId="77777777" w:rsidR="00F46412" w:rsidRDefault="00F46412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0BD15C10" w14:textId="77777777" w:rsidR="00171AB3" w:rsidRDefault="00171AB3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79C585CF" w14:textId="77777777" w:rsidR="00171AB3" w:rsidRDefault="00171AB3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29AB58A7" w14:textId="77777777" w:rsidR="00171AB3" w:rsidRDefault="00171AB3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1A44592D" w14:textId="77777777" w:rsidR="00F46412" w:rsidRDefault="00F46412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4B1DDDC0" w14:textId="77777777" w:rsidR="00F46412" w:rsidRDefault="00F46412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14:paraId="21CC270D" w14:textId="77777777" w:rsidR="00370D81" w:rsidRPr="006B0952" w:rsidRDefault="00851BB5" w:rsidP="00370D81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</w:t>
      </w:r>
      <w:r w:rsidR="00370D81" w:rsidRPr="006B0952">
        <w:t xml:space="preserve">Приложение 1 </w:t>
      </w:r>
    </w:p>
    <w:p w14:paraId="631BB4F3" w14:textId="13C29D61" w:rsidR="00AF6732" w:rsidRPr="001900DF" w:rsidRDefault="00AF6732" w:rsidP="001900DF">
      <w:pPr>
        <w:pStyle w:val="Default"/>
        <w:spacing w:line="276" w:lineRule="auto"/>
        <w:jc w:val="center"/>
      </w:pPr>
      <w:r w:rsidRPr="001900DF">
        <w:rPr>
          <w:b/>
          <w:bCs/>
        </w:rPr>
        <w:t>ИНСТРУКЦИЯ</w:t>
      </w:r>
    </w:p>
    <w:p w14:paraId="38F9A80B" w14:textId="76C1379D" w:rsidR="00AF6732" w:rsidRPr="001900DF" w:rsidRDefault="00AF6732" w:rsidP="001900DF">
      <w:pPr>
        <w:pStyle w:val="Default"/>
        <w:spacing w:line="276" w:lineRule="auto"/>
        <w:jc w:val="center"/>
      </w:pPr>
      <w:r w:rsidRPr="001900DF">
        <w:rPr>
          <w:b/>
          <w:bCs/>
        </w:rPr>
        <w:t xml:space="preserve">по технике безопасности при проведении </w:t>
      </w:r>
      <w:proofErr w:type="gramStart"/>
      <w:r w:rsidRPr="001900DF">
        <w:rPr>
          <w:b/>
          <w:bCs/>
        </w:rPr>
        <w:t>учебно-тренировочных</w:t>
      </w:r>
      <w:proofErr w:type="gramEnd"/>
    </w:p>
    <w:p w14:paraId="5CB078B3" w14:textId="6D7F7845" w:rsidR="00AF6732" w:rsidRPr="001900DF" w:rsidRDefault="00AF6732" w:rsidP="001900DF">
      <w:pPr>
        <w:pStyle w:val="Default"/>
        <w:spacing w:line="276" w:lineRule="auto"/>
        <w:jc w:val="center"/>
        <w:rPr>
          <w:b/>
          <w:bCs/>
        </w:rPr>
      </w:pPr>
      <w:r w:rsidRPr="001900DF">
        <w:rPr>
          <w:b/>
          <w:bCs/>
        </w:rPr>
        <w:t>занятий по боксу</w:t>
      </w:r>
    </w:p>
    <w:p w14:paraId="74F3D407" w14:textId="77777777" w:rsidR="00703C42" w:rsidRPr="00851BB5" w:rsidRDefault="00703C42" w:rsidP="00851BB5">
      <w:pPr>
        <w:pStyle w:val="Default"/>
        <w:jc w:val="center"/>
      </w:pPr>
    </w:p>
    <w:p w14:paraId="79134889" w14:textId="7241B755" w:rsidR="00AF6732" w:rsidRDefault="00AF6732" w:rsidP="00AF673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ОБЩИЕ </w:t>
      </w:r>
      <w:r w:rsidR="00C9176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ТРЕБОВАНИЯ </w:t>
      </w:r>
      <w:r w:rsidR="00C9176E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БЕЗОПАСНОСТИ</w:t>
      </w:r>
      <w:r w:rsidR="00171AB3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</w:p>
    <w:p w14:paraId="73D2A3FB" w14:textId="77777777" w:rsidR="00AF6732" w:rsidRDefault="00AF6732" w:rsidP="00AF6732">
      <w:pPr>
        <w:pStyle w:val="Default"/>
        <w:rPr>
          <w:sz w:val="20"/>
          <w:szCs w:val="20"/>
        </w:rPr>
      </w:pPr>
    </w:p>
    <w:p w14:paraId="72E9C9E5" w14:textId="77777777" w:rsidR="00AF6732" w:rsidRPr="00703C42" w:rsidRDefault="00AF6732" w:rsidP="00703C42">
      <w:pPr>
        <w:pStyle w:val="Default"/>
        <w:spacing w:line="360" w:lineRule="auto"/>
      </w:pPr>
      <w:r w:rsidRPr="00703C42">
        <w:t xml:space="preserve">1.1.К проведению учебно-тренировочного занятия по боксу допускается тренер-преподаватель, прошедший ежегодную медицинскую комиссию и инструктаж по технике безопасности. </w:t>
      </w:r>
    </w:p>
    <w:p w14:paraId="0DF33DD2" w14:textId="77777777" w:rsidR="00AF6732" w:rsidRPr="00703C42" w:rsidRDefault="00AF6732" w:rsidP="00703C42">
      <w:pPr>
        <w:pStyle w:val="Default"/>
        <w:spacing w:line="360" w:lineRule="auto"/>
      </w:pPr>
      <w:r w:rsidRPr="00703C42">
        <w:t xml:space="preserve">1.2.Опасные факторы: </w:t>
      </w:r>
    </w:p>
    <w:p w14:paraId="47975CDB" w14:textId="77777777" w:rsidR="00AF6732" w:rsidRPr="00703C42" w:rsidRDefault="00AF6732" w:rsidP="00703C42">
      <w:pPr>
        <w:pStyle w:val="Default"/>
        <w:spacing w:after="27" w:line="360" w:lineRule="auto"/>
      </w:pPr>
      <w:r w:rsidRPr="00703C42">
        <w:t xml:space="preserve">- травмы при несоблюдении правил по боксу; </w:t>
      </w:r>
    </w:p>
    <w:p w14:paraId="14D226E9" w14:textId="77777777" w:rsidR="00AF6732" w:rsidRPr="00703C42" w:rsidRDefault="00AF6732" w:rsidP="00703C42">
      <w:pPr>
        <w:pStyle w:val="Default"/>
        <w:spacing w:line="360" w:lineRule="auto"/>
      </w:pPr>
      <w:r w:rsidRPr="00703C42">
        <w:t xml:space="preserve">- травмы при выполнении упражнений на влажной поверхности ковра; </w:t>
      </w:r>
    </w:p>
    <w:p w14:paraId="6818D953" w14:textId="77777777" w:rsidR="00AF6732" w:rsidRPr="00703C42" w:rsidRDefault="00AF6732" w:rsidP="00703C42">
      <w:pPr>
        <w:pStyle w:val="Default"/>
        <w:spacing w:line="360" w:lineRule="auto"/>
      </w:pPr>
      <w:r w:rsidRPr="00703C42">
        <w:t xml:space="preserve">- наличие посторонних предметов в зале и на ринге. </w:t>
      </w:r>
    </w:p>
    <w:p w14:paraId="1C563A91" w14:textId="77777777" w:rsidR="00AF6732" w:rsidRPr="00703C42" w:rsidRDefault="00AF6732" w:rsidP="00703C42">
      <w:pPr>
        <w:pStyle w:val="Default"/>
        <w:spacing w:line="360" w:lineRule="auto"/>
      </w:pPr>
      <w:r w:rsidRPr="00703C42">
        <w:t xml:space="preserve">1.3.Спортивный зал должен быть обеспечен огнетушителями и аптечкой, укомплектованной необходимыми медикаментами и перевязочными средствами для оказания первой помощи пострадавшим. </w:t>
      </w:r>
    </w:p>
    <w:p w14:paraId="3311985B" w14:textId="77DF29D8" w:rsidR="00AF6732" w:rsidRPr="00703C42" w:rsidRDefault="00AF6732" w:rsidP="00703C42">
      <w:pPr>
        <w:pStyle w:val="Default"/>
        <w:spacing w:line="360" w:lineRule="auto"/>
      </w:pPr>
      <w:r w:rsidRPr="00703C42">
        <w:t xml:space="preserve">1.4.Правильная организация и проведение </w:t>
      </w:r>
      <w:r w:rsidR="00F4330F">
        <w:t>учебно-</w:t>
      </w:r>
      <w:r w:rsidRPr="00703C42">
        <w:t xml:space="preserve">тренировочных занятий. </w:t>
      </w:r>
    </w:p>
    <w:p w14:paraId="450EA011" w14:textId="77777777" w:rsidR="00AF6732" w:rsidRPr="00703C42" w:rsidRDefault="00AF6732" w:rsidP="00703C42">
      <w:pPr>
        <w:pStyle w:val="Default"/>
        <w:spacing w:line="360" w:lineRule="auto"/>
      </w:pPr>
      <w:r w:rsidRPr="00703C42">
        <w:t xml:space="preserve">1.5.Последовательное и прочное освоение воспитанниками технико-тактических действий и защитных приемов. </w:t>
      </w:r>
    </w:p>
    <w:p w14:paraId="5D1F912D" w14:textId="77777777" w:rsidR="00AF6732" w:rsidRPr="00703C42" w:rsidRDefault="00AF6732" w:rsidP="00703C42">
      <w:pPr>
        <w:pStyle w:val="Default"/>
        <w:spacing w:line="360" w:lineRule="auto"/>
      </w:pPr>
      <w:r w:rsidRPr="00703C42">
        <w:t xml:space="preserve">1.6.После проведения учебно-тренировочных занятий по боксу принять душ или тщательно вымыть лицо и руки с мылом. </w:t>
      </w:r>
    </w:p>
    <w:p w14:paraId="46086D36" w14:textId="77777777" w:rsidR="00F46412" w:rsidRDefault="00F46412" w:rsidP="00AF6732">
      <w:pPr>
        <w:pStyle w:val="Default"/>
        <w:rPr>
          <w:b/>
          <w:bCs/>
          <w:sz w:val="20"/>
          <w:szCs w:val="20"/>
        </w:rPr>
      </w:pPr>
    </w:p>
    <w:p w14:paraId="1F1165DC" w14:textId="5E233396" w:rsidR="00AF6732" w:rsidRDefault="00AF6732" w:rsidP="00AF673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. ТРЕБОВАНИЯ</w:t>
      </w:r>
      <w:r w:rsidR="00C9176E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БЕЗОПАСНОСТИ</w:t>
      </w:r>
      <w:r w:rsidR="00C9176E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ПЕРЕД </w:t>
      </w:r>
      <w:r w:rsidR="00C9176E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НАЧАЛОМ </w:t>
      </w:r>
      <w:r w:rsidR="00C9176E">
        <w:rPr>
          <w:b/>
          <w:bCs/>
          <w:sz w:val="20"/>
          <w:szCs w:val="20"/>
        </w:rPr>
        <w:t xml:space="preserve">   </w:t>
      </w:r>
      <w:r w:rsidR="00171AB3">
        <w:rPr>
          <w:b/>
          <w:bCs/>
          <w:sz w:val="20"/>
          <w:szCs w:val="20"/>
        </w:rPr>
        <w:t xml:space="preserve">УЧЕБНО-ТРЕНИРОВОЧНЫХ  </w:t>
      </w:r>
      <w:r>
        <w:rPr>
          <w:b/>
          <w:bCs/>
          <w:sz w:val="20"/>
          <w:szCs w:val="20"/>
        </w:rPr>
        <w:t>ЗАНЯТИЙ</w:t>
      </w:r>
      <w:r w:rsidR="00171AB3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</w:p>
    <w:p w14:paraId="797D5BB8" w14:textId="77777777" w:rsidR="00AF6732" w:rsidRDefault="00AF6732" w:rsidP="00AF6732">
      <w:pPr>
        <w:pStyle w:val="Default"/>
        <w:rPr>
          <w:sz w:val="20"/>
          <w:szCs w:val="20"/>
        </w:rPr>
      </w:pPr>
    </w:p>
    <w:p w14:paraId="5934A7E4" w14:textId="77777777" w:rsidR="00AF6732" w:rsidRPr="000D4F21" w:rsidRDefault="00AF6732" w:rsidP="000D4F21">
      <w:pPr>
        <w:pStyle w:val="Default"/>
        <w:spacing w:line="360" w:lineRule="auto"/>
      </w:pPr>
      <w:r w:rsidRPr="000D4F21">
        <w:t xml:space="preserve">2.1.Надеть спортивный костюм и спортивную обувь с нескользкой подошвой. </w:t>
      </w:r>
    </w:p>
    <w:p w14:paraId="5419AE05" w14:textId="77777777" w:rsidR="00AF6732" w:rsidRPr="000D4F21" w:rsidRDefault="00AF6732" w:rsidP="000D4F21">
      <w:pPr>
        <w:pStyle w:val="Default"/>
        <w:spacing w:line="360" w:lineRule="auto"/>
      </w:pPr>
      <w:r w:rsidRPr="000D4F21">
        <w:t xml:space="preserve">2.2.Проверить санитарно-гигиенические условия в местах занятий. </w:t>
      </w:r>
    </w:p>
    <w:p w14:paraId="7835C7A3" w14:textId="77777777" w:rsidR="00AF6732" w:rsidRPr="000D4F21" w:rsidRDefault="00AF6732" w:rsidP="000D4F21">
      <w:pPr>
        <w:pStyle w:val="Default"/>
        <w:spacing w:line="360" w:lineRule="auto"/>
      </w:pPr>
      <w:r w:rsidRPr="000D4F21">
        <w:t xml:space="preserve">2.3.Стены спортивного зала должны быть ровными, без выступающих частей и фрагментов (штырей, крюков и т.п.) </w:t>
      </w:r>
    </w:p>
    <w:p w14:paraId="42389F8B" w14:textId="628301DD" w:rsidR="00AF6732" w:rsidRPr="000D4F21" w:rsidRDefault="00AF6732" w:rsidP="000D4F21">
      <w:pPr>
        <w:pStyle w:val="Default"/>
        <w:spacing w:line="360" w:lineRule="auto"/>
      </w:pPr>
      <w:r w:rsidRPr="000D4F21">
        <w:t>2.4.Проверить исправность ринга, спортивного инвентаря,</w:t>
      </w:r>
      <w:r w:rsidR="00CE3EF5">
        <w:t xml:space="preserve"> </w:t>
      </w:r>
      <w:r w:rsidRPr="000D4F21">
        <w:t xml:space="preserve">одежды и обуви </w:t>
      </w:r>
      <w:proofErr w:type="gramStart"/>
      <w:r w:rsidR="00CE3EF5">
        <w:t>обучающихся</w:t>
      </w:r>
      <w:proofErr w:type="gramEnd"/>
      <w:r w:rsidRPr="000D4F21">
        <w:t xml:space="preserve">. </w:t>
      </w:r>
    </w:p>
    <w:p w14:paraId="114D5D8F" w14:textId="476B7E09" w:rsidR="00AF6732" w:rsidRPr="000D4F21" w:rsidRDefault="00AF6732" w:rsidP="000D4F21">
      <w:pPr>
        <w:pStyle w:val="Default"/>
        <w:spacing w:line="360" w:lineRule="auto"/>
      </w:pPr>
      <w:r w:rsidRPr="000D4F21">
        <w:t xml:space="preserve">2.5.Ознакомить </w:t>
      </w:r>
      <w:proofErr w:type="gramStart"/>
      <w:r w:rsidR="00CE3EF5">
        <w:t>обучающихся</w:t>
      </w:r>
      <w:proofErr w:type="gramEnd"/>
      <w:r w:rsidRPr="000D4F21">
        <w:t xml:space="preserve"> с правилами поведения и техникой безопасности во время учебно-тренировочного занятия. </w:t>
      </w:r>
    </w:p>
    <w:p w14:paraId="600AE40E" w14:textId="77777777" w:rsidR="00AF6732" w:rsidRPr="000D4F21" w:rsidRDefault="00AF6732" w:rsidP="000D4F21">
      <w:pPr>
        <w:pStyle w:val="Default"/>
        <w:spacing w:line="360" w:lineRule="auto"/>
      </w:pPr>
      <w:r w:rsidRPr="000D4F21">
        <w:t xml:space="preserve">2.6.Проверить наличие необходимых защитных приспособлений: капа, шлема, бандажа, эластичных бинтов, перчаток. </w:t>
      </w:r>
    </w:p>
    <w:p w14:paraId="1CDBD444" w14:textId="42486238" w:rsidR="00AF6732" w:rsidRDefault="00AF6732" w:rsidP="000D4F21">
      <w:pPr>
        <w:pStyle w:val="Default"/>
        <w:spacing w:line="360" w:lineRule="auto"/>
      </w:pPr>
      <w:r w:rsidRPr="000D4F21">
        <w:t xml:space="preserve">2.7.Проверить состояние здоровья </w:t>
      </w:r>
      <w:proofErr w:type="gramStart"/>
      <w:r w:rsidR="00B95C0C">
        <w:t>обучающихся</w:t>
      </w:r>
      <w:proofErr w:type="gramEnd"/>
      <w:r w:rsidR="00B95C0C">
        <w:t xml:space="preserve"> </w:t>
      </w:r>
      <w:r w:rsidRPr="000D4F21">
        <w:t xml:space="preserve"> перед </w:t>
      </w:r>
      <w:r w:rsidR="00B95C0C">
        <w:t>учебным занятием</w:t>
      </w:r>
      <w:r w:rsidRPr="000D4F21">
        <w:t xml:space="preserve">. </w:t>
      </w:r>
    </w:p>
    <w:p w14:paraId="4DD32E3B" w14:textId="77777777" w:rsidR="004C0F53" w:rsidRDefault="004C0F53" w:rsidP="00AF6732">
      <w:pPr>
        <w:pStyle w:val="Default"/>
        <w:rPr>
          <w:b/>
          <w:bCs/>
          <w:sz w:val="20"/>
          <w:szCs w:val="20"/>
        </w:rPr>
      </w:pPr>
    </w:p>
    <w:p w14:paraId="4C529253" w14:textId="77777777" w:rsidR="00F46412" w:rsidRDefault="00F46412" w:rsidP="00AF6732">
      <w:pPr>
        <w:pStyle w:val="Default"/>
        <w:rPr>
          <w:b/>
          <w:bCs/>
          <w:sz w:val="20"/>
          <w:szCs w:val="20"/>
        </w:rPr>
      </w:pPr>
    </w:p>
    <w:p w14:paraId="16C44E99" w14:textId="77777777" w:rsidR="00F46412" w:rsidRDefault="00F46412" w:rsidP="00AF6732">
      <w:pPr>
        <w:pStyle w:val="Default"/>
        <w:rPr>
          <w:b/>
          <w:bCs/>
          <w:sz w:val="20"/>
          <w:szCs w:val="20"/>
        </w:rPr>
      </w:pPr>
    </w:p>
    <w:p w14:paraId="04081243" w14:textId="77777777" w:rsidR="00F46412" w:rsidRDefault="00F46412" w:rsidP="00AF6732">
      <w:pPr>
        <w:pStyle w:val="Default"/>
        <w:rPr>
          <w:b/>
          <w:bCs/>
          <w:sz w:val="20"/>
          <w:szCs w:val="20"/>
        </w:rPr>
      </w:pPr>
    </w:p>
    <w:p w14:paraId="44B13D2D" w14:textId="77777777" w:rsidR="00F46412" w:rsidRDefault="00F46412" w:rsidP="00AF6732">
      <w:pPr>
        <w:pStyle w:val="Default"/>
        <w:rPr>
          <w:b/>
          <w:bCs/>
          <w:sz w:val="20"/>
          <w:szCs w:val="20"/>
        </w:rPr>
      </w:pPr>
    </w:p>
    <w:p w14:paraId="386AECC0" w14:textId="6315756D" w:rsidR="00AF6732" w:rsidRDefault="00AF6732" w:rsidP="00AF673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ТРЕБОВАНИЯ</w:t>
      </w:r>
      <w:r w:rsidR="00C9176E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БЕЗОПАСНОСТИ </w:t>
      </w:r>
      <w:r w:rsidR="00C9176E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ВО </w:t>
      </w:r>
      <w:r w:rsidR="00C9176E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ВРЕМЯ </w:t>
      </w:r>
      <w:r w:rsidR="00C9176E">
        <w:rPr>
          <w:b/>
          <w:bCs/>
          <w:sz w:val="20"/>
          <w:szCs w:val="20"/>
        </w:rPr>
        <w:t xml:space="preserve">  </w:t>
      </w:r>
      <w:r w:rsidR="00171AB3">
        <w:rPr>
          <w:b/>
          <w:bCs/>
          <w:sz w:val="20"/>
          <w:szCs w:val="20"/>
        </w:rPr>
        <w:t xml:space="preserve">УЧЕБНО-ТРЕНИРОВОЧНЫХ </w:t>
      </w:r>
      <w:r>
        <w:rPr>
          <w:b/>
          <w:bCs/>
          <w:sz w:val="20"/>
          <w:szCs w:val="20"/>
        </w:rPr>
        <w:t>ЗАНЯТИЙ</w:t>
      </w:r>
      <w:r w:rsidR="00171AB3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</w:p>
    <w:p w14:paraId="52451B6F" w14:textId="77777777" w:rsidR="006B0952" w:rsidRDefault="006B0952" w:rsidP="00AF6732">
      <w:pPr>
        <w:pStyle w:val="Default"/>
        <w:rPr>
          <w:sz w:val="20"/>
          <w:szCs w:val="20"/>
        </w:rPr>
      </w:pPr>
    </w:p>
    <w:p w14:paraId="7909567E" w14:textId="77777777" w:rsidR="00AF6732" w:rsidRPr="00EE2B1B" w:rsidRDefault="00AF6732" w:rsidP="00EE2B1B">
      <w:pPr>
        <w:pStyle w:val="Default"/>
        <w:spacing w:line="360" w:lineRule="auto"/>
      </w:pPr>
      <w:r w:rsidRPr="00EE2B1B">
        <w:t xml:space="preserve">3.1.Правильное проведение разминки с соответствующей подготовкой мышечного и </w:t>
      </w:r>
      <w:proofErr w:type="spellStart"/>
      <w:r w:rsidRPr="00EE2B1B">
        <w:t>связочно</w:t>
      </w:r>
      <w:proofErr w:type="spellEnd"/>
      <w:r w:rsidRPr="00EE2B1B">
        <w:t xml:space="preserve">-суставного аппаратов к работе. </w:t>
      </w:r>
    </w:p>
    <w:p w14:paraId="76480A52" w14:textId="77777777" w:rsidR="00AF6732" w:rsidRPr="00EE2B1B" w:rsidRDefault="00AF6732" w:rsidP="00EE2B1B">
      <w:pPr>
        <w:pStyle w:val="Default"/>
        <w:spacing w:line="360" w:lineRule="auto"/>
      </w:pPr>
      <w:r w:rsidRPr="00EE2B1B">
        <w:t xml:space="preserve">3.2.Не выполнять технических действий и не проводить спарринг без тренера-преподавателя. </w:t>
      </w:r>
    </w:p>
    <w:p w14:paraId="44C0D104" w14:textId="77777777" w:rsidR="00AF6732" w:rsidRPr="00EE2B1B" w:rsidRDefault="00AF6732" w:rsidP="00EE2B1B">
      <w:pPr>
        <w:pStyle w:val="Default"/>
        <w:spacing w:line="360" w:lineRule="auto"/>
      </w:pPr>
      <w:r w:rsidRPr="00EE2B1B">
        <w:t xml:space="preserve">3.3.Не выполнять технических действий без </w:t>
      </w:r>
      <w:proofErr w:type="spellStart"/>
      <w:r w:rsidRPr="00EE2B1B">
        <w:t>самостраховки</w:t>
      </w:r>
      <w:proofErr w:type="spellEnd"/>
      <w:r w:rsidRPr="00EE2B1B">
        <w:t xml:space="preserve">. </w:t>
      </w:r>
    </w:p>
    <w:p w14:paraId="341F6F94" w14:textId="77777777" w:rsidR="00AF6732" w:rsidRPr="00EE2B1B" w:rsidRDefault="00AF6732" w:rsidP="00EE2B1B">
      <w:pPr>
        <w:pStyle w:val="Default"/>
        <w:spacing w:line="360" w:lineRule="auto"/>
      </w:pPr>
      <w:r w:rsidRPr="00EE2B1B">
        <w:t xml:space="preserve">3.4.Правильное </w:t>
      </w:r>
      <w:proofErr w:type="spellStart"/>
      <w:r w:rsidRPr="00EE2B1B">
        <w:t>бинтование</w:t>
      </w:r>
      <w:proofErr w:type="spellEnd"/>
      <w:r w:rsidRPr="00EE2B1B">
        <w:t xml:space="preserve"> рук и применение защитных приспособлений. </w:t>
      </w:r>
    </w:p>
    <w:p w14:paraId="35085489" w14:textId="77777777" w:rsidR="00AF6732" w:rsidRPr="00EE2B1B" w:rsidRDefault="00AF6732" w:rsidP="00EE2B1B">
      <w:pPr>
        <w:pStyle w:val="Default"/>
        <w:spacing w:line="360" w:lineRule="auto"/>
      </w:pPr>
      <w:r w:rsidRPr="00EE2B1B">
        <w:t xml:space="preserve">3.5.Правильный подбор спарринг партнеров. </w:t>
      </w:r>
    </w:p>
    <w:p w14:paraId="1B9FE875" w14:textId="77777777" w:rsidR="00AF6732" w:rsidRDefault="00AF6732" w:rsidP="00EE2B1B">
      <w:pPr>
        <w:pStyle w:val="Default"/>
        <w:spacing w:line="360" w:lineRule="auto"/>
      </w:pPr>
      <w:r w:rsidRPr="00EE2B1B">
        <w:t xml:space="preserve">3.6.При выполнении упражнений потоком (один за другим) соблюдать достаточные интервалы, чтобы не было столкновений. Соблюдать дисциплину на занятиях. </w:t>
      </w:r>
    </w:p>
    <w:p w14:paraId="5E84C0F6" w14:textId="77777777" w:rsidR="00F46412" w:rsidRDefault="00F46412" w:rsidP="00AF6732">
      <w:pPr>
        <w:pStyle w:val="Default"/>
        <w:rPr>
          <w:b/>
          <w:bCs/>
          <w:sz w:val="20"/>
          <w:szCs w:val="20"/>
        </w:rPr>
      </w:pPr>
    </w:p>
    <w:p w14:paraId="60A59E6D" w14:textId="4946CBEF" w:rsidR="00AF6732" w:rsidRDefault="00AF6732" w:rsidP="00AF6732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ТРЕБОВАНИЯ</w:t>
      </w:r>
      <w:r w:rsidR="00F70922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БЕЗОПАСНОСТИ В АВАРИЙНЫХ СИТУАЦИЯХ</w:t>
      </w:r>
      <w:r w:rsidR="00171AB3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</w:p>
    <w:p w14:paraId="403A4060" w14:textId="77777777" w:rsidR="006B0952" w:rsidRDefault="006B0952" w:rsidP="00AF6732">
      <w:pPr>
        <w:pStyle w:val="Default"/>
        <w:rPr>
          <w:sz w:val="20"/>
          <w:szCs w:val="20"/>
        </w:rPr>
      </w:pPr>
    </w:p>
    <w:p w14:paraId="4CBBB834" w14:textId="1DBB8BE2" w:rsidR="00AF6732" w:rsidRPr="00EE2B1B" w:rsidRDefault="00AF6732" w:rsidP="00EE2B1B">
      <w:pPr>
        <w:pStyle w:val="Default"/>
        <w:spacing w:line="360" w:lineRule="auto"/>
      </w:pPr>
      <w:r w:rsidRPr="00EE2B1B">
        <w:t xml:space="preserve">4.1.При возникновении пожара в спортивном зале немедленно прекратить занятия, эвакуировать </w:t>
      </w:r>
      <w:proofErr w:type="gramStart"/>
      <w:r w:rsidR="003837EA">
        <w:t>обучающихся</w:t>
      </w:r>
      <w:proofErr w:type="gramEnd"/>
      <w:r w:rsidR="003837EA">
        <w:t xml:space="preserve"> </w:t>
      </w:r>
      <w:r w:rsidRPr="00EE2B1B">
        <w:t xml:space="preserve"> из спортивного зала и сообщить о пожаре в ближайшую пожарную часть. Приступить к тушению пожара с помощью первичных средств пожаротушения. </w:t>
      </w:r>
    </w:p>
    <w:p w14:paraId="58967F5A" w14:textId="6A330FC0" w:rsidR="00AF6732" w:rsidRDefault="00AF6732" w:rsidP="00EE2B1B">
      <w:pPr>
        <w:pStyle w:val="Default"/>
        <w:spacing w:line="360" w:lineRule="auto"/>
      </w:pPr>
      <w:r w:rsidRPr="00EE2B1B">
        <w:t xml:space="preserve">4.2.При получении </w:t>
      </w:r>
      <w:proofErr w:type="gramStart"/>
      <w:r w:rsidR="003837EA">
        <w:t>обучающимися</w:t>
      </w:r>
      <w:proofErr w:type="gramEnd"/>
      <w:r w:rsidR="003837EA">
        <w:t xml:space="preserve"> </w:t>
      </w:r>
      <w:r w:rsidRPr="00EE2B1B">
        <w:t xml:space="preserve"> травмы немедленно оказать помощь пострадавшему, сообщить об этом администрации учреждения, родителям пострадавшего, при необходимости отправить его в ближайшее лечебное учреждение. </w:t>
      </w:r>
    </w:p>
    <w:p w14:paraId="25EB8080" w14:textId="77777777" w:rsidR="00F46412" w:rsidRDefault="00F46412" w:rsidP="00AF6732">
      <w:pPr>
        <w:pStyle w:val="Default"/>
        <w:rPr>
          <w:b/>
          <w:bCs/>
          <w:sz w:val="20"/>
          <w:szCs w:val="20"/>
        </w:rPr>
      </w:pPr>
    </w:p>
    <w:p w14:paraId="20A07F15" w14:textId="63DFC33B" w:rsidR="00AF6732" w:rsidRDefault="00EE2B1B" w:rsidP="00AF673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AF6732">
        <w:rPr>
          <w:b/>
          <w:bCs/>
          <w:sz w:val="20"/>
          <w:szCs w:val="20"/>
        </w:rPr>
        <w:t xml:space="preserve">. ТРЕБОВАНИЯ БЕЗОПАСНОСТИ ПО ОКОНЧАНИЮ ЗАНЯТИЙ </w:t>
      </w:r>
    </w:p>
    <w:p w14:paraId="483804DF" w14:textId="77777777" w:rsidR="00AF6732" w:rsidRDefault="00AF6732" w:rsidP="00AF6732">
      <w:pPr>
        <w:pStyle w:val="Default"/>
        <w:rPr>
          <w:sz w:val="20"/>
          <w:szCs w:val="20"/>
        </w:rPr>
      </w:pPr>
    </w:p>
    <w:p w14:paraId="281FBA5A" w14:textId="77777777" w:rsidR="00AF6732" w:rsidRPr="00EE2B1B" w:rsidRDefault="00AF6732" w:rsidP="00EE2B1B">
      <w:pPr>
        <w:pStyle w:val="Default"/>
        <w:spacing w:line="360" w:lineRule="auto"/>
      </w:pPr>
      <w:r w:rsidRPr="00EE2B1B">
        <w:t xml:space="preserve">5.1.Убрать в отведенное место для хранения спортивный инвентарь. </w:t>
      </w:r>
    </w:p>
    <w:p w14:paraId="7FB422B2" w14:textId="77777777" w:rsidR="00EE2B1B" w:rsidRDefault="00AF6732" w:rsidP="00EE2B1B">
      <w:pPr>
        <w:pStyle w:val="Default"/>
        <w:spacing w:line="360" w:lineRule="auto"/>
      </w:pPr>
      <w:r w:rsidRPr="00EE2B1B">
        <w:t xml:space="preserve">5.2.Снять спортивную одежду и спортивную обувь. </w:t>
      </w:r>
    </w:p>
    <w:p w14:paraId="79577943" w14:textId="3CA404C5" w:rsidR="00AF6732" w:rsidRPr="00EE2B1B" w:rsidRDefault="00AF6732" w:rsidP="00EE2B1B">
      <w:pPr>
        <w:pStyle w:val="Default"/>
        <w:spacing w:line="360" w:lineRule="auto"/>
        <w:rPr>
          <w:b/>
        </w:rPr>
      </w:pPr>
      <w:r w:rsidRPr="00EE2B1B">
        <w:t>5.3.Принять душ или тщательно вымыть лицо и руки с мылом.</w:t>
      </w:r>
    </w:p>
    <w:p w14:paraId="12970216" w14:textId="77777777" w:rsidR="00F46412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66C3F4DF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5F3B8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B3921D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94C30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C8543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C11B2F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C8443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ABBEF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F87F25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24E36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F480E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C3B25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D02A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F86F0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18A16B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56600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70FEE" w14:textId="77777777" w:rsidR="00F46412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D9088" w14:textId="098B74B1" w:rsidR="00D35FFB" w:rsidRPr="00D35FFB" w:rsidRDefault="00F46412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D35FF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35FFB" w:rsidRPr="00D35FF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2 </w:t>
      </w:r>
    </w:p>
    <w:p w14:paraId="3B30E68F" w14:textId="77777777" w:rsid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45EE5931" w14:textId="307DEE8E" w:rsidR="00D35FFB" w:rsidRPr="00D35FFB" w:rsidRDefault="00D35FFB" w:rsidP="00D3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5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-конспект учебно-тренировочного занятия по боксу</w:t>
      </w:r>
    </w:p>
    <w:p w14:paraId="5E09C8E6" w14:textId="77777777" w:rsid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86D0E4D" w14:textId="77777777" w:rsidR="00D35FFB" w:rsidRP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3E097F2" w14:textId="77777777" w:rsidR="00D35FFB" w:rsidRP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5FFB">
        <w:rPr>
          <w:rFonts w:ascii="Times New Roman" w:hAnsi="Times New Roman" w:cs="Times New Roman"/>
          <w:color w:val="000000"/>
          <w:sz w:val="23"/>
          <w:szCs w:val="23"/>
        </w:rPr>
        <w:t xml:space="preserve">Группа: ________________________________________________________________________________ </w:t>
      </w:r>
    </w:p>
    <w:p w14:paraId="6A359DF1" w14:textId="77777777" w:rsid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A321560" w14:textId="77777777" w:rsidR="00D35FFB" w:rsidRP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5FFB">
        <w:rPr>
          <w:rFonts w:ascii="Times New Roman" w:hAnsi="Times New Roman" w:cs="Times New Roman"/>
          <w:color w:val="000000"/>
          <w:sz w:val="23"/>
          <w:szCs w:val="23"/>
        </w:rPr>
        <w:t xml:space="preserve">Тема: ________________________________________________________________________________ </w:t>
      </w:r>
    </w:p>
    <w:p w14:paraId="25F91705" w14:textId="77777777" w:rsid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E6AE462" w14:textId="77777777" w:rsidR="00D35FFB" w:rsidRP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5FFB">
        <w:rPr>
          <w:rFonts w:ascii="Times New Roman" w:hAnsi="Times New Roman" w:cs="Times New Roman"/>
          <w:color w:val="000000"/>
          <w:sz w:val="23"/>
          <w:szCs w:val="23"/>
        </w:rPr>
        <w:t xml:space="preserve">Задачи: </w:t>
      </w:r>
    </w:p>
    <w:p w14:paraId="55C85BA4" w14:textId="77777777" w:rsidR="00D35FFB" w:rsidRP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5FFB">
        <w:rPr>
          <w:rFonts w:ascii="Times New Roman" w:hAnsi="Times New Roman" w:cs="Times New Roman"/>
          <w:color w:val="000000"/>
          <w:sz w:val="23"/>
          <w:szCs w:val="23"/>
        </w:rPr>
        <w:t xml:space="preserve">1.______________________________________________________________________________ </w:t>
      </w:r>
    </w:p>
    <w:p w14:paraId="02708CD5" w14:textId="77777777" w:rsidR="00D35FFB" w:rsidRP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5FFB">
        <w:rPr>
          <w:rFonts w:ascii="Times New Roman" w:hAnsi="Times New Roman" w:cs="Times New Roman"/>
          <w:color w:val="000000"/>
          <w:sz w:val="23"/>
          <w:szCs w:val="23"/>
        </w:rPr>
        <w:t xml:space="preserve">2.______________________________________________________________________________ </w:t>
      </w:r>
    </w:p>
    <w:p w14:paraId="32D76A39" w14:textId="77777777" w:rsidR="00D35FFB" w:rsidRP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5FFB">
        <w:rPr>
          <w:rFonts w:ascii="Times New Roman" w:hAnsi="Times New Roman" w:cs="Times New Roman"/>
          <w:color w:val="000000"/>
          <w:sz w:val="23"/>
          <w:szCs w:val="23"/>
        </w:rPr>
        <w:t xml:space="preserve">3.______________________________________________________________________________ </w:t>
      </w:r>
    </w:p>
    <w:p w14:paraId="5FF4E6F1" w14:textId="77777777" w:rsid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D12D1F2" w14:textId="77777777" w:rsidR="00D35FFB" w:rsidRP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5FFB">
        <w:rPr>
          <w:rFonts w:ascii="Times New Roman" w:hAnsi="Times New Roman" w:cs="Times New Roman"/>
          <w:color w:val="000000"/>
          <w:sz w:val="23"/>
          <w:szCs w:val="23"/>
        </w:rPr>
        <w:t xml:space="preserve">Тип урока: ______________________________________________________________________ </w:t>
      </w:r>
    </w:p>
    <w:p w14:paraId="514C9A5E" w14:textId="77777777" w:rsid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60CF51A" w14:textId="77777777" w:rsidR="00D35FFB" w:rsidRP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5FFB">
        <w:rPr>
          <w:rFonts w:ascii="Times New Roman" w:hAnsi="Times New Roman" w:cs="Times New Roman"/>
          <w:color w:val="000000"/>
          <w:sz w:val="23"/>
          <w:szCs w:val="23"/>
        </w:rPr>
        <w:t xml:space="preserve">Метод проведения: _______________________________________________________________ </w:t>
      </w:r>
    </w:p>
    <w:p w14:paraId="02CAFACB" w14:textId="77777777" w:rsid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A23A529" w14:textId="60225A43" w:rsidR="00D35FFB" w:rsidRPr="00D35FFB" w:rsidRDefault="00D35FFB" w:rsidP="003A04F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/>
          <w:sz w:val="23"/>
          <w:szCs w:val="23"/>
        </w:rPr>
      </w:pPr>
      <w:r w:rsidRPr="00D35FFB">
        <w:rPr>
          <w:rFonts w:ascii="Times New Roman" w:hAnsi="Times New Roman" w:cs="Times New Roman"/>
          <w:color w:val="000000"/>
          <w:sz w:val="23"/>
          <w:szCs w:val="23"/>
        </w:rPr>
        <w:t>Место проведения: _____________________________________________________________</w:t>
      </w:r>
      <w:r w:rsidR="003A04F4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Pr="00D35FFB">
        <w:rPr>
          <w:rFonts w:ascii="Times New Roman" w:hAnsi="Times New Roman" w:cs="Times New Roman"/>
          <w:color w:val="000000"/>
          <w:sz w:val="23"/>
          <w:szCs w:val="23"/>
        </w:rPr>
        <w:t xml:space="preserve">__ </w:t>
      </w:r>
    </w:p>
    <w:p w14:paraId="4003EDC7" w14:textId="77777777" w:rsidR="00D35FFB" w:rsidRDefault="00D35FFB" w:rsidP="00D3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483F102" w14:textId="7AC12E83" w:rsidR="00D35FFB" w:rsidRDefault="00D35FFB" w:rsidP="003A04F4">
      <w:pPr>
        <w:tabs>
          <w:tab w:val="left" w:pos="8647"/>
          <w:tab w:val="lef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35FFB">
        <w:rPr>
          <w:rFonts w:ascii="Times New Roman" w:hAnsi="Times New Roman" w:cs="Times New Roman"/>
          <w:color w:val="000000"/>
          <w:sz w:val="23"/>
          <w:szCs w:val="23"/>
        </w:rPr>
        <w:t>Инвентарь: ____________________________________________________________________</w:t>
      </w:r>
      <w:r w:rsidR="003A04F4"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Pr="00D35FFB">
        <w:rPr>
          <w:rFonts w:ascii="Times New Roman" w:hAnsi="Times New Roman" w:cs="Times New Roman"/>
          <w:color w:val="000000"/>
          <w:sz w:val="23"/>
          <w:szCs w:val="23"/>
        </w:rPr>
        <w:t xml:space="preserve">_ </w:t>
      </w:r>
    </w:p>
    <w:p w14:paraId="2D948C0E" w14:textId="77777777" w:rsidR="00C00ED6" w:rsidRPr="00D35FFB" w:rsidRDefault="00C00ED6" w:rsidP="003A04F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color w:val="000000"/>
          <w:sz w:val="23"/>
          <w:szCs w:val="23"/>
        </w:rPr>
      </w:pPr>
    </w:p>
    <w:p w14:paraId="5FD54A41" w14:textId="48FF0720" w:rsidR="00C00ED6" w:rsidRPr="00D35FFB" w:rsidRDefault="00C00ED6" w:rsidP="00C00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ремя проведения</w:t>
      </w:r>
      <w:r w:rsidRPr="00D35FFB">
        <w:rPr>
          <w:rFonts w:ascii="Times New Roman" w:hAnsi="Times New Roman" w:cs="Times New Roman"/>
          <w:color w:val="000000"/>
          <w:sz w:val="23"/>
          <w:szCs w:val="23"/>
        </w:rPr>
        <w:t>: __________________________________________________________</w:t>
      </w:r>
      <w:r w:rsidR="003A04F4">
        <w:rPr>
          <w:rFonts w:ascii="Times New Roman" w:hAnsi="Times New Roman" w:cs="Times New Roman"/>
          <w:color w:val="000000"/>
          <w:sz w:val="23"/>
          <w:szCs w:val="23"/>
        </w:rPr>
        <w:t>______</w:t>
      </w:r>
    </w:p>
    <w:p w14:paraId="1AB54836" w14:textId="77777777" w:rsidR="00823A18" w:rsidRDefault="00823A18" w:rsidP="00823A18">
      <w:pPr>
        <w:pStyle w:val="a8"/>
        <w:shd w:val="clear" w:color="auto" w:fill="FFFFFF"/>
        <w:tabs>
          <w:tab w:val="left" w:pos="43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126"/>
        <w:gridCol w:w="2659"/>
      </w:tblGrid>
      <w:tr w:rsidR="00823A18" w14:paraId="4DFF840E" w14:textId="77777777" w:rsidTr="0067308C">
        <w:trPr>
          <w:trHeight w:val="821"/>
        </w:trPr>
        <w:tc>
          <w:tcPr>
            <w:tcW w:w="1101" w:type="dxa"/>
            <w:vAlign w:val="center"/>
          </w:tcPr>
          <w:p w14:paraId="35BE38F1" w14:textId="05EF181D" w:rsidR="00823A18" w:rsidRPr="0067308C" w:rsidRDefault="0067308C" w:rsidP="0067308C">
            <w:pPr>
              <w:pStyle w:val="a8"/>
              <w:tabs>
                <w:tab w:val="left" w:pos="438"/>
              </w:tabs>
              <w:spacing w:line="360" w:lineRule="auto"/>
              <w:jc w:val="center"/>
            </w:pPr>
            <w:r w:rsidRPr="0067308C">
              <w:t>№</w:t>
            </w:r>
            <w:proofErr w:type="gramStart"/>
            <w:r w:rsidRPr="0067308C">
              <w:t>п</w:t>
            </w:r>
            <w:proofErr w:type="gramEnd"/>
            <w:r w:rsidRPr="0067308C">
              <w:t>/п</w:t>
            </w:r>
          </w:p>
        </w:tc>
        <w:tc>
          <w:tcPr>
            <w:tcW w:w="3685" w:type="dxa"/>
          </w:tcPr>
          <w:p w14:paraId="200627B3" w14:textId="77777777" w:rsidR="0067308C" w:rsidRDefault="0067308C" w:rsidP="0067308C">
            <w:pPr>
              <w:pStyle w:val="Default"/>
              <w:jc w:val="center"/>
              <w:rPr>
                <w:bCs/>
              </w:rPr>
            </w:pPr>
          </w:p>
          <w:p w14:paraId="5D9B41E7" w14:textId="272DAEF5" w:rsidR="00823A18" w:rsidRPr="0067308C" w:rsidRDefault="0067308C" w:rsidP="0067308C">
            <w:pPr>
              <w:pStyle w:val="Default"/>
              <w:jc w:val="center"/>
            </w:pPr>
            <w:r w:rsidRPr="0067308C">
              <w:rPr>
                <w:bCs/>
              </w:rPr>
              <w:t>Содержание занятия</w:t>
            </w:r>
          </w:p>
        </w:tc>
        <w:tc>
          <w:tcPr>
            <w:tcW w:w="2126" w:type="dxa"/>
            <w:vAlign w:val="center"/>
          </w:tcPr>
          <w:p w14:paraId="283C1848" w14:textId="1EF3B18C" w:rsidR="00823A18" w:rsidRPr="0067308C" w:rsidRDefault="0067308C" w:rsidP="0067308C">
            <w:pPr>
              <w:pStyle w:val="a8"/>
              <w:tabs>
                <w:tab w:val="left" w:pos="438"/>
              </w:tabs>
              <w:spacing w:line="360" w:lineRule="auto"/>
              <w:jc w:val="center"/>
            </w:pPr>
            <w:r w:rsidRPr="0067308C">
              <w:t>Дозировка</w:t>
            </w:r>
          </w:p>
        </w:tc>
        <w:tc>
          <w:tcPr>
            <w:tcW w:w="2659" w:type="dxa"/>
          </w:tcPr>
          <w:p w14:paraId="247C4212" w14:textId="3692279B" w:rsidR="00823A18" w:rsidRPr="0067308C" w:rsidRDefault="0067308C" w:rsidP="0067308C">
            <w:pPr>
              <w:pStyle w:val="Default"/>
              <w:jc w:val="center"/>
            </w:pPr>
            <w:r w:rsidRPr="0067308C">
              <w:rPr>
                <w:bCs/>
              </w:rPr>
              <w:t>Организационно-методические указания</w:t>
            </w:r>
          </w:p>
        </w:tc>
      </w:tr>
      <w:tr w:rsidR="00823A18" w14:paraId="6C267EB4" w14:textId="77777777" w:rsidTr="0067308C">
        <w:tc>
          <w:tcPr>
            <w:tcW w:w="1101" w:type="dxa"/>
          </w:tcPr>
          <w:p w14:paraId="5E79ECEB" w14:textId="1D254E76" w:rsidR="00823A18" w:rsidRPr="00E9046B" w:rsidRDefault="00E9046B" w:rsidP="00823A18">
            <w:pPr>
              <w:pStyle w:val="a8"/>
              <w:tabs>
                <w:tab w:val="left" w:pos="438"/>
              </w:tabs>
              <w:spacing w:line="360" w:lineRule="auto"/>
            </w:pPr>
            <w:r w:rsidRPr="00E9046B">
              <w:t>1</w:t>
            </w:r>
          </w:p>
        </w:tc>
        <w:tc>
          <w:tcPr>
            <w:tcW w:w="3685" w:type="dxa"/>
          </w:tcPr>
          <w:p w14:paraId="0682D96D" w14:textId="14518CEA" w:rsidR="00823A18" w:rsidRPr="00E9046B" w:rsidRDefault="00E9046B" w:rsidP="00E9046B">
            <w:pPr>
              <w:pStyle w:val="Default"/>
            </w:pPr>
            <w:r w:rsidRPr="00E9046B">
              <w:rPr>
                <w:bCs/>
              </w:rPr>
              <w:t xml:space="preserve">Подготовительная часть: </w:t>
            </w:r>
          </w:p>
        </w:tc>
        <w:tc>
          <w:tcPr>
            <w:tcW w:w="2126" w:type="dxa"/>
          </w:tcPr>
          <w:p w14:paraId="64DBED35" w14:textId="77777777" w:rsidR="00823A18" w:rsidRDefault="00823A18" w:rsidP="00823A18">
            <w:pPr>
              <w:pStyle w:val="a8"/>
              <w:tabs>
                <w:tab w:val="left" w:pos="438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6427F673" w14:textId="77777777" w:rsidR="00823A18" w:rsidRDefault="00823A18" w:rsidP="00823A18">
            <w:pPr>
              <w:pStyle w:val="a8"/>
              <w:tabs>
                <w:tab w:val="left" w:pos="438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23A18" w14:paraId="4EF854D6" w14:textId="77777777" w:rsidTr="0067308C">
        <w:tc>
          <w:tcPr>
            <w:tcW w:w="1101" w:type="dxa"/>
          </w:tcPr>
          <w:p w14:paraId="1BD7B2EF" w14:textId="3B3FC395" w:rsidR="00823A18" w:rsidRPr="00E9046B" w:rsidRDefault="00E9046B" w:rsidP="00823A18">
            <w:pPr>
              <w:pStyle w:val="a8"/>
              <w:tabs>
                <w:tab w:val="left" w:pos="438"/>
              </w:tabs>
              <w:spacing w:line="360" w:lineRule="auto"/>
            </w:pPr>
            <w:r w:rsidRPr="00E9046B">
              <w:t>2</w:t>
            </w:r>
          </w:p>
        </w:tc>
        <w:tc>
          <w:tcPr>
            <w:tcW w:w="3685" w:type="dxa"/>
          </w:tcPr>
          <w:p w14:paraId="3CF831E6" w14:textId="3A4166F5" w:rsidR="00823A18" w:rsidRPr="00E9046B" w:rsidRDefault="00E9046B" w:rsidP="00E9046B">
            <w:pPr>
              <w:pStyle w:val="Default"/>
            </w:pPr>
            <w:r>
              <w:rPr>
                <w:bCs/>
              </w:rPr>
              <w:t>Основная</w:t>
            </w:r>
            <w:r w:rsidRPr="00E9046B">
              <w:rPr>
                <w:bCs/>
              </w:rPr>
              <w:t xml:space="preserve"> часть: </w:t>
            </w:r>
          </w:p>
        </w:tc>
        <w:tc>
          <w:tcPr>
            <w:tcW w:w="2126" w:type="dxa"/>
          </w:tcPr>
          <w:p w14:paraId="189F0B71" w14:textId="77777777" w:rsidR="00823A18" w:rsidRDefault="00823A18" w:rsidP="00823A18">
            <w:pPr>
              <w:pStyle w:val="a8"/>
              <w:tabs>
                <w:tab w:val="left" w:pos="438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28869B16" w14:textId="77777777" w:rsidR="00823A18" w:rsidRDefault="00823A18" w:rsidP="00823A18">
            <w:pPr>
              <w:pStyle w:val="a8"/>
              <w:tabs>
                <w:tab w:val="left" w:pos="438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9046B" w14:paraId="508F2896" w14:textId="77777777" w:rsidTr="0067308C">
        <w:tc>
          <w:tcPr>
            <w:tcW w:w="1101" w:type="dxa"/>
          </w:tcPr>
          <w:p w14:paraId="7126AEDE" w14:textId="183F063F" w:rsidR="00E9046B" w:rsidRPr="00E9046B" w:rsidRDefault="00E9046B" w:rsidP="00823A18">
            <w:pPr>
              <w:pStyle w:val="a8"/>
              <w:tabs>
                <w:tab w:val="left" w:pos="438"/>
              </w:tabs>
              <w:spacing w:line="360" w:lineRule="auto"/>
            </w:pPr>
            <w:r w:rsidRPr="00E9046B">
              <w:t>3</w:t>
            </w:r>
          </w:p>
        </w:tc>
        <w:tc>
          <w:tcPr>
            <w:tcW w:w="3685" w:type="dxa"/>
          </w:tcPr>
          <w:p w14:paraId="740F6366" w14:textId="75DCA5A8" w:rsidR="00E9046B" w:rsidRPr="00E9046B" w:rsidRDefault="00E9046B" w:rsidP="00E9046B">
            <w:pPr>
              <w:pStyle w:val="Default"/>
            </w:pPr>
            <w:r>
              <w:rPr>
                <w:bCs/>
              </w:rPr>
              <w:t>Заключительная</w:t>
            </w:r>
            <w:r w:rsidRPr="00E9046B">
              <w:rPr>
                <w:bCs/>
              </w:rPr>
              <w:t xml:space="preserve"> часть: </w:t>
            </w:r>
          </w:p>
        </w:tc>
        <w:tc>
          <w:tcPr>
            <w:tcW w:w="2126" w:type="dxa"/>
          </w:tcPr>
          <w:p w14:paraId="0D652E6D" w14:textId="77777777" w:rsidR="00E9046B" w:rsidRDefault="00E9046B" w:rsidP="00823A18">
            <w:pPr>
              <w:pStyle w:val="a8"/>
              <w:tabs>
                <w:tab w:val="left" w:pos="438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7DB2D480" w14:textId="77777777" w:rsidR="00E9046B" w:rsidRDefault="00E9046B" w:rsidP="00823A18">
            <w:pPr>
              <w:pStyle w:val="a8"/>
              <w:tabs>
                <w:tab w:val="left" w:pos="438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148E8DE9" w14:textId="25C53CAC" w:rsidR="00C00ED6" w:rsidRDefault="00C00ED6" w:rsidP="00823A18">
      <w:pPr>
        <w:pStyle w:val="a8"/>
        <w:shd w:val="clear" w:color="auto" w:fill="FFFFFF"/>
        <w:tabs>
          <w:tab w:val="left" w:pos="438"/>
        </w:tabs>
        <w:spacing w:line="360" w:lineRule="auto"/>
        <w:rPr>
          <w:b/>
          <w:sz w:val="28"/>
          <w:szCs w:val="28"/>
        </w:rPr>
      </w:pPr>
    </w:p>
    <w:p w14:paraId="42C719C9" w14:textId="77777777" w:rsidR="00AF6732" w:rsidRDefault="00AF6732" w:rsidP="00C00ED6">
      <w:pPr>
        <w:pStyle w:val="a8"/>
        <w:shd w:val="clear" w:color="auto" w:fill="FFFFFF"/>
        <w:spacing w:line="360" w:lineRule="auto"/>
        <w:rPr>
          <w:b/>
          <w:sz w:val="28"/>
          <w:szCs w:val="28"/>
        </w:rPr>
      </w:pPr>
    </w:p>
    <w:p w14:paraId="6B351A38" w14:textId="77777777" w:rsidR="00AF6732" w:rsidRDefault="00AF6732" w:rsidP="00B87370">
      <w:pPr>
        <w:pStyle w:val="a8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6F3BCD41" w14:textId="77777777" w:rsidR="00AF6732" w:rsidRDefault="00AF6732" w:rsidP="00B87370">
      <w:pPr>
        <w:pStyle w:val="a8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643E1AA4" w14:textId="77777777" w:rsidR="00AF6732" w:rsidRDefault="00AF6732" w:rsidP="00B87370">
      <w:pPr>
        <w:pStyle w:val="a8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4A81651C" w14:textId="77777777" w:rsidR="007B40E2" w:rsidRDefault="0081183E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 - ТЕХНИЧЕСКОЕ ОБЕСПЕЧЕНИЕ</w:t>
      </w:r>
    </w:p>
    <w:p w14:paraId="6725B60E" w14:textId="58E83C81" w:rsidR="00733999" w:rsidRDefault="007B40E2" w:rsidP="007B40E2">
      <w:pPr>
        <w:pStyle w:val="a8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  <w:r w:rsidR="0081183E">
        <w:rPr>
          <w:b/>
          <w:sz w:val="28"/>
          <w:szCs w:val="28"/>
        </w:rPr>
        <w:t xml:space="preserve"> </w:t>
      </w:r>
    </w:p>
    <w:p w14:paraId="4EC2F763" w14:textId="40494FE2" w:rsidR="0081183E" w:rsidRPr="00135CE2" w:rsidRDefault="00135CE2" w:rsidP="00D02EBC">
      <w:pPr>
        <w:pStyle w:val="a8"/>
        <w:shd w:val="clear" w:color="auto" w:fill="FFFFFF"/>
        <w:spacing w:line="360" w:lineRule="auto"/>
        <w:ind w:firstLine="567"/>
      </w:pPr>
      <w:r>
        <w:t>Помещение, соответствующее требованиям санитарных норм, пожарной безопасности и освещенности.</w:t>
      </w:r>
    </w:p>
    <w:p w14:paraId="2CC62F89" w14:textId="3D248D3A" w:rsidR="00733999" w:rsidRDefault="00950853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 w:rsidRPr="00950853">
        <w:t>1.</w:t>
      </w:r>
      <w:r w:rsidRPr="00950853">
        <w:rPr>
          <w:b/>
        </w:rPr>
        <w:t xml:space="preserve"> </w:t>
      </w:r>
      <w:r w:rsidR="00693232">
        <w:t>Спортивный зал</w:t>
      </w:r>
      <w:r w:rsidR="008D6A8D">
        <w:t xml:space="preserve"> (ринг боксерский)</w:t>
      </w:r>
    </w:p>
    <w:p w14:paraId="77196398" w14:textId="54E317F9" w:rsidR="00950853" w:rsidRDefault="008D6A8D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2</w:t>
      </w:r>
      <w:r w:rsidR="00950853">
        <w:t xml:space="preserve">. </w:t>
      </w:r>
      <w:r w:rsidR="00693232">
        <w:t>Боксерские груши</w:t>
      </w:r>
      <w:r w:rsidR="00135CE2">
        <w:t>.</w:t>
      </w:r>
    </w:p>
    <w:p w14:paraId="0757EFC0" w14:textId="6500CFD9" w:rsidR="00950853" w:rsidRDefault="008D6A8D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3</w:t>
      </w:r>
      <w:r w:rsidR="00950853">
        <w:t xml:space="preserve">. </w:t>
      </w:r>
      <w:r w:rsidR="00693232">
        <w:t>Боксерские перчатки</w:t>
      </w:r>
      <w:r w:rsidR="00135CE2">
        <w:t>.</w:t>
      </w:r>
    </w:p>
    <w:p w14:paraId="4BBF4ABA" w14:textId="136F0715" w:rsidR="00950853" w:rsidRDefault="008D6A8D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4</w:t>
      </w:r>
      <w:r w:rsidR="00950853">
        <w:t xml:space="preserve"> </w:t>
      </w:r>
      <w:r w:rsidR="00693232">
        <w:t>. Гантели</w:t>
      </w:r>
      <w:r w:rsidR="00135CE2">
        <w:t>.</w:t>
      </w:r>
    </w:p>
    <w:p w14:paraId="7A9838BB" w14:textId="3FD89507" w:rsidR="00135CE2" w:rsidRDefault="008D6A8D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5</w:t>
      </w:r>
      <w:r w:rsidR="00135CE2">
        <w:t xml:space="preserve">. </w:t>
      </w:r>
      <w:r w:rsidR="00693232">
        <w:t>Секундомер</w:t>
      </w:r>
      <w:r w:rsidR="00135CE2">
        <w:t>.</w:t>
      </w:r>
    </w:p>
    <w:p w14:paraId="6CB54260" w14:textId="336534BD" w:rsidR="00950853" w:rsidRDefault="008D6A8D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6</w:t>
      </w:r>
      <w:r w:rsidR="00693232">
        <w:t>. Скакалки.</w:t>
      </w:r>
    </w:p>
    <w:p w14:paraId="599C298E" w14:textId="703AF56A" w:rsidR="00677D47" w:rsidRDefault="008D6A8D" w:rsidP="00DA07AA">
      <w:pPr>
        <w:pStyle w:val="a8"/>
        <w:shd w:val="clear" w:color="auto" w:fill="FFFFFF"/>
        <w:spacing w:before="0" w:beforeAutospacing="0" w:after="0" w:afterAutospacing="0" w:line="360" w:lineRule="auto"/>
        <w:ind w:left="567" w:firstLine="142"/>
      </w:pPr>
      <w:r>
        <w:t>7</w:t>
      </w:r>
      <w:r w:rsidR="00677D47">
        <w:t>. Ковер.</w:t>
      </w:r>
    </w:p>
    <w:p w14:paraId="776788FD" w14:textId="77777777" w:rsidR="00A91F49" w:rsidRDefault="00A91F49" w:rsidP="00DA07AA">
      <w:pPr>
        <w:pStyle w:val="a8"/>
        <w:shd w:val="clear" w:color="auto" w:fill="FFFFFF"/>
        <w:spacing w:before="0" w:beforeAutospacing="0" w:after="0" w:afterAutospacing="0" w:line="360" w:lineRule="auto"/>
      </w:pPr>
    </w:p>
    <w:p w14:paraId="2FB69A0C" w14:textId="77777777" w:rsidR="00A91F49" w:rsidRDefault="00A91F49" w:rsidP="00DA07AA">
      <w:pPr>
        <w:pStyle w:val="a8"/>
        <w:shd w:val="clear" w:color="auto" w:fill="FFFFFF"/>
        <w:spacing w:before="0" w:beforeAutospacing="0" w:after="0" w:afterAutospacing="0" w:line="360" w:lineRule="auto"/>
      </w:pPr>
    </w:p>
    <w:p w14:paraId="0B408672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45726CD9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51C6ABD4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4DBACC8A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1245B2E3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16EC5F65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051470A0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7C314FD0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0ACFC66B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5FFBA10E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535E7A0A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6A7CB74F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4D913E32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71BE2D9E" w14:textId="77777777" w:rsidR="00DA07AA" w:rsidRDefault="00DA07AA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27E90242" w14:textId="77777777" w:rsidR="00DA07AA" w:rsidRDefault="00DA07AA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31085B32" w14:textId="77777777" w:rsidR="00DA07AA" w:rsidRDefault="00DA07AA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289F5000" w14:textId="77777777" w:rsidR="00DA07AA" w:rsidRDefault="00DA07AA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02CCEABE" w14:textId="77777777" w:rsidR="00DA07AA" w:rsidRDefault="00DA07AA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580BDE9A" w14:textId="77777777" w:rsidR="00A91F49" w:rsidRDefault="00A91F49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4E6D157B" w14:textId="77777777" w:rsidR="00D35FFB" w:rsidRDefault="00D35FFB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38A86487" w14:textId="77777777" w:rsidR="00B3225B" w:rsidRDefault="00B3225B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2F255135" w14:textId="77777777" w:rsidR="00B3225B" w:rsidRDefault="00B3225B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49DDFBBB" w14:textId="77777777" w:rsidR="00D35FFB" w:rsidRDefault="00D35FFB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640F0BEC" w14:textId="77777777" w:rsidR="00D35FFB" w:rsidRDefault="00D35FFB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30495884" w14:textId="77777777" w:rsidR="00D35FFB" w:rsidRDefault="00D35FFB" w:rsidP="00373BA3">
      <w:pPr>
        <w:pStyle w:val="a8"/>
        <w:shd w:val="clear" w:color="auto" w:fill="FFFFFF"/>
        <w:spacing w:before="0" w:beforeAutospacing="0" w:after="0" w:afterAutospacing="0" w:line="276" w:lineRule="auto"/>
      </w:pPr>
    </w:p>
    <w:p w14:paraId="6140BA3F" w14:textId="01169046" w:rsidR="00C52A29" w:rsidRDefault="00C52A29" w:rsidP="00C52A29">
      <w:pPr>
        <w:pStyle w:val="a8"/>
        <w:shd w:val="clear" w:color="auto" w:fill="FFFFFF"/>
        <w:jc w:val="center"/>
        <w:rPr>
          <w:b/>
          <w:sz w:val="28"/>
          <w:szCs w:val="28"/>
        </w:rPr>
      </w:pPr>
      <w:r w:rsidRPr="002C3EC3">
        <w:rPr>
          <w:b/>
          <w:sz w:val="28"/>
          <w:szCs w:val="28"/>
        </w:rPr>
        <w:lastRenderedPageBreak/>
        <w:t xml:space="preserve"> </w:t>
      </w:r>
      <w:r w:rsidR="00A91F49">
        <w:rPr>
          <w:b/>
          <w:sz w:val="28"/>
          <w:szCs w:val="28"/>
        </w:rPr>
        <w:t>ПЕРЕЧЕНЬ ИНФОРМАЦИОННОГО ОБЕСПЕЧЕНИЯ</w:t>
      </w:r>
    </w:p>
    <w:p w14:paraId="7ABB5E1E" w14:textId="5872428E" w:rsidR="00A91F49" w:rsidRPr="002C3EC3" w:rsidRDefault="00A91F49" w:rsidP="00A91F49">
      <w:pPr>
        <w:pStyle w:val="a8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6E72EF44" w14:textId="272974D3" w:rsidR="002E2E08" w:rsidRPr="002E2E08" w:rsidRDefault="002E2E08" w:rsidP="002E2940">
      <w:pPr>
        <w:pStyle w:val="a8"/>
        <w:shd w:val="clear" w:color="auto" w:fill="FFFFFF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2E2E08">
        <w:rPr>
          <w:b/>
          <w:sz w:val="28"/>
          <w:szCs w:val="28"/>
        </w:rPr>
        <w:t>Список литературы</w:t>
      </w:r>
      <w:r>
        <w:rPr>
          <w:b/>
          <w:sz w:val="28"/>
          <w:szCs w:val="28"/>
        </w:rPr>
        <w:t>:</w:t>
      </w:r>
    </w:p>
    <w:p w14:paraId="73608248" w14:textId="2C862A0C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>1.</w:t>
      </w:r>
      <w:r w:rsidR="007976F2">
        <w:t xml:space="preserve">  </w:t>
      </w:r>
      <w:r w:rsidRPr="007976F2">
        <w:t>Беленький А. Бокс. Большие чемпионы.- М.:,2008</w:t>
      </w:r>
    </w:p>
    <w:p w14:paraId="46449A46" w14:textId="3207D039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 xml:space="preserve">2. </w:t>
      </w:r>
      <w:r w:rsidR="007976F2">
        <w:t xml:space="preserve"> </w:t>
      </w:r>
      <w:r w:rsidRPr="007976F2">
        <w:t xml:space="preserve">Бокс. Правила соревнований. - М.: Федерация бокса России, 2013. </w:t>
      </w:r>
    </w:p>
    <w:p w14:paraId="5DED01BA" w14:textId="77777777" w:rsidR="00F3718A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 xml:space="preserve">3. </w:t>
      </w:r>
      <w:r w:rsidR="007976F2">
        <w:t xml:space="preserve"> </w:t>
      </w:r>
      <w:r w:rsidRPr="007976F2">
        <w:t xml:space="preserve">Бокс. Энциклопедия// Составитель Н.Н. </w:t>
      </w:r>
      <w:proofErr w:type="spellStart"/>
      <w:r w:rsidRPr="007976F2">
        <w:t>Тараторин</w:t>
      </w:r>
      <w:proofErr w:type="spellEnd"/>
      <w:r w:rsidRPr="007976F2">
        <w:t xml:space="preserve">. - М.: </w:t>
      </w:r>
      <w:proofErr w:type="spellStart"/>
      <w:r w:rsidRPr="007976F2">
        <w:t>Терраспорт</w:t>
      </w:r>
      <w:proofErr w:type="spellEnd"/>
      <w:r w:rsidRPr="007976F2">
        <w:t>, 1998</w:t>
      </w:r>
    </w:p>
    <w:p w14:paraId="21584A40" w14:textId="68681BCD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>4.</w:t>
      </w:r>
      <w:r w:rsidR="007976F2">
        <w:t xml:space="preserve">  </w:t>
      </w:r>
      <w:r w:rsidRPr="007976F2">
        <w:t>Бокс: Учебник для институтов физической культуры / Под общ</w:t>
      </w:r>
      <w:proofErr w:type="gramStart"/>
      <w:r w:rsidRPr="007976F2">
        <w:t>.</w:t>
      </w:r>
      <w:proofErr w:type="gramEnd"/>
      <w:r w:rsidRPr="007976F2">
        <w:t xml:space="preserve"> </w:t>
      </w:r>
      <w:proofErr w:type="gramStart"/>
      <w:r w:rsidRPr="007976F2">
        <w:t>р</w:t>
      </w:r>
      <w:proofErr w:type="gramEnd"/>
      <w:r w:rsidRPr="007976F2">
        <w:t xml:space="preserve">ед. И.П. </w:t>
      </w:r>
    </w:p>
    <w:p w14:paraId="53253019" w14:textId="24615BCA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 xml:space="preserve">  </w:t>
      </w:r>
      <w:r w:rsidR="007976F2">
        <w:t xml:space="preserve">  </w:t>
      </w:r>
      <w:r w:rsidRPr="007976F2">
        <w:t xml:space="preserve">Дегтярева. </w:t>
      </w:r>
      <w:proofErr w:type="spellStart"/>
      <w:r w:rsidRPr="007976F2">
        <w:t>ФиС</w:t>
      </w:r>
      <w:proofErr w:type="spellEnd"/>
      <w:r w:rsidRPr="007976F2">
        <w:t xml:space="preserve">, 2006. </w:t>
      </w:r>
    </w:p>
    <w:p w14:paraId="54B3076C" w14:textId="460B0F20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 xml:space="preserve">5. </w:t>
      </w:r>
      <w:r w:rsidR="007976F2">
        <w:t xml:space="preserve"> </w:t>
      </w:r>
      <w:r w:rsidRPr="007976F2">
        <w:t>Все о боксе</w:t>
      </w:r>
      <w:proofErr w:type="gramStart"/>
      <w:r w:rsidRPr="007976F2">
        <w:t xml:space="preserve"> / С</w:t>
      </w:r>
      <w:proofErr w:type="gramEnd"/>
      <w:r w:rsidRPr="007976F2">
        <w:t xml:space="preserve">ост. Н.А. </w:t>
      </w:r>
      <w:proofErr w:type="spellStart"/>
      <w:r w:rsidRPr="007976F2">
        <w:t>Худадов</w:t>
      </w:r>
      <w:proofErr w:type="spellEnd"/>
      <w:r w:rsidRPr="007976F2">
        <w:t xml:space="preserve">, И.В. </w:t>
      </w:r>
      <w:proofErr w:type="spellStart"/>
      <w:r w:rsidRPr="007976F2">
        <w:t>Циргиладзе</w:t>
      </w:r>
      <w:proofErr w:type="spellEnd"/>
      <w:r w:rsidRPr="007976F2">
        <w:t xml:space="preserve">; под ред. Л.Н. Сальникова. </w:t>
      </w:r>
    </w:p>
    <w:p w14:paraId="733099FD" w14:textId="6B1D4400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 xml:space="preserve">  </w:t>
      </w:r>
      <w:r w:rsidR="007976F2">
        <w:t xml:space="preserve">  </w:t>
      </w:r>
      <w:r w:rsidRPr="007976F2">
        <w:t xml:space="preserve"> М., 2005. </w:t>
      </w:r>
    </w:p>
    <w:p w14:paraId="2A90845C" w14:textId="5CC6A690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 xml:space="preserve">6. </w:t>
      </w:r>
      <w:r w:rsidR="007976F2">
        <w:t xml:space="preserve"> </w:t>
      </w:r>
      <w:proofErr w:type="gramStart"/>
      <w:r w:rsidRPr="007976F2">
        <w:t xml:space="preserve">Допинг-контроль: что нужно знать каждому (Информационные материалы </w:t>
      </w:r>
      <w:proofErr w:type="gramEnd"/>
    </w:p>
    <w:p w14:paraId="0532843C" w14:textId="6FB8C59A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 xml:space="preserve">   </w:t>
      </w:r>
      <w:r w:rsidR="007976F2">
        <w:t xml:space="preserve">  </w:t>
      </w:r>
      <w:r w:rsidRPr="007976F2">
        <w:t xml:space="preserve">для спортсменов, тренеров, врачей сборных и клубных команд). - М.: Олимпия </w:t>
      </w:r>
    </w:p>
    <w:p w14:paraId="7E0797DB" w14:textId="71A20578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 xml:space="preserve">   </w:t>
      </w:r>
      <w:r w:rsidR="007976F2">
        <w:t xml:space="preserve">  </w:t>
      </w:r>
      <w:r w:rsidRPr="007976F2">
        <w:t>Пресс, 2013.</w:t>
      </w:r>
    </w:p>
    <w:p w14:paraId="0459B741" w14:textId="1E818C46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>7.</w:t>
      </w:r>
      <w:r w:rsidR="007976F2">
        <w:t xml:space="preserve">  </w:t>
      </w:r>
      <w:r w:rsidRPr="007976F2">
        <w:t xml:space="preserve">Озолин Н.Г. Настольная книга тренера: Наука побеждать. ООО «Издательство </w:t>
      </w:r>
    </w:p>
    <w:p w14:paraId="00D7F47C" w14:textId="6AEF1F7C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 xml:space="preserve">  </w:t>
      </w:r>
      <w:r w:rsidR="007976F2">
        <w:t xml:space="preserve">   </w:t>
      </w:r>
      <w:proofErr w:type="spellStart"/>
      <w:r w:rsidRPr="007976F2">
        <w:t>Астрель</w:t>
      </w:r>
      <w:proofErr w:type="spellEnd"/>
      <w:r w:rsidRPr="007976F2">
        <w:t>»; ООО «Издательство ACT», 2008.</w:t>
      </w:r>
    </w:p>
    <w:p w14:paraId="3EB1FDBA" w14:textId="32EC37EF" w:rsidR="002E2E08" w:rsidRPr="007976F2" w:rsidRDefault="00F3718A" w:rsidP="001A164A">
      <w:pPr>
        <w:pStyle w:val="a8"/>
        <w:shd w:val="clear" w:color="auto" w:fill="FFFFFF"/>
        <w:spacing w:before="0" w:beforeAutospacing="0" w:after="0" w:afterAutospacing="0" w:line="360" w:lineRule="auto"/>
      </w:pPr>
      <w:r>
        <w:t>8</w:t>
      </w:r>
      <w:r w:rsidR="002E2E08" w:rsidRPr="007976F2">
        <w:t>.</w:t>
      </w:r>
      <w:r w:rsidR="007976F2">
        <w:t xml:space="preserve">   </w:t>
      </w:r>
      <w:r w:rsidR="002E2E08" w:rsidRPr="007976F2">
        <w:t>Филимонов В.И. Бокс. Педагогические основы обучения и совершенствования. –</w:t>
      </w:r>
    </w:p>
    <w:p w14:paraId="272EF260" w14:textId="418D76E5" w:rsidR="002E2E08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 xml:space="preserve">      М.: ИНСАН, 2007.</w:t>
      </w:r>
    </w:p>
    <w:p w14:paraId="4F1513C2" w14:textId="3AC9D408" w:rsidR="002E2E08" w:rsidRPr="007976F2" w:rsidRDefault="00F3718A" w:rsidP="001A164A">
      <w:pPr>
        <w:pStyle w:val="a8"/>
        <w:shd w:val="clear" w:color="auto" w:fill="FFFFFF"/>
        <w:spacing w:before="0" w:beforeAutospacing="0" w:after="0" w:afterAutospacing="0" w:line="360" w:lineRule="auto"/>
      </w:pPr>
      <w:r>
        <w:t>9</w:t>
      </w:r>
      <w:r w:rsidR="002E2E08" w:rsidRPr="007976F2">
        <w:t>. Филимонов В.И. Современная система подготовки боксёров.- М.:,2009</w:t>
      </w:r>
    </w:p>
    <w:p w14:paraId="76A3CCDE" w14:textId="5A57E8F2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>1</w:t>
      </w:r>
      <w:r w:rsidR="00F3718A">
        <w:t>0</w:t>
      </w:r>
      <w:r w:rsidRPr="007976F2">
        <w:t xml:space="preserve">. Ширяев А.Г. Бокс учителю и ученику. Изд. 2-е </w:t>
      </w:r>
      <w:proofErr w:type="spellStart"/>
      <w:r w:rsidRPr="007976F2">
        <w:t>перераб</w:t>
      </w:r>
      <w:proofErr w:type="spellEnd"/>
      <w:r w:rsidRPr="007976F2">
        <w:t>. и доп. СПб</w:t>
      </w:r>
      <w:proofErr w:type="gramStart"/>
      <w:r w:rsidRPr="007976F2">
        <w:t xml:space="preserve">.: </w:t>
      </w:r>
      <w:proofErr w:type="gramEnd"/>
      <w:r w:rsidRPr="007976F2">
        <w:t xml:space="preserve">Изд-во </w:t>
      </w:r>
    </w:p>
    <w:p w14:paraId="04F76739" w14:textId="1FFAD83E" w:rsidR="002E2E08" w:rsidRPr="007976F2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 xml:space="preserve">    «</w:t>
      </w:r>
      <w:proofErr w:type="spellStart"/>
      <w:r w:rsidRPr="007976F2">
        <w:t>Шатон</w:t>
      </w:r>
      <w:proofErr w:type="spellEnd"/>
      <w:r w:rsidRPr="007976F2">
        <w:t>», 2010..</w:t>
      </w:r>
    </w:p>
    <w:p w14:paraId="223FB1E0" w14:textId="36BB8AD5" w:rsidR="002E2E08" w:rsidRDefault="002E2E08" w:rsidP="001A164A">
      <w:pPr>
        <w:pStyle w:val="a8"/>
        <w:shd w:val="clear" w:color="auto" w:fill="FFFFFF"/>
        <w:spacing w:before="0" w:beforeAutospacing="0" w:after="0" w:afterAutospacing="0" w:line="360" w:lineRule="auto"/>
      </w:pPr>
      <w:r w:rsidRPr="007976F2">
        <w:t>1</w:t>
      </w:r>
      <w:r w:rsidR="00F3718A">
        <w:t>1</w:t>
      </w:r>
      <w:r w:rsidRPr="007976F2">
        <w:t>. Щитов В.К. Бокс. Основы техники бокса.- Р.:, 2008</w:t>
      </w:r>
    </w:p>
    <w:p w14:paraId="6AB9753B" w14:textId="5B71E8D8" w:rsidR="00F3718A" w:rsidRDefault="00F3718A" w:rsidP="001A164A">
      <w:pPr>
        <w:pStyle w:val="Default"/>
        <w:spacing w:line="360" w:lineRule="auto"/>
      </w:pPr>
      <w:r w:rsidRPr="00F3718A">
        <w:t>1</w:t>
      </w:r>
      <w:r>
        <w:t>2</w:t>
      </w:r>
      <w:r w:rsidRPr="00F3718A">
        <w:t>.</w:t>
      </w:r>
      <w:r>
        <w:t xml:space="preserve"> </w:t>
      </w:r>
      <w:r w:rsidRPr="00F3718A">
        <w:t xml:space="preserve">minstm.gov.ru Всероссийский реестр видов спорта. </w:t>
      </w:r>
    </w:p>
    <w:p w14:paraId="7B85A40F" w14:textId="77777777" w:rsidR="00F3718A" w:rsidRPr="00F3718A" w:rsidRDefault="00F3718A" w:rsidP="00F3718A">
      <w:pPr>
        <w:pStyle w:val="Default"/>
      </w:pPr>
    </w:p>
    <w:p w14:paraId="22E0954A" w14:textId="749F7DC9" w:rsidR="002E2E08" w:rsidRPr="002E2E08" w:rsidRDefault="002E2E08" w:rsidP="009D2E47">
      <w:pPr>
        <w:pStyle w:val="a8"/>
        <w:shd w:val="clear" w:color="auto" w:fill="FFFFFF"/>
        <w:spacing w:before="0" w:beforeAutospacing="0" w:after="0"/>
        <w:rPr>
          <w:b/>
        </w:rPr>
      </w:pPr>
      <w:r w:rsidRPr="002E2E08">
        <w:rPr>
          <w:b/>
        </w:rPr>
        <w:t>Перечень Интернет-ресурсов, необходимых для использования в образовательном процессе</w:t>
      </w:r>
    </w:p>
    <w:p w14:paraId="1CCBFBB2" w14:textId="77777777" w:rsidR="002E2E08" w:rsidRPr="002E2E08" w:rsidRDefault="002E2E08" w:rsidP="009D2E47">
      <w:pPr>
        <w:pStyle w:val="a8"/>
        <w:shd w:val="clear" w:color="auto" w:fill="FFFFFF"/>
        <w:spacing w:before="0" w:beforeAutospacing="0" w:after="0"/>
      </w:pPr>
      <w:r w:rsidRPr="002E2E08">
        <w:t>1. www.admin.tomsk.ru/pages/admin_subdiv_udmfks</w:t>
      </w:r>
    </w:p>
    <w:p w14:paraId="58839DE6" w14:textId="77777777" w:rsidR="002E2E08" w:rsidRPr="00F3718A" w:rsidRDefault="002E2E08" w:rsidP="009D2E47">
      <w:pPr>
        <w:pStyle w:val="a8"/>
        <w:shd w:val="clear" w:color="auto" w:fill="FFFFFF"/>
        <w:spacing w:before="0" w:beforeAutospacing="0" w:after="0"/>
        <w:rPr>
          <w:lang w:val="en-US"/>
        </w:rPr>
      </w:pPr>
      <w:r w:rsidRPr="00F3718A">
        <w:rPr>
          <w:lang w:val="en-US"/>
        </w:rPr>
        <w:t>2. www.depms.ru/</w:t>
      </w:r>
    </w:p>
    <w:p w14:paraId="753ED42B" w14:textId="28F2238F" w:rsidR="00C81924" w:rsidRPr="00F3718A" w:rsidRDefault="009D2E47" w:rsidP="009D2E47">
      <w:pPr>
        <w:pStyle w:val="a8"/>
        <w:shd w:val="clear" w:color="auto" w:fill="FFFFFF"/>
        <w:spacing w:before="0" w:beforeAutospacing="0" w:after="0" w:afterAutospacing="0"/>
        <w:rPr>
          <w:color w:val="FF0000"/>
          <w:lang w:val="en-US"/>
        </w:rPr>
      </w:pPr>
      <w:r w:rsidRPr="00F3718A">
        <w:rPr>
          <w:lang w:val="en-US"/>
        </w:rPr>
        <w:t>3</w:t>
      </w:r>
      <w:r w:rsidR="002E2E08" w:rsidRPr="00F3718A">
        <w:rPr>
          <w:lang w:val="en-US"/>
        </w:rPr>
        <w:t>. boxing-fbr.ru/</w:t>
      </w:r>
    </w:p>
    <w:sectPr w:rsidR="00C81924" w:rsidRPr="00F3718A" w:rsidSect="00DD7B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B8F5D" w14:textId="77777777" w:rsidR="00CB6D89" w:rsidRDefault="00CB6D89" w:rsidP="005D0A6F">
      <w:pPr>
        <w:spacing w:after="0" w:line="240" w:lineRule="auto"/>
      </w:pPr>
      <w:r>
        <w:separator/>
      </w:r>
    </w:p>
  </w:endnote>
  <w:endnote w:type="continuationSeparator" w:id="0">
    <w:p w14:paraId="3A269A45" w14:textId="77777777" w:rsidR="00CB6D89" w:rsidRDefault="00CB6D89" w:rsidP="005D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61645" w14:textId="77777777" w:rsidR="00CB6D89" w:rsidRDefault="00CB6D89" w:rsidP="005D0A6F">
      <w:pPr>
        <w:spacing w:after="0" w:line="240" w:lineRule="auto"/>
      </w:pPr>
      <w:r>
        <w:separator/>
      </w:r>
    </w:p>
  </w:footnote>
  <w:footnote w:type="continuationSeparator" w:id="0">
    <w:p w14:paraId="548E7ACF" w14:textId="77777777" w:rsidR="00CB6D89" w:rsidRDefault="00CB6D89" w:rsidP="005D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654579"/>
      <w:docPartObj>
        <w:docPartGallery w:val="Page Numbers (Top of Page)"/>
        <w:docPartUnique/>
      </w:docPartObj>
    </w:sdtPr>
    <w:sdtEndPr/>
    <w:sdtContent>
      <w:p w14:paraId="2D188A6C" w14:textId="3E29DFD2" w:rsidR="00E859C0" w:rsidRDefault="00E859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44">
          <w:rPr>
            <w:noProof/>
          </w:rPr>
          <w:t>23</w:t>
        </w:r>
        <w:r>
          <w:fldChar w:fldCharType="end"/>
        </w:r>
      </w:p>
    </w:sdtContent>
  </w:sdt>
  <w:p w14:paraId="311AB451" w14:textId="77777777" w:rsidR="00E859C0" w:rsidRDefault="00E859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7E"/>
    <w:multiLevelType w:val="hybridMultilevel"/>
    <w:tmpl w:val="00000035"/>
    <w:lvl w:ilvl="0" w:tplc="000007C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32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E9"/>
    <w:multiLevelType w:val="hybridMultilevel"/>
    <w:tmpl w:val="00004080"/>
    <w:lvl w:ilvl="0" w:tplc="00005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C5"/>
    <w:multiLevelType w:val="hybridMultilevel"/>
    <w:tmpl w:val="00006899"/>
    <w:lvl w:ilvl="0" w:tplc="00003CD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7E5"/>
    <w:multiLevelType w:val="hybridMultilevel"/>
    <w:tmpl w:val="73645908"/>
    <w:lvl w:ilvl="0" w:tplc="000049F7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E202A8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D69"/>
    <w:multiLevelType w:val="hybridMultilevel"/>
    <w:tmpl w:val="00006A15"/>
    <w:lvl w:ilvl="0" w:tplc="00004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09711A"/>
    <w:multiLevelType w:val="hybridMultilevel"/>
    <w:tmpl w:val="644A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BA5C01"/>
    <w:multiLevelType w:val="multilevel"/>
    <w:tmpl w:val="2FF09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8">
    <w:nsid w:val="150D497A"/>
    <w:multiLevelType w:val="hybridMultilevel"/>
    <w:tmpl w:val="3F3A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7239D"/>
    <w:multiLevelType w:val="multilevel"/>
    <w:tmpl w:val="88FCBF80"/>
    <w:lvl w:ilvl="0">
      <w:start w:val="1"/>
      <w:numFmt w:val="decimal"/>
      <w:lvlText w:val="%1."/>
      <w:lvlJc w:val="left"/>
      <w:pPr>
        <w:ind w:left="1410" w:hanging="28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2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4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9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521"/>
      </w:pPr>
      <w:rPr>
        <w:rFonts w:hint="default"/>
        <w:lang w:val="ru-RU" w:eastAsia="en-US" w:bidi="ar-SA"/>
      </w:rPr>
    </w:lvl>
  </w:abstractNum>
  <w:abstractNum w:abstractNumId="10">
    <w:nsid w:val="22E84800"/>
    <w:multiLevelType w:val="multilevel"/>
    <w:tmpl w:val="77102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264165"/>
    <w:multiLevelType w:val="multilevel"/>
    <w:tmpl w:val="4EDEEF44"/>
    <w:lvl w:ilvl="0">
      <w:start w:val="3"/>
      <w:numFmt w:val="decimal"/>
      <w:lvlText w:val="%1"/>
      <w:lvlJc w:val="left"/>
      <w:pPr>
        <w:ind w:left="1760" w:hanging="631"/>
      </w:pPr>
      <w:rPr>
        <w:rFonts w:hint="default"/>
        <w:lang w:val="ru-RU" w:eastAsia="en-US" w:bidi="ar-SA"/>
      </w:rPr>
    </w:lvl>
    <w:lvl w:ilvl="1">
      <w:start w:val="13"/>
      <w:numFmt w:val="decimal"/>
      <w:lvlText w:val="%1.%2."/>
      <w:lvlJc w:val="left"/>
      <w:pPr>
        <w:ind w:left="2049" w:hanging="63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82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8" w:hanging="631"/>
      </w:pPr>
      <w:rPr>
        <w:rFonts w:hint="default"/>
        <w:lang w:val="ru-RU" w:eastAsia="en-US" w:bidi="ar-SA"/>
      </w:rPr>
    </w:lvl>
  </w:abstractNum>
  <w:abstractNum w:abstractNumId="12">
    <w:nsid w:val="36FE65E9"/>
    <w:multiLevelType w:val="hybridMultilevel"/>
    <w:tmpl w:val="CB7020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AD0E95"/>
    <w:multiLevelType w:val="multilevel"/>
    <w:tmpl w:val="2FF09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4">
    <w:nsid w:val="3FB54297"/>
    <w:multiLevelType w:val="multilevel"/>
    <w:tmpl w:val="0CD81246"/>
    <w:lvl w:ilvl="0">
      <w:start w:val="1"/>
      <w:numFmt w:val="decimal"/>
      <w:lvlText w:val="%1"/>
      <w:lvlJc w:val="left"/>
      <w:pPr>
        <w:ind w:left="422" w:hanging="51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22" w:hanging="5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0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18"/>
      </w:pPr>
      <w:rPr>
        <w:rFonts w:hint="default"/>
        <w:lang w:val="ru-RU" w:eastAsia="en-US" w:bidi="ar-SA"/>
      </w:rPr>
    </w:lvl>
  </w:abstractNum>
  <w:abstractNum w:abstractNumId="15">
    <w:nsid w:val="42BA1EB2"/>
    <w:multiLevelType w:val="multilevel"/>
    <w:tmpl w:val="2FF09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6">
    <w:nsid w:val="45A34196"/>
    <w:multiLevelType w:val="hybridMultilevel"/>
    <w:tmpl w:val="BA3A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D6B14"/>
    <w:multiLevelType w:val="multilevel"/>
    <w:tmpl w:val="7E96ACB4"/>
    <w:lvl w:ilvl="0">
      <w:start w:val="3"/>
      <w:numFmt w:val="decimal"/>
      <w:lvlText w:val="%1"/>
      <w:lvlJc w:val="left"/>
      <w:pPr>
        <w:ind w:left="422" w:hanging="6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6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0" w:hanging="6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6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6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6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6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62"/>
      </w:pPr>
      <w:rPr>
        <w:rFonts w:hint="default"/>
        <w:lang w:val="ru-RU" w:eastAsia="en-US" w:bidi="ar-SA"/>
      </w:rPr>
    </w:lvl>
  </w:abstractNum>
  <w:abstractNum w:abstractNumId="18">
    <w:nsid w:val="4C2D1D25"/>
    <w:multiLevelType w:val="multilevel"/>
    <w:tmpl w:val="B5CE47E8"/>
    <w:lvl w:ilvl="0">
      <w:start w:val="1"/>
      <w:numFmt w:val="decimal"/>
      <w:lvlText w:val="%1"/>
      <w:lvlJc w:val="left"/>
      <w:pPr>
        <w:ind w:left="422" w:hanging="65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22" w:hanging="6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0" w:hanging="6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6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6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6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6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6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55"/>
      </w:pPr>
      <w:rPr>
        <w:rFonts w:hint="default"/>
        <w:lang w:val="ru-RU" w:eastAsia="en-US" w:bidi="ar-SA"/>
      </w:rPr>
    </w:lvl>
  </w:abstractNum>
  <w:abstractNum w:abstractNumId="19">
    <w:nsid w:val="4D34193C"/>
    <w:multiLevelType w:val="hybridMultilevel"/>
    <w:tmpl w:val="3F3A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56839"/>
    <w:multiLevelType w:val="hybridMultilevel"/>
    <w:tmpl w:val="2B3032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639C9"/>
    <w:multiLevelType w:val="hybridMultilevel"/>
    <w:tmpl w:val="3F3A1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801073"/>
    <w:multiLevelType w:val="hybridMultilevel"/>
    <w:tmpl w:val="7D94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C5958"/>
    <w:multiLevelType w:val="hybridMultilevel"/>
    <w:tmpl w:val="B344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47CAC"/>
    <w:multiLevelType w:val="multilevel"/>
    <w:tmpl w:val="1EBC7A30"/>
    <w:lvl w:ilvl="0">
      <w:start w:val="2"/>
      <w:numFmt w:val="decimal"/>
      <w:lvlText w:val="%1"/>
      <w:lvlJc w:val="left"/>
      <w:pPr>
        <w:ind w:left="42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10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0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5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45"/>
      </w:pPr>
      <w:rPr>
        <w:rFonts w:hint="default"/>
        <w:lang w:val="ru-RU" w:eastAsia="en-US" w:bidi="ar-SA"/>
      </w:rPr>
    </w:lvl>
  </w:abstractNum>
  <w:abstractNum w:abstractNumId="25">
    <w:nsid w:val="772F2688"/>
    <w:multiLevelType w:val="multilevel"/>
    <w:tmpl w:val="2FF09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8"/>
  </w:num>
  <w:num w:numId="12">
    <w:abstractNumId w:val="22"/>
  </w:num>
  <w:num w:numId="13">
    <w:abstractNumId w:val="7"/>
  </w:num>
  <w:num w:numId="14">
    <w:abstractNumId w:val="15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12"/>
  </w:num>
  <w:num w:numId="20">
    <w:abstractNumId w:val="20"/>
  </w:num>
  <w:num w:numId="21">
    <w:abstractNumId w:val="11"/>
  </w:num>
  <w:num w:numId="22">
    <w:abstractNumId w:val="17"/>
  </w:num>
  <w:num w:numId="23">
    <w:abstractNumId w:val="24"/>
  </w:num>
  <w:num w:numId="24">
    <w:abstractNumId w:val="14"/>
  </w:num>
  <w:num w:numId="25">
    <w:abstractNumId w:val="18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43"/>
    <w:rsid w:val="000001F2"/>
    <w:rsid w:val="00001816"/>
    <w:rsid w:val="0000280B"/>
    <w:rsid w:val="00006777"/>
    <w:rsid w:val="00006F9E"/>
    <w:rsid w:val="00010FA8"/>
    <w:rsid w:val="00015176"/>
    <w:rsid w:val="00017BC0"/>
    <w:rsid w:val="00023239"/>
    <w:rsid w:val="000259FC"/>
    <w:rsid w:val="000302A0"/>
    <w:rsid w:val="000349BD"/>
    <w:rsid w:val="000374CD"/>
    <w:rsid w:val="00040DF8"/>
    <w:rsid w:val="00042837"/>
    <w:rsid w:val="00050840"/>
    <w:rsid w:val="000561E6"/>
    <w:rsid w:val="0005752C"/>
    <w:rsid w:val="000601E5"/>
    <w:rsid w:val="0006176E"/>
    <w:rsid w:val="00063395"/>
    <w:rsid w:val="00065885"/>
    <w:rsid w:val="000745DA"/>
    <w:rsid w:val="00077B41"/>
    <w:rsid w:val="00084557"/>
    <w:rsid w:val="00086B9C"/>
    <w:rsid w:val="00095336"/>
    <w:rsid w:val="00096C12"/>
    <w:rsid w:val="000A107B"/>
    <w:rsid w:val="000A21E7"/>
    <w:rsid w:val="000B3786"/>
    <w:rsid w:val="000B47E9"/>
    <w:rsid w:val="000B5D23"/>
    <w:rsid w:val="000C2B69"/>
    <w:rsid w:val="000C3150"/>
    <w:rsid w:val="000C49DF"/>
    <w:rsid w:val="000C4FFA"/>
    <w:rsid w:val="000C57D8"/>
    <w:rsid w:val="000D1827"/>
    <w:rsid w:val="000D4602"/>
    <w:rsid w:val="000D4F21"/>
    <w:rsid w:val="000E2C71"/>
    <w:rsid w:val="000E665D"/>
    <w:rsid w:val="000F3268"/>
    <w:rsid w:val="001006F4"/>
    <w:rsid w:val="001022B2"/>
    <w:rsid w:val="00106A64"/>
    <w:rsid w:val="00111B14"/>
    <w:rsid w:val="00112B9D"/>
    <w:rsid w:val="001142F8"/>
    <w:rsid w:val="001165AE"/>
    <w:rsid w:val="00121601"/>
    <w:rsid w:val="0012533E"/>
    <w:rsid w:val="00127FE5"/>
    <w:rsid w:val="0013121C"/>
    <w:rsid w:val="00135CE2"/>
    <w:rsid w:val="001420FD"/>
    <w:rsid w:val="00142364"/>
    <w:rsid w:val="00142EAD"/>
    <w:rsid w:val="00147C3D"/>
    <w:rsid w:val="00154010"/>
    <w:rsid w:val="0015533B"/>
    <w:rsid w:val="00155E00"/>
    <w:rsid w:val="00163B16"/>
    <w:rsid w:val="001649AD"/>
    <w:rsid w:val="0017156E"/>
    <w:rsid w:val="00171AB3"/>
    <w:rsid w:val="00171B29"/>
    <w:rsid w:val="0017589F"/>
    <w:rsid w:val="00175FEB"/>
    <w:rsid w:val="0018438E"/>
    <w:rsid w:val="001850C9"/>
    <w:rsid w:val="001862C4"/>
    <w:rsid w:val="001900DF"/>
    <w:rsid w:val="001940F3"/>
    <w:rsid w:val="00194998"/>
    <w:rsid w:val="001A0D5E"/>
    <w:rsid w:val="001A164A"/>
    <w:rsid w:val="001A7C2B"/>
    <w:rsid w:val="001B05A7"/>
    <w:rsid w:val="001B0E4B"/>
    <w:rsid w:val="001B2F91"/>
    <w:rsid w:val="001B3E1B"/>
    <w:rsid w:val="001B58B2"/>
    <w:rsid w:val="001C43CE"/>
    <w:rsid w:val="001C6032"/>
    <w:rsid w:val="001D1A43"/>
    <w:rsid w:val="001D5FD7"/>
    <w:rsid w:val="001D7CEE"/>
    <w:rsid w:val="001E0E8A"/>
    <w:rsid w:val="001E1684"/>
    <w:rsid w:val="001E3877"/>
    <w:rsid w:val="001E5E59"/>
    <w:rsid w:val="001F0FFA"/>
    <w:rsid w:val="001F21AE"/>
    <w:rsid w:val="001F38B0"/>
    <w:rsid w:val="001F6C42"/>
    <w:rsid w:val="001F6D97"/>
    <w:rsid w:val="002001AD"/>
    <w:rsid w:val="00202952"/>
    <w:rsid w:val="0020573A"/>
    <w:rsid w:val="00210091"/>
    <w:rsid w:val="00222740"/>
    <w:rsid w:val="00222E97"/>
    <w:rsid w:val="00224F43"/>
    <w:rsid w:val="0023536B"/>
    <w:rsid w:val="002373C6"/>
    <w:rsid w:val="00240569"/>
    <w:rsid w:val="002406F9"/>
    <w:rsid w:val="002407ED"/>
    <w:rsid w:val="002417E7"/>
    <w:rsid w:val="002421DC"/>
    <w:rsid w:val="00243A49"/>
    <w:rsid w:val="00244106"/>
    <w:rsid w:val="002445BD"/>
    <w:rsid w:val="002445E0"/>
    <w:rsid w:val="002502C5"/>
    <w:rsid w:val="00252286"/>
    <w:rsid w:val="0025302E"/>
    <w:rsid w:val="00255D0D"/>
    <w:rsid w:val="0026031B"/>
    <w:rsid w:val="00264663"/>
    <w:rsid w:val="002708C7"/>
    <w:rsid w:val="00271DD4"/>
    <w:rsid w:val="00271EC7"/>
    <w:rsid w:val="00272856"/>
    <w:rsid w:val="002729C0"/>
    <w:rsid w:val="002748C8"/>
    <w:rsid w:val="00274959"/>
    <w:rsid w:val="00274E4F"/>
    <w:rsid w:val="0028006F"/>
    <w:rsid w:val="00290372"/>
    <w:rsid w:val="00290DEC"/>
    <w:rsid w:val="00291459"/>
    <w:rsid w:val="00291F7F"/>
    <w:rsid w:val="002924A3"/>
    <w:rsid w:val="002936B2"/>
    <w:rsid w:val="00293C7E"/>
    <w:rsid w:val="00294ACB"/>
    <w:rsid w:val="00297260"/>
    <w:rsid w:val="002977C3"/>
    <w:rsid w:val="002A0B5F"/>
    <w:rsid w:val="002A2F72"/>
    <w:rsid w:val="002A4A87"/>
    <w:rsid w:val="002A5C7B"/>
    <w:rsid w:val="002A6031"/>
    <w:rsid w:val="002B2114"/>
    <w:rsid w:val="002B495E"/>
    <w:rsid w:val="002C218B"/>
    <w:rsid w:val="002C2DD3"/>
    <w:rsid w:val="002C3840"/>
    <w:rsid w:val="002C3EC3"/>
    <w:rsid w:val="002D508E"/>
    <w:rsid w:val="002E2940"/>
    <w:rsid w:val="002E2E08"/>
    <w:rsid w:val="002E3488"/>
    <w:rsid w:val="002E5452"/>
    <w:rsid w:val="002E65CA"/>
    <w:rsid w:val="002E7DC6"/>
    <w:rsid w:val="002F1705"/>
    <w:rsid w:val="002F693A"/>
    <w:rsid w:val="003040E0"/>
    <w:rsid w:val="003047FA"/>
    <w:rsid w:val="00304925"/>
    <w:rsid w:val="00305353"/>
    <w:rsid w:val="0030594C"/>
    <w:rsid w:val="00312852"/>
    <w:rsid w:val="003154B6"/>
    <w:rsid w:val="00315A4D"/>
    <w:rsid w:val="0031705B"/>
    <w:rsid w:val="003173E9"/>
    <w:rsid w:val="00320997"/>
    <w:rsid w:val="00331FEA"/>
    <w:rsid w:val="00341D9C"/>
    <w:rsid w:val="00350655"/>
    <w:rsid w:val="00351462"/>
    <w:rsid w:val="003538B4"/>
    <w:rsid w:val="00360537"/>
    <w:rsid w:val="003650FF"/>
    <w:rsid w:val="003656A4"/>
    <w:rsid w:val="00365C24"/>
    <w:rsid w:val="00367F4C"/>
    <w:rsid w:val="00370D81"/>
    <w:rsid w:val="003722A2"/>
    <w:rsid w:val="00373BA3"/>
    <w:rsid w:val="00375A6A"/>
    <w:rsid w:val="00375DEF"/>
    <w:rsid w:val="003837EA"/>
    <w:rsid w:val="00383F8B"/>
    <w:rsid w:val="0039167F"/>
    <w:rsid w:val="003940FA"/>
    <w:rsid w:val="003960CA"/>
    <w:rsid w:val="003A04F4"/>
    <w:rsid w:val="003A3F2B"/>
    <w:rsid w:val="003A507D"/>
    <w:rsid w:val="003A509B"/>
    <w:rsid w:val="003A5AA6"/>
    <w:rsid w:val="003B04B5"/>
    <w:rsid w:val="003B264E"/>
    <w:rsid w:val="003C17E1"/>
    <w:rsid w:val="003D4519"/>
    <w:rsid w:val="003E28D3"/>
    <w:rsid w:val="003E297D"/>
    <w:rsid w:val="003E3B9B"/>
    <w:rsid w:val="003E5E81"/>
    <w:rsid w:val="003E6C58"/>
    <w:rsid w:val="003E6C7B"/>
    <w:rsid w:val="003F2ED9"/>
    <w:rsid w:val="003F44EC"/>
    <w:rsid w:val="0040086C"/>
    <w:rsid w:val="00402A14"/>
    <w:rsid w:val="00410C72"/>
    <w:rsid w:val="0041101F"/>
    <w:rsid w:val="004122A7"/>
    <w:rsid w:val="00414E2C"/>
    <w:rsid w:val="00420A17"/>
    <w:rsid w:val="00420F05"/>
    <w:rsid w:val="00431E79"/>
    <w:rsid w:val="00435C86"/>
    <w:rsid w:val="00443BF0"/>
    <w:rsid w:val="00446EB3"/>
    <w:rsid w:val="00447A94"/>
    <w:rsid w:val="00450E69"/>
    <w:rsid w:val="0045288B"/>
    <w:rsid w:val="00453C62"/>
    <w:rsid w:val="00454623"/>
    <w:rsid w:val="00463978"/>
    <w:rsid w:val="00466745"/>
    <w:rsid w:val="00471E33"/>
    <w:rsid w:val="0047614F"/>
    <w:rsid w:val="00481F22"/>
    <w:rsid w:val="004833C3"/>
    <w:rsid w:val="00486DA2"/>
    <w:rsid w:val="0049051F"/>
    <w:rsid w:val="00490ADC"/>
    <w:rsid w:val="00495E11"/>
    <w:rsid w:val="004A1071"/>
    <w:rsid w:val="004A5765"/>
    <w:rsid w:val="004A5AAB"/>
    <w:rsid w:val="004A7144"/>
    <w:rsid w:val="004B07DF"/>
    <w:rsid w:val="004B0CAF"/>
    <w:rsid w:val="004B4316"/>
    <w:rsid w:val="004B6A82"/>
    <w:rsid w:val="004B7E25"/>
    <w:rsid w:val="004C0F53"/>
    <w:rsid w:val="004C2C2C"/>
    <w:rsid w:val="004C4315"/>
    <w:rsid w:val="004D0B29"/>
    <w:rsid w:val="004D2147"/>
    <w:rsid w:val="004D744F"/>
    <w:rsid w:val="004E14CE"/>
    <w:rsid w:val="004E27FC"/>
    <w:rsid w:val="004E2D8A"/>
    <w:rsid w:val="004F05BD"/>
    <w:rsid w:val="004F1061"/>
    <w:rsid w:val="004F7DEA"/>
    <w:rsid w:val="00506994"/>
    <w:rsid w:val="005077BC"/>
    <w:rsid w:val="00511B2E"/>
    <w:rsid w:val="00512814"/>
    <w:rsid w:val="005220FE"/>
    <w:rsid w:val="0052499C"/>
    <w:rsid w:val="005315BB"/>
    <w:rsid w:val="00533CE8"/>
    <w:rsid w:val="005356E7"/>
    <w:rsid w:val="00537ED2"/>
    <w:rsid w:val="00544A51"/>
    <w:rsid w:val="00547C21"/>
    <w:rsid w:val="00547DC3"/>
    <w:rsid w:val="0055338A"/>
    <w:rsid w:val="0056048A"/>
    <w:rsid w:val="005607D0"/>
    <w:rsid w:val="00562DA4"/>
    <w:rsid w:val="00564440"/>
    <w:rsid w:val="00566AD9"/>
    <w:rsid w:val="00571D59"/>
    <w:rsid w:val="005735EE"/>
    <w:rsid w:val="005837B9"/>
    <w:rsid w:val="0059039E"/>
    <w:rsid w:val="005905BB"/>
    <w:rsid w:val="005A6A93"/>
    <w:rsid w:val="005A78D0"/>
    <w:rsid w:val="005A7A65"/>
    <w:rsid w:val="005B0879"/>
    <w:rsid w:val="005B1A2F"/>
    <w:rsid w:val="005B3114"/>
    <w:rsid w:val="005B75B4"/>
    <w:rsid w:val="005B7DC6"/>
    <w:rsid w:val="005C018D"/>
    <w:rsid w:val="005C5E72"/>
    <w:rsid w:val="005D0A6F"/>
    <w:rsid w:val="005D2499"/>
    <w:rsid w:val="005D4973"/>
    <w:rsid w:val="005D4A95"/>
    <w:rsid w:val="005D601B"/>
    <w:rsid w:val="005E614E"/>
    <w:rsid w:val="005F2A2E"/>
    <w:rsid w:val="005F596D"/>
    <w:rsid w:val="0060189C"/>
    <w:rsid w:val="006024C1"/>
    <w:rsid w:val="00602E10"/>
    <w:rsid w:val="0060497C"/>
    <w:rsid w:val="0060530C"/>
    <w:rsid w:val="00605C92"/>
    <w:rsid w:val="006078BD"/>
    <w:rsid w:val="006125E7"/>
    <w:rsid w:val="0061423E"/>
    <w:rsid w:val="00614EA5"/>
    <w:rsid w:val="00614EAF"/>
    <w:rsid w:val="00621942"/>
    <w:rsid w:val="006227A7"/>
    <w:rsid w:val="006271E3"/>
    <w:rsid w:val="00627A7C"/>
    <w:rsid w:val="0063077E"/>
    <w:rsid w:val="00635822"/>
    <w:rsid w:val="00644223"/>
    <w:rsid w:val="00645380"/>
    <w:rsid w:val="00645A48"/>
    <w:rsid w:val="00646643"/>
    <w:rsid w:val="00646858"/>
    <w:rsid w:val="00646EE0"/>
    <w:rsid w:val="00650E22"/>
    <w:rsid w:val="0065277D"/>
    <w:rsid w:val="006562D8"/>
    <w:rsid w:val="00660C1C"/>
    <w:rsid w:val="0066333B"/>
    <w:rsid w:val="00671AF0"/>
    <w:rsid w:val="006721AC"/>
    <w:rsid w:val="0067308C"/>
    <w:rsid w:val="00673492"/>
    <w:rsid w:val="00675DA5"/>
    <w:rsid w:val="00677205"/>
    <w:rsid w:val="00677D47"/>
    <w:rsid w:val="00680491"/>
    <w:rsid w:val="00683912"/>
    <w:rsid w:val="0068416C"/>
    <w:rsid w:val="006845BA"/>
    <w:rsid w:val="00690A91"/>
    <w:rsid w:val="00693232"/>
    <w:rsid w:val="006A3D1E"/>
    <w:rsid w:val="006A6129"/>
    <w:rsid w:val="006B0301"/>
    <w:rsid w:val="006B0952"/>
    <w:rsid w:val="006B1B81"/>
    <w:rsid w:val="006B229E"/>
    <w:rsid w:val="006B238C"/>
    <w:rsid w:val="006B2D48"/>
    <w:rsid w:val="006B6CD8"/>
    <w:rsid w:val="006D5D5D"/>
    <w:rsid w:val="006E2676"/>
    <w:rsid w:val="006E3BB6"/>
    <w:rsid w:val="006E66AD"/>
    <w:rsid w:val="006E71C4"/>
    <w:rsid w:val="006F2625"/>
    <w:rsid w:val="006F32C9"/>
    <w:rsid w:val="006F32F6"/>
    <w:rsid w:val="006F6E91"/>
    <w:rsid w:val="00701097"/>
    <w:rsid w:val="00703C42"/>
    <w:rsid w:val="00705885"/>
    <w:rsid w:val="0071000D"/>
    <w:rsid w:val="00710C33"/>
    <w:rsid w:val="00710E14"/>
    <w:rsid w:val="007117D3"/>
    <w:rsid w:val="00712132"/>
    <w:rsid w:val="00714D31"/>
    <w:rsid w:val="007150E2"/>
    <w:rsid w:val="00715C68"/>
    <w:rsid w:val="0073194C"/>
    <w:rsid w:val="00732960"/>
    <w:rsid w:val="00733999"/>
    <w:rsid w:val="0073537A"/>
    <w:rsid w:val="00737B53"/>
    <w:rsid w:val="00743D2F"/>
    <w:rsid w:val="00744EE9"/>
    <w:rsid w:val="007451B9"/>
    <w:rsid w:val="007452DE"/>
    <w:rsid w:val="00747B33"/>
    <w:rsid w:val="0075092A"/>
    <w:rsid w:val="007517B3"/>
    <w:rsid w:val="007546D2"/>
    <w:rsid w:val="00754F38"/>
    <w:rsid w:val="00760AFD"/>
    <w:rsid w:val="0076109F"/>
    <w:rsid w:val="00763E44"/>
    <w:rsid w:val="0076435B"/>
    <w:rsid w:val="00765A1A"/>
    <w:rsid w:val="00771227"/>
    <w:rsid w:val="00772BB1"/>
    <w:rsid w:val="007761AE"/>
    <w:rsid w:val="00777724"/>
    <w:rsid w:val="007802DD"/>
    <w:rsid w:val="00783B1C"/>
    <w:rsid w:val="0078696D"/>
    <w:rsid w:val="00790596"/>
    <w:rsid w:val="00790E25"/>
    <w:rsid w:val="007976F2"/>
    <w:rsid w:val="007A1043"/>
    <w:rsid w:val="007A4E0A"/>
    <w:rsid w:val="007A5E32"/>
    <w:rsid w:val="007B0923"/>
    <w:rsid w:val="007B40E2"/>
    <w:rsid w:val="007B50DC"/>
    <w:rsid w:val="007C32FD"/>
    <w:rsid w:val="007C70CE"/>
    <w:rsid w:val="007D3E8C"/>
    <w:rsid w:val="007D7C1F"/>
    <w:rsid w:val="007E0124"/>
    <w:rsid w:val="007E11C7"/>
    <w:rsid w:val="007E1294"/>
    <w:rsid w:val="007E3E65"/>
    <w:rsid w:val="007E6354"/>
    <w:rsid w:val="007E6360"/>
    <w:rsid w:val="007F54AF"/>
    <w:rsid w:val="007F5539"/>
    <w:rsid w:val="008002F0"/>
    <w:rsid w:val="00803397"/>
    <w:rsid w:val="00803742"/>
    <w:rsid w:val="00811270"/>
    <w:rsid w:val="0081183E"/>
    <w:rsid w:val="0081405E"/>
    <w:rsid w:val="008149AC"/>
    <w:rsid w:val="00815D06"/>
    <w:rsid w:val="0082349B"/>
    <w:rsid w:val="00823A18"/>
    <w:rsid w:val="00831B04"/>
    <w:rsid w:val="008344D0"/>
    <w:rsid w:val="00834D7C"/>
    <w:rsid w:val="00837691"/>
    <w:rsid w:val="0084724B"/>
    <w:rsid w:val="00851BB5"/>
    <w:rsid w:val="0085501A"/>
    <w:rsid w:val="00860387"/>
    <w:rsid w:val="00867065"/>
    <w:rsid w:val="00870BB0"/>
    <w:rsid w:val="00870C0B"/>
    <w:rsid w:val="00870C4F"/>
    <w:rsid w:val="00876EB5"/>
    <w:rsid w:val="00880D01"/>
    <w:rsid w:val="00883F1F"/>
    <w:rsid w:val="00887FBF"/>
    <w:rsid w:val="00892E97"/>
    <w:rsid w:val="0089311F"/>
    <w:rsid w:val="0089368D"/>
    <w:rsid w:val="00894E28"/>
    <w:rsid w:val="008A2600"/>
    <w:rsid w:val="008A4E2A"/>
    <w:rsid w:val="008B209E"/>
    <w:rsid w:val="008B38ED"/>
    <w:rsid w:val="008B4D88"/>
    <w:rsid w:val="008C1BBF"/>
    <w:rsid w:val="008C27E9"/>
    <w:rsid w:val="008C6752"/>
    <w:rsid w:val="008D589A"/>
    <w:rsid w:val="008D59C0"/>
    <w:rsid w:val="008D6A8D"/>
    <w:rsid w:val="008E2518"/>
    <w:rsid w:val="008E2BFC"/>
    <w:rsid w:val="008E3699"/>
    <w:rsid w:val="00901999"/>
    <w:rsid w:val="009023E0"/>
    <w:rsid w:val="00903615"/>
    <w:rsid w:val="009075EB"/>
    <w:rsid w:val="0091084A"/>
    <w:rsid w:val="00911425"/>
    <w:rsid w:val="00912578"/>
    <w:rsid w:val="00912E12"/>
    <w:rsid w:val="009208B7"/>
    <w:rsid w:val="0092124C"/>
    <w:rsid w:val="0092316B"/>
    <w:rsid w:val="00923CB8"/>
    <w:rsid w:val="00927E9F"/>
    <w:rsid w:val="00927F5A"/>
    <w:rsid w:val="00931D6D"/>
    <w:rsid w:val="00933B31"/>
    <w:rsid w:val="009375DA"/>
    <w:rsid w:val="00941FD0"/>
    <w:rsid w:val="00943D37"/>
    <w:rsid w:val="009453D6"/>
    <w:rsid w:val="00947560"/>
    <w:rsid w:val="00950853"/>
    <w:rsid w:val="009551A4"/>
    <w:rsid w:val="00955866"/>
    <w:rsid w:val="0096038B"/>
    <w:rsid w:val="009608D9"/>
    <w:rsid w:val="00962A8D"/>
    <w:rsid w:val="00962E00"/>
    <w:rsid w:val="00963781"/>
    <w:rsid w:val="00963784"/>
    <w:rsid w:val="009659AB"/>
    <w:rsid w:val="00972609"/>
    <w:rsid w:val="009734D0"/>
    <w:rsid w:val="00974B93"/>
    <w:rsid w:val="00975760"/>
    <w:rsid w:val="00980445"/>
    <w:rsid w:val="009817CC"/>
    <w:rsid w:val="009838A6"/>
    <w:rsid w:val="00984348"/>
    <w:rsid w:val="0098447D"/>
    <w:rsid w:val="009908B0"/>
    <w:rsid w:val="00992DED"/>
    <w:rsid w:val="0099708F"/>
    <w:rsid w:val="009A1A43"/>
    <w:rsid w:val="009A3703"/>
    <w:rsid w:val="009A79CE"/>
    <w:rsid w:val="009B178E"/>
    <w:rsid w:val="009B4FB2"/>
    <w:rsid w:val="009C5417"/>
    <w:rsid w:val="009C5641"/>
    <w:rsid w:val="009D02D4"/>
    <w:rsid w:val="009D0A60"/>
    <w:rsid w:val="009D0C6A"/>
    <w:rsid w:val="009D1F25"/>
    <w:rsid w:val="009D28CB"/>
    <w:rsid w:val="009D2E47"/>
    <w:rsid w:val="009D3D4A"/>
    <w:rsid w:val="009D650A"/>
    <w:rsid w:val="009E5B23"/>
    <w:rsid w:val="009F0C17"/>
    <w:rsid w:val="009F106E"/>
    <w:rsid w:val="009F1F64"/>
    <w:rsid w:val="009F4F54"/>
    <w:rsid w:val="009F7CEF"/>
    <w:rsid w:val="00A03D27"/>
    <w:rsid w:val="00A07B17"/>
    <w:rsid w:val="00A10E82"/>
    <w:rsid w:val="00A1480D"/>
    <w:rsid w:val="00A16D3B"/>
    <w:rsid w:val="00A2178A"/>
    <w:rsid w:val="00A2193B"/>
    <w:rsid w:val="00A22718"/>
    <w:rsid w:val="00A251F6"/>
    <w:rsid w:val="00A26234"/>
    <w:rsid w:val="00A27D76"/>
    <w:rsid w:val="00A33A17"/>
    <w:rsid w:val="00A35D35"/>
    <w:rsid w:val="00A360F8"/>
    <w:rsid w:val="00A41CF7"/>
    <w:rsid w:val="00A456E1"/>
    <w:rsid w:val="00A54408"/>
    <w:rsid w:val="00A547D0"/>
    <w:rsid w:val="00A55E7A"/>
    <w:rsid w:val="00A563E7"/>
    <w:rsid w:val="00A56809"/>
    <w:rsid w:val="00A56A86"/>
    <w:rsid w:val="00A570A5"/>
    <w:rsid w:val="00A63279"/>
    <w:rsid w:val="00A70080"/>
    <w:rsid w:val="00A7209E"/>
    <w:rsid w:val="00A73E5E"/>
    <w:rsid w:val="00A75E4F"/>
    <w:rsid w:val="00A85E50"/>
    <w:rsid w:val="00A9011B"/>
    <w:rsid w:val="00A91F49"/>
    <w:rsid w:val="00AA32D6"/>
    <w:rsid w:val="00AA528E"/>
    <w:rsid w:val="00AB0ED1"/>
    <w:rsid w:val="00AB2776"/>
    <w:rsid w:val="00AB458F"/>
    <w:rsid w:val="00AB4646"/>
    <w:rsid w:val="00AB5292"/>
    <w:rsid w:val="00AC0725"/>
    <w:rsid w:val="00AC3D20"/>
    <w:rsid w:val="00AC6747"/>
    <w:rsid w:val="00AC71BF"/>
    <w:rsid w:val="00AD28B3"/>
    <w:rsid w:val="00AD2C19"/>
    <w:rsid w:val="00AE1C71"/>
    <w:rsid w:val="00AE35ED"/>
    <w:rsid w:val="00AE4185"/>
    <w:rsid w:val="00AF25A9"/>
    <w:rsid w:val="00AF4492"/>
    <w:rsid w:val="00AF5BE1"/>
    <w:rsid w:val="00AF605A"/>
    <w:rsid w:val="00AF6732"/>
    <w:rsid w:val="00B01092"/>
    <w:rsid w:val="00B07714"/>
    <w:rsid w:val="00B10B2B"/>
    <w:rsid w:val="00B127A5"/>
    <w:rsid w:val="00B14D1F"/>
    <w:rsid w:val="00B156DB"/>
    <w:rsid w:val="00B24231"/>
    <w:rsid w:val="00B2450C"/>
    <w:rsid w:val="00B24A12"/>
    <w:rsid w:val="00B25863"/>
    <w:rsid w:val="00B3225B"/>
    <w:rsid w:val="00B35675"/>
    <w:rsid w:val="00B37F66"/>
    <w:rsid w:val="00B44A9B"/>
    <w:rsid w:val="00B44F31"/>
    <w:rsid w:val="00B456EB"/>
    <w:rsid w:val="00B547FF"/>
    <w:rsid w:val="00B62661"/>
    <w:rsid w:val="00B65575"/>
    <w:rsid w:val="00B75933"/>
    <w:rsid w:val="00B87370"/>
    <w:rsid w:val="00B95C0C"/>
    <w:rsid w:val="00B9699E"/>
    <w:rsid w:val="00B97967"/>
    <w:rsid w:val="00BA422F"/>
    <w:rsid w:val="00BB1019"/>
    <w:rsid w:val="00BB1498"/>
    <w:rsid w:val="00BB3B20"/>
    <w:rsid w:val="00BC4864"/>
    <w:rsid w:val="00BC5079"/>
    <w:rsid w:val="00BD118D"/>
    <w:rsid w:val="00BD3736"/>
    <w:rsid w:val="00BD4E2F"/>
    <w:rsid w:val="00BE1634"/>
    <w:rsid w:val="00BE2150"/>
    <w:rsid w:val="00BE45BB"/>
    <w:rsid w:val="00BF2E9F"/>
    <w:rsid w:val="00BF4283"/>
    <w:rsid w:val="00BF4622"/>
    <w:rsid w:val="00BF5411"/>
    <w:rsid w:val="00C00ED6"/>
    <w:rsid w:val="00C04914"/>
    <w:rsid w:val="00C0762A"/>
    <w:rsid w:val="00C07E30"/>
    <w:rsid w:val="00C10735"/>
    <w:rsid w:val="00C12C48"/>
    <w:rsid w:val="00C171E4"/>
    <w:rsid w:val="00C17692"/>
    <w:rsid w:val="00C23DEB"/>
    <w:rsid w:val="00C2595F"/>
    <w:rsid w:val="00C2699A"/>
    <w:rsid w:val="00C279F4"/>
    <w:rsid w:val="00C27A6D"/>
    <w:rsid w:val="00C36591"/>
    <w:rsid w:val="00C42B84"/>
    <w:rsid w:val="00C5085F"/>
    <w:rsid w:val="00C52A29"/>
    <w:rsid w:val="00C5387D"/>
    <w:rsid w:val="00C55F39"/>
    <w:rsid w:val="00C56957"/>
    <w:rsid w:val="00C64E2C"/>
    <w:rsid w:val="00C6762D"/>
    <w:rsid w:val="00C71621"/>
    <w:rsid w:val="00C73846"/>
    <w:rsid w:val="00C73B12"/>
    <w:rsid w:val="00C76D4F"/>
    <w:rsid w:val="00C815B1"/>
    <w:rsid w:val="00C81924"/>
    <w:rsid w:val="00C842DB"/>
    <w:rsid w:val="00C86B09"/>
    <w:rsid w:val="00C87EBB"/>
    <w:rsid w:val="00C9176E"/>
    <w:rsid w:val="00C92B54"/>
    <w:rsid w:val="00C94E2F"/>
    <w:rsid w:val="00C9543D"/>
    <w:rsid w:val="00CA5DA2"/>
    <w:rsid w:val="00CB0646"/>
    <w:rsid w:val="00CB3271"/>
    <w:rsid w:val="00CB5459"/>
    <w:rsid w:val="00CB56C1"/>
    <w:rsid w:val="00CB5E29"/>
    <w:rsid w:val="00CB695E"/>
    <w:rsid w:val="00CB6D89"/>
    <w:rsid w:val="00CC1D73"/>
    <w:rsid w:val="00CC2088"/>
    <w:rsid w:val="00CC75F0"/>
    <w:rsid w:val="00CD1872"/>
    <w:rsid w:val="00CD404C"/>
    <w:rsid w:val="00CD4540"/>
    <w:rsid w:val="00CE29D1"/>
    <w:rsid w:val="00CE3EF5"/>
    <w:rsid w:val="00CE48CF"/>
    <w:rsid w:val="00CE4DFD"/>
    <w:rsid w:val="00CE77D9"/>
    <w:rsid w:val="00CF00CD"/>
    <w:rsid w:val="00CF02B0"/>
    <w:rsid w:val="00D006CE"/>
    <w:rsid w:val="00D02EBC"/>
    <w:rsid w:val="00D02F18"/>
    <w:rsid w:val="00D04C6E"/>
    <w:rsid w:val="00D05F29"/>
    <w:rsid w:val="00D1262E"/>
    <w:rsid w:val="00D15BC5"/>
    <w:rsid w:val="00D229B5"/>
    <w:rsid w:val="00D23FC3"/>
    <w:rsid w:val="00D24025"/>
    <w:rsid w:val="00D2702D"/>
    <w:rsid w:val="00D31A9C"/>
    <w:rsid w:val="00D35FFB"/>
    <w:rsid w:val="00D37302"/>
    <w:rsid w:val="00D462C7"/>
    <w:rsid w:val="00D532CE"/>
    <w:rsid w:val="00D551F1"/>
    <w:rsid w:val="00D552C1"/>
    <w:rsid w:val="00D55E24"/>
    <w:rsid w:val="00D65D18"/>
    <w:rsid w:val="00D66860"/>
    <w:rsid w:val="00D72B8A"/>
    <w:rsid w:val="00D73747"/>
    <w:rsid w:val="00D756D9"/>
    <w:rsid w:val="00D76866"/>
    <w:rsid w:val="00D77ECB"/>
    <w:rsid w:val="00D81540"/>
    <w:rsid w:val="00D85CF6"/>
    <w:rsid w:val="00D865CA"/>
    <w:rsid w:val="00D905A1"/>
    <w:rsid w:val="00D97A2E"/>
    <w:rsid w:val="00DA07AA"/>
    <w:rsid w:val="00DA2B67"/>
    <w:rsid w:val="00DA697C"/>
    <w:rsid w:val="00DA7EB6"/>
    <w:rsid w:val="00DB2C56"/>
    <w:rsid w:val="00DB2D7E"/>
    <w:rsid w:val="00DB2DAE"/>
    <w:rsid w:val="00DB42D4"/>
    <w:rsid w:val="00DB4A4B"/>
    <w:rsid w:val="00DB4B9B"/>
    <w:rsid w:val="00DC0988"/>
    <w:rsid w:val="00DC1A59"/>
    <w:rsid w:val="00DC3B2B"/>
    <w:rsid w:val="00DC584D"/>
    <w:rsid w:val="00DC62EA"/>
    <w:rsid w:val="00DD1EC5"/>
    <w:rsid w:val="00DD3AA7"/>
    <w:rsid w:val="00DD7600"/>
    <w:rsid w:val="00DD7B65"/>
    <w:rsid w:val="00DE2EC0"/>
    <w:rsid w:val="00DE43F5"/>
    <w:rsid w:val="00DF4052"/>
    <w:rsid w:val="00DF5D5D"/>
    <w:rsid w:val="00E0490E"/>
    <w:rsid w:val="00E06B81"/>
    <w:rsid w:val="00E105FB"/>
    <w:rsid w:val="00E110A6"/>
    <w:rsid w:val="00E12987"/>
    <w:rsid w:val="00E16B6F"/>
    <w:rsid w:val="00E1721C"/>
    <w:rsid w:val="00E2075F"/>
    <w:rsid w:val="00E214DE"/>
    <w:rsid w:val="00E219B0"/>
    <w:rsid w:val="00E24239"/>
    <w:rsid w:val="00E31981"/>
    <w:rsid w:val="00E33128"/>
    <w:rsid w:val="00E34C38"/>
    <w:rsid w:val="00E40288"/>
    <w:rsid w:val="00E42CFB"/>
    <w:rsid w:val="00E441B8"/>
    <w:rsid w:val="00E45106"/>
    <w:rsid w:val="00E4795C"/>
    <w:rsid w:val="00E529EA"/>
    <w:rsid w:val="00E545E6"/>
    <w:rsid w:val="00E560F8"/>
    <w:rsid w:val="00E6151B"/>
    <w:rsid w:val="00E61D3D"/>
    <w:rsid w:val="00E621AA"/>
    <w:rsid w:val="00E6258A"/>
    <w:rsid w:val="00E71D29"/>
    <w:rsid w:val="00E77FD1"/>
    <w:rsid w:val="00E82461"/>
    <w:rsid w:val="00E85067"/>
    <w:rsid w:val="00E859C0"/>
    <w:rsid w:val="00E87F94"/>
    <w:rsid w:val="00E9046B"/>
    <w:rsid w:val="00E93D40"/>
    <w:rsid w:val="00E95386"/>
    <w:rsid w:val="00E96A81"/>
    <w:rsid w:val="00E96F7B"/>
    <w:rsid w:val="00E97626"/>
    <w:rsid w:val="00EA3F55"/>
    <w:rsid w:val="00EB19EA"/>
    <w:rsid w:val="00EB361C"/>
    <w:rsid w:val="00EC0823"/>
    <w:rsid w:val="00EC0A77"/>
    <w:rsid w:val="00EC232D"/>
    <w:rsid w:val="00ED56BC"/>
    <w:rsid w:val="00EE2B1B"/>
    <w:rsid w:val="00EF2CF6"/>
    <w:rsid w:val="00EF3E74"/>
    <w:rsid w:val="00F05BE5"/>
    <w:rsid w:val="00F060BF"/>
    <w:rsid w:val="00F11589"/>
    <w:rsid w:val="00F15808"/>
    <w:rsid w:val="00F174C0"/>
    <w:rsid w:val="00F2793E"/>
    <w:rsid w:val="00F27AC6"/>
    <w:rsid w:val="00F32CAF"/>
    <w:rsid w:val="00F3305E"/>
    <w:rsid w:val="00F334D2"/>
    <w:rsid w:val="00F368C1"/>
    <w:rsid w:val="00F3718A"/>
    <w:rsid w:val="00F4330F"/>
    <w:rsid w:val="00F46412"/>
    <w:rsid w:val="00F50C7C"/>
    <w:rsid w:val="00F5589F"/>
    <w:rsid w:val="00F70922"/>
    <w:rsid w:val="00F77C07"/>
    <w:rsid w:val="00F92D0C"/>
    <w:rsid w:val="00F940F1"/>
    <w:rsid w:val="00F953D8"/>
    <w:rsid w:val="00F958FB"/>
    <w:rsid w:val="00F9776E"/>
    <w:rsid w:val="00FA2A1E"/>
    <w:rsid w:val="00FA2AE7"/>
    <w:rsid w:val="00FA62E0"/>
    <w:rsid w:val="00FA710F"/>
    <w:rsid w:val="00FB1ECB"/>
    <w:rsid w:val="00FC1D79"/>
    <w:rsid w:val="00FC69D9"/>
    <w:rsid w:val="00FD049E"/>
    <w:rsid w:val="00FD5629"/>
    <w:rsid w:val="00FE10B9"/>
    <w:rsid w:val="00FE794F"/>
    <w:rsid w:val="00FF03E7"/>
    <w:rsid w:val="00FF0E8A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F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0C6A"/>
    <w:pPr>
      <w:ind w:left="720"/>
      <w:contextualSpacing/>
    </w:pPr>
  </w:style>
  <w:style w:type="table" w:styleId="a4">
    <w:name w:val="Table Grid"/>
    <w:basedOn w:val="a1"/>
    <w:uiPriority w:val="59"/>
    <w:rsid w:val="005D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12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12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E7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194998"/>
    <w:rPr>
      <w:strike w:val="0"/>
      <w:dstrike w:val="0"/>
      <w:color w:val="0066CC"/>
      <w:u w:val="none"/>
      <w:effect w:val="none"/>
    </w:rPr>
  </w:style>
  <w:style w:type="paragraph" w:styleId="a8">
    <w:name w:val="Normal (Web)"/>
    <w:basedOn w:val="a"/>
    <w:uiPriority w:val="99"/>
    <w:unhideWhenUsed/>
    <w:rsid w:val="00C8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2C48"/>
    <w:rPr>
      <w:b/>
      <w:bCs/>
    </w:rPr>
  </w:style>
  <w:style w:type="paragraph" w:styleId="aa">
    <w:name w:val="header"/>
    <w:basedOn w:val="a"/>
    <w:link w:val="ab"/>
    <w:uiPriority w:val="99"/>
    <w:unhideWhenUsed/>
    <w:rsid w:val="005D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A6F"/>
  </w:style>
  <w:style w:type="paragraph" w:styleId="ac">
    <w:name w:val="footer"/>
    <w:basedOn w:val="a"/>
    <w:link w:val="ad"/>
    <w:uiPriority w:val="99"/>
    <w:unhideWhenUsed/>
    <w:rsid w:val="005D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A6F"/>
  </w:style>
  <w:style w:type="paragraph" w:styleId="ae">
    <w:name w:val="Balloon Text"/>
    <w:basedOn w:val="a"/>
    <w:link w:val="af"/>
    <w:uiPriority w:val="99"/>
    <w:semiHidden/>
    <w:unhideWhenUsed/>
    <w:rsid w:val="00FB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1ECB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733999"/>
  </w:style>
  <w:style w:type="paragraph" w:styleId="af1">
    <w:name w:val="Body Text"/>
    <w:basedOn w:val="a"/>
    <w:link w:val="af2"/>
    <w:uiPriority w:val="1"/>
    <w:qFormat/>
    <w:rsid w:val="00360537"/>
    <w:pPr>
      <w:widowControl w:val="0"/>
      <w:autoSpaceDE w:val="0"/>
      <w:autoSpaceDN w:val="0"/>
      <w:spacing w:after="0" w:line="240" w:lineRule="auto"/>
      <w:ind w:left="8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360537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3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D0C6A"/>
    <w:pPr>
      <w:ind w:left="720"/>
      <w:contextualSpacing/>
    </w:pPr>
  </w:style>
  <w:style w:type="table" w:styleId="a4">
    <w:name w:val="Table Grid"/>
    <w:basedOn w:val="a1"/>
    <w:uiPriority w:val="59"/>
    <w:rsid w:val="005D4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312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12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E7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194998"/>
    <w:rPr>
      <w:strike w:val="0"/>
      <w:dstrike w:val="0"/>
      <w:color w:val="0066CC"/>
      <w:u w:val="none"/>
      <w:effect w:val="none"/>
    </w:rPr>
  </w:style>
  <w:style w:type="paragraph" w:styleId="a8">
    <w:name w:val="Normal (Web)"/>
    <w:basedOn w:val="a"/>
    <w:uiPriority w:val="99"/>
    <w:unhideWhenUsed/>
    <w:rsid w:val="00C8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2C48"/>
    <w:rPr>
      <w:b/>
      <w:bCs/>
    </w:rPr>
  </w:style>
  <w:style w:type="paragraph" w:styleId="aa">
    <w:name w:val="header"/>
    <w:basedOn w:val="a"/>
    <w:link w:val="ab"/>
    <w:uiPriority w:val="99"/>
    <w:unhideWhenUsed/>
    <w:rsid w:val="005D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A6F"/>
  </w:style>
  <w:style w:type="paragraph" w:styleId="ac">
    <w:name w:val="footer"/>
    <w:basedOn w:val="a"/>
    <w:link w:val="ad"/>
    <w:uiPriority w:val="99"/>
    <w:unhideWhenUsed/>
    <w:rsid w:val="005D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A6F"/>
  </w:style>
  <w:style w:type="paragraph" w:styleId="ae">
    <w:name w:val="Balloon Text"/>
    <w:basedOn w:val="a"/>
    <w:link w:val="af"/>
    <w:uiPriority w:val="99"/>
    <w:semiHidden/>
    <w:unhideWhenUsed/>
    <w:rsid w:val="00FB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1ECB"/>
    <w:rPr>
      <w:rFonts w:ascii="Tahoma" w:hAnsi="Tahoma" w:cs="Tahoma"/>
      <w:sz w:val="16"/>
      <w:szCs w:val="16"/>
    </w:rPr>
  </w:style>
  <w:style w:type="character" w:styleId="af0">
    <w:name w:val="line number"/>
    <w:basedOn w:val="a0"/>
    <w:uiPriority w:val="99"/>
    <w:semiHidden/>
    <w:unhideWhenUsed/>
    <w:rsid w:val="00733999"/>
  </w:style>
  <w:style w:type="paragraph" w:styleId="af1">
    <w:name w:val="Body Text"/>
    <w:basedOn w:val="a"/>
    <w:link w:val="af2"/>
    <w:uiPriority w:val="1"/>
    <w:qFormat/>
    <w:rsid w:val="00360537"/>
    <w:pPr>
      <w:widowControl w:val="0"/>
      <w:autoSpaceDE w:val="0"/>
      <w:autoSpaceDN w:val="0"/>
      <w:spacing w:after="0" w:line="240" w:lineRule="auto"/>
      <w:ind w:left="8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360537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F3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819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4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83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80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284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281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447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5042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2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791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137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1F7E-F5B6-4082-9718-85B9C3A2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23</Pages>
  <Words>6006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1</cp:lastModifiedBy>
  <cp:revision>651</cp:revision>
  <cp:lastPrinted>2023-06-05T07:05:00Z</cp:lastPrinted>
  <dcterms:created xsi:type="dcterms:W3CDTF">2018-06-21T11:19:00Z</dcterms:created>
  <dcterms:modified xsi:type="dcterms:W3CDTF">2023-06-05T07:05:00Z</dcterms:modified>
</cp:coreProperties>
</file>